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E7625" w14:textId="551460C8" w:rsidR="00A857B5" w:rsidRDefault="0010387F" w:rsidP="00482447">
      <w:pPr>
        <w:pStyle w:val="30"/>
        <w:rPr>
          <w:sz w:val="28"/>
          <w:szCs w:val="28"/>
        </w:rPr>
      </w:pPr>
      <w:r w:rsidRPr="0010387F">
        <w:rPr>
          <w:sz w:val="28"/>
          <w:szCs w:val="28"/>
        </w:rPr>
        <w:t>ПРОГРАММА УЧЕБНОЙ ПРАКТИКИ</w:t>
      </w:r>
    </w:p>
    <w:p w14:paraId="09D1BECA" w14:textId="77777777" w:rsidR="0010387F" w:rsidRPr="0010387F" w:rsidRDefault="0010387F" w:rsidP="00482447">
      <w:pPr>
        <w:pStyle w:val="30"/>
        <w:rPr>
          <w:sz w:val="28"/>
          <w:szCs w:val="28"/>
        </w:rPr>
      </w:pPr>
    </w:p>
    <w:p w14:paraId="138377B7" w14:textId="230B32D0" w:rsidR="0010387F" w:rsidRDefault="0010387F" w:rsidP="00482447">
      <w:pPr>
        <w:pStyle w:val="30"/>
        <w:rPr>
          <w:sz w:val="28"/>
          <w:szCs w:val="28"/>
        </w:rPr>
      </w:pPr>
      <w:r w:rsidRPr="0010387F">
        <w:rPr>
          <w:sz w:val="28"/>
          <w:szCs w:val="28"/>
        </w:rPr>
        <w:t>ОСНОВНАЯ ОБРАЗОВАТЕЛЬНАЯ ПРОГРАММА ВЫСШЕГО ОБРАЗОВАНИЯ – ПРОГРАММА</w:t>
      </w:r>
    </w:p>
    <w:p w14:paraId="0A495157" w14:textId="77777777" w:rsidR="0010387F" w:rsidRPr="0010387F" w:rsidRDefault="0010387F" w:rsidP="00482447">
      <w:pPr>
        <w:pStyle w:val="30"/>
        <w:rPr>
          <w:sz w:val="28"/>
          <w:szCs w:val="28"/>
        </w:rPr>
      </w:pPr>
    </w:p>
    <w:p w14:paraId="5562979D" w14:textId="291E4BA9" w:rsidR="00A857B5" w:rsidRPr="0010387F" w:rsidRDefault="00835C92" w:rsidP="00BC3F5D">
      <w:pPr>
        <w:jc w:val="center"/>
        <w:rPr>
          <w:sz w:val="28"/>
          <w:szCs w:val="28"/>
        </w:rPr>
      </w:pPr>
      <w:r w:rsidRPr="0010387F">
        <w:rPr>
          <w:bCs/>
          <w:sz w:val="28"/>
          <w:szCs w:val="28"/>
        </w:rPr>
        <w:t>по направлению подготовки</w:t>
      </w:r>
      <w:r w:rsidR="0010387F">
        <w:rPr>
          <w:bCs/>
          <w:sz w:val="28"/>
          <w:szCs w:val="28"/>
        </w:rPr>
        <w:t xml:space="preserve"> </w:t>
      </w:r>
      <w:r w:rsidR="00BC3F5D" w:rsidRPr="0010387F">
        <w:rPr>
          <w:sz w:val="28"/>
          <w:szCs w:val="28"/>
        </w:rPr>
        <w:t>41.03.04 Политология</w:t>
      </w:r>
    </w:p>
    <w:p w14:paraId="425F3A73" w14:textId="77777777" w:rsidR="00A857B5" w:rsidRPr="00482447" w:rsidRDefault="00A857B5" w:rsidP="00482447">
      <w:pPr>
        <w:ind w:firstLine="0"/>
        <w:jc w:val="both"/>
        <w:rPr>
          <w:b/>
          <w:bCs/>
          <w:caps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7"/>
        <w:gridCol w:w="4783"/>
      </w:tblGrid>
      <w:tr w:rsidR="00A857B5" w:rsidRPr="00482447" w14:paraId="009B9E31" w14:textId="77777777" w:rsidTr="00A857B5">
        <w:tc>
          <w:tcPr>
            <w:tcW w:w="4788" w:type="dxa"/>
          </w:tcPr>
          <w:p w14:paraId="5A523481" w14:textId="77777777" w:rsidR="00A857B5" w:rsidRPr="00482447" w:rsidRDefault="00A857B5" w:rsidP="00482447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</w:tcPr>
          <w:p w14:paraId="1EB513D4" w14:textId="77777777" w:rsidR="006F2A99" w:rsidRDefault="00A857B5" w:rsidP="00F648F2">
            <w:pPr>
              <w:ind w:firstLine="0"/>
              <w:jc w:val="right"/>
              <w:rPr>
                <w:sz w:val="28"/>
                <w:szCs w:val="28"/>
              </w:rPr>
            </w:pPr>
            <w:r w:rsidRPr="00482447">
              <w:rPr>
                <w:sz w:val="28"/>
                <w:szCs w:val="28"/>
              </w:rPr>
              <w:t>Утвержден</w:t>
            </w:r>
            <w:r w:rsidR="006F2A99">
              <w:rPr>
                <w:sz w:val="28"/>
                <w:szCs w:val="28"/>
              </w:rPr>
              <w:t>а</w:t>
            </w:r>
          </w:p>
          <w:p w14:paraId="23C67320" w14:textId="4F8A1CC9" w:rsidR="005E49FB" w:rsidRPr="00AB0B12" w:rsidRDefault="006F2A99" w:rsidP="00BC3F5D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адемическим советом ООП</w:t>
            </w:r>
            <w:r w:rsidR="00A857B5" w:rsidRPr="00482447">
              <w:rPr>
                <w:sz w:val="28"/>
                <w:szCs w:val="28"/>
              </w:rPr>
              <w:t xml:space="preserve"> </w:t>
            </w:r>
            <w:r w:rsidR="00353BA8" w:rsidRPr="00AB0B12">
              <w:rPr>
                <w:sz w:val="28"/>
                <w:szCs w:val="28"/>
              </w:rPr>
              <w:t xml:space="preserve">Протокол № </w:t>
            </w:r>
            <w:r w:rsidR="004A22AC" w:rsidRPr="00AB0B12">
              <w:rPr>
                <w:sz w:val="28"/>
                <w:szCs w:val="28"/>
              </w:rPr>
              <w:t>25а</w:t>
            </w:r>
            <w:r w:rsidR="00835C92" w:rsidRPr="00AB0B12">
              <w:rPr>
                <w:sz w:val="28"/>
                <w:szCs w:val="28"/>
              </w:rPr>
              <w:t xml:space="preserve"> </w:t>
            </w:r>
          </w:p>
          <w:p w14:paraId="0F3B5491" w14:textId="77DE4765" w:rsidR="00A857B5" w:rsidRPr="00482447" w:rsidRDefault="00835C92" w:rsidP="00BC3F5D">
            <w:pPr>
              <w:ind w:firstLine="0"/>
              <w:jc w:val="right"/>
              <w:rPr>
                <w:sz w:val="28"/>
                <w:szCs w:val="28"/>
              </w:rPr>
            </w:pPr>
            <w:r w:rsidRPr="00AB0B12">
              <w:rPr>
                <w:sz w:val="28"/>
                <w:szCs w:val="28"/>
              </w:rPr>
              <w:t>от «</w:t>
            </w:r>
            <w:r w:rsidR="004A22AC" w:rsidRPr="00AB0B12">
              <w:rPr>
                <w:sz w:val="28"/>
                <w:szCs w:val="28"/>
              </w:rPr>
              <w:t>25</w:t>
            </w:r>
            <w:r w:rsidR="00A81FCD" w:rsidRPr="00AB0B12">
              <w:rPr>
                <w:sz w:val="28"/>
                <w:szCs w:val="28"/>
              </w:rPr>
              <w:t xml:space="preserve">» </w:t>
            </w:r>
            <w:r w:rsidR="00BC3F5D" w:rsidRPr="00AB0B12">
              <w:rPr>
                <w:sz w:val="28"/>
                <w:szCs w:val="28"/>
              </w:rPr>
              <w:t>апреля</w:t>
            </w:r>
            <w:r w:rsidR="00A857B5" w:rsidRPr="00AB0B12">
              <w:rPr>
                <w:sz w:val="28"/>
                <w:szCs w:val="28"/>
              </w:rPr>
              <w:t xml:space="preserve"> 20</w:t>
            </w:r>
            <w:r w:rsidR="00BC3F5D" w:rsidRPr="00AB0B12">
              <w:rPr>
                <w:sz w:val="28"/>
                <w:szCs w:val="28"/>
              </w:rPr>
              <w:t xml:space="preserve">18 </w:t>
            </w:r>
            <w:r w:rsidR="00353BA8" w:rsidRPr="00AB0B12">
              <w:rPr>
                <w:sz w:val="28"/>
                <w:szCs w:val="28"/>
              </w:rPr>
              <w:t>г.</w:t>
            </w:r>
          </w:p>
          <w:p w14:paraId="7227EC28" w14:textId="77777777" w:rsidR="00A857B5" w:rsidRPr="00482447" w:rsidRDefault="00A857B5" w:rsidP="006F2A99">
            <w:pPr>
              <w:jc w:val="right"/>
              <w:rPr>
                <w:szCs w:val="24"/>
              </w:rPr>
            </w:pPr>
          </w:p>
        </w:tc>
      </w:tr>
    </w:tbl>
    <w:p w14:paraId="6D106164" w14:textId="77777777" w:rsidR="00A857B5" w:rsidRPr="00482447" w:rsidRDefault="00A857B5" w:rsidP="00482447">
      <w:pPr>
        <w:jc w:val="both"/>
        <w:rPr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6F2A99" w:rsidRPr="000B5C6E" w14:paraId="480C2B16" w14:textId="77777777" w:rsidTr="000B5C6E">
        <w:tc>
          <w:tcPr>
            <w:tcW w:w="2162" w:type="dxa"/>
            <w:shd w:val="clear" w:color="auto" w:fill="auto"/>
          </w:tcPr>
          <w:p w14:paraId="28751DE3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14:paraId="30084357" w14:textId="6B13746B" w:rsidR="006F2A99" w:rsidRPr="00BC3F5D" w:rsidRDefault="00DC7A50" w:rsidP="00BC3F5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Локшин И.М.</w:t>
            </w:r>
            <w:bookmarkStart w:id="0" w:name="_GoBack"/>
            <w:bookmarkEnd w:id="0"/>
          </w:p>
        </w:tc>
      </w:tr>
      <w:tr w:rsidR="006F2A99" w:rsidRPr="000B5C6E" w14:paraId="2BED3643" w14:textId="77777777" w:rsidTr="000B5C6E">
        <w:tc>
          <w:tcPr>
            <w:tcW w:w="2162" w:type="dxa"/>
            <w:shd w:val="clear" w:color="auto" w:fill="auto"/>
          </w:tcPr>
          <w:p w14:paraId="15DDB39A" w14:textId="77777777" w:rsidR="006F2A99" w:rsidRPr="000B5C6E" w:rsidRDefault="005A677A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Объем практики в з.е., </w:t>
            </w:r>
            <w:r w:rsidR="006F2A99" w:rsidRPr="000B5C6E">
              <w:rPr>
                <w:rFonts w:eastAsia="Calibri"/>
                <w:szCs w:val="24"/>
              </w:rPr>
              <w:t>кредит</w:t>
            </w:r>
            <w:r w:rsidRPr="000B5C6E">
              <w:rPr>
                <w:rFonts w:eastAsia="Calibri"/>
                <w:szCs w:val="24"/>
              </w:rPr>
              <w:t>ах</w:t>
            </w:r>
            <w:r w:rsidR="006F2A99" w:rsidRPr="000B5C6E">
              <w:rPr>
                <w:rFonts w:eastAsia="Calibri"/>
                <w:szCs w:val="24"/>
              </w:rPr>
              <w:t xml:space="preserve"> </w:t>
            </w:r>
          </w:p>
        </w:tc>
        <w:tc>
          <w:tcPr>
            <w:tcW w:w="7189" w:type="dxa"/>
            <w:shd w:val="clear" w:color="auto" w:fill="auto"/>
          </w:tcPr>
          <w:p w14:paraId="753FCECB" w14:textId="3BFC94F9" w:rsidR="006F2A99" w:rsidRPr="000B5C6E" w:rsidRDefault="005E49FB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  <w:r w:rsidR="0010387F">
              <w:rPr>
                <w:rFonts w:eastAsia="Calibri"/>
                <w:szCs w:val="24"/>
              </w:rPr>
              <w:t xml:space="preserve"> з.е.</w:t>
            </w:r>
          </w:p>
        </w:tc>
      </w:tr>
      <w:tr w:rsidR="005A677A" w:rsidRPr="000B5C6E" w14:paraId="3863E79B" w14:textId="77777777" w:rsidTr="000B5C6E">
        <w:tc>
          <w:tcPr>
            <w:tcW w:w="2162" w:type="dxa"/>
            <w:shd w:val="clear" w:color="auto" w:fill="auto"/>
          </w:tcPr>
          <w:p w14:paraId="46476D33" w14:textId="77777777" w:rsidR="005A677A" w:rsidRPr="000B5C6E" w:rsidRDefault="005A677A" w:rsidP="00BC3F5D">
            <w:pPr>
              <w:ind w:firstLine="0"/>
              <w:rPr>
                <w:rFonts w:ascii="Calibri" w:eastAsia="Calibri" w:hAnsi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14:paraId="3D351498" w14:textId="39E0F93F" w:rsidR="005A677A" w:rsidRPr="005E49FB" w:rsidRDefault="005E49FB" w:rsidP="005E49FB">
            <w:pPr>
              <w:ind w:firstLine="0"/>
              <w:rPr>
                <w:rFonts w:eastAsia="Calibri"/>
                <w:szCs w:val="24"/>
              </w:rPr>
            </w:pPr>
            <w:r w:rsidRPr="005E49FB">
              <w:rPr>
                <w:rFonts w:eastAsia="Calibri"/>
                <w:szCs w:val="24"/>
              </w:rPr>
              <w:t>114</w:t>
            </w:r>
            <w:r w:rsidR="0010387F">
              <w:rPr>
                <w:rFonts w:eastAsia="Calibri"/>
                <w:szCs w:val="24"/>
              </w:rPr>
              <w:t xml:space="preserve"> ак.ч., в том числе 2 ак.ч. контактной работы</w:t>
            </w:r>
          </w:p>
        </w:tc>
      </w:tr>
      <w:tr w:rsidR="005A677A" w:rsidRPr="000B5C6E" w14:paraId="6A9413DC" w14:textId="77777777" w:rsidTr="000B5C6E">
        <w:tc>
          <w:tcPr>
            <w:tcW w:w="2162" w:type="dxa"/>
            <w:shd w:val="clear" w:color="auto" w:fill="auto"/>
          </w:tcPr>
          <w:p w14:paraId="6BB8FDB9" w14:textId="77777777" w:rsidR="005A677A" w:rsidRPr="000B5C6E" w:rsidRDefault="005A677A" w:rsidP="00BC3F5D">
            <w:pPr>
              <w:ind w:firstLine="0"/>
              <w:rPr>
                <w:rFonts w:eastAsia="Calibri"/>
                <w:sz w:val="22"/>
                <w:szCs w:val="24"/>
              </w:rPr>
            </w:pPr>
            <w:r w:rsidRPr="000B5C6E">
              <w:rPr>
                <w:rFonts w:eastAsia="Calibri"/>
                <w:sz w:val="22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14:paraId="32EA88EF" w14:textId="0AB08D43" w:rsidR="005A677A" w:rsidRPr="005E49FB" w:rsidRDefault="005E49FB" w:rsidP="005E49FB">
            <w:pPr>
              <w:ind w:firstLine="0"/>
              <w:rPr>
                <w:rFonts w:eastAsia="Calibri"/>
                <w:szCs w:val="24"/>
              </w:rPr>
            </w:pPr>
            <w:r w:rsidRPr="005E49FB">
              <w:rPr>
                <w:rFonts w:eastAsia="Calibri"/>
                <w:szCs w:val="24"/>
              </w:rPr>
              <w:t>2</w:t>
            </w:r>
            <w:r w:rsidR="0010387F">
              <w:rPr>
                <w:rFonts w:eastAsia="Calibri"/>
                <w:szCs w:val="24"/>
              </w:rPr>
              <w:t xml:space="preserve"> недели</w:t>
            </w:r>
          </w:p>
        </w:tc>
      </w:tr>
      <w:tr w:rsidR="006F2A99" w:rsidRPr="000B5C6E" w14:paraId="28896C2B" w14:textId="77777777" w:rsidTr="000B5C6E">
        <w:tc>
          <w:tcPr>
            <w:tcW w:w="2162" w:type="dxa"/>
            <w:shd w:val="clear" w:color="auto" w:fill="auto"/>
          </w:tcPr>
          <w:p w14:paraId="4DCAD35C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14:paraId="791B5499" w14:textId="77777777" w:rsidR="006F2A99" w:rsidRPr="000B5C6E" w:rsidRDefault="005E49FB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3</w:t>
            </w:r>
          </w:p>
        </w:tc>
      </w:tr>
      <w:tr w:rsidR="006F2A99" w:rsidRPr="000B5C6E" w14:paraId="3F10FD52" w14:textId="77777777" w:rsidTr="000B5C6E">
        <w:tc>
          <w:tcPr>
            <w:tcW w:w="2162" w:type="dxa"/>
            <w:shd w:val="clear" w:color="auto" w:fill="auto"/>
          </w:tcPr>
          <w:p w14:paraId="3B076764" w14:textId="77777777" w:rsidR="006F2A99" w:rsidRPr="000B5C6E" w:rsidRDefault="006F2A99" w:rsidP="00BC3F5D">
            <w:pPr>
              <w:ind w:firstLine="0"/>
              <w:rPr>
                <w:rFonts w:eastAsia="Calibri"/>
                <w:szCs w:val="24"/>
              </w:rPr>
            </w:pPr>
            <w:r w:rsidRPr="000B5C6E">
              <w:rPr>
                <w:rFonts w:eastAsia="Calibri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14:paraId="261642E4" w14:textId="7585BC54" w:rsidR="006F2A99" w:rsidRPr="000B5C6E" w:rsidRDefault="0010387F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ебная</w:t>
            </w:r>
          </w:p>
        </w:tc>
      </w:tr>
      <w:tr w:rsidR="00453CFB" w:rsidRPr="000B5C6E" w14:paraId="7E1D03BE" w14:textId="77777777" w:rsidTr="000B5C6E">
        <w:tc>
          <w:tcPr>
            <w:tcW w:w="2162" w:type="dxa"/>
            <w:shd w:val="clear" w:color="auto" w:fill="auto"/>
          </w:tcPr>
          <w:p w14:paraId="4A346AE3" w14:textId="2EE7F90C" w:rsidR="00453CFB" w:rsidRPr="000B5C6E" w:rsidRDefault="00453CFB" w:rsidP="00BC3F5D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Т</w:t>
            </w:r>
            <w:r w:rsidRPr="000B5C6E">
              <w:rPr>
                <w:rFonts w:eastAsia="Calibri"/>
                <w:szCs w:val="24"/>
              </w:rPr>
              <w:t>и</w:t>
            </w:r>
            <w:r>
              <w:rPr>
                <w:rFonts w:eastAsia="Calibri"/>
                <w:szCs w:val="24"/>
              </w:rPr>
              <w:t>п</w:t>
            </w:r>
            <w:r w:rsidRPr="000B5C6E">
              <w:rPr>
                <w:rFonts w:eastAsia="Calibri"/>
                <w:szCs w:val="24"/>
              </w:rPr>
              <w:t xml:space="preserve"> практики</w:t>
            </w:r>
          </w:p>
        </w:tc>
        <w:tc>
          <w:tcPr>
            <w:tcW w:w="7189" w:type="dxa"/>
            <w:shd w:val="clear" w:color="auto" w:fill="auto"/>
          </w:tcPr>
          <w:p w14:paraId="57F571D6" w14:textId="6AFCDC5B" w:rsidR="00453CFB" w:rsidRDefault="00453CFB" w:rsidP="005E49FB">
            <w:pPr>
              <w:ind w:firstLine="0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учебная</w:t>
            </w:r>
          </w:p>
        </w:tc>
      </w:tr>
    </w:tbl>
    <w:p w14:paraId="09D2FA20" w14:textId="77777777" w:rsidR="00A857B5" w:rsidRPr="00482447" w:rsidRDefault="00A857B5" w:rsidP="00482447">
      <w:pPr>
        <w:jc w:val="both"/>
        <w:rPr>
          <w:szCs w:val="24"/>
        </w:rPr>
      </w:pPr>
    </w:p>
    <w:p w14:paraId="7DD24E1A" w14:textId="77777777" w:rsidR="009A65D9" w:rsidRPr="00482447" w:rsidRDefault="009A65D9" w:rsidP="006F2A99">
      <w:pPr>
        <w:numPr>
          <w:ilvl w:val="0"/>
          <w:numId w:val="13"/>
        </w:numPr>
        <w:jc w:val="both"/>
        <w:rPr>
          <w:b/>
          <w:bCs/>
          <w:szCs w:val="24"/>
        </w:rPr>
      </w:pPr>
      <w:r w:rsidRPr="00482447">
        <w:rPr>
          <w:b/>
          <w:bCs/>
          <w:szCs w:val="24"/>
        </w:rPr>
        <w:t xml:space="preserve">Цель </w:t>
      </w:r>
      <w:r w:rsidR="006F2A99">
        <w:rPr>
          <w:b/>
          <w:bCs/>
          <w:szCs w:val="24"/>
        </w:rPr>
        <w:t xml:space="preserve">и задачи </w:t>
      </w:r>
      <w:r w:rsidRPr="00482447">
        <w:rPr>
          <w:b/>
          <w:bCs/>
          <w:szCs w:val="24"/>
        </w:rPr>
        <w:t xml:space="preserve">практики </w:t>
      </w:r>
    </w:p>
    <w:p w14:paraId="080B294B" w14:textId="77777777" w:rsidR="005E49FB" w:rsidRDefault="005E49FB" w:rsidP="005E49FB">
      <w:pPr>
        <w:ind w:left="360" w:firstLine="0"/>
        <w:jc w:val="both"/>
        <w:rPr>
          <w:szCs w:val="24"/>
        </w:rPr>
      </w:pPr>
    </w:p>
    <w:p w14:paraId="2F3BE0D0" w14:textId="77777777" w:rsidR="005E49FB" w:rsidRDefault="005E49FB" w:rsidP="005E49FB">
      <w:pPr>
        <w:ind w:firstLine="709"/>
        <w:jc w:val="both"/>
        <w:rPr>
          <w:szCs w:val="24"/>
        </w:rPr>
      </w:pPr>
      <w:r>
        <w:rPr>
          <w:szCs w:val="24"/>
        </w:rPr>
        <w:t xml:space="preserve">1.1. </w:t>
      </w:r>
      <w:r w:rsidRPr="00D20AEA">
        <w:rPr>
          <w:szCs w:val="24"/>
        </w:rPr>
        <w:t>Настоящая Программа составлена в соответствии с</w:t>
      </w:r>
      <w:r>
        <w:rPr>
          <w:szCs w:val="24"/>
        </w:rPr>
        <w:t>:</w:t>
      </w:r>
    </w:p>
    <w:p w14:paraId="272C58BE" w14:textId="43423AC0" w:rsidR="005E49FB" w:rsidRDefault="005E49FB" w:rsidP="005E49FB">
      <w:pPr>
        <w:numPr>
          <w:ilvl w:val="0"/>
          <w:numId w:val="16"/>
        </w:numPr>
        <w:ind w:left="709" w:hanging="425"/>
        <w:jc w:val="both"/>
        <w:rPr>
          <w:szCs w:val="24"/>
        </w:rPr>
      </w:pPr>
      <w:r w:rsidRPr="003A7B6C">
        <w:rPr>
          <w:szCs w:val="24"/>
        </w:rPr>
        <w:t>Образовательн</w:t>
      </w:r>
      <w:r>
        <w:rPr>
          <w:szCs w:val="24"/>
        </w:rPr>
        <w:t>ым</w:t>
      </w:r>
      <w:r w:rsidRPr="003A7B6C">
        <w:rPr>
          <w:szCs w:val="24"/>
        </w:rPr>
        <w:t xml:space="preserve"> стандарт</w:t>
      </w:r>
      <w:r>
        <w:rPr>
          <w:szCs w:val="24"/>
        </w:rPr>
        <w:t>ом</w:t>
      </w:r>
      <w:r w:rsidRPr="003A7B6C">
        <w:rPr>
          <w:szCs w:val="24"/>
        </w:rPr>
        <w:t xml:space="preserve">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 по направлению подготовки 41.03.04 Политология (квалификация: Бакалавр) (утверждён Ученым советом НИУ ВШЭ, протокол от 2</w:t>
      </w:r>
      <w:r w:rsidR="006A4E7F">
        <w:rPr>
          <w:szCs w:val="24"/>
        </w:rPr>
        <w:t>7</w:t>
      </w:r>
      <w:r w:rsidRPr="003A7B6C">
        <w:rPr>
          <w:szCs w:val="24"/>
        </w:rPr>
        <w:t>.</w:t>
      </w:r>
      <w:r w:rsidR="006A4E7F">
        <w:rPr>
          <w:szCs w:val="24"/>
        </w:rPr>
        <w:t>06</w:t>
      </w:r>
      <w:r w:rsidRPr="003A7B6C">
        <w:rPr>
          <w:szCs w:val="24"/>
        </w:rPr>
        <w:t>.201</w:t>
      </w:r>
      <w:r w:rsidR="006A4E7F">
        <w:rPr>
          <w:szCs w:val="24"/>
        </w:rPr>
        <w:t>8</w:t>
      </w:r>
      <w:r w:rsidRPr="003A7B6C">
        <w:rPr>
          <w:szCs w:val="24"/>
        </w:rPr>
        <w:t xml:space="preserve"> г. № </w:t>
      </w:r>
      <w:r w:rsidR="006A4E7F">
        <w:rPr>
          <w:szCs w:val="24"/>
        </w:rPr>
        <w:t>60 в редакции 2019 г.</w:t>
      </w:r>
      <w:r>
        <w:rPr>
          <w:szCs w:val="24"/>
        </w:rPr>
        <w:t>) (далее – Образовательный стандарт);</w:t>
      </w:r>
    </w:p>
    <w:p w14:paraId="3CEA4E39" w14:textId="68738423" w:rsidR="005E49FB" w:rsidRPr="00453CFB" w:rsidRDefault="005E49FB" w:rsidP="00453CFB">
      <w:pPr>
        <w:numPr>
          <w:ilvl w:val="0"/>
          <w:numId w:val="16"/>
        </w:numPr>
        <w:ind w:left="709" w:hanging="425"/>
        <w:jc w:val="both"/>
        <w:rPr>
          <w:iCs/>
          <w:szCs w:val="24"/>
        </w:rPr>
      </w:pPr>
      <w:r>
        <w:rPr>
          <w:iCs/>
          <w:szCs w:val="24"/>
        </w:rPr>
        <w:t>Положением</w:t>
      </w:r>
      <w:r w:rsidRPr="00676BEF">
        <w:rPr>
          <w:iCs/>
          <w:szCs w:val="24"/>
        </w:rPr>
        <w:t xml:space="preserve"> о проектной, научно-исследовательской деятельности и практиках студентов НИУ ВШЭ (утверждено учёным советом НИУ ВШЭ (протокол от 24.06.2016</w:t>
      </w:r>
      <w:r>
        <w:rPr>
          <w:iCs/>
          <w:szCs w:val="24"/>
        </w:rPr>
        <w:t xml:space="preserve"> </w:t>
      </w:r>
      <w:r w:rsidRPr="00676BEF">
        <w:rPr>
          <w:iCs/>
          <w:szCs w:val="24"/>
        </w:rPr>
        <w:t>№ 07), введено в действие приказом НИУ ВШЭ (от 05.09.2016 № 6.18.1-01/0509-02)</w:t>
      </w:r>
      <w:r w:rsidR="00453CFB" w:rsidRPr="00453CFB">
        <w:rPr>
          <w:iCs/>
          <w:szCs w:val="24"/>
        </w:rPr>
        <w:t xml:space="preserve"> в ред. от 21.03.</w:t>
      </w:r>
      <w:r w:rsidR="000D1DA5">
        <w:rPr>
          <w:iCs/>
          <w:szCs w:val="24"/>
        </w:rPr>
        <w:t xml:space="preserve">20  </w:t>
      </w:r>
      <w:r w:rsidR="00453CFB" w:rsidRPr="00453CFB">
        <w:rPr>
          <w:iCs/>
          <w:szCs w:val="24"/>
        </w:rPr>
        <w:t xml:space="preserve"> № 6.18.1-01/2103-33</w:t>
      </w:r>
      <w:r w:rsidRPr="00453CFB">
        <w:rPr>
          <w:iCs/>
          <w:szCs w:val="24"/>
        </w:rPr>
        <w:t>.</w:t>
      </w:r>
    </w:p>
    <w:p w14:paraId="03C7BC59" w14:textId="77777777" w:rsidR="005E49FB" w:rsidRDefault="005E49FB" w:rsidP="005E49FB">
      <w:pPr>
        <w:jc w:val="both"/>
        <w:rPr>
          <w:szCs w:val="24"/>
        </w:rPr>
      </w:pPr>
    </w:p>
    <w:p w14:paraId="20915B6E" w14:textId="77777777" w:rsidR="005E49FB" w:rsidRPr="00B57F19" w:rsidRDefault="005E49FB" w:rsidP="005E49FB">
      <w:pPr>
        <w:jc w:val="both"/>
        <w:rPr>
          <w:szCs w:val="24"/>
        </w:rPr>
      </w:pPr>
      <w:r>
        <w:rPr>
          <w:szCs w:val="24"/>
        </w:rPr>
        <w:t xml:space="preserve">1.2. Общей целью учебной практики является </w:t>
      </w:r>
      <w:r w:rsidRPr="00B57F19">
        <w:rPr>
          <w:szCs w:val="24"/>
        </w:rPr>
        <w:t>обучение профессиональным компетенциям научно-исследовательской, организационно-управленческой, проектной и аналитической деятельности, их закрепление и развитие.</w:t>
      </w:r>
    </w:p>
    <w:p w14:paraId="036D4E2D" w14:textId="77777777" w:rsidR="005E49FB" w:rsidRPr="00634BDE" w:rsidRDefault="005E49FB" w:rsidP="005E49FB">
      <w:pPr>
        <w:jc w:val="both"/>
        <w:rPr>
          <w:szCs w:val="24"/>
        </w:rPr>
      </w:pPr>
      <w:r>
        <w:rPr>
          <w:szCs w:val="24"/>
        </w:rPr>
        <w:t xml:space="preserve">В ходе учебной практики происходит закрепление теоретической подготовки студента, приобретение и применение практических </w:t>
      </w:r>
      <w:r w:rsidRPr="00634BDE">
        <w:rPr>
          <w:szCs w:val="24"/>
        </w:rPr>
        <w:t>навыков и компетенций, а также опыта самостоятельной исследовательской и практической работы в сфере политики и иных смежных сферах.</w:t>
      </w:r>
    </w:p>
    <w:p w14:paraId="135CC534" w14:textId="77777777" w:rsidR="005E49FB" w:rsidRDefault="005E49FB" w:rsidP="005E49FB">
      <w:pPr>
        <w:jc w:val="both"/>
        <w:rPr>
          <w:szCs w:val="24"/>
        </w:rPr>
      </w:pPr>
    </w:p>
    <w:p w14:paraId="69061FD9" w14:textId="77777777" w:rsidR="005E49FB" w:rsidRPr="00634BDE" w:rsidRDefault="005E49FB" w:rsidP="005E49FB">
      <w:pPr>
        <w:jc w:val="both"/>
        <w:rPr>
          <w:szCs w:val="24"/>
        </w:rPr>
      </w:pPr>
      <w:r>
        <w:rPr>
          <w:szCs w:val="24"/>
        </w:rPr>
        <w:t xml:space="preserve">1.3. </w:t>
      </w:r>
      <w:r w:rsidRPr="00634BDE">
        <w:rPr>
          <w:szCs w:val="24"/>
        </w:rPr>
        <w:t xml:space="preserve">В зависимости от формы, целями </w:t>
      </w:r>
      <w:r>
        <w:rPr>
          <w:szCs w:val="24"/>
        </w:rPr>
        <w:t>учебной</w:t>
      </w:r>
      <w:r w:rsidRPr="00634BDE">
        <w:rPr>
          <w:szCs w:val="24"/>
        </w:rPr>
        <w:t xml:space="preserve"> практики могут быть:</w:t>
      </w:r>
    </w:p>
    <w:p w14:paraId="2B00BE5F" w14:textId="77777777" w:rsidR="005E49FB" w:rsidRPr="00D66F23" w:rsidRDefault="005E49FB" w:rsidP="005E49FB">
      <w:pPr>
        <w:pStyle w:val="af4"/>
        <w:numPr>
          <w:ilvl w:val="0"/>
          <w:numId w:val="17"/>
        </w:numPr>
        <w:ind w:left="709" w:hanging="283"/>
        <w:contextualSpacing/>
        <w:jc w:val="both"/>
        <w:rPr>
          <w:szCs w:val="24"/>
        </w:rPr>
      </w:pPr>
      <w:bookmarkStart w:id="1" w:name="_Hlk480849873"/>
      <w:r w:rsidRPr="00D66F23">
        <w:rPr>
          <w:szCs w:val="24"/>
        </w:rPr>
        <w:lastRenderedPageBreak/>
        <w:t xml:space="preserve">выполнение научно-исследовательской работы вне рамок </w:t>
      </w:r>
      <w:r>
        <w:rPr>
          <w:szCs w:val="24"/>
        </w:rPr>
        <w:t>курсовой</w:t>
      </w:r>
      <w:r w:rsidRPr="00D66F23">
        <w:rPr>
          <w:szCs w:val="24"/>
        </w:rPr>
        <w:t xml:space="preserve"> работы (научно-исследовательская практика);</w:t>
      </w:r>
    </w:p>
    <w:p w14:paraId="569403A0" w14:textId="77777777" w:rsidR="005E49FB" w:rsidRPr="00596541" w:rsidRDefault="005E49FB" w:rsidP="005E49FB">
      <w:pPr>
        <w:pStyle w:val="af4"/>
        <w:numPr>
          <w:ilvl w:val="0"/>
          <w:numId w:val="17"/>
        </w:numPr>
        <w:ind w:left="709" w:hanging="283"/>
        <w:contextualSpacing/>
        <w:jc w:val="both"/>
        <w:rPr>
          <w:szCs w:val="24"/>
        </w:rPr>
      </w:pPr>
      <w:r>
        <w:rPr>
          <w:szCs w:val="24"/>
        </w:rPr>
        <w:t>обучение</w:t>
      </w:r>
      <w:r w:rsidRPr="00596541">
        <w:rPr>
          <w:szCs w:val="24"/>
        </w:rPr>
        <w:t xml:space="preserve"> профессиональны</w:t>
      </w:r>
      <w:r>
        <w:rPr>
          <w:szCs w:val="24"/>
        </w:rPr>
        <w:t>м</w:t>
      </w:r>
      <w:r w:rsidRPr="00596541">
        <w:rPr>
          <w:szCs w:val="24"/>
        </w:rPr>
        <w:t xml:space="preserve"> компетенци</w:t>
      </w:r>
      <w:r>
        <w:rPr>
          <w:szCs w:val="24"/>
        </w:rPr>
        <w:t xml:space="preserve">ям </w:t>
      </w:r>
      <w:r w:rsidRPr="00596541">
        <w:rPr>
          <w:szCs w:val="24"/>
        </w:rPr>
        <w:t>(не менее трёх), соответствующи</w:t>
      </w:r>
      <w:r>
        <w:rPr>
          <w:szCs w:val="24"/>
        </w:rPr>
        <w:t>м</w:t>
      </w:r>
      <w:r w:rsidRPr="00596541">
        <w:rPr>
          <w:szCs w:val="24"/>
        </w:rPr>
        <w:t xml:space="preserve"> представленным в п.</w:t>
      </w:r>
      <w:r w:rsidRPr="00634BDE">
        <w:t xml:space="preserve"> </w:t>
      </w:r>
      <w:r w:rsidRPr="00596541">
        <w:rPr>
          <w:szCs w:val="24"/>
        </w:rPr>
        <w:t>5.1.2. Образовательного стандарта</w:t>
      </w:r>
      <w:r>
        <w:rPr>
          <w:szCs w:val="24"/>
        </w:rPr>
        <w:t>,</w:t>
      </w:r>
      <w:r w:rsidRPr="00596541">
        <w:rPr>
          <w:szCs w:val="24"/>
        </w:rPr>
        <w:t xml:space="preserve"> </w:t>
      </w:r>
      <w:r>
        <w:rPr>
          <w:szCs w:val="24"/>
        </w:rPr>
        <w:t xml:space="preserve">и применение их на практике </w:t>
      </w:r>
      <w:r w:rsidRPr="00596541">
        <w:rPr>
          <w:szCs w:val="24"/>
        </w:rPr>
        <w:t>(практика по получению первичных профессиональных умений и навыков, а также опыта первичной</w:t>
      </w:r>
      <w:r>
        <w:rPr>
          <w:szCs w:val="24"/>
        </w:rPr>
        <w:t xml:space="preserve"> </w:t>
      </w:r>
      <w:r w:rsidRPr="00596541">
        <w:rPr>
          <w:szCs w:val="24"/>
        </w:rPr>
        <w:t>профессиональной деятельности).</w:t>
      </w:r>
    </w:p>
    <w:bookmarkEnd w:id="1"/>
    <w:p w14:paraId="075BE50C" w14:textId="77777777" w:rsidR="005E49FB" w:rsidRDefault="005E49FB" w:rsidP="005E49FB">
      <w:pPr>
        <w:jc w:val="both"/>
        <w:rPr>
          <w:szCs w:val="24"/>
        </w:rPr>
      </w:pPr>
    </w:p>
    <w:p w14:paraId="6B6EC19E" w14:textId="77777777" w:rsidR="005E49FB" w:rsidRDefault="005E49FB" w:rsidP="005E49FB">
      <w:pPr>
        <w:jc w:val="both"/>
        <w:rPr>
          <w:szCs w:val="24"/>
        </w:rPr>
      </w:pPr>
      <w:r w:rsidRPr="00634BDE">
        <w:rPr>
          <w:szCs w:val="24"/>
        </w:rPr>
        <w:t xml:space="preserve">При прохождении </w:t>
      </w:r>
      <w:r>
        <w:rPr>
          <w:szCs w:val="24"/>
        </w:rPr>
        <w:t>учебной</w:t>
      </w:r>
      <w:r w:rsidRPr="00634BDE">
        <w:rPr>
          <w:szCs w:val="24"/>
        </w:rPr>
        <w:t xml:space="preserve"> практики студент сам выбирает одну из форм </w:t>
      </w:r>
      <w:r>
        <w:rPr>
          <w:szCs w:val="24"/>
        </w:rPr>
        <w:t>учебной</w:t>
      </w:r>
      <w:r w:rsidRPr="00634BDE">
        <w:rPr>
          <w:szCs w:val="24"/>
        </w:rPr>
        <w:t xml:space="preserve"> практики и обязательно выполняет соответствующую цель.</w:t>
      </w:r>
    </w:p>
    <w:p w14:paraId="1306B673" w14:textId="77777777" w:rsidR="005E49FB" w:rsidRDefault="005E49FB" w:rsidP="005E49FB">
      <w:pPr>
        <w:jc w:val="both"/>
        <w:rPr>
          <w:szCs w:val="24"/>
        </w:rPr>
      </w:pPr>
    </w:p>
    <w:p w14:paraId="03920A8F" w14:textId="77777777" w:rsidR="005E49FB" w:rsidRDefault="005E49FB" w:rsidP="005E49FB">
      <w:pPr>
        <w:jc w:val="both"/>
        <w:rPr>
          <w:szCs w:val="24"/>
        </w:rPr>
      </w:pPr>
      <w:r w:rsidRPr="00D66F23">
        <w:rPr>
          <w:szCs w:val="24"/>
        </w:rPr>
        <w:t>1.</w:t>
      </w:r>
      <w:r>
        <w:rPr>
          <w:szCs w:val="24"/>
        </w:rPr>
        <w:t>4. Задачами учебной практики являются:</w:t>
      </w:r>
    </w:p>
    <w:p w14:paraId="14ABCCF2" w14:textId="77777777" w:rsidR="005E49FB" w:rsidRPr="00B57F19" w:rsidRDefault="005E49FB" w:rsidP="005E49FB">
      <w:pPr>
        <w:pStyle w:val="af4"/>
        <w:numPr>
          <w:ilvl w:val="0"/>
          <w:numId w:val="18"/>
        </w:numPr>
        <w:tabs>
          <w:tab w:val="left" w:pos="709"/>
        </w:tabs>
        <w:ind w:hanging="294"/>
        <w:contextualSpacing/>
        <w:jc w:val="both"/>
        <w:rPr>
          <w:szCs w:val="24"/>
        </w:rPr>
      </w:pPr>
      <w:r w:rsidRPr="00B57F19">
        <w:rPr>
          <w:szCs w:val="24"/>
        </w:rPr>
        <w:t>сбор и систематизация данных разного рода;</w:t>
      </w:r>
    </w:p>
    <w:p w14:paraId="1DE20DD9" w14:textId="77777777" w:rsidR="005E49FB" w:rsidRPr="00B57F19" w:rsidRDefault="005E49FB" w:rsidP="005E49FB">
      <w:pPr>
        <w:pStyle w:val="af4"/>
        <w:numPr>
          <w:ilvl w:val="0"/>
          <w:numId w:val="18"/>
        </w:numPr>
        <w:tabs>
          <w:tab w:val="left" w:pos="709"/>
        </w:tabs>
        <w:ind w:hanging="294"/>
        <w:contextualSpacing/>
        <w:jc w:val="both"/>
        <w:rPr>
          <w:szCs w:val="24"/>
        </w:rPr>
      </w:pPr>
      <w:r w:rsidRPr="00B57F19">
        <w:rPr>
          <w:szCs w:val="24"/>
        </w:rPr>
        <w:t>приобретение практических навыков работы с политическими текстами, законодательными актами, делопроизводственной документацией и интернет-ресурсами;</w:t>
      </w:r>
    </w:p>
    <w:p w14:paraId="0439FE93" w14:textId="77777777" w:rsidR="005E49FB" w:rsidRPr="00B57F19" w:rsidRDefault="005E49FB" w:rsidP="005E49FB">
      <w:pPr>
        <w:pStyle w:val="af4"/>
        <w:numPr>
          <w:ilvl w:val="0"/>
          <w:numId w:val="18"/>
        </w:numPr>
        <w:tabs>
          <w:tab w:val="left" w:pos="709"/>
        </w:tabs>
        <w:ind w:hanging="294"/>
        <w:contextualSpacing/>
        <w:jc w:val="both"/>
        <w:rPr>
          <w:szCs w:val="24"/>
        </w:rPr>
      </w:pPr>
      <w:r w:rsidRPr="00B57F19">
        <w:rPr>
          <w:szCs w:val="24"/>
        </w:rPr>
        <w:t>приобретение первоначальных навыков проектной деятельности и участия в организации управленческих процессов;</w:t>
      </w:r>
    </w:p>
    <w:p w14:paraId="719A8719" w14:textId="77777777" w:rsidR="006A4E7F" w:rsidRDefault="005E49FB" w:rsidP="005E49FB">
      <w:pPr>
        <w:pStyle w:val="af4"/>
        <w:numPr>
          <w:ilvl w:val="0"/>
          <w:numId w:val="18"/>
        </w:numPr>
        <w:tabs>
          <w:tab w:val="left" w:pos="709"/>
        </w:tabs>
        <w:ind w:hanging="294"/>
        <w:contextualSpacing/>
        <w:jc w:val="both"/>
        <w:rPr>
          <w:szCs w:val="24"/>
        </w:rPr>
      </w:pPr>
      <w:r w:rsidRPr="00B57F19">
        <w:rPr>
          <w:szCs w:val="24"/>
        </w:rPr>
        <w:t xml:space="preserve">овладение методиками описания, анализа данных разного рода, прогнозирование </w:t>
      </w:r>
      <w:r w:rsidR="006A4E7F">
        <w:rPr>
          <w:szCs w:val="24"/>
        </w:rPr>
        <w:t xml:space="preserve">и социальных </w:t>
      </w:r>
      <w:r w:rsidRPr="00B57F19">
        <w:rPr>
          <w:szCs w:val="24"/>
        </w:rPr>
        <w:t>политических процессов и отношений на основе данных</w:t>
      </w:r>
      <w:r w:rsidR="006A4E7F">
        <w:rPr>
          <w:szCs w:val="24"/>
        </w:rPr>
        <w:t>;</w:t>
      </w:r>
    </w:p>
    <w:p w14:paraId="4E5CE4D6" w14:textId="77777777" w:rsidR="004A5C71" w:rsidRDefault="006A4E7F" w:rsidP="005E49FB">
      <w:pPr>
        <w:pStyle w:val="af4"/>
        <w:numPr>
          <w:ilvl w:val="0"/>
          <w:numId w:val="18"/>
        </w:numPr>
        <w:tabs>
          <w:tab w:val="left" w:pos="709"/>
        </w:tabs>
        <w:ind w:hanging="294"/>
        <w:contextualSpacing/>
        <w:jc w:val="both"/>
        <w:rPr>
          <w:szCs w:val="24"/>
        </w:rPr>
      </w:pPr>
      <w:r>
        <w:rPr>
          <w:szCs w:val="24"/>
        </w:rPr>
        <w:t>приобретение навыков работы в сфере интегрированных коммуникаций</w:t>
      </w:r>
      <w:r w:rsidR="004A5C71">
        <w:rPr>
          <w:szCs w:val="24"/>
        </w:rPr>
        <w:t>;</w:t>
      </w:r>
    </w:p>
    <w:p w14:paraId="5C20CE3B" w14:textId="77777777" w:rsidR="004A5C71" w:rsidRPr="00CE78AA" w:rsidRDefault="004A5C71" w:rsidP="004A5C71">
      <w:pPr>
        <w:pStyle w:val="af4"/>
        <w:numPr>
          <w:ilvl w:val="0"/>
          <w:numId w:val="18"/>
        </w:numPr>
        <w:rPr>
          <w:szCs w:val="24"/>
        </w:rPr>
      </w:pPr>
      <w:r>
        <w:rPr>
          <w:szCs w:val="24"/>
        </w:rPr>
        <w:t>приобретение навыков реализации проектов в различных сферах.</w:t>
      </w:r>
      <w:r w:rsidRPr="00CE78AA">
        <w:rPr>
          <w:szCs w:val="24"/>
        </w:rPr>
        <w:t xml:space="preserve"> </w:t>
      </w:r>
    </w:p>
    <w:p w14:paraId="3FE7FE7B" w14:textId="146C00FA" w:rsidR="005E49FB" w:rsidRPr="004A5C71" w:rsidRDefault="005E49FB" w:rsidP="004A5C71">
      <w:pPr>
        <w:tabs>
          <w:tab w:val="left" w:pos="709"/>
        </w:tabs>
        <w:ind w:firstLine="0"/>
        <w:contextualSpacing/>
        <w:jc w:val="both"/>
        <w:rPr>
          <w:szCs w:val="24"/>
        </w:rPr>
      </w:pPr>
    </w:p>
    <w:p w14:paraId="421A8D8C" w14:textId="77777777" w:rsidR="006F2A99" w:rsidRDefault="006F2A99" w:rsidP="006F2A99">
      <w:pPr>
        <w:ind w:firstLine="0"/>
        <w:jc w:val="both"/>
        <w:rPr>
          <w:szCs w:val="24"/>
        </w:rPr>
      </w:pPr>
    </w:p>
    <w:p w14:paraId="0FB51E09" w14:textId="77777777" w:rsidR="006F2A99" w:rsidRDefault="006F2A99" w:rsidP="006F2A99">
      <w:pPr>
        <w:numPr>
          <w:ilvl w:val="0"/>
          <w:numId w:val="13"/>
        </w:numPr>
        <w:jc w:val="both"/>
        <w:rPr>
          <w:b/>
          <w:szCs w:val="24"/>
        </w:rPr>
      </w:pPr>
      <w:r w:rsidRPr="006F2A99">
        <w:rPr>
          <w:b/>
          <w:szCs w:val="24"/>
        </w:rPr>
        <w:t>Способ проведения практики</w:t>
      </w:r>
    </w:p>
    <w:p w14:paraId="324E0182" w14:textId="77777777" w:rsidR="005E49FB" w:rsidRDefault="005E49FB" w:rsidP="005E49FB">
      <w:pPr>
        <w:jc w:val="both"/>
        <w:rPr>
          <w:szCs w:val="24"/>
        </w:rPr>
      </w:pPr>
      <w:r>
        <w:rPr>
          <w:szCs w:val="24"/>
        </w:rPr>
        <w:t xml:space="preserve">Учебная практика проводится преимущественно стационарно. Допускается также </w:t>
      </w:r>
      <w:r w:rsidRPr="008C0C35">
        <w:rPr>
          <w:szCs w:val="24"/>
        </w:rPr>
        <w:t>полевая</w:t>
      </w:r>
      <w:r>
        <w:rPr>
          <w:szCs w:val="24"/>
        </w:rPr>
        <w:t xml:space="preserve"> и выездная практика.</w:t>
      </w:r>
    </w:p>
    <w:p w14:paraId="759CA194" w14:textId="77777777" w:rsidR="006F2A99" w:rsidRPr="006F2A99" w:rsidRDefault="006F2A99" w:rsidP="006F2A99">
      <w:pPr>
        <w:ind w:firstLine="0"/>
        <w:jc w:val="both"/>
        <w:rPr>
          <w:b/>
          <w:szCs w:val="24"/>
        </w:rPr>
      </w:pPr>
    </w:p>
    <w:p w14:paraId="14EFA44D" w14:textId="77777777" w:rsidR="006F2A99" w:rsidRDefault="006F2A99" w:rsidP="006F2A99">
      <w:pPr>
        <w:numPr>
          <w:ilvl w:val="0"/>
          <w:numId w:val="13"/>
        </w:numPr>
        <w:jc w:val="both"/>
        <w:rPr>
          <w:b/>
          <w:szCs w:val="24"/>
        </w:rPr>
      </w:pPr>
      <w:r w:rsidRPr="006F2A99">
        <w:rPr>
          <w:b/>
          <w:szCs w:val="24"/>
        </w:rPr>
        <w:t>Формы проведения практики</w:t>
      </w:r>
    </w:p>
    <w:p w14:paraId="716BE782" w14:textId="77777777" w:rsidR="0010387F" w:rsidRDefault="005E49FB" w:rsidP="0010387F">
      <w:pPr>
        <w:ind w:firstLine="709"/>
        <w:jc w:val="both"/>
        <w:rPr>
          <w:szCs w:val="24"/>
        </w:rPr>
      </w:pPr>
      <w:r>
        <w:rPr>
          <w:szCs w:val="24"/>
        </w:rPr>
        <w:t>Учебная</w:t>
      </w:r>
      <w:r w:rsidRPr="00342A47">
        <w:rPr>
          <w:szCs w:val="24"/>
        </w:rPr>
        <w:t xml:space="preserve"> практика осуществляется на </w:t>
      </w:r>
      <w:r>
        <w:rPr>
          <w:szCs w:val="24"/>
        </w:rPr>
        <w:t>3</w:t>
      </w:r>
      <w:r w:rsidRPr="00342A47">
        <w:rPr>
          <w:szCs w:val="24"/>
        </w:rPr>
        <w:t>-м год</w:t>
      </w:r>
      <w:r>
        <w:rPr>
          <w:szCs w:val="24"/>
        </w:rPr>
        <w:t>у</w:t>
      </w:r>
      <w:r w:rsidRPr="00342A47">
        <w:rPr>
          <w:szCs w:val="24"/>
        </w:rPr>
        <w:t xml:space="preserve"> об</w:t>
      </w:r>
      <w:r w:rsidR="0010387F">
        <w:rPr>
          <w:szCs w:val="24"/>
        </w:rPr>
        <w:t>учения и является обязательной.</w:t>
      </w:r>
    </w:p>
    <w:p w14:paraId="79766BBA" w14:textId="09AC8F28" w:rsidR="006F2A99" w:rsidRDefault="005E49FB" w:rsidP="0010387F">
      <w:pPr>
        <w:ind w:firstLine="709"/>
        <w:jc w:val="both"/>
        <w:rPr>
          <w:szCs w:val="24"/>
        </w:rPr>
      </w:pPr>
      <w:r>
        <w:rPr>
          <w:szCs w:val="24"/>
        </w:rPr>
        <w:t>Учебная</w:t>
      </w:r>
      <w:r w:rsidRPr="00342A47">
        <w:rPr>
          <w:szCs w:val="24"/>
        </w:rPr>
        <w:t xml:space="preserve"> практика осуществляется </w:t>
      </w:r>
      <w:r w:rsidR="0010387F" w:rsidRPr="0010387F">
        <w:rPr>
          <w:szCs w:val="24"/>
        </w:rPr>
        <w:t>дискретно по видам практик (путем выделения в календарном учебном графике непрерывного периода учебного времени для проведения каждого вида (совокупности видов) практики)</w:t>
      </w:r>
      <w:r w:rsidR="0010387F">
        <w:rPr>
          <w:szCs w:val="24"/>
        </w:rPr>
        <w:t>.</w:t>
      </w:r>
    </w:p>
    <w:p w14:paraId="77ED9474" w14:textId="77777777" w:rsidR="0010387F" w:rsidRDefault="0010387F" w:rsidP="0010387F">
      <w:pPr>
        <w:ind w:firstLine="709"/>
        <w:jc w:val="both"/>
        <w:rPr>
          <w:b/>
          <w:bCs/>
          <w:szCs w:val="24"/>
        </w:rPr>
      </w:pPr>
    </w:p>
    <w:p w14:paraId="4F0FC8AA" w14:textId="77777777" w:rsidR="007E3C78" w:rsidRPr="000A6B21" w:rsidRDefault="006F2A99" w:rsidP="000A6B21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14:paraId="2B91F29B" w14:textId="77777777" w:rsidR="007E3C78" w:rsidRDefault="007E3C78" w:rsidP="007E3C78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59"/>
        <w:gridCol w:w="2744"/>
        <w:gridCol w:w="3068"/>
        <w:gridCol w:w="2886"/>
      </w:tblGrid>
      <w:tr w:rsidR="000A6B21" w:rsidRPr="008C0C35" w14:paraId="5354E0E0" w14:textId="77777777" w:rsidTr="000971E9">
        <w:tc>
          <w:tcPr>
            <w:tcW w:w="959" w:type="dxa"/>
            <w:vAlign w:val="center"/>
          </w:tcPr>
          <w:p w14:paraId="1914FDC7" w14:textId="77777777" w:rsidR="000A6B21" w:rsidRPr="008C0C35" w:rsidRDefault="000A6B21" w:rsidP="000A6B21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Код компе</w:t>
            </w:r>
            <w:r>
              <w:rPr>
                <w:szCs w:val="24"/>
              </w:rPr>
              <w:t>-</w:t>
            </w:r>
            <w:r w:rsidRPr="008C0C35">
              <w:rPr>
                <w:szCs w:val="24"/>
              </w:rPr>
              <w:t>тенции</w:t>
            </w:r>
          </w:p>
        </w:tc>
        <w:tc>
          <w:tcPr>
            <w:tcW w:w="2744" w:type="dxa"/>
            <w:vAlign w:val="center"/>
          </w:tcPr>
          <w:p w14:paraId="55586A1F" w14:textId="77777777" w:rsidR="000A6B21" w:rsidRPr="008C0C35" w:rsidRDefault="000A6B21" w:rsidP="000A6B21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Формулировка компетенции</w:t>
            </w:r>
          </w:p>
        </w:tc>
        <w:tc>
          <w:tcPr>
            <w:tcW w:w="3068" w:type="dxa"/>
            <w:vAlign w:val="center"/>
          </w:tcPr>
          <w:p w14:paraId="3BEC1542" w14:textId="77777777" w:rsidR="000A6B21" w:rsidRPr="008C0C35" w:rsidRDefault="000A6B21" w:rsidP="000A6B21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Содержание компетенции, которое формируется в ходе практики (дескрипторы освоения)</w:t>
            </w:r>
          </w:p>
        </w:tc>
        <w:tc>
          <w:tcPr>
            <w:tcW w:w="2886" w:type="dxa"/>
          </w:tcPr>
          <w:p w14:paraId="6AF85154" w14:textId="77777777" w:rsidR="000A6B21" w:rsidRPr="008C0C35" w:rsidRDefault="000A6B21" w:rsidP="000A6B21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Профессиональные задачи, для решения которых требуется данная компетенция</w:t>
            </w:r>
            <w:r>
              <w:rPr>
                <w:szCs w:val="24"/>
              </w:rPr>
              <w:t xml:space="preserve">. </w:t>
            </w:r>
            <w:r w:rsidRPr="008C0C35">
              <w:rPr>
                <w:szCs w:val="24"/>
              </w:rPr>
              <w:t>Виды практической работы студента</w:t>
            </w:r>
          </w:p>
        </w:tc>
      </w:tr>
      <w:tr w:rsidR="000A6B21" w:rsidRPr="008C0C35" w14:paraId="58F7070A" w14:textId="77777777" w:rsidTr="000971E9">
        <w:tc>
          <w:tcPr>
            <w:tcW w:w="959" w:type="dxa"/>
          </w:tcPr>
          <w:p w14:paraId="7A43D7CC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933A4F">
              <w:rPr>
                <w:szCs w:val="24"/>
              </w:rPr>
              <w:t xml:space="preserve">УК-1 </w:t>
            </w:r>
            <w:r>
              <w:rPr>
                <w:szCs w:val="24"/>
              </w:rPr>
              <w:t xml:space="preserve">/ </w:t>
            </w:r>
            <w:r w:rsidRPr="00933A4F">
              <w:rPr>
                <w:szCs w:val="24"/>
              </w:rPr>
              <w:t>СК-Б1</w:t>
            </w:r>
          </w:p>
        </w:tc>
        <w:tc>
          <w:tcPr>
            <w:tcW w:w="2744" w:type="dxa"/>
          </w:tcPr>
          <w:p w14:paraId="17BAB8EE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933A4F">
              <w:rPr>
                <w:szCs w:val="24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3068" w:type="dxa"/>
          </w:tcPr>
          <w:p w14:paraId="715533D6" w14:textId="77777777" w:rsidR="000A6B21" w:rsidRPr="006D5397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D5397">
              <w:rPr>
                <w:szCs w:val="24"/>
              </w:rPr>
              <w:t>работать с различными</w:t>
            </w:r>
            <w:r>
              <w:rPr>
                <w:szCs w:val="24"/>
              </w:rPr>
              <w:t xml:space="preserve"> </w:t>
            </w:r>
            <w:r w:rsidRPr="006D5397">
              <w:rPr>
                <w:szCs w:val="24"/>
              </w:rPr>
              <w:t>источниками</w:t>
            </w:r>
            <w:r>
              <w:rPr>
                <w:szCs w:val="24"/>
              </w:rPr>
              <w:t xml:space="preserve"> </w:t>
            </w:r>
            <w:r w:rsidRPr="006D5397">
              <w:rPr>
                <w:szCs w:val="24"/>
              </w:rPr>
              <w:t>информации;</w:t>
            </w:r>
          </w:p>
          <w:p w14:paraId="6CB28D7A" w14:textId="77777777" w:rsidR="000A6B21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D5397">
              <w:rPr>
                <w:szCs w:val="24"/>
              </w:rPr>
              <w:t>работать с оригинальными научными текстами и содержащимися в них смысловыми конструкциями;</w:t>
            </w:r>
          </w:p>
          <w:p w14:paraId="18EA8186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D5397">
              <w:rPr>
                <w:szCs w:val="24"/>
              </w:rPr>
              <w:t xml:space="preserve">осуществлять отбор </w:t>
            </w:r>
            <w:r w:rsidRPr="006D5397">
              <w:rPr>
                <w:szCs w:val="24"/>
              </w:rPr>
              <w:lastRenderedPageBreak/>
              <w:t>источников достоверной информации,</w:t>
            </w:r>
            <w:r>
              <w:rPr>
                <w:szCs w:val="24"/>
              </w:rPr>
              <w:t xml:space="preserve"> </w:t>
            </w:r>
            <w:r w:rsidRPr="006D5397">
              <w:rPr>
                <w:szCs w:val="24"/>
              </w:rPr>
              <w:t>верифицировать полученную информацию и обрабатыват</w:t>
            </w:r>
            <w:r>
              <w:rPr>
                <w:szCs w:val="24"/>
              </w:rPr>
              <w:t>ь ее</w:t>
            </w:r>
          </w:p>
        </w:tc>
        <w:tc>
          <w:tcPr>
            <w:tcW w:w="2886" w:type="dxa"/>
          </w:tcPr>
          <w:p w14:paraId="7777C36C" w14:textId="77777777" w:rsidR="000A6B21" w:rsidRPr="00C265B2" w:rsidRDefault="000A6B21" w:rsidP="000A6B21">
            <w:pPr>
              <w:ind w:firstLine="0"/>
              <w:rPr>
                <w:szCs w:val="24"/>
              </w:rPr>
            </w:pPr>
            <w:r w:rsidRPr="00C265B2">
              <w:rPr>
                <w:szCs w:val="24"/>
              </w:rPr>
              <w:lastRenderedPageBreak/>
              <w:t>- участие в информационно-коммуникационных процессах разного уровня, в</w:t>
            </w:r>
            <w:r>
              <w:rPr>
                <w:szCs w:val="24"/>
              </w:rPr>
              <w:t xml:space="preserve"> </w:t>
            </w:r>
            <w:r w:rsidRPr="00C265B2">
              <w:rPr>
                <w:szCs w:val="24"/>
              </w:rPr>
              <w:t>организации и проведении информационных кампаний;</w:t>
            </w:r>
          </w:p>
          <w:p w14:paraId="48910CF5" w14:textId="77777777" w:rsidR="000A6B21" w:rsidRPr="00C265B2" w:rsidRDefault="000A6B21" w:rsidP="000A6B21">
            <w:pPr>
              <w:ind w:firstLine="0"/>
              <w:rPr>
                <w:szCs w:val="24"/>
              </w:rPr>
            </w:pPr>
            <w:r w:rsidRPr="00C265B2">
              <w:rPr>
                <w:szCs w:val="24"/>
              </w:rPr>
              <w:t xml:space="preserve">- сбор, обработка и </w:t>
            </w:r>
            <w:r w:rsidRPr="00C265B2">
              <w:rPr>
                <w:szCs w:val="24"/>
              </w:rPr>
              <w:lastRenderedPageBreak/>
              <w:t>анализ информации в редакциях СМИ, включая подготовку</w:t>
            </w:r>
          </w:p>
          <w:p w14:paraId="7FAADD41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C265B2">
              <w:rPr>
                <w:szCs w:val="24"/>
              </w:rPr>
              <w:t>публикаций по соци</w:t>
            </w:r>
            <w:r>
              <w:rPr>
                <w:szCs w:val="24"/>
              </w:rPr>
              <w:t>ально-политической проблематике</w:t>
            </w:r>
          </w:p>
        </w:tc>
      </w:tr>
      <w:tr w:rsidR="000A6B21" w:rsidRPr="008C0C35" w14:paraId="1A26C2A2" w14:textId="77777777" w:rsidTr="000971E9">
        <w:tc>
          <w:tcPr>
            <w:tcW w:w="959" w:type="dxa"/>
          </w:tcPr>
          <w:p w14:paraId="17D5F15D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УК-3</w:t>
            </w:r>
            <w:r w:rsidRPr="00933A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  <w:r w:rsidRPr="00933A4F">
              <w:rPr>
                <w:szCs w:val="24"/>
              </w:rPr>
              <w:t>СК-Б</w:t>
            </w:r>
            <w:r>
              <w:rPr>
                <w:szCs w:val="24"/>
              </w:rPr>
              <w:t>4</w:t>
            </w:r>
          </w:p>
        </w:tc>
        <w:tc>
          <w:tcPr>
            <w:tcW w:w="2744" w:type="dxa"/>
          </w:tcPr>
          <w:p w14:paraId="05993164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933A4F">
              <w:rPr>
                <w:szCs w:val="24"/>
              </w:rPr>
              <w:t>Способен решать проблемы в профессиональной деятельности на основе анализа и синтеза</w:t>
            </w:r>
          </w:p>
        </w:tc>
        <w:tc>
          <w:tcPr>
            <w:tcW w:w="3068" w:type="dxa"/>
          </w:tcPr>
          <w:p w14:paraId="61086A12" w14:textId="77777777" w:rsidR="000A6B21" w:rsidRPr="006D5397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D5397">
              <w:rPr>
                <w:szCs w:val="24"/>
              </w:rPr>
              <w:t>осуществлять письменную и устную коммуникацию на профессиональные темы на русском и иностранном языке, логически верно, аргументировано и ясно строить устную и письменную речь;</w:t>
            </w:r>
          </w:p>
          <w:p w14:paraId="1ADA1CD8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D5397">
              <w:rPr>
                <w:szCs w:val="24"/>
              </w:rPr>
              <w:t>комплексно оценивать п</w:t>
            </w:r>
            <w:r>
              <w:rPr>
                <w:szCs w:val="24"/>
              </w:rPr>
              <w:t>роблемные ситуации или процессы</w:t>
            </w:r>
          </w:p>
        </w:tc>
        <w:tc>
          <w:tcPr>
            <w:tcW w:w="2886" w:type="dxa"/>
          </w:tcPr>
          <w:p w14:paraId="3C9137F3" w14:textId="77777777" w:rsidR="000A6B21" w:rsidRPr="003A5391" w:rsidRDefault="000A6B21" w:rsidP="000A6B21">
            <w:pPr>
              <w:ind w:firstLine="0"/>
              <w:rPr>
                <w:szCs w:val="24"/>
              </w:rPr>
            </w:pPr>
            <w:r w:rsidRPr="003A5391">
              <w:rPr>
                <w:szCs w:val="24"/>
              </w:rPr>
              <w:t>- систематизация, проверка и анализ информации о политических процессах в</w:t>
            </w:r>
            <w:r>
              <w:rPr>
                <w:szCs w:val="24"/>
              </w:rPr>
              <w:t xml:space="preserve"> </w:t>
            </w:r>
            <w:r w:rsidRPr="003A5391">
              <w:rPr>
                <w:szCs w:val="24"/>
              </w:rPr>
              <w:t>прикладных целях;</w:t>
            </w:r>
          </w:p>
          <w:p w14:paraId="2A1C48EF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3A5391">
              <w:rPr>
                <w:szCs w:val="24"/>
              </w:rPr>
              <w:t>- информационное и аналитическое сопр</w:t>
            </w:r>
            <w:r>
              <w:rPr>
                <w:szCs w:val="24"/>
              </w:rPr>
              <w:t>овождение политических кампаний</w:t>
            </w:r>
          </w:p>
        </w:tc>
      </w:tr>
      <w:tr w:rsidR="000A6B21" w:rsidRPr="008C0C35" w14:paraId="4A075DCF" w14:textId="77777777" w:rsidTr="000971E9">
        <w:tc>
          <w:tcPr>
            <w:tcW w:w="959" w:type="dxa"/>
          </w:tcPr>
          <w:p w14:paraId="5C05711B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933A4F">
              <w:rPr>
                <w:szCs w:val="24"/>
              </w:rPr>
              <w:t>УК-</w:t>
            </w:r>
            <w:r>
              <w:rPr>
                <w:szCs w:val="24"/>
              </w:rPr>
              <w:t>4</w:t>
            </w:r>
            <w:r w:rsidRPr="00933A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  <w:r w:rsidRPr="00933A4F">
              <w:rPr>
                <w:szCs w:val="24"/>
              </w:rPr>
              <w:t>СК-Б</w:t>
            </w:r>
            <w:r>
              <w:rPr>
                <w:szCs w:val="24"/>
              </w:rPr>
              <w:t>5</w:t>
            </w:r>
          </w:p>
        </w:tc>
        <w:tc>
          <w:tcPr>
            <w:tcW w:w="2744" w:type="dxa"/>
          </w:tcPr>
          <w:p w14:paraId="57D0F1BF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933A4F">
              <w:rPr>
                <w:szCs w:val="24"/>
              </w:rPr>
              <w:t>Способен оценивать потребность в ресурсах и планировать их использование при решении задач в профессиональной деятельности</w:t>
            </w:r>
          </w:p>
        </w:tc>
        <w:tc>
          <w:tcPr>
            <w:tcW w:w="3068" w:type="dxa"/>
          </w:tcPr>
          <w:p w14:paraId="05D71D88" w14:textId="77777777" w:rsidR="000A6B21" w:rsidRPr="006D5397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D5397">
              <w:rPr>
                <w:szCs w:val="24"/>
              </w:rPr>
              <w:t>работать с оригинальными научными текстами и содержащимися в них смысловыми конструкциями;</w:t>
            </w:r>
          </w:p>
          <w:p w14:paraId="2894A886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D5397">
              <w:rPr>
                <w:szCs w:val="24"/>
              </w:rPr>
              <w:t>осуществлять отбор источников достоверной информации,</w:t>
            </w:r>
            <w:r>
              <w:rPr>
                <w:szCs w:val="24"/>
              </w:rPr>
              <w:t xml:space="preserve"> </w:t>
            </w:r>
            <w:r w:rsidRPr="006D5397">
              <w:rPr>
                <w:szCs w:val="24"/>
              </w:rPr>
              <w:t>верифицировать полученную информацию и обрабатыват</w:t>
            </w:r>
            <w:r>
              <w:rPr>
                <w:szCs w:val="24"/>
              </w:rPr>
              <w:t>ь ее</w:t>
            </w:r>
          </w:p>
        </w:tc>
        <w:tc>
          <w:tcPr>
            <w:tcW w:w="2886" w:type="dxa"/>
          </w:tcPr>
          <w:p w14:paraId="6A11E668" w14:textId="77777777" w:rsidR="000A6B21" w:rsidRPr="00A90488" w:rsidRDefault="000A6B21" w:rsidP="000A6B21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- участие в подготовке документации политических проектов, определение</w:t>
            </w:r>
          </w:p>
          <w:p w14:paraId="4BC119CB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функциональных обязанностей их участников, расчет необходимых ресурсов для</w:t>
            </w:r>
            <w:r>
              <w:rPr>
                <w:szCs w:val="24"/>
              </w:rPr>
              <w:t xml:space="preserve"> успешной реализации проектов</w:t>
            </w:r>
          </w:p>
        </w:tc>
      </w:tr>
      <w:tr w:rsidR="000A6B21" w:rsidRPr="008C0C35" w14:paraId="486887EE" w14:textId="77777777" w:rsidTr="000971E9">
        <w:tc>
          <w:tcPr>
            <w:tcW w:w="959" w:type="dxa"/>
          </w:tcPr>
          <w:p w14:paraId="17A6989B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К-5</w:t>
            </w:r>
            <w:r w:rsidRPr="00933A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  <w:r w:rsidRPr="00933A4F">
              <w:rPr>
                <w:szCs w:val="24"/>
              </w:rPr>
              <w:t>СК-Б</w:t>
            </w:r>
            <w:r>
              <w:rPr>
                <w:szCs w:val="24"/>
              </w:rPr>
              <w:t>6</w:t>
            </w:r>
          </w:p>
        </w:tc>
        <w:tc>
          <w:tcPr>
            <w:tcW w:w="2744" w:type="dxa"/>
          </w:tcPr>
          <w:p w14:paraId="6D3933F1" w14:textId="77777777" w:rsidR="000A6B21" w:rsidRPr="0035567D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933A4F">
              <w:rPr>
                <w:szCs w:val="24"/>
              </w:rPr>
              <w:t>Способен работать с информацией: находить, оценивать и</w:t>
            </w:r>
            <w:r>
              <w:t xml:space="preserve"> </w:t>
            </w:r>
            <w:r w:rsidRPr="0035567D">
              <w:rPr>
                <w:szCs w:val="24"/>
              </w:rPr>
              <w:t>использовать информацию из различных источников,</w:t>
            </w:r>
          </w:p>
          <w:p w14:paraId="468AA940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35567D">
              <w:rPr>
                <w:szCs w:val="24"/>
              </w:rPr>
              <w:t>необходимую для решения научных и профессиональных задач</w:t>
            </w:r>
            <w:r>
              <w:rPr>
                <w:szCs w:val="24"/>
              </w:rPr>
              <w:t xml:space="preserve"> </w:t>
            </w:r>
            <w:r w:rsidRPr="0035567D">
              <w:rPr>
                <w:szCs w:val="24"/>
              </w:rPr>
              <w:t>(в том числе на основе системного подхода)</w:t>
            </w:r>
          </w:p>
        </w:tc>
        <w:tc>
          <w:tcPr>
            <w:tcW w:w="3068" w:type="dxa"/>
          </w:tcPr>
          <w:p w14:paraId="508BCA1A" w14:textId="77777777" w:rsidR="000A6B21" w:rsidRPr="008C4A38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8C4A38">
              <w:rPr>
                <w:szCs w:val="24"/>
              </w:rPr>
              <w:t>понимать и интерпретировать социологическую информацию;</w:t>
            </w:r>
          </w:p>
          <w:p w14:paraId="1DD516B9" w14:textId="77777777" w:rsidR="000A6B21" w:rsidRPr="008C4A38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8C4A38">
              <w:rPr>
                <w:szCs w:val="24"/>
              </w:rPr>
              <w:t>работать с различными источниками информации;</w:t>
            </w:r>
          </w:p>
          <w:p w14:paraId="12D5716E" w14:textId="77777777" w:rsidR="000A6B21" w:rsidRPr="008C4A38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8C4A38">
              <w:rPr>
                <w:szCs w:val="24"/>
              </w:rPr>
              <w:t>работать с оригинальными научными текстами и содержащимися в них смысловыми конструкциями;</w:t>
            </w:r>
          </w:p>
          <w:p w14:paraId="216D419C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8C4A38">
              <w:rPr>
                <w:szCs w:val="24"/>
              </w:rPr>
              <w:t>осуществлять отбор источников достоверной информации, верифицировать полученную ин</w:t>
            </w:r>
            <w:r>
              <w:rPr>
                <w:szCs w:val="24"/>
              </w:rPr>
              <w:t>формацию и обрабатывать ее</w:t>
            </w:r>
          </w:p>
        </w:tc>
        <w:tc>
          <w:tcPr>
            <w:tcW w:w="2886" w:type="dxa"/>
          </w:tcPr>
          <w:p w14:paraId="777ABD6F" w14:textId="77777777" w:rsidR="000A6B21" w:rsidRPr="008B4BD1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сбор и обработка количественных и качественных данных для проведения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научных исследований;</w:t>
            </w:r>
          </w:p>
          <w:p w14:paraId="3AC23B45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сбор, обработка и анализ информации в редакциях СМИ, включая подготовку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публикаций по соци</w:t>
            </w:r>
            <w:r>
              <w:rPr>
                <w:szCs w:val="24"/>
              </w:rPr>
              <w:t>ально-политической проблематике</w:t>
            </w:r>
          </w:p>
        </w:tc>
      </w:tr>
      <w:tr w:rsidR="000A6B21" w:rsidRPr="008C0C35" w14:paraId="64A9A341" w14:textId="77777777" w:rsidTr="000971E9">
        <w:tc>
          <w:tcPr>
            <w:tcW w:w="959" w:type="dxa"/>
          </w:tcPr>
          <w:p w14:paraId="6D338256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К-6</w:t>
            </w:r>
            <w:r w:rsidRPr="00933A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  <w:r w:rsidRPr="00933A4F">
              <w:rPr>
                <w:szCs w:val="24"/>
              </w:rPr>
              <w:t>СК-Б</w:t>
            </w:r>
            <w:r>
              <w:rPr>
                <w:szCs w:val="24"/>
              </w:rPr>
              <w:t>7</w:t>
            </w:r>
          </w:p>
        </w:tc>
        <w:tc>
          <w:tcPr>
            <w:tcW w:w="2744" w:type="dxa"/>
          </w:tcPr>
          <w:p w14:paraId="6C1C0504" w14:textId="77777777" w:rsidR="000A6B21" w:rsidRPr="0035567D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35567D">
              <w:rPr>
                <w:szCs w:val="24"/>
              </w:rPr>
              <w:t>Способен вести исследовательскую деятельность, включая</w:t>
            </w:r>
          </w:p>
          <w:p w14:paraId="09F95A53" w14:textId="77777777" w:rsidR="000A6B21" w:rsidRPr="0035567D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35567D">
              <w:rPr>
                <w:szCs w:val="24"/>
              </w:rPr>
              <w:t xml:space="preserve">анализ проблем, постановку целей и </w:t>
            </w:r>
            <w:r w:rsidRPr="0035567D">
              <w:rPr>
                <w:szCs w:val="24"/>
              </w:rPr>
              <w:lastRenderedPageBreak/>
              <w:t>задач, выделение объекта и</w:t>
            </w:r>
            <w:r>
              <w:rPr>
                <w:szCs w:val="24"/>
              </w:rPr>
              <w:t xml:space="preserve"> </w:t>
            </w:r>
            <w:r w:rsidRPr="0035567D">
              <w:rPr>
                <w:szCs w:val="24"/>
              </w:rPr>
              <w:t>предмета исследования, выбор способа и методов</w:t>
            </w:r>
          </w:p>
          <w:p w14:paraId="3E0ADCF9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35567D">
              <w:rPr>
                <w:szCs w:val="24"/>
              </w:rPr>
              <w:t>исследования, а также оценку его качества</w:t>
            </w:r>
          </w:p>
        </w:tc>
        <w:tc>
          <w:tcPr>
            <w:tcW w:w="3068" w:type="dxa"/>
          </w:tcPr>
          <w:p w14:paraId="41CC067D" w14:textId="77777777" w:rsidR="000A6B21" w:rsidRPr="00B9319D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уметь </w:t>
            </w:r>
            <w:r w:rsidRPr="00B9319D">
              <w:rPr>
                <w:szCs w:val="24"/>
              </w:rPr>
              <w:t xml:space="preserve">использовать методы современной политической науки и их применять в политологических </w:t>
            </w:r>
            <w:r w:rsidRPr="00B9319D">
              <w:rPr>
                <w:szCs w:val="24"/>
              </w:rPr>
              <w:lastRenderedPageBreak/>
              <w:t>исследованиях;</w:t>
            </w:r>
          </w:p>
          <w:p w14:paraId="4B21AE92" w14:textId="77777777" w:rsidR="000A6B21" w:rsidRPr="00B9319D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B9319D">
              <w:rPr>
                <w:szCs w:val="24"/>
              </w:rPr>
              <w:t>работать с оригинальными научными текстами и содержащимися в них смысловыми конструкциями;</w:t>
            </w:r>
          </w:p>
          <w:p w14:paraId="6632E39D" w14:textId="77777777" w:rsidR="000A6B21" w:rsidRPr="00B9319D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B9319D">
              <w:rPr>
                <w:szCs w:val="24"/>
              </w:rPr>
              <w:t>применять политические технологии;</w:t>
            </w:r>
          </w:p>
          <w:p w14:paraId="4952F04D" w14:textId="77777777" w:rsidR="000A6B21" w:rsidRPr="00B9319D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владеть </w:t>
            </w:r>
            <w:r w:rsidRPr="00B9319D">
              <w:rPr>
                <w:szCs w:val="24"/>
              </w:rPr>
              <w:t>навыками научных исследований политических процессов и отношений;</w:t>
            </w:r>
          </w:p>
          <w:p w14:paraId="0DD993E4" w14:textId="77777777" w:rsidR="000A6B21" w:rsidRPr="00B9319D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владеть </w:t>
            </w:r>
            <w:r w:rsidRPr="00B9319D">
              <w:rPr>
                <w:szCs w:val="24"/>
              </w:rPr>
              <w:t xml:space="preserve">теоретико-методологическими подходами </w:t>
            </w:r>
            <w:r>
              <w:rPr>
                <w:szCs w:val="24"/>
              </w:rPr>
              <w:t>в политической компаративистике;</w:t>
            </w:r>
          </w:p>
          <w:p w14:paraId="6F0B441A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иметь опыт </w:t>
            </w:r>
            <w:r w:rsidRPr="00B9319D">
              <w:rPr>
                <w:szCs w:val="24"/>
              </w:rPr>
              <w:t>участ</w:t>
            </w:r>
            <w:r>
              <w:rPr>
                <w:szCs w:val="24"/>
              </w:rPr>
              <w:t>ия в исследовательском процессе</w:t>
            </w:r>
          </w:p>
        </w:tc>
        <w:tc>
          <w:tcPr>
            <w:tcW w:w="2886" w:type="dxa"/>
          </w:tcPr>
          <w:p w14:paraId="1E409514" w14:textId="77777777" w:rsidR="000A6B21" w:rsidRPr="008B4BD1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lastRenderedPageBreak/>
              <w:t>- участие в работе семинаров, научно-теоретических и научно-практических</w:t>
            </w:r>
          </w:p>
          <w:p w14:paraId="2EA3EF04" w14:textId="77777777" w:rsidR="000A6B21" w:rsidRPr="008B4BD1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 xml:space="preserve">конференций, круглых </w:t>
            </w:r>
            <w:r w:rsidRPr="008B4BD1">
              <w:rPr>
                <w:szCs w:val="24"/>
              </w:rPr>
              <w:lastRenderedPageBreak/>
              <w:t>столов, презентациях результатов научной деятельности;</w:t>
            </w:r>
          </w:p>
          <w:p w14:paraId="6215429E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подготовка научных текстов (статей, разделов монографий, рецензий и др.)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дл</w:t>
            </w:r>
            <w:r>
              <w:rPr>
                <w:szCs w:val="24"/>
              </w:rPr>
              <w:t>я публикации в научных изданиях</w:t>
            </w:r>
          </w:p>
        </w:tc>
      </w:tr>
      <w:tr w:rsidR="000A6B21" w:rsidRPr="008C0C35" w14:paraId="30844F8D" w14:textId="77777777" w:rsidTr="000971E9">
        <w:tc>
          <w:tcPr>
            <w:tcW w:w="959" w:type="dxa"/>
          </w:tcPr>
          <w:p w14:paraId="5AE8D81E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УК-7</w:t>
            </w:r>
            <w:r w:rsidRPr="00933A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  <w:r w:rsidRPr="00933A4F">
              <w:rPr>
                <w:szCs w:val="24"/>
              </w:rPr>
              <w:t>СК-Б</w:t>
            </w:r>
            <w:r>
              <w:rPr>
                <w:szCs w:val="24"/>
              </w:rPr>
              <w:t>8</w:t>
            </w:r>
          </w:p>
        </w:tc>
        <w:tc>
          <w:tcPr>
            <w:tcW w:w="2744" w:type="dxa"/>
          </w:tcPr>
          <w:p w14:paraId="31B7D921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35567D">
              <w:rPr>
                <w:szCs w:val="24"/>
              </w:rPr>
              <w:t>Способен работать в команде</w:t>
            </w:r>
          </w:p>
        </w:tc>
        <w:tc>
          <w:tcPr>
            <w:tcW w:w="3068" w:type="dxa"/>
          </w:tcPr>
          <w:p w14:paraId="7511A5D8" w14:textId="77777777" w:rsidR="000A6B21" w:rsidRPr="001506B6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1506B6">
              <w:rPr>
                <w:szCs w:val="24"/>
              </w:rPr>
              <w:t>осуществлять письменную и устную коммуникацию на профессиональные темы на русском и иностранном языке, логически верно, аргументировано и ясно строить устную и письменную речь;</w:t>
            </w:r>
          </w:p>
          <w:p w14:paraId="41144E06" w14:textId="77777777" w:rsidR="000A6B21" w:rsidRPr="001506B6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1506B6">
              <w:rPr>
                <w:szCs w:val="24"/>
              </w:rPr>
              <w:t>осуществлять социальное взаимодействие на основе принятых в обществе морально-правовых норм;</w:t>
            </w:r>
          </w:p>
          <w:p w14:paraId="43020E14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владеть </w:t>
            </w:r>
            <w:r w:rsidRPr="001506B6">
              <w:rPr>
                <w:szCs w:val="24"/>
              </w:rPr>
              <w:t>способностью к социальному взаимодействию, к сотрудничеству и разрешению конфликтов</w:t>
            </w:r>
          </w:p>
        </w:tc>
        <w:tc>
          <w:tcPr>
            <w:tcW w:w="2886" w:type="dxa"/>
          </w:tcPr>
          <w:p w14:paraId="40E2DD32" w14:textId="77777777" w:rsidR="000A6B21" w:rsidRPr="008B4BD1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участие в организации управленческих процессов в органах государственной</w:t>
            </w:r>
          </w:p>
          <w:p w14:paraId="5A4CAF63" w14:textId="77777777" w:rsidR="000A6B21" w:rsidRPr="008B4BD1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власти и управления, органах местного самоуправления, аппаратах политических</w:t>
            </w:r>
          </w:p>
          <w:p w14:paraId="4AF15C34" w14:textId="77777777" w:rsidR="000A6B21" w:rsidRPr="008B4BD1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партий и общественно-политических объединений, бизнес-структурах,</w:t>
            </w:r>
          </w:p>
          <w:p w14:paraId="286B1EAB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международных организациях, сред</w:t>
            </w:r>
            <w:r>
              <w:rPr>
                <w:szCs w:val="24"/>
              </w:rPr>
              <w:t>ствах массовой информации (СМИ)</w:t>
            </w:r>
          </w:p>
        </w:tc>
      </w:tr>
      <w:tr w:rsidR="000A6B21" w:rsidRPr="008C0C35" w14:paraId="596561AE" w14:textId="77777777" w:rsidTr="000971E9">
        <w:tc>
          <w:tcPr>
            <w:tcW w:w="959" w:type="dxa"/>
          </w:tcPr>
          <w:p w14:paraId="5EECAE5C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К-8</w:t>
            </w:r>
            <w:r w:rsidRPr="00933A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  <w:r w:rsidRPr="00933A4F">
              <w:rPr>
                <w:szCs w:val="24"/>
              </w:rPr>
              <w:t>СК-Б</w:t>
            </w:r>
            <w:r>
              <w:rPr>
                <w:szCs w:val="24"/>
              </w:rPr>
              <w:t>9</w:t>
            </w:r>
          </w:p>
        </w:tc>
        <w:tc>
          <w:tcPr>
            <w:tcW w:w="2744" w:type="dxa"/>
          </w:tcPr>
          <w:p w14:paraId="38E9ECF8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35567D">
              <w:rPr>
                <w:szCs w:val="24"/>
              </w:rPr>
              <w:t>Способен грамотно строить</w:t>
            </w:r>
            <w:r>
              <w:rPr>
                <w:szCs w:val="24"/>
              </w:rPr>
              <w:t xml:space="preserve"> </w:t>
            </w:r>
            <w:r w:rsidRPr="0035567D">
              <w:rPr>
                <w:szCs w:val="24"/>
              </w:rPr>
              <w:t>коммуникацию, исходя из целей и</w:t>
            </w:r>
            <w:r>
              <w:rPr>
                <w:szCs w:val="24"/>
              </w:rPr>
              <w:t xml:space="preserve"> </w:t>
            </w:r>
            <w:r w:rsidRPr="0035567D">
              <w:rPr>
                <w:szCs w:val="24"/>
              </w:rPr>
              <w:t>ситуации общения</w:t>
            </w:r>
          </w:p>
        </w:tc>
        <w:tc>
          <w:tcPr>
            <w:tcW w:w="3068" w:type="dxa"/>
          </w:tcPr>
          <w:p w14:paraId="0134AF01" w14:textId="77777777" w:rsidR="000A6B21" w:rsidRPr="001506B6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1506B6">
              <w:rPr>
                <w:szCs w:val="24"/>
              </w:rPr>
              <w:t>осуществлять письменную и устную коммуникацию на профессиональные темы на русском и иностранном языке, логически верно, аргументировано и ясно строить устную и письменную речь;</w:t>
            </w:r>
          </w:p>
          <w:p w14:paraId="5D2A62B9" w14:textId="77777777" w:rsidR="000A6B21" w:rsidRPr="001506B6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1506B6">
              <w:rPr>
                <w:szCs w:val="24"/>
              </w:rPr>
              <w:t>осуществлять социальное взаимодействие на основе принятых в обществе морально-правовых норм;</w:t>
            </w:r>
          </w:p>
          <w:p w14:paraId="3E1A373D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владеть </w:t>
            </w:r>
            <w:r w:rsidRPr="001506B6">
              <w:rPr>
                <w:szCs w:val="24"/>
              </w:rPr>
              <w:t>способностью к социальному взаимодействию, к сотрудничеству и разрешению конфликтов</w:t>
            </w:r>
          </w:p>
        </w:tc>
        <w:tc>
          <w:tcPr>
            <w:tcW w:w="2886" w:type="dxa"/>
          </w:tcPr>
          <w:p w14:paraId="0EC5F0E9" w14:textId="77777777" w:rsidR="000A6B21" w:rsidRPr="008B4BD1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lastRenderedPageBreak/>
              <w:t>- сбор, обработка и анализ информации в редакциях СМИ, включая подготовку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публикаций по социально-политической проблематике;</w:t>
            </w:r>
          </w:p>
          <w:p w14:paraId="5AB7D4A3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информационное и аналитическое сопровождение политических кампан</w:t>
            </w:r>
            <w:r>
              <w:rPr>
                <w:szCs w:val="24"/>
              </w:rPr>
              <w:t>ий</w:t>
            </w:r>
          </w:p>
        </w:tc>
      </w:tr>
      <w:tr w:rsidR="000A6B21" w:rsidRPr="008C0C35" w14:paraId="56CFEBFA" w14:textId="77777777" w:rsidTr="000971E9">
        <w:tc>
          <w:tcPr>
            <w:tcW w:w="959" w:type="dxa"/>
          </w:tcPr>
          <w:p w14:paraId="216142B4" w14:textId="77777777" w:rsidR="000A6B21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УК-9</w:t>
            </w:r>
            <w:r w:rsidRPr="00933A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</w:p>
          <w:p w14:paraId="2B48BBD9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933A4F">
              <w:rPr>
                <w:szCs w:val="24"/>
              </w:rPr>
              <w:t>СК-Б</w:t>
            </w:r>
            <w:r>
              <w:rPr>
                <w:szCs w:val="24"/>
              </w:rPr>
              <w:t>10</w:t>
            </w:r>
          </w:p>
        </w:tc>
        <w:tc>
          <w:tcPr>
            <w:tcW w:w="2744" w:type="dxa"/>
          </w:tcPr>
          <w:p w14:paraId="205B401C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35567D">
              <w:rPr>
                <w:szCs w:val="24"/>
              </w:rPr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3068" w:type="dxa"/>
          </w:tcPr>
          <w:p w14:paraId="67B74890" w14:textId="77777777" w:rsidR="000A6B21" w:rsidRPr="001506B6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1506B6">
              <w:rPr>
                <w:szCs w:val="24"/>
              </w:rPr>
              <w:t>рационально организовать и планировать деятельность в организации;</w:t>
            </w:r>
          </w:p>
          <w:p w14:paraId="7D67A6B5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1506B6">
              <w:rPr>
                <w:szCs w:val="24"/>
              </w:rPr>
              <w:t>комплексно оценивать п</w:t>
            </w:r>
            <w:r>
              <w:rPr>
                <w:szCs w:val="24"/>
              </w:rPr>
              <w:t>роблемные ситуации или процессы</w:t>
            </w:r>
          </w:p>
        </w:tc>
        <w:tc>
          <w:tcPr>
            <w:tcW w:w="2886" w:type="dxa"/>
          </w:tcPr>
          <w:p w14:paraId="0C736B43" w14:textId="77777777" w:rsidR="000A6B21" w:rsidRPr="008B4BD1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составление библиографических обзоров, аннотаций, рефератов,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пояснительных записок, разделов научно-аналитических отчетов по результатам</w:t>
            </w:r>
          </w:p>
          <w:p w14:paraId="42E6A668" w14:textId="77777777" w:rsidR="000A6B21" w:rsidRPr="008B4BD1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научно-теоретической и эмпирической исследовательской работы;</w:t>
            </w:r>
          </w:p>
          <w:p w14:paraId="258ABF0C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систематизация, проверка и анализ информации о политических процессах в</w:t>
            </w:r>
            <w:r>
              <w:rPr>
                <w:szCs w:val="24"/>
              </w:rPr>
              <w:t xml:space="preserve"> прикладных целях</w:t>
            </w:r>
          </w:p>
        </w:tc>
      </w:tr>
      <w:tr w:rsidR="000A6B21" w:rsidRPr="008C0C35" w14:paraId="15D0F31B" w14:textId="77777777" w:rsidTr="000971E9">
        <w:tc>
          <w:tcPr>
            <w:tcW w:w="959" w:type="dxa"/>
          </w:tcPr>
          <w:p w14:paraId="019CADA4" w14:textId="77777777" w:rsidR="000A6B21" w:rsidRDefault="000A6B21" w:rsidP="000A6B21">
            <w:pPr>
              <w:ind w:right="-108" w:firstLine="0"/>
              <w:rPr>
                <w:szCs w:val="24"/>
              </w:rPr>
            </w:pPr>
            <w:r>
              <w:rPr>
                <w:szCs w:val="24"/>
              </w:rPr>
              <w:t>УК-10</w:t>
            </w:r>
            <w:r w:rsidRPr="00933A4F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/ </w:t>
            </w:r>
          </w:p>
          <w:p w14:paraId="72BE1B8E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933A4F">
              <w:rPr>
                <w:szCs w:val="24"/>
              </w:rPr>
              <w:t>СК-</w:t>
            </w:r>
            <w:r>
              <w:rPr>
                <w:szCs w:val="24"/>
              </w:rPr>
              <w:t>Б11</w:t>
            </w:r>
          </w:p>
        </w:tc>
        <w:tc>
          <w:tcPr>
            <w:tcW w:w="2744" w:type="dxa"/>
          </w:tcPr>
          <w:p w14:paraId="02341286" w14:textId="77777777" w:rsidR="000A6B21" w:rsidRPr="0035567D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35567D">
              <w:rPr>
                <w:szCs w:val="24"/>
              </w:rPr>
              <w:t xml:space="preserve">Способен </w:t>
            </w:r>
            <w:r>
              <w:rPr>
                <w:szCs w:val="24"/>
              </w:rPr>
              <w:t>о</w:t>
            </w:r>
            <w:r w:rsidRPr="0035567D">
              <w:rPr>
                <w:szCs w:val="24"/>
              </w:rPr>
              <w:t>существлять производственную или прикладную</w:t>
            </w:r>
          </w:p>
          <w:p w14:paraId="22B747F8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35567D">
              <w:rPr>
                <w:szCs w:val="24"/>
              </w:rPr>
              <w:t>деятельность в международной среде</w:t>
            </w:r>
          </w:p>
        </w:tc>
        <w:tc>
          <w:tcPr>
            <w:tcW w:w="3068" w:type="dxa"/>
          </w:tcPr>
          <w:p w14:paraId="6C50ABCB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знать </w:t>
            </w:r>
            <w:r w:rsidRPr="001506B6">
              <w:rPr>
                <w:szCs w:val="24"/>
              </w:rPr>
              <w:t>основные закономерности и тенденции мирового и рос</w:t>
            </w:r>
            <w:r>
              <w:rPr>
                <w:szCs w:val="24"/>
              </w:rPr>
              <w:t>сийского политического процесса</w:t>
            </w:r>
          </w:p>
        </w:tc>
        <w:tc>
          <w:tcPr>
            <w:tcW w:w="2886" w:type="dxa"/>
          </w:tcPr>
          <w:p w14:paraId="6DDB6C27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 xml:space="preserve">- участие в организации управленческих процессов в </w:t>
            </w:r>
            <w:r>
              <w:rPr>
                <w:szCs w:val="24"/>
              </w:rPr>
              <w:t>м</w:t>
            </w:r>
            <w:r w:rsidRPr="008B4BD1">
              <w:rPr>
                <w:szCs w:val="24"/>
              </w:rPr>
              <w:t>еждународных организациях, сред</w:t>
            </w:r>
            <w:r>
              <w:rPr>
                <w:szCs w:val="24"/>
              </w:rPr>
              <w:t>ствах массовой информации (СМИ)</w:t>
            </w:r>
          </w:p>
        </w:tc>
      </w:tr>
      <w:tr w:rsidR="000A6B21" w:rsidRPr="008C0C35" w14:paraId="713875D1" w14:textId="77777777" w:rsidTr="000971E9">
        <w:tc>
          <w:tcPr>
            <w:tcW w:w="959" w:type="dxa"/>
          </w:tcPr>
          <w:p w14:paraId="0C0B0BAF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53724C">
              <w:rPr>
                <w:szCs w:val="24"/>
              </w:rPr>
              <w:t xml:space="preserve">ПК-1 </w:t>
            </w:r>
            <w:r>
              <w:rPr>
                <w:szCs w:val="24"/>
              </w:rPr>
              <w:t xml:space="preserve">/ </w:t>
            </w:r>
            <w:r w:rsidRPr="0053724C">
              <w:rPr>
                <w:szCs w:val="24"/>
              </w:rPr>
              <w:t>ИК-1</w:t>
            </w:r>
          </w:p>
        </w:tc>
        <w:tc>
          <w:tcPr>
            <w:tcW w:w="2744" w:type="dxa"/>
          </w:tcPr>
          <w:p w14:paraId="1ECBE6E2" w14:textId="77777777" w:rsidR="000A6B21" w:rsidRPr="0053724C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пособен самостоятельно поставить проблему исследования</w:t>
            </w:r>
          </w:p>
          <w:p w14:paraId="0F652952" w14:textId="77777777" w:rsidR="000A6B21" w:rsidRPr="0053724C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политических явлений и процессов, определить задачи</w:t>
            </w:r>
            <w:r>
              <w:rPr>
                <w:szCs w:val="24"/>
              </w:rPr>
              <w:t xml:space="preserve"> </w:t>
            </w:r>
            <w:r w:rsidRPr="0053724C">
              <w:rPr>
                <w:szCs w:val="24"/>
              </w:rPr>
              <w:t>исследования и осуществить дизайн соответствующего</w:t>
            </w:r>
          </w:p>
          <w:p w14:paraId="36EEF1A0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исследования</w:t>
            </w:r>
          </w:p>
        </w:tc>
        <w:tc>
          <w:tcPr>
            <w:tcW w:w="3068" w:type="dxa"/>
          </w:tcPr>
          <w:p w14:paraId="07B861DE" w14:textId="77777777" w:rsidR="000A6B21" w:rsidRPr="00506D7B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знать </w:t>
            </w:r>
            <w:r w:rsidRPr="00506D7B">
              <w:rPr>
                <w:szCs w:val="24"/>
              </w:rPr>
              <w:t>учения и концепции мировой и отечественной политической мысли;</w:t>
            </w:r>
          </w:p>
          <w:p w14:paraId="478F33DA" w14:textId="77777777" w:rsidR="000A6B21" w:rsidRPr="00506D7B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знать </w:t>
            </w:r>
            <w:r w:rsidRPr="00506D7B">
              <w:rPr>
                <w:szCs w:val="24"/>
              </w:rPr>
              <w:t>основные закономерности и тенденции мирового и российского политического процесса</w:t>
            </w:r>
            <w:r>
              <w:rPr>
                <w:szCs w:val="24"/>
              </w:rPr>
              <w:t>;</w:t>
            </w:r>
          </w:p>
          <w:p w14:paraId="5BC5007E" w14:textId="77777777" w:rsidR="000A6B21" w:rsidRPr="00506D7B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506D7B">
              <w:rPr>
                <w:szCs w:val="24"/>
              </w:rPr>
              <w:t>использовать методы современной политической науки и их применять в</w:t>
            </w:r>
            <w:r>
              <w:rPr>
                <w:szCs w:val="24"/>
              </w:rPr>
              <w:t xml:space="preserve"> политологических исследованиях;</w:t>
            </w:r>
          </w:p>
          <w:p w14:paraId="2FB0DADC" w14:textId="77777777" w:rsidR="000A6B21" w:rsidRPr="00506D7B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владеть </w:t>
            </w:r>
            <w:r w:rsidRPr="00506D7B">
              <w:rPr>
                <w:szCs w:val="24"/>
              </w:rPr>
              <w:t>навыками научных исследований политических процессов и отношений;</w:t>
            </w:r>
          </w:p>
          <w:p w14:paraId="2EC8F1C8" w14:textId="77777777" w:rsidR="000A6B21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владеть </w:t>
            </w:r>
            <w:r w:rsidRPr="00506D7B">
              <w:rPr>
                <w:szCs w:val="24"/>
              </w:rPr>
              <w:t>теоретико-методологическими подходами в политической компаративистике</w:t>
            </w:r>
            <w:r>
              <w:rPr>
                <w:szCs w:val="24"/>
              </w:rPr>
              <w:t>;</w:t>
            </w:r>
          </w:p>
          <w:p w14:paraId="6DF0408C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иметь опыт </w:t>
            </w:r>
            <w:r w:rsidRPr="00506D7B">
              <w:rPr>
                <w:szCs w:val="24"/>
              </w:rPr>
              <w:t>участ</w:t>
            </w:r>
            <w:r>
              <w:rPr>
                <w:szCs w:val="24"/>
              </w:rPr>
              <w:t xml:space="preserve">ия в </w:t>
            </w:r>
            <w:r>
              <w:rPr>
                <w:szCs w:val="24"/>
              </w:rPr>
              <w:lastRenderedPageBreak/>
              <w:t>исследовательском процессе</w:t>
            </w:r>
          </w:p>
        </w:tc>
        <w:tc>
          <w:tcPr>
            <w:tcW w:w="2886" w:type="dxa"/>
          </w:tcPr>
          <w:p w14:paraId="34E93239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lastRenderedPageBreak/>
              <w:t>- подготовка научных текстов (статей, разделов монографий, рецензий и др.)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дл</w:t>
            </w:r>
            <w:r>
              <w:rPr>
                <w:szCs w:val="24"/>
              </w:rPr>
              <w:t>я публикации в научных изданиях</w:t>
            </w:r>
          </w:p>
        </w:tc>
      </w:tr>
      <w:tr w:rsidR="000A6B21" w:rsidRPr="008C0C35" w14:paraId="5F9CD3B5" w14:textId="77777777" w:rsidTr="000971E9">
        <w:tc>
          <w:tcPr>
            <w:tcW w:w="959" w:type="dxa"/>
          </w:tcPr>
          <w:p w14:paraId="1E0CCD36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53724C">
              <w:rPr>
                <w:szCs w:val="24"/>
              </w:rPr>
              <w:lastRenderedPageBreak/>
              <w:t xml:space="preserve">ПК-2 </w:t>
            </w:r>
            <w:r>
              <w:rPr>
                <w:szCs w:val="24"/>
              </w:rPr>
              <w:t xml:space="preserve">/ </w:t>
            </w:r>
            <w:r w:rsidRPr="0053724C">
              <w:rPr>
                <w:szCs w:val="24"/>
              </w:rPr>
              <w:t>ИК-2</w:t>
            </w:r>
          </w:p>
        </w:tc>
        <w:tc>
          <w:tcPr>
            <w:tcW w:w="2744" w:type="dxa"/>
          </w:tcPr>
          <w:p w14:paraId="6C2954E0" w14:textId="77777777" w:rsidR="000A6B21" w:rsidRPr="0053724C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пособен выбирать адекватные задачам исследования методы</w:t>
            </w:r>
          </w:p>
          <w:p w14:paraId="08AA016D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исследования и применять их</w:t>
            </w:r>
          </w:p>
        </w:tc>
        <w:tc>
          <w:tcPr>
            <w:tcW w:w="3068" w:type="dxa"/>
          </w:tcPr>
          <w:p w14:paraId="7D05635F" w14:textId="77777777" w:rsidR="000A6B21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506D7B">
              <w:rPr>
                <w:szCs w:val="24"/>
              </w:rPr>
              <w:t>использовать методы современной политической науки и их применять в</w:t>
            </w:r>
            <w:r>
              <w:rPr>
                <w:szCs w:val="24"/>
              </w:rPr>
              <w:t xml:space="preserve"> политологических исследованиях;</w:t>
            </w:r>
          </w:p>
          <w:p w14:paraId="52C23D3B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владеть </w:t>
            </w:r>
            <w:r w:rsidRPr="00506D7B">
              <w:rPr>
                <w:szCs w:val="24"/>
              </w:rPr>
              <w:t>навыками научных исследований поли</w:t>
            </w:r>
            <w:r>
              <w:rPr>
                <w:szCs w:val="24"/>
              </w:rPr>
              <w:t>тических процессов и отношений</w:t>
            </w:r>
          </w:p>
        </w:tc>
        <w:tc>
          <w:tcPr>
            <w:tcW w:w="2886" w:type="dxa"/>
          </w:tcPr>
          <w:p w14:paraId="00B3D4E2" w14:textId="77777777" w:rsidR="000A6B21" w:rsidRPr="008B4BD1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сбор и обработка количественных и качественных данных для проведения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научных исследований;</w:t>
            </w:r>
          </w:p>
          <w:p w14:paraId="0DFA8A6B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 xml:space="preserve">- участие в </w:t>
            </w:r>
            <w:r>
              <w:rPr>
                <w:szCs w:val="24"/>
              </w:rPr>
              <w:t>п</w:t>
            </w:r>
            <w:r w:rsidRPr="008B4BD1">
              <w:rPr>
                <w:szCs w:val="24"/>
              </w:rPr>
              <w:t>ланировании, организации, р</w:t>
            </w:r>
            <w:r>
              <w:rPr>
                <w:szCs w:val="24"/>
              </w:rPr>
              <w:t>еализации политических проектов</w:t>
            </w:r>
          </w:p>
        </w:tc>
      </w:tr>
      <w:tr w:rsidR="000A6B21" w:rsidRPr="008C0C35" w14:paraId="0EC9ADC9" w14:textId="77777777" w:rsidTr="000971E9">
        <w:tc>
          <w:tcPr>
            <w:tcW w:w="959" w:type="dxa"/>
          </w:tcPr>
          <w:p w14:paraId="1E72ABDF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53724C">
              <w:rPr>
                <w:szCs w:val="24"/>
              </w:rPr>
              <w:t xml:space="preserve">ПК-3 </w:t>
            </w:r>
            <w:r>
              <w:rPr>
                <w:szCs w:val="24"/>
              </w:rPr>
              <w:t xml:space="preserve">/ </w:t>
            </w:r>
            <w:r w:rsidRPr="0053724C">
              <w:rPr>
                <w:szCs w:val="24"/>
              </w:rPr>
              <w:t>ИК-3</w:t>
            </w:r>
          </w:p>
        </w:tc>
        <w:tc>
          <w:tcPr>
            <w:tcW w:w="2744" w:type="dxa"/>
          </w:tcPr>
          <w:p w14:paraId="30385564" w14:textId="77777777" w:rsidR="000A6B21" w:rsidRPr="0053724C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пособен участвовать как исполнитель и руководитель нижнего</w:t>
            </w:r>
          </w:p>
          <w:p w14:paraId="7C30ACD3" w14:textId="77777777" w:rsidR="000A6B21" w:rsidRPr="0053724C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звена в организации и реализации управленческих процессов в</w:t>
            </w:r>
            <w:r>
              <w:rPr>
                <w:szCs w:val="24"/>
              </w:rPr>
              <w:t xml:space="preserve"> </w:t>
            </w:r>
            <w:r w:rsidRPr="0053724C">
              <w:rPr>
                <w:szCs w:val="24"/>
              </w:rPr>
              <w:t>органах власти разного уровня, политических и бизнес-</w:t>
            </w:r>
          </w:p>
          <w:p w14:paraId="72631023" w14:textId="77777777" w:rsidR="000A6B21" w:rsidRPr="0053724C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труктурах для достижения целей, поставленных их</w:t>
            </w:r>
          </w:p>
          <w:p w14:paraId="5D6F07B9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руководителями</w:t>
            </w:r>
          </w:p>
        </w:tc>
        <w:tc>
          <w:tcPr>
            <w:tcW w:w="3068" w:type="dxa"/>
          </w:tcPr>
          <w:p w14:paraId="07882B89" w14:textId="77777777" w:rsidR="000A6B21" w:rsidRPr="00244F21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244F21">
              <w:rPr>
                <w:szCs w:val="24"/>
              </w:rPr>
              <w:t>использовать правовые документы в своей деятельности для отстаивания собственных прав и прав других граждан;</w:t>
            </w:r>
          </w:p>
          <w:p w14:paraId="0DFAECC2" w14:textId="77777777" w:rsidR="000A6B21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- уметь</w:t>
            </w:r>
            <w:r w:rsidRPr="00244F21">
              <w:rPr>
                <w:szCs w:val="24"/>
              </w:rPr>
              <w:t xml:space="preserve"> комплексно оценивать проблемные ситуации или процессы</w:t>
            </w:r>
            <w:r>
              <w:rPr>
                <w:szCs w:val="24"/>
              </w:rPr>
              <w:t>;</w:t>
            </w:r>
          </w:p>
          <w:p w14:paraId="6E59749D" w14:textId="77777777" w:rsidR="000A6B21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244F21">
              <w:rPr>
                <w:szCs w:val="24"/>
              </w:rPr>
              <w:t>рационально организовать и планировать деятельность в организации;</w:t>
            </w:r>
          </w:p>
          <w:p w14:paraId="78DB9654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иметь опыт </w:t>
            </w:r>
            <w:r w:rsidRPr="00244F21">
              <w:rPr>
                <w:szCs w:val="24"/>
              </w:rPr>
              <w:t>участия в организации управленческих про</w:t>
            </w:r>
            <w:r>
              <w:rPr>
                <w:szCs w:val="24"/>
              </w:rPr>
              <w:t>цессов</w:t>
            </w:r>
            <w:r w:rsidRPr="00244F21">
              <w:rPr>
                <w:szCs w:val="24"/>
              </w:rPr>
              <w:tab/>
            </w:r>
          </w:p>
        </w:tc>
        <w:tc>
          <w:tcPr>
            <w:tcW w:w="2886" w:type="dxa"/>
          </w:tcPr>
          <w:p w14:paraId="1B2318EB" w14:textId="77777777" w:rsidR="000A6B21" w:rsidRPr="008B4BD1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участие в организации управленческих процессов в органах государственной</w:t>
            </w:r>
          </w:p>
          <w:p w14:paraId="2C7FA15A" w14:textId="77777777" w:rsidR="000A6B21" w:rsidRPr="008B4BD1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власти и управления, органах местного самоуправления, аппаратах политических</w:t>
            </w:r>
          </w:p>
          <w:p w14:paraId="375DB317" w14:textId="77777777" w:rsidR="000A6B21" w:rsidRPr="008B4BD1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партий и общественно-политических объединений, бизнес-структурах,</w:t>
            </w:r>
          </w:p>
          <w:p w14:paraId="20AC5871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международных организациях, сред</w:t>
            </w:r>
            <w:r>
              <w:rPr>
                <w:szCs w:val="24"/>
              </w:rPr>
              <w:t>ствах массовой информации (СМИ)</w:t>
            </w:r>
          </w:p>
        </w:tc>
      </w:tr>
      <w:tr w:rsidR="000A6B21" w:rsidRPr="008C0C35" w14:paraId="7A6A79AD" w14:textId="77777777" w:rsidTr="000971E9">
        <w:tc>
          <w:tcPr>
            <w:tcW w:w="959" w:type="dxa"/>
          </w:tcPr>
          <w:p w14:paraId="6A1CBD7A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53724C">
              <w:rPr>
                <w:szCs w:val="24"/>
              </w:rPr>
              <w:t xml:space="preserve">ПК-4 </w:t>
            </w:r>
            <w:r>
              <w:rPr>
                <w:szCs w:val="24"/>
              </w:rPr>
              <w:t xml:space="preserve">/ </w:t>
            </w:r>
            <w:r w:rsidRPr="0053724C">
              <w:rPr>
                <w:szCs w:val="24"/>
              </w:rPr>
              <w:t>ИК-4</w:t>
            </w:r>
          </w:p>
        </w:tc>
        <w:tc>
          <w:tcPr>
            <w:tcW w:w="2744" w:type="dxa"/>
          </w:tcPr>
          <w:p w14:paraId="6B9DD9C5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пособен осуществлять поиск, сбор, обработку, анализ и</w:t>
            </w:r>
            <w:r>
              <w:rPr>
                <w:szCs w:val="24"/>
              </w:rPr>
              <w:t xml:space="preserve"> </w:t>
            </w:r>
            <w:r w:rsidRPr="0053724C">
              <w:rPr>
                <w:szCs w:val="24"/>
              </w:rPr>
              <w:t>хранение информации для решения поставленных задач</w:t>
            </w:r>
          </w:p>
        </w:tc>
        <w:tc>
          <w:tcPr>
            <w:tcW w:w="3068" w:type="dxa"/>
          </w:tcPr>
          <w:p w14:paraId="21B83C5A" w14:textId="77777777" w:rsidR="000A6B21" w:rsidRPr="00244F21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244F21">
              <w:rPr>
                <w:szCs w:val="24"/>
              </w:rPr>
              <w:t>работать с различными источниками информации;</w:t>
            </w:r>
          </w:p>
          <w:p w14:paraId="33EFFDD2" w14:textId="77777777" w:rsidR="000A6B21" w:rsidRPr="00244F21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244F21">
              <w:rPr>
                <w:szCs w:val="24"/>
              </w:rPr>
              <w:t>осуществлять отбор источников достоверной информации, верифицировать полученную информацию и обрабатывать ее;</w:t>
            </w:r>
          </w:p>
          <w:p w14:paraId="18E932D0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владеть </w:t>
            </w:r>
            <w:r w:rsidRPr="00244F21">
              <w:rPr>
                <w:szCs w:val="24"/>
              </w:rPr>
              <w:t>элементарным</w:t>
            </w:r>
            <w:r>
              <w:rPr>
                <w:szCs w:val="24"/>
              </w:rPr>
              <w:t>и навыками работы на компьютере</w:t>
            </w:r>
          </w:p>
        </w:tc>
        <w:tc>
          <w:tcPr>
            <w:tcW w:w="2886" w:type="dxa"/>
          </w:tcPr>
          <w:p w14:paraId="454F2104" w14:textId="77777777" w:rsidR="000A6B21" w:rsidRPr="008B4BD1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сбор и обработка количественных и качественных данных для проведения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научных исследований;</w:t>
            </w:r>
          </w:p>
          <w:p w14:paraId="07B26CED" w14:textId="77777777" w:rsidR="000A6B21" w:rsidRPr="008B4BD1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систематизация, проверка и анализ информации о политических процессах в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прикладных целях;</w:t>
            </w:r>
          </w:p>
          <w:p w14:paraId="630964BC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>- сбор, обработка и анализ информации в редакциях СМИ, включая подготовку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публикаций по соци</w:t>
            </w:r>
            <w:r>
              <w:rPr>
                <w:szCs w:val="24"/>
              </w:rPr>
              <w:t>ально-политической проблематике</w:t>
            </w:r>
          </w:p>
        </w:tc>
      </w:tr>
      <w:tr w:rsidR="000A6B21" w:rsidRPr="008C0C35" w14:paraId="1F67C194" w14:textId="77777777" w:rsidTr="000971E9">
        <w:tc>
          <w:tcPr>
            <w:tcW w:w="959" w:type="dxa"/>
          </w:tcPr>
          <w:p w14:paraId="61CAEBF0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53724C">
              <w:rPr>
                <w:szCs w:val="24"/>
              </w:rPr>
              <w:t xml:space="preserve">ПК-5 </w:t>
            </w:r>
            <w:r>
              <w:rPr>
                <w:szCs w:val="24"/>
              </w:rPr>
              <w:t xml:space="preserve">/ </w:t>
            </w:r>
            <w:r w:rsidRPr="0053724C">
              <w:rPr>
                <w:szCs w:val="24"/>
              </w:rPr>
              <w:t>ИК-5</w:t>
            </w:r>
          </w:p>
        </w:tc>
        <w:tc>
          <w:tcPr>
            <w:tcW w:w="2744" w:type="dxa"/>
          </w:tcPr>
          <w:p w14:paraId="40CA4D66" w14:textId="77777777" w:rsidR="000A6B21" w:rsidRPr="0053724C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пособен участвовать в организации и проведении политических</w:t>
            </w:r>
          </w:p>
          <w:p w14:paraId="2C081B85" w14:textId="77777777" w:rsidR="000A6B21" w:rsidRPr="0053724C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 xml:space="preserve">кампаний для достижения целей, поставленных </w:t>
            </w:r>
            <w:r w:rsidRPr="0053724C">
              <w:rPr>
                <w:szCs w:val="24"/>
              </w:rPr>
              <w:lastRenderedPageBreak/>
              <w:t>руководителями</w:t>
            </w:r>
          </w:p>
          <w:p w14:paraId="4E149282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(заказчиками) кампаний</w:t>
            </w:r>
          </w:p>
        </w:tc>
        <w:tc>
          <w:tcPr>
            <w:tcW w:w="3068" w:type="dxa"/>
          </w:tcPr>
          <w:p w14:paraId="0645733A" w14:textId="77777777" w:rsidR="000A6B21" w:rsidRPr="00244F21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знать </w:t>
            </w:r>
            <w:r w:rsidRPr="00244F21">
              <w:rPr>
                <w:szCs w:val="24"/>
              </w:rPr>
              <w:t>культурные традиции, свои права и обязанности как гражданина своей страны;</w:t>
            </w:r>
          </w:p>
          <w:p w14:paraId="31621E0F" w14:textId="77777777" w:rsidR="000A6B21" w:rsidRPr="00244F21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244F21">
              <w:rPr>
                <w:szCs w:val="24"/>
              </w:rPr>
              <w:t>применять политические технологии;</w:t>
            </w:r>
          </w:p>
          <w:p w14:paraId="1C2802D0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иметь опыт </w:t>
            </w:r>
            <w:r w:rsidRPr="00244F21">
              <w:rPr>
                <w:szCs w:val="24"/>
              </w:rPr>
              <w:t xml:space="preserve">участия в </w:t>
            </w:r>
            <w:r w:rsidRPr="00244F21">
              <w:rPr>
                <w:szCs w:val="24"/>
              </w:rPr>
              <w:lastRenderedPageBreak/>
              <w:t>организации управленческих процессов</w:t>
            </w:r>
          </w:p>
        </w:tc>
        <w:tc>
          <w:tcPr>
            <w:tcW w:w="2886" w:type="dxa"/>
          </w:tcPr>
          <w:p w14:paraId="4600A57A" w14:textId="77777777" w:rsidR="000A6B21" w:rsidRPr="008B4BD1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lastRenderedPageBreak/>
              <w:t>- участие в организации и проведении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политических кампаний;</w:t>
            </w:r>
          </w:p>
          <w:p w14:paraId="21D910D7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8B4BD1">
              <w:rPr>
                <w:szCs w:val="24"/>
              </w:rPr>
              <w:t xml:space="preserve">- участие в информационно-коммуникационных процессах разного </w:t>
            </w:r>
            <w:r w:rsidRPr="008B4BD1">
              <w:rPr>
                <w:szCs w:val="24"/>
              </w:rPr>
              <w:lastRenderedPageBreak/>
              <w:t>уровня, в</w:t>
            </w:r>
            <w:r>
              <w:rPr>
                <w:szCs w:val="24"/>
              </w:rPr>
              <w:t xml:space="preserve"> </w:t>
            </w:r>
            <w:r w:rsidRPr="008B4BD1">
              <w:rPr>
                <w:szCs w:val="24"/>
              </w:rPr>
              <w:t>организации и про</w:t>
            </w:r>
            <w:r>
              <w:rPr>
                <w:szCs w:val="24"/>
              </w:rPr>
              <w:t>ведении информационных кампаний</w:t>
            </w:r>
          </w:p>
        </w:tc>
      </w:tr>
      <w:tr w:rsidR="000A6B21" w:rsidRPr="008C0C35" w14:paraId="58C17A71" w14:textId="77777777" w:rsidTr="000971E9">
        <w:tc>
          <w:tcPr>
            <w:tcW w:w="959" w:type="dxa"/>
          </w:tcPr>
          <w:p w14:paraId="6A7A0A74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53724C">
              <w:rPr>
                <w:szCs w:val="24"/>
              </w:rPr>
              <w:lastRenderedPageBreak/>
              <w:t xml:space="preserve">ПК-6 </w:t>
            </w:r>
            <w:r>
              <w:rPr>
                <w:szCs w:val="24"/>
              </w:rPr>
              <w:t xml:space="preserve">/ </w:t>
            </w:r>
            <w:r w:rsidRPr="0053724C">
              <w:rPr>
                <w:szCs w:val="24"/>
              </w:rPr>
              <w:t>ИК-6</w:t>
            </w:r>
          </w:p>
        </w:tc>
        <w:tc>
          <w:tcPr>
            <w:tcW w:w="2744" w:type="dxa"/>
          </w:tcPr>
          <w:p w14:paraId="66EFED1D" w14:textId="77777777" w:rsidR="000A6B21" w:rsidRPr="0053724C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пособен распределять функциональные обязанности участников</w:t>
            </w:r>
          </w:p>
          <w:p w14:paraId="1D685DBC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по планированию политических проектов, оформлять</w:t>
            </w:r>
            <w:r>
              <w:rPr>
                <w:szCs w:val="24"/>
              </w:rPr>
              <w:t xml:space="preserve"> </w:t>
            </w:r>
            <w:r w:rsidRPr="0053724C">
              <w:rPr>
                <w:szCs w:val="24"/>
              </w:rPr>
              <w:t>необходимую документацию, включая технические задания для</w:t>
            </w:r>
            <w:r>
              <w:rPr>
                <w:szCs w:val="24"/>
              </w:rPr>
              <w:t xml:space="preserve"> </w:t>
            </w:r>
            <w:r w:rsidRPr="0053724C">
              <w:rPr>
                <w:szCs w:val="24"/>
              </w:rPr>
              <w:t>исполнителей</w:t>
            </w:r>
          </w:p>
        </w:tc>
        <w:tc>
          <w:tcPr>
            <w:tcW w:w="3068" w:type="dxa"/>
          </w:tcPr>
          <w:p w14:paraId="47E0B3DD" w14:textId="77777777" w:rsidR="000A6B21" w:rsidRPr="006B51A7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B51A7">
              <w:rPr>
                <w:szCs w:val="24"/>
              </w:rPr>
              <w:t>осуществлять социальное взаимодействие на основе принятых в обществе морально-правовых норм;</w:t>
            </w:r>
          </w:p>
          <w:p w14:paraId="1260F277" w14:textId="77777777" w:rsidR="000A6B21" w:rsidRPr="006B51A7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B51A7">
              <w:rPr>
                <w:szCs w:val="24"/>
              </w:rPr>
              <w:t>использовать правовые документы в своей деятельности для отстаивания собственных прав и прав других граждан;</w:t>
            </w:r>
          </w:p>
          <w:p w14:paraId="2C427628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B51A7">
              <w:rPr>
                <w:szCs w:val="24"/>
              </w:rPr>
              <w:t xml:space="preserve">рационально организовать и планировать </w:t>
            </w:r>
            <w:r>
              <w:rPr>
                <w:szCs w:val="24"/>
              </w:rPr>
              <w:t>деятельность в организации</w:t>
            </w:r>
          </w:p>
        </w:tc>
        <w:tc>
          <w:tcPr>
            <w:tcW w:w="2886" w:type="dxa"/>
          </w:tcPr>
          <w:p w14:paraId="0CBB957B" w14:textId="77777777" w:rsidR="000A6B21" w:rsidRPr="00A90488" w:rsidRDefault="000A6B21" w:rsidP="000A6B21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- участие в подготовке документации политических проектов, определение</w:t>
            </w:r>
          </w:p>
          <w:p w14:paraId="136244F6" w14:textId="77777777" w:rsidR="000A6B21" w:rsidRPr="00A90488" w:rsidRDefault="000A6B21" w:rsidP="000A6B21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функциональных обязанностей их участников, расчет необходимых ресурсов для</w:t>
            </w:r>
          </w:p>
          <w:p w14:paraId="3BFC4A77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спешной реализации проектов</w:t>
            </w:r>
          </w:p>
        </w:tc>
      </w:tr>
      <w:tr w:rsidR="000A6B21" w:rsidRPr="008C0C35" w14:paraId="0FD07222" w14:textId="77777777" w:rsidTr="000971E9">
        <w:tc>
          <w:tcPr>
            <w:tcW w:w="959" w:type="dxa"/>
          </w:tcPr>
          <w:p w14:paraId="11831845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53724C">
              <w:rPr>
                <w:szCs w:val="24"/>
              </w:rPr>
              <w:t xml:space="preserve">ПК-7 </w:t>
            </w:r>
            <w:r>
              <w:rPr>
                <w:szCs w:val="24"/>
              </w:rPr>
              <w:t xml:space="preserve">/ </w:t>
            </w:r>
            <w:r w:rsidRPr="0053724C">
              <w:rPr>
                <w:szCs w:val="24"/>
              </w:rPr>
              <w:t>ИК-7</w:t>
            </w:r>
          </w:p>
        </w:tc>
        <w:tc>
          <w:tcPr>
            <w:tcW w:w="2744" w:type="dxa"/>
          </w:tcPr>
          <w:p w14:paraId="6D46D306" w14:textId="77777777" w:rsidR="000A6B21" w:rsidRPr="0053724C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пособен участвовать в распространении информации с</w:t>
            </w:r>
          </w:p>
          <w:p w14:paraId="511A83B7" w14:textId="77777777" w:rsidR="000A6B21" w:rsidRPr="0053724C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помощью различных средств и каналов массового и</w:t>
            </w:r>
          </w:p>
          <w:p w14:paraId="013BEB1C" w14:textId="77777777" w:rsidR="000A6B21" w:rsidRPr="0053724C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индивидуального информирования, в проведении</w:t>
            </w:r>
          </w:p>
          <w:p w14:paraId="72B74CAA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информационных кампаний</w:t>
            </w:r>
          </w:p>
        </w:tc>
        <w:tc>
          <w:tcPr>
            <w:tcW w:w="3068" w:type="dxa"/>
          </w:tcPr>
          <w:p w14:paraId="7D04F823" w14:textId="77777777" w:rsidR="000A6B21" w:rsidRPr="006B51A7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B51A7">
              <w:rPr>
                <w:szCs w:val="24"/>
              </w:rPr>
              <w:t>работать с различными источниками информации;</w:t>
            </w:r>
          </w:p>
          <w:p w14:paraId="42B04F20" w14:textId="77777777" w:rsidR="000A6B21" w:rsidRPr="006B51A7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B51A7">
              <w:rPr>
                <w:szCs w:val="24"/>
              </w:rPr>
              <w:t>применять политические технологии;</w:t>
            </w:r>
          </w:p>
          <w:p w14:paraId="00D85492" w14:textId="77777777" w:rsidR="000A6B21" w:rsidRPr="006B51A7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6B51A7">
              <w:rPr>
                <w:szCs w:val="24"/>
              </w:rPr>
              <w:t>использовать методы политического позиционирования бизнес-структур, СМИ и других участников политического процесса;</w:t>
            </w:r>
          </w:p>
          <w:p w14:paraId="063125A2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владеть </w:t>
            </w:r>
            <w:r w:rsidRPr="006B51A7">
              <w:rPr>
                <w:szCs w:val="24"/>
              </w:rPr>
              <w:t>элементарным</w:t>
            </w:r>
            <w:r>
              <w:rPr>
                <w:szCs w:val="24"/>
              </w:rPr>
              <w:t>и навыками работы на компьютере</w:t>
            </w:r>
          </w:p>
        </w:tc>
        <w:tc>
          <w:tcPr>
            <w:tcW w:w="2886" w:type="dxa"/>
          </w:tcPr>
          <w:p w14:paraId="267D5AFF" w14:textId="77777777" w:rsidR="000A6B21" w:rsidRPr="00A90488" w:rsidRDefault="000A6B21" w:rsidP="000A6B21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- участие в информационно-коммуникационных процессах разного уровня, в</w:t>
            </w:r>
            <w:r>
              <w:rPr>
                <w:szCs w:val="24"/>
              </w:rPr>
              <w:t xml:space="preserve"> </w:t>
            </w:r>
            <w:r w:rsidRPr="00A90488">
              <w:rPr>
                <w:szCs w:val="24"/>
              </w:rPr>
              <w:t>организации и проведении информационных кампаний;</w:t>
            </w:r>
          </w:p>
          <w:p w14:paraId="3218AEE1" w14:textId="77777777" w:rsidR="000A6B21" w:rsidRPr="00A90488" w:rsidRDefault="000A6B21" w:rsidP="000A6B21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- подготовка информационно-аналитических материалов в интересах лиц,</w:t>
            </w:r>
            <w:r>
              <w:rPr>
                <w:szCs w:val="24"/>
              </w:rPr>
              <w:t xml:space="preserve"> </w:t>
            </w:r>
            <w:r w:rsidRPr="00A90488">
              <w:rPr>
                <w:szCs w:val="24"/>
              </w:rPr>
              <w:t>принимающих решения в органах государственной власти и управления, в органах</w:t>
            </w:r>
          </w:p>
          <w:p w14:paraId="77F9B7CD" w14:textId="77777777" w:rsidR="000A6B21" w:rsidRPr="00A90488" w:rsidRDefault="000A6B21" w:rsidP="000A6B21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местного самоуправления, в аппаратах политических партий и общественно-</w:t>
            </w:r>
          </w:p>
          <w:p w14:paraId="420D35A9" w14:textId="104CB94B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политических объединений, бизнес-структурах, международных организациях</w:t>
            </w:r>
          </w:p>
        </w:tc>
      </w:tr>
      <w:tr w:rsidR="000A6B21" w:rsidRPr="008C0C35" w14:paraId="031DD9F9" w14:textId="77777777" w:rsidTr="000971E9">
        <w:tc>
          <w:tcPr>
            <w:tcW w:w="959" w:type="dxa"/>
          </w:tcPr>
          <w:p w14:paraId="4AB73EBE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53724C">
              <w:rPr>
                <w:szCs w:val="24"/>
              </w:rPr>
              <w:t>ПК-8</w:t>
            </w:r>
            <w:r>
              <w:rPr>
                <w:szCs w:val="24"/>
              </w:rPr>
              <w:t xml:space="preserve"> /</w:t>
            </w:r>
            <w:r w:rsidRPr="0053724C">
              <w:rPr>
                <w:szCs w:val="24"/>
              </w:rPr>
              <w:t xml:space="preserve"> ИК-8</w:t>
            </w:r>
          </w:p>
        </w:tc>
        <w:tc>
          <w:tcPr>
            <w:tcW w:w="2744" w:type="dxa"/>
          </w:tcPr>
          <w:p w14:paraId="72EEE84B" w14:textId="77777777" w:rsidR="000A6B21" w:rsidRPr="0053724C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пособен проводить прикладной анализ явлений и процессов в</w:t>
            </w:r>
          </w:p>
          <w:p w14:paraId="52528D51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фере политики с использованием методов политической науки</w:t>
            </w:r>
            <w:r>
              <w:rPr>
                <w:szCs w:val="24"/>
              </w:rPr>
              <w:t xml:space="preserve"> </w:t>
            </w:r>
            <w:r w:rsidRPr="0053724C">
              <w:rPr>
                <w:szCs w:val="24"/>
              </w:rPr>
              <w:t xml:space="preserve">для поддержки процесса принятия </w:t>
            </w:r>
            <w:r w:rsidRPr="0053724C">
              <w:rPr>
                <w:szCs w:val="24"/>
              </w:rPr>
              <w:lastRenderedPageBreak/>
              <w:t>практических решений</w:t>
            </w:r>
          </w:p>
        </w:tc>
        <w:tc>
          <w:tcPr>
            <w:tcW w:w="3068" w:type="dxa"/>
          </w:tcPr>
          <w:p w14:paraId="440430DF" w14:textId="77777777" w:rsidR="000A6B21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- знать </w:t>
            </w:r>
            <w:r w:rsidRPr="00C426C7">
              <w:rPr>
                <w:szCs w:val="24"/>
              </w:rPr>
              <w:t>основные закономерности и тенденции мирового и российского по</w:t>
            </w:r>
            <w:r>
              <w:rPr>
                <w:szCs w:val="24"/>
              </w:rPr>
              <w:t>литического процесса;</w:t>
            </w:r>
          </w:p>
          <w:p w14:paraId="6FD3A9AF" w14:textId="77777777" w:rsidR="000A6B21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C426C7">
              <w:rPr>
                <w:szCs w:val="24"/>
              </w:rPr>
              <w:t xml:space="preserve">понимать и интерпретировать социологическую </w:t>
            </w:r>
            <w:r w:rsidRPr="00C426C7">
              <w:rPr>
                <w:szCs w:val="24"/>
              </w:rPr>
              <w:lastRenderedPageBreak/>
              <w:t>информацию</w:t>
            </w:r>
            <w:r>
              <w:rPr>
                <w:szCs w:val="24"/>
              </w:rPr>
              <w:t>;</w:t>
            </w:r>
          </w:p>
          <w:p w14:paraId="26219423" w14:textId="77777777" w:rsidR="000A6B21" w:rsidRPr="00C426C7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C426C7">
              <w:rPr>
                <w:szCs w:val="24"/>
              </w:rPr>
              <w:t>использовать методы современной политической науки и их применять в политологических исследованиях</w:t>
            </w:r>
          </w:p>
          <w:p w14:paraId="713CDC67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C426C7">
              <w:rPr>
                <w:szCs w:val="24"/>
              </w:rPr>
              <w:t>навыками научных исследований пол</w:t>
            </w:r>
            <w:r>
              <w:rPr>
                <w:szCs w:val="24"/>
              </w:rPr>
              <w:t>итических процессов и отношений</w:t>
            </w:r>
          </w:p>
        </w:tc>
        <w:tc>
          <w:tcPr>
            <w:tcW w:w="2886" w:type="dxa"/>
          </w:tcPr>
          <w:p w14:paraId="46E04584" w14:textId="77777777" w:rsidR="000A6B21" w:rsidRPr="00A90488" w:rsidRDefault="000A6B21" w:rsidP="000A6B21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lastRenderedPageBreak/>
              <w:t xml:space="preserve">- участие в </w:t>
            </w:r>
            <w:r>
              <w:rPr>
                <w:szCs w:val="24"/>
              </w:rPr>
              <w:t>п</w:t>
            </w:r>
            <w:r w:rsidRPr="00A90488">
              <w:rPr>
                <w:szCs w:val="24"/>
              </w:rPr>
              <w:t>ланировании, организации, реализации политических проектов;</w:t>
            </w:r>
          </w:p>
          <w:p w14:paraId="24D7BA96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- информационное и аналитическое сопровождение политических кампан</w:t>
            </w:r>
            <w:r>
              <w:rPr>
                <w:szCs w:val="24"/>
              </w:rPr>
              <w:t>ий</w:t>
            </w:r>
          </w:p>
        </w:tc>
      </w:tr>
      <w:tr w:rsidR="000A6B21" w:rsidRPr="008C0C35" w14:paraId="0AB9C087" w14:textId="77777777" w:rsidTr="000971E9">
        <w:tc>
          <w:tcPr>
            <w:tcW w:w="959" w:type="dxa"/>
          </w:tcPr>
          <w:p w14:paraId="2B3FD1E4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53724C">
              <w:rPr>
                <w:szCs w:val="24"/>
              </w:rPr>
              <w:lastRenderedPageBreak/>
              <w:t xml:space="preserve">ПК-9 </w:t>
            </w:r>
            <w:r>
              <w:rPr>
                <w:szCs w:val="24"/>
              </w:rPr>
              <w:t xml:space="preserve">/ </w:t>
            </w:r>
            <w:r w:rsidRPr="0053724C">
              <w:rPr>
                <w:szCs w:val="24"/>
              </w:rPr>
              <w:t>ИК-9</w:t>
            </w:r>
          </w:p>
        </w:tc>
        <w:tc>
          <w:tcPr>
            <w:tcW w:w="2744" w:type="dxa"/>
          </w:tcPr>
          <w:p w14:paraId="4A63E6A8" w14:textId="77777777" w:rsidR="000A6B21" w:rsidRPr="0053724C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Способен оформлять результаты поиска и анализа информации,</w:t>
            </w:r>
          </w:p>
          <w:p w14:paraId="759488CE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53724C">
              <w:rPr>
                <w:szCs w:val="24"/>
              </w:rPr>
              <w:t>проведенных научных и прикладных исследований в различных</w:t>
            </w:r>
            <w:r>
              <w:rPr>
                <w:szCs w:val="24"/>
              </w:rPr>
              <w:t xml:space="preserve"> </w:t>
            </w:r>
            <w:r w:rsidRPr="0053724C">
              <w:rPr>
                <w:szCs w:val="24"/>
              </w:rPr>
              <w:t>жанрах (включая обзоры, аналитические записки, отчеты,</w:t>
            </w:r>
            <w:r>
              <w:rPr>
                <w:szCs w:val="24"/>
              </w:rPr>
              <w:t xml:space="preserve"> </w:t>
            </w:r>
            <w:r w:rsidRPr="0053724C">
              <w:rPr>
                <w:szCs w:val="24"/>
              </w:rPr>
              <w:t>публикации по социально-</w:t>
            </w:r>
            <w:r>
              <w:rPr>
                <w:szCs w:val="24"/>
              </w:rPr>
              <w:t>п</w:t>
            </w:r>
            <w:r w:rsidRPr="0053724C">
              <w:rPr>
                <w:szCs w:val="24"/>
              </w:rPr>
              <w:t>олитической тематике и т.д.), в</w:t>
            </w:r>
            <w:r>
              <w:rPr>
                <w:szCs w:val="24"/>
              </w:rPr>
              <w:t xml:space="preserve"> </w:t>
            </w:r>
            <w:r w:rsidRPr="0053724C">
              <w:rPr>
                <w:szCs w:val="24"/>
              </w:rPr>
              <w:t>зависимости от целевой аудитории</w:t>
            </w:r>
          </w:p>
        </w:tc>
        <w:tc>
          <w:tcPr>
            <w:tcW w:w="3068" w:type="dxa"/>
          </w:tcPr>
          <w:p w14:paraId="5E513581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- уметь </w:t>
            </w:r>
            <w:r w:rsidRPr="007F0630">
              <w:rPr>
                <w:szCs w:val="24"/>
              </w:rPr>
              <w:t>осуществлять письменную и устную коммуникацию на профессиональные темы на русском и иностранном языке, логически верно, аргументировано и ясно с</w:t>
            </w:r>
            <w:r>
              <w:rPr>
                <w:szCs w:val="24"/>
              </w:rPr>
              <w:t>троить устную и письменную речь</w:t>
            </w:r>
          </w:p>
        </w:tc>
        <w:tc>
          <w:tcPr>
            <w:tcW w:w="2886" w:type="dxa"/>
          </w:tcPr>
          <w:p w14:paraId="6C7E7AA4" w14:textId="77777777" w:rsidR="000A6B21" w:rsidRPr="00A90488" w:rsidRDefault="000A6B21" w:rsidP="000A6B21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- подготовка научных текстов (статей, разделов монографий, рецензий и др.)</w:t>
            </w:r>
            <w:r>
              <w:rPr>
                <w:szCs w:val="24"/>
              </w:rPr>
              <w:t xml:space="preserve"> </w:t>
            </w:r>
            <w:r w:rsidRPr="00A90488">
              <w:rPr>
                <w:szCs w:val="24"/>
              </w:rPr>
              <w:t>для публикации в научных изданиях;</w:t>
            </w:r>
          </w:p>
          <w:p w14:paraId="4B33CB2E" w14:textId="77777777" w:rsidR="000A6B21" w:rsidRPr="00A90488" w:rsidRDefault="000A6B21" w:rsidP="000A6B21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- составление библиографических обзоров, аннотаций, рефератов,</w:t>
            </w:r>
          </w:p>
          <w:p w14:paraId="1D06893E" w14:textId="77777777" w:rsidR="000A6B21" w:rsidRPr="00A90488" w:rsidRDefault="000A6B21" w:rsidP="000A6B21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пояснительных записок, разделов научно-аналитических отчетов по результатам</w:t>
            </w:r>
          </w:p>
          <w:p w14:paraId="1ECBC7B9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A90488">
              <w:rPr>
                <w:szCs w:val="24"/>
              </w:rPr>
              <w:t>научно-теоретической и эмпири</w:t>
            </w:r>
            <w:r>
              <w:rPr>
                <w:szCs w:val="24"/>
              </w:rPr>
              <w:t>ческой исследовательской работы</w:t>
            </w:r>
          </w:p>
        </w:tc>
      </w:tr>
    </w:tbl>
    <w:p w14:paraId="131BB6FD" w14:textId="77777777" w:rsidR="006F2A99" w:rsidRDefault="006F2A99" w:rsidP="006F2A99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2947C760" w14:textId="77777777" w:rsidR="005A677A" w:rsidRDefault="005A677A" w:rsidP="005A677A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М</w:t>
      </w:r>
      <w:r w:rsidRPr="005A677A">
        <w:rPr>
          <w:b/>
          <w:bCs/>
          <w:szCs w:val="24"/>
        </w:rPr>
        <w:t>ест</w:t>
      </w:r>
      <w:r>
        <w:rPr>
          <w:b/>
          <w:bCs/>
          <w:szCs w:val="24"/>
        </w:rPr>
        <w:t>о</w:t>
      </w:r>
      <w:r w:rsidRPr="005A677A">
        <w:rPr>
          <w:b/>
          <w:bCs/>
          <w:szCs w:val="24"/>
        </w:rPr>
        <w:t xml:space="preserve"> практики в структуре </w:t>
      </w:r>
      <w:r>
        <w:rPr>
          <w:b/>
          <w:bCs/>
          <w:szCs w:val="24"/>
        </w:rPr>
        <w:t>ООП</w:t>
      </w:r>
    </w:p>
    <w:p w14:paraId="41B881F2" w14:textId="6A6D32AF" w:rsidR="000A6B21" w:rsidRPr="007F4BA4" w:rsidRDefault="000A6B21" w:rsidP="000A6B21">
      <w:pPr>
        <w:ind w:firstLine="709"/>
        <w:jc w:val="both"/>
        <w:rPr>
          <w:szCs w:val="24"/>
        </w:rPr>
      </w:pPr>
      <w:r>
        <w:rPr>
          <w:szCs w:val="24"/>
        </w:rPr>
        <w:t>Учебная</w:t>
      </w:r>
      <w:r w:rsidRPr="00666683">
        <w:rPr>
          <w:szCs w:val="24"/>
        </w:rPr>
        <w:t xml:space="preserve"> практика входит в блок Б.ПД </w:t>
      </w:r>
      <w:r>
        <w:rPr>
          <w:szCs w:val="24"/>
        </w:rPr>
        <w:t>«</w:t>
      </w:r>
      <w:r w:rsidRPr="00666683">
        <w:rPr>
          <w:szCs w:val="24"/>
        </w:rPr>
        <w:t>Практики, проектная и/или</w:t>
      </w:r>
      <w:r>
        <w:rPr>
          <w:szCs w:val="24"/>
        </w:rPr>
        <w:t xml:space="preserve"> </w:t>
      </w:r>
      <w:r w:rsidRPr="00D66F23">
        <w:rPr>
          <w:szCs w:val="24"/>
        </w:rPr>
        <w:t>исследовательская работа</w:t>
      </w:r>
      <w:r>
        <w:rPr>
          <w:szCs w:val="24"/>
        </w:rPr>
        <w:t>».</w:t>
      </w:r>
    </w:p>
    <w:p w14:paraId="5E5DF31C" w14:textId="77777777" w:rsidR="000A6B21" w:rsidRDefault="000A6B21" w:rsidP="000A6B21">
      <w:pPr>
        <w:pStyle w:val="af4"/>
        <w:ind w:left="0" w:firstLine="709"/>
        <w:jc w:val="both"/>
        <w:rPr>
          <w:szCs w:val="24"/>
        </w:rPr>
      </w:pPr>
      <w:r w:rsidRPr="00543278">
        <w:rPr>
          <w:szCs w:val="24"/>
        </w:rPr>
        <w:t>По итогам прохождения практики, студент должен:</w:t>
      </w:r>
    </w:p>
    <w:p w14:paraId="55445CFA" w14:textId="77777777" w:rsidR="000A6B21" w:rsidRDefault="000A6B21" w:rsidP="000A6B21">
      <w:pPr>
        <w:pStyle w:val="af4"/>
        <w:ind w:left="0" w:firstLine="709"/>
        <w:jc w:val="both"/>
        <w:rPr>
          <w:szCs w:val="24"/>
        </w:rPr>
      </w:pPr>
    </w:p>
    <w:p w14:paraId="3AAFBA90" w14:textId="77777777" w:rsidR="000A6B21" w:rsidRPr="00666683" w:rsidRDefault="000A6B21" w:rsidP="000A6B21">
      <w:pPr>
        <w:pStyle w:val="af4"/>
        <w:ind w:hanging="11"/>
        <w:jc w:val="both"/>
        <w:rPr>
          <w:szCs w:val="24"/>
        </w:rPr>
      </w:pPr>
      <w:r w:rsidRPr="00666683">
        <w:rPr>
          <w:szCs w:val="24"/>
        </w:rPr>
        <w:t>Знать:</w:t>
      </w:r>
    </w:p>
    <w:p w14:paraId="0294F4B1" w14:textId="77777777" w:rsidR="000A6B21" w:rsidRPr="00A040A7" w:rsidRDefault="000A6B21" w:rsidP="000A6B21">
      <w:pPr>
        <w:pStyle w:val="af4"/>
        <w:numPr>
          <w:ilvl w:val="0"/>
          <w:numId w:val="20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культурные традиции, свои права и обязанности как гражданина своей</w:t>
      </w:r>
      <w:r>
        <w:rPr>
          <w:szCs w:val="24"/>
        </w:rPr>
        <w:t xml:space="preserve"> </w:t>
      </w:r>
      <w:r w:rsidRPr="00A040A7">
        <w:rPr>
          <w:szCs w:val="24"/>
        </w:rPr>
        <w:t>страны;</w:t>
      </w:r>
    </w:p>
    <w:p w14:paraId="55F22D3A" w14:textId="77777777" w:rsidR="000A6B21" w:rsidRPr="00666683" w:rsidRDefault="000A6B21" w:rsidP="000A6B21">
      <w:pPr>
        <w:pStyle w:val="af4"/>
        <w:numPr>
          <w:ilvl w:val="0"/>
          <w:numId w:val="20"/>
        </w:numPr>
        <w:ind w:left="709" w:hanging="283"/>
        <w:contextualSpacing/>
        <w:jc w:val="both"/>
        <w:rPr>
          <w:szCs w:val="24"/>
        </w:rPr>
      </w:pPr>
      <w:r>
        <w:rPr>
          <w:szCs w:val="24"/>
        </w:rPr>
        <w:t>у</w:t>
      </w:r>
      <w:r w:rsidRPr="00666683">
        <w:rPr>
          <w:szCs w:val="24"/>
        </w:rPr>
        <w:t>чения и концепции мировой и отечественной политической мысли;</w:t>
      </w:r>
    </w:p>
    <w:p w14:paraId="46BDDC57" w14:textId="77777777" w:rsidR="000A6B21" w:rsidRPr="00A040A7" w:rsidRDefault="000A6B21" w:rsidP="000A6B21">
      <w:pPr>
        <w:pStyle w:val="af4"/>
        <w:numPr>
          <w:ilvl w:val="0"/>
          <w:numId w:val="20"/>
        </w:numPr>
        <w:ind w:left="709" w:hanging="283"/>
        <w:contextualSpacing/>
        <w:jc w:val="both"/>
        <w:rPr>
          <w:szCs w:val="24"/>
        </w:rPr>
      </w:pPr>
      <w:r w:rsidRPr="00A040A7">
        <w:rPr>
          <w:szCs w:val="24"/>
        </w:rPr>
        <w:t>основные закономерности и тенденции мирового и российского</w:t>
      </w:r>
      <w:r>
        <w:rPr>
          <w:szCs w:val="24"/>
        </w:rPr>
        <w:t xml:space="preserve"> </w:t>
      </w:r>
      <w:r w:rsidRPr="00A040A7">
        <w:rPr>
          <w:szCs w:val="24"/>
        </w:rPr>
        <w:t>политического процесса.</w:t>
      </w:r>
    </w:p>
    <w:p w14:paraId="7CBAE060" w14:textId="77777777" w:rsidR="000A6B21" w:rsidRDefault="000A6B21" w:rsidP="000A6B21">
      <w:pPr>
        <w:jc w:val="both"/>
        <w:rPr>
          <w:szCs w:val="24"/>
        </w:rPr>
      </w:pPr>
    </w:p>
    <w:p w14:paraId="283EBCDC" w14:textId="77777777" w:rsidR="000A6B21" w:rsidRPr="008F1EF2" w:rsidRDefault="000A6B21" w:rsidP="000A6B21">
      <w:pPr>
        <w:ind w:firstLine="709"/>
        <w:jc w:val="both"/>
        <w:rPr>
          <w:szCs w:val="24"/>
        </w:rPr>
      </w:pPr>
      <w:r w:rsidRPr="008F1EF2">
        <w:rPr>
          <w:szCs w:val="24"/>
        </w:rPr>
        <w:t>Уметь:</w:t>
      </w:r>
    </w:p>
    <w:p w14:paraId="09E012AD" w14:textId="77777777" w:rsidR="000A6B21" w:rsidRPr="00666683" w:rsidRDefault="000A6B21" w:rsidP="000A6B21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осуществлять письменную и устную коммуникацию на</w:t>
      </w:r>
      <w:r>
        <w:rPr>
          <w:szCs w:val="24"/>
        </w:rPr>
        <w:t xml:space="preserve"> </w:t>
      </w:r>
      <w:r w:rsidRPr="00666683">
        <w:rPr>
          <w:szCs w:val="24"/>
        </w:rPr>
        <w:t>профессиональные темы на русском и иностранном языке, логически</w:t>
      </w:r>
      <w:r>
        <w:rPr>
          <w:szCs w:val="24"/>
        </w:rPr>
        <w:t xml:space="preserve"> </w:t>
      </w:r>
      <w:r w:rsidRPr="00666683">
        <w:rPr>
          <w:szCs w:val="24"/>
        </w:rPr>
        <w:t>верно, аргументировано и ясно строить устную и письменную речь;</w:t>
      </w:r>
    </w:p>
    <w:p w14:paraId="743926A6" w14:textId="77777777" w:rsidR="000A6B21" w:rsidRPr="00666683" w:rsidRDefault="000A6B21" w:rsidP="000A6B21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осуществлять социальное взаимодействие на основе принятых в</w:t>
      </w:r>
      <w:r>
        <w:rPr>
          <w:szCs w:val="24"/>
        </w:rPr>
        <w:t xml:space="preserve"> </w:t>
      </w:r>
      <w:r w:rsidRPr="00666683">
        <w:rPr>
          <w:szCs w:val="24"/>
        </w:rPr>
        <w:t>обществе морально-правовых норм;</w:t>
      </w:r>
    </w:p>
    <w:p w14:paraId="4F8CAA29" w14:textId="77777777" w:rsidR="000A6B21" w:rsidRPr="00666683" w:rsidRDefault="000A6B21" w:rsidP="000A6B21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использовать правовые документы в своей деятельности для отстаивания</w:t>
      </w:r>
      <w:r>
        <w:rPr>
          <w:szCs w:val="24"/>
        </w:rPr>
        <w:t xml:space="preserve"> </w:t>
      </w:r>
      <w:r w:rsidRPr="00666683">
        <w:rPr>
          <w:szCs w:val="24"/>
        </w:rPr>
        <w:t>собственных прав и прав других граждан;</w:t>
      </w:r>
    </w:p>
    <w:p w14:paraId="6268CA79" w14:textId="77777777" w:rsidR="000A6B21" w:rsidRPr="00666683" w:rsidRDefault="000A6B21" w:rsidP="000A6B21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понимать и интерпретировать социологическую информацию;</w:t>
      </w:r>
    </w:p>
    <w:p w14:paraId="692C6D27" w14:textId="77777777" w:rsidR="000A6B21" w:rsidRPr="00666683" w:rsidRDefault="000A6B21" w:rsidP="000A6B21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работать с различными источниками информации;</w:t>
      </w:r>
    </w:p>
    <w:p w14:paraId="68647244" w14:textId="77777777" w:rsidR="000A6B21" w:rsidRPr="00666683" w:rsidRDefault="000A6B21" w:rsidP="000A6B21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использовать методы современной политической науки и их применять в</w:t>
      </w:r>
      <w:r>
        <w:rPr>
          <w:szCs w:val="24"/>
        </w:rPr>
        <w:t xml:space="preserve"> </w:t>
      </w:r>
      <w:r w:rsidRPr="00666683">
        <w:rPr>
          <w:szCs w:val="24"/>
        </w:rPr>
        <w:t>политологических исследованиях;</w:t>
      </w:r>
    </w:p>
    <w:p w14:paraId="708099A1" w14:textId="77777777" w:rsidR="000A6B21" w:rsidRPr="00666683" w:rsidRDefault="000A6B21" w:rsidP="000A6B21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lastRenderedPageBreak/>
        <w:t>работать с оригинальными научными текстами и содержащимися в них</w:t>
      </w:r>
      <w:r>
        <w:rPr>
          <w:szCs w:val="24"/>
        </w:rPr>
        <w:t xml:space="preserve"> </w:t>
      </w:r>
      <w:r w:rsidRPr="00666683">
        <w:rPr>
          <w:szCs w:val="24"/>
        </w:rPr>
        <w:t>смысловыми конструкциями;</w:t>
      </w:r>
    </w:p>
    <w:p w14:paraId="1092AA28" w14:textId="77777777" w:rsidR="000A6B21" w:rsidRPr="00666683" w:rsidRDefault="000A6B21" w:rsidP="000A6B21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применять политические технологии;</w:t>
      </w:r>
    </w:p>
    <w:p w14:paraId="65966CF6" w14:textId="77777777" w:rsidR="000A6B21" w:rsidRPr="00666683" w:rsidRDefault="000A6B21" w:rsidP="000A6B21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рационально организовать и планировать деятельность в организации;</w:t>
      </w:r>
    </w:p>
    <w:p w14:paraId="56DF0E8E" w14:textId="77777777" w:rsidR="000A6B21" w:rsidRPr="00666683" w:rsidRDefault="000A6B21" w:rsidP="000A6B21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использовать методы политического позиционирования бизнес-структур,</w:t>
      </w:r>
      <w:r>
        <w:rPr>
          <w:szCs w:val="24"/>
        </w:rPr>
        <w:t xml:space="preserve"> </w:t>
      </w:r>
      <w:r w:rsidRPr="00666683">
        <w:rPr>
          <w:szCs w:val="24"/>
        </w:rPr>
        <w:t>СМИ и других участников политического процесса;</w:t>
      </w:r>
    </w:p>
    <w:p w14:paraId="463E3AB9" w14:textId="77777777" w:rsidR="000A6B21" w:rsidRPr="006D5397" w:rsidRDefault="000A6B21" w:rsidP="000A6B21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D5397">
        <w:rPr>
          <w:szCs w:val="24"/>
        </w:rPr>
        <w:t>осуществлять отбор источников достоверной информации,</w:t>
      </w:r>
      <w:r>
        <w:rPr>
          <w:szCs w:val="24"/>
        </w:rPr>
        <w:t xml:space="preserve"> </w:t>
      </w:r>
      <w:r w:rsidRPr="006D5397">
        <w:rPr>
          <w:szCs w:val="24"/>
        </w:rPr>
        <w:t>верифицировать полученную информацию и обрабатывать ее;</w:t>
      </w:r>
    </w:p>
    <w:p w14:paraId="5C5F9C94" w14:textId="77777777" w:rsidR="000A6B21" w:rsidRDefault="000A6B21" w:rsidP="000A6B21">
      <w:pPr>
        <w:pStyle w:val="af4"/>
        <w:numPr>
          <w:ilvl w:val="0"/>
          <w:numId w:val="21"/>
        </w:numPr>
        <w:ind w:left="709" w:hanging="283"/>
        <w:contextualSpacing/>
        <w:jc w:val="both"/>
        <w:rPr>
          <w:szCs w:val="24"/>
        </w:rPr>
      </w:pPr>
      <w:r w:rsidRPr="00666683">
        <w:rPr>
          <w:szCs w:val="24"/>
        </w:rPr>
        <w:t>комплексно оценивать проблемные ситуации или процессы.</w:t>
      </w:r>
    </w:p>
    <w:p w14:paraId="5B06BDA5" w14:textId="77777777" w:rsidR="000A6B21" w:rsidRDefault="000A6B21" w:rsidP="000A6B21">
      <w:pPr>
        <w:jc w:val="both"/>
        <w:rPr>
          <w:szCs w:val="24"/>
        </w:rPr>
      </w:pPr>
    </w:p>
    <w:p w14:paraId="2CA641A7" w14:textId="77777777" w:rsidR="000A6B21" w:rsidRPr="000165F6" w:rsidRDefault="000A6B21" w:rsidP="000A6B21">
      <w:pPr>
        <w:ind w:firstLine="709"/>
        <w:jc w:val="both"/>
        <w:rPr>
          <w:szCs w:val="24"/>
        </w:rPr>
      </w:pPr>
      <w:r w:rsidRPr="000165F6">
        <w:rPr>
          <w:szCs w:val="24"/>
        </w:rPr>
        <w:t>Владеть:</w:t>
      </w:r>
    </w:p>
    <w:p w14:paraId="01316DED" w14:textId="77777777" w:rsidR="000A6B21" w:rsidRPr="00323944" w:rsidRDefault="000A6B21" w:rsidP="000A6B21">
      <w:pPr>
        <w:pStyle w:val="af4"/>
        <w:numPr>
          <w:ilvl w:val="0"/>
          <w:numId w:val="23"/>
        </w:numPr>
        <w:ind w:left="709" w:hanging="283"/>
        <w:contextualSpacing/>
        <w:jc w:val="both"/>
        <w:rPr>
          <w:szCs w:val="24"/>
        </w:rPr>
      </w:pPr>
      <w:r w:rsidRPr="00323944">
        <w:rPr>
          <w:szCs w:val="24"/>
        </w:rPr>
        <w:t>способностью к социальному взаимодействию, к сотрудничеству и</w:t>
      </w:r>
      <w:r>
        <w:rPr>
          <w:szCs w:val="24"/>
        </w:rPr>
        <w:t xml:space="preserve"> </w:t>
      </w:r>
      <w:r w:rsidRPr="00323944">
        <w:rPr>
          <w:szCs w:val="24"/>
        </w:rPr>
        <w:t>разрешению конфликтов;</w:t>
      </w:r>
    </w:p>
    <w:p w14:paraId="6052D0CC" w14:textId="1B788591" w:rsidR="000A6B21" w:rsidRPr="00323944" w:rsidRDefault="000A6B21" w:rsidP="000A6B21">
      <w:pPr>
        <w:pStyle w:val="af4"/>
        <w:numPr>
          <w:ilvl w:val="0"/>
          <w:numId w:val="23"/>
        </w:numPr>
        <w:ind w:left="709" w:hanging="283"/>
        <w:contextualSpacing/>
        <w:jc w:val="both"/>
        <w:rPr>
          <w:szCs w:val="24"/>
        </w:rPr>
      </w:pPr>
      <w:r w:rsidRPr="00323944">
        <w:rPr>
          <w:szCs w:val="24"/>
        </w:rPr>
        <w:t>навыками работы на компьютере;</w:t>
      </w:r>
    </w:p>
    <w:p w14:paraId="642108AF" w14:textId="77777777" w:rsidR="000A6B21" w:rsidRPr="00323944" w:rsidRDefault="000A6B21" w:rsidP="000A6B21">
      <w:pPr>
        <w:pStyle w:val="af4"/>
        <w:numPr>
          <w:ilvl w:val="0"/>
          <w:numId w:val="23"/>
        </w:numPr>
        <w:ind w:left="709" w:hanging="283"/>
        <w:contextualSpacing/>
        <w:jc w:val="both"/>
        <w:rPr>
          <w:szCs w:val="24"/>
        </w:rPr>
      </w:pPr>
      <w:r w:rsidRPr="00323944">
        <w:rPr>
          <w:szCs w:val="24"/>
        </w:rPr>
        <w:t>навыками научных исследований политических процессов и отношений;</w:t>
      </w:r>
    </w:p>
    <w:p w14:paraId="6257206D" w14:textId="77777777" w:rsidR="000A6B21" w:rsidRPr="00323944" w:rsidRDefault="000A6B21" w:rsidP="000A6B21">
      <w:pPr>
        <w:pStyle w:val="af4"/>
        <w:numPr>
          <w:ilvl w:val="0"/>
          <w:numId w:val="23"/>
        </w:numPr>
        <w:ind w:left="709" w:hanging="283"/>
        <w:contextualSpacing/>
        <w:jc w:val="both"/>
        <w:rPr>
          <w:szCs w:val="24"/>
        </w:rPr>
      </w:pPr>
      <w:r w:rsidRPr="00323944">
        <w:rPr>
          <w:szCs w:val="24"/>
        </w:rPr>
        <w:t>теоретико-методологическими подходами в политической</w:t>
      </w:r>
      <w:r>
        <w:rPr>
          <w:szCs w:val="24"/>
        </w:rPr>
        <w:t xml:space="preserve"> </w:t>
      </w:r>
      <w:r w:rsidRPr="00323944">
        <w:rPr>
          <w:szCs w:val="24"/>
        </w:rPr>
        <w:t>компаративистике.</w:t>
      </w:r>
    </w:p>
    <w:p w14:paraId="4383E34B" w14:textId="77777777" w:rsidR="000A6B21" w:rsidRDefault="000A6B21" w:rsidP="000A6B21">
      <w:pPr>
        <w:jc w:val="both"/>
        <w:rPr>
          <w:szCs w:val="24"/>
        </w:rPr>
      </w:pPr>
    </w:p>
    <w:p w14:paraId="35B38B17" w14:textId="77777777" w:rsidR="000A6B21" w:rsidRPr="000165F6" w:rsidRDefault="000A6B21" w:rsidP="000A6B21">
      <w:pPr>
        <w:ind w:firstLine="709"/>
        <w:jc w:val="both"/>
        <w:rPr>
          <w:szCs w:val="24"/>
        </w:rPr>
      </w:pPr>
      <w:r w:rsidRPr="000165F6">
        <w:rPr>
          <w:szCs w:val="24"/>
        </w:rPr>
        <w:t>Иметь опыт:</w:t>
      </w:r>
    </w:p>
    <w:p w14:paraId="43EBB8D6" w14:textId="77777777" w:rsidR="000A6B21" w:rsidRPr="000165F6" w:rsidRDefault="000A6B21" w:rsidP="000A6B21">
      <w:pPr>
        <w:pStyle w:val="af4"/>
        <w:numPr>
          <w:ilvl w:val="0"/>
          <w:numId w:val="22"/>
        </w:numPr>
        <w:ind w:hanging="294"/>
        <w:contextualSpacing/>
        <w:jc w:val="both"/>
        <w:rPr>
          <w:szCs w:val="24"/>
        </w:rPr>
      </w:pPr>
      <w:r w:rsidRPr="000165F6">
        <w:rPr>
          <w:szCs w:val="24"/>
        </w:rPr>
        <w:t>участия в исследовательском процессе;</w:t>
      </w:r>
    </w:p>
    <w:p w14:paraId="451ECE85" w14:textId="422B890A" w:rsidR="000A6B21" w:rsidRPr="000165F6" w:rsidRDefault="000A6B21" w:rsidP="000A6B21">
      <w:pPr>
        <w:pStyle w:val="af4"/>
        <w:numPr>
          <w:ilvl w:val="0"/>
          <w:numId w:val="22"/>
        </w:numPr>
        <w:ind w:hanging="294"/>
        <w:contextualSpacing/>
        <w:jc w:val="both"/>
        <w:rPr>
          <w:szCs w:val="24"/>
        </w:rPr>
      </w:pPr>
      <w:r w:rsidRPr="000165F6">
        <w:rPr>
          <w:szCs w:val="24"/>
        </w:rPr>
        <w:t>участия в организации управленческих</w:t>
      </w:r>
      <w:r w:rsidR="004A5C71">
        <w:rPr>
          <w:szCs w:val="24"/>
        </w:rPr>
        <w:t xml:space="preserve">, </w:t>
      </w:r>
      <w:r w:rsidR="006A4E7F">
        <w:rPr>
          <w:szCs w:val="24"/>
        </w:rPr>
        <w:t xml:space="preserve">коммуникативных </w:t>
      </w:r>
      <w:r w:rsidR="004A5C71">
        <w:rPr>
          <w:szCs w:val="24"/>
        </w:rPr>
        <w:t xml:space="preserve">и иных </w:t>
      </w:r>
      <w:r w:rsidRPr="000165F6">
        <w:rPr>
          <w:szCs w:val="24"/>
        </w:rPr>
        <w:t>процессов.</w:t>
      </w:r>
    </w:p>
    <w:p w14:paraId="49E5A9EB" w14:textId="77777777" w:rsidR="005A677A" w:rsidRDefault="005A677A" w:rsidP="005A677A">
      <w:pPr>
        <w:ind w:left="720" w:firstLine="0"/>
        <w:jc w:val="both"/>
        <w:rPr>
          <w:b/>
          <w:szCs w:val="24"/>
        </w:rPr>
      </w:pPr>
    </w:p>
    <w:p w14:paraId="0AB481E7" w14:textId="77777777" w:rsidR="009A65D9" w:rsidRPr="007E3C78" w:rsidRDefault="009A65D9" w:rsidP="006F2A99">
      <w:pPr>
        <w:numPr>
          <w:ilvl w:val="0"/>
          <w:numId w:val="13"/>
        </w:numPr>
        <w:jc w:val="both"/>
        <w:rPr>
          <w:b/>
          <w:szCs w:val="24"/>
        </w:rPr>
      </w:pPr>
      <w:r w:rsidRPr="006F2A99">
        <w:rPr>
          <w:b/>
          <w:bCs/>
          <w:szCs w:val="24"/>
        </w:rPr>
        <w:t>Содержание практики</w:t>
      </w:r>
    </w:p>
    <w:p w14:paraId="49E8331D" w14:textId="77777777" w:rsidR="000A6B21" w:rsidRDefault="000A6B21" w:rsidP="000A6B21">
      <w:pPr>
        <w:pStyle w:val="af4"/>
        <w:ind w:left="0" w:firstLine="709"/>
        <w:jc w:val="both"/>
        <w:rPr>
          <w:szCs w:val="24"/>
        </w:rPr>
      </w:pPr>
      <w:r>
        <w:rPr>
          <w:szCs w:val="24"/>
        </w:rPr>
        <w:t xml:space="preserve">В рамках прохождения учебной практики происходит подготовка к решению профессиональных задач, </w:t>
      </w:r>
      <w:r w:rsidRPr="00303F7D">
        <w:rPr>
          <w:szCs w:val="24"/>
        </w:rPr>
        <w:t>в соответствии с видами профессиональной</w:t>
      </w:r>
      <w:r>
        <w:rPr>
          <w:szCs w:val="24"/>
        </w:rPr>
        <w:t xml:space="preserve"> </w:t>
      </w:r>
      <w:r w:rsidRPr="00303F7D">
        <w:rPr>
          <w:szCs w:val="24"/>
        </w:rPr>
        <w:t xml:space="preserve">деятельности, на которые ориентирована </w:t>
      </w:r>
      <w:r>
        <w:rPr>
          <w:szCs w:val="24"/>
        </w:rPr>
        <w:t>П</w:t>
      </w:r>
      <w:r w:rsidRPr="00303F7D">
        <w:rPr>
          <w:szCs w:val="24"/>
        </w:rPr>
        <w:t>рограмма бакала</w:t>
      </w:r>
      <w:r>
        <w:rPr>
          <w:szCs w:val="24"/>
        </w:rPr>
        <w:t>вриата:</w:t>
      </w:r>
    </w:p>
    <w:p w14:paraId="6BFDC237" w14:textId="77777777" w:rsidR="000A6B21" w:rsidRDefault="000A6B21" w:rsidP="000A6B21">
      <w:pPr>
        <w:jc w:val="both"/>
      </w:pP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066"/>
        <w:gridCol w:w="4358"/>
        <w:gridCol w:w="1693"/>
      </w:tblGrid>
      <w:tr w:rsidR="000A6B21" w:rsidRPr="008C0C35" w14:paraId="3F0747E1" w14:textId="77777777" w:rsidTr="000971E9">
        <w:tc>
          <w:tcPr>
            <w:tcW w:w="540" w:type="dxa"/>
            <w:vAlign w:val="center"/>
          </w:tcPr>
          <w:p w14:paraId="01109A4A" w14:textId="77777777" w:rsidR="000A6B21" w:rsidRPr="008C0C35" w:rsidRDefault="000A6B21" w:rsidP="000A6B2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3066" w:type="dxa"/>
            <w:vAlign w:val="center"/>
          </w:tcPr>
          <w:p w14:paraId="74FBC858" w14:textId="77777777" w:rsidR="000A6B21" w:rsidRPr="008C0C35" w:rsidRDefault="000A6B21" w:rsidP="000A6B21">
            <w:pPr>
              <w:ind w:firstLine="0"/>
              <w:jc w:val="center"/>
              <w:rPr>
                <w:szCs w:val="24"/>
              </w:rPr>
            </w:pPr>
            <w:r w:rsidRPr="00303F7D">
              <w:rPr>
                <w:szCs w:val="24"/>
              </w:rPr>
              <w:t xml:space="preserve">Виды </w:t>
            </w:r>
            <w:r>
              <w:rPr>
                <w:szCs w:val="24"/>
              </w:rPr>
              <w:t>профессиональной деятельности</w:t>
            </w:r>
            <w:r w:rsidRPr="00303F7D">
              <w:rPr>
                <w:szCs w:val="24"/>
              </w:rPr>
              <w:t xml:space="preserve"> студента</w:t>
            </w:r>
          </w:p>
        </w:tc>
        <w:tc>
          <w:tcPr>
            <w:tcW w:w="4358" w:type="dxa"/>
            <w:vAlign w:val="center"/>
          </w:tcPr>
          <w:p w14:paraId="7A41D266" w14:textId="77777777" w:rsidR="000A6B21" w:rsidRPr="008C0C35" w:rsidRDefault="000A6B21" w:rsidP="000A6B2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держание деятельности</w:t>
            </w:r>
          </w:p>
        </w:tc>
        <w:tc>
          <w:tcPr>
            <w:tcW w:w="1693" w:type="dxa"/>
          </w:tcPr>
          <w:p w14:paraId="4A319727" w14:textId="77777777" w:rsidR="000A6B21" w:rsidRPr="00303F7D" w:rsidRDefault="000A6B21" w:rsidP="000A6B21">
            <w:pPr>
              <w:ind w:firstLine="0"/>
              <w:jc w:val="center"/>
              <w:rPr>
                <w:szCs w:val="24"/>
              </w:rPr>
            </w:pPr>
            <w:r w:rsidRPr="00303F7D">
              <w:rPr>
                <w:szCs w:val="24"/>
              </w:rPr>
              <w:t>Формируемые</w:t>
            </w:r>
          </w:p>
          <w:p w14:paraId="6B8095FF" w14:textId="77777777" w:rsidR="000A6B21" w:rsidRPr="008C0C35" w:rsidRDefault="000A6B21" w:rsidP="000A6B21">
            <w:pPr>
              <w:ind w:firstLine="0"/>
              <w:jc w:val="center"/>
              <w:rPr>
                <w:szCs w:val="24"/>
              </w:rPr>
            </w:pPr>
            <w:r w:rsidRPr="00303F7D">
              <w:rPr>
                <w:szCs w:val="24"/>
              </w:rPr>
              <w:t>компетенции</w:t>
            </w:r>
          </w:p>
        </w:tc>
      </w:tr>
      <w:tr w:rsidR="000A6B21" w:rsidRPr="008C0C35" w14:paraId="65358304" w14:textId="77777777" w:rsidTr="000971E9">
        <w:tc>
          <w:tcPr>
            <w:tcW w:w="540" w:type="dxa"/>
          </w:tcPr>
          <w:p w14:paraId="155D607A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066" w:type="dxa"/>
          </w:tcPr>
          <w:p w14:paraId="3A4AE4B7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 w:rsidRPr="00AD45F9">
              <w:rPr>
                <w:szCs w:val="24"/>
              </w:rPr>
              <w:t>научно-иссле</w:t>
            </w:r>
            <w:r>
              <w:rPr>
                <w:szCs w:val="24"/>
              </w:rPr>
              <w:t>довательская деятельность (НИД)</w:t>
            </w:r>
          </w:p>
        </w:tc>
        <w:tc>
          <w:tcPr>
            <w:tcW w:w="4358" w:type="dxa"/>
          </w:tcPr>
          <w:p w14:paraId="66350364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сбор и обработка количественных и качественных данных для проведения</w:t>
            </w:r>
          </w:p>
          <w:p w14:paraId="1ACFF50A" w14:textId="48DFE76B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 xml:space="preserve">научных </w:t>
            </w:r>
            <w:r w:rsidR="004A5C71">
              <w:rPr>
                <w:szCs w:val="24"/>
              </w:rPr>
              <w:t xml:space="preserve">и прикладных </w:t>
            </w:r>
            <w:r w:rsidRPr="00AD45F9">
              <w:rPr>
                <w:szCs w:val="24"/>
              </w:rPr>
              <w:t>исследований;</w:t>
            </w:r>
          </w:p>
          <w:p w14:paraId="36F82EB7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участие в работе семинаров, научно-теоретических и научно-практических</w:t>
            </w:r>
          </w:p>
          <w:p w14:paraId="6A24F127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конференций, круглых столов, презентациях результатов научной деятельности;</w:t>
            </w:r>
          </w:p>
          <w:p w14:paraId="26445ABB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подготовка научных текстов (статей, разделов монографий, рецензий и др.)</w:t>
            </w:r>
          </w:p>
          <w:p w14:paraId="2759918D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для публикации в научных изданиях;</w:t>
            </w:r>
          </w:p>
          <w:p w14:paraId="32318AFE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составление библиографических обзоров, аннотаций, рефератов,</w:t>
            </w:r>
          </w:p>
          <w:p w14:paraId="31ADF1AA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ояснительных записок, разделов научно-аналитических отчетов по результатам</w:t>
            </w:r>
            <w:r>
              <w:rPr>
                <w:szCs w:val="24"/>
              </w:rPr>
              <w:t xml:space="preserve"> </w:t>
            </w:r>
            <w:r w:rsidRPr="00AD45F9">
              <w:rPr>
                <w:szCs w:val="24"/>
              </w:rPr>
              <w:t>научно-теоретической и эмпири</w:t>
            </w:r>
            <w:r>
              <w:rPr>
                <w:szCs w:val="24"/>
              </w:rPr>
              <w:t>ческой исследовательской работы</w:t>
            </w:r>
          </w:p>
        </w:tc>
        <w:tc>
          <w:tcPr>
            <w:tcW w:w="1693" w:type="dxa"/>
          </w:tcPr>
          <w:p w14:paraId="791CD3DB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5 / СК-Б6</w:t>
            </w:r>
            <w:r>
              <w:rPr>
                <w:szCs w:val="24"/>
              </w:rPr>
              <w:t>,</w:t>
            </w:r>
          </w:p>
          <w:p w14:paraId="61F8753D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6 / СК-Б7</w:t>
            </w:r>
            <w:r>
              <w:rPr>
                <w:szCs w:val="24"/>
              </w:rPr>
              <w:t>,</w:t>
            </w:r>
          </w:p>
          <w:p w14:paraId="13B68898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 xml:space="preserve">УК-9 / </w:t>
            </w:r>
          </w:p>
          <w:p w14:paraId="5CA2E41E" w14:textId="77777777" w:rsidR="000A6B21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СК-Б10</w:t>
            </w:r>
            <w:r>
              <w:rPr>
                <w:szCs w:val="24"/>
              </w:rPr>
              <w:t xml:space="preserve">, </w:t>
            </w:r>
          </w:p>
          <w:p w14:paraId="701635E0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1 / ИК-1</w:t>
            </w:r>
            <w:r>
              <w:rPr>
                <w:szCs w:val="24"/>
              </w:rPr>
              <w:t>,</w:t>
            </w:r>
          </w:p>
          <w:p w14:paraId="1F1DD08E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2 / ИК-2</w:t>
            </w:r>
            <w:r>
              <w:rPr>
                <w:szCs w:val="24"/>
              </w:rPr>
              <w:t>,</w:t>
            </w:r>
          </w:p>
          <w:p w14:paraId="55D6ACEE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4 / ИК-4</w:t>
            </w:r>
            <w:r>
              <w:rPr>
                <w:szCs w:val="24"/>
              </w:rPr>
              <w:t>,</w:t>
            </w:r>
          </w:p>
          <w:p w14:paraId="27B4FC08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9 / ИК-9</w:t>
            </w:r>
          </w:p>
        </w:tc>
      </w:tr>
      <w:tr w:rsidR="000A6B21" w:rsidRPr="008C0C35" w14:paraId="39C96C25" w14:textId="77777777" w:rsidTr="000971E9">
        <w:tc>
          <w:tcPr>
            <w:tcW w:w="540" w:type="dxa"/>
          </w:tcPr>
          <w:p w14:paraId="50F00E90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066" w:type="dxa"/>
          </w:tcPr>
          <w:p w14:paraId="246B898C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организационно-уп</w:t>
            </w:r>
            <w:r>
              <w:rPr>
                <w:szCs w:val="24"/>
              </w:rPr>
              <w:t>равленческая деятельность (ОУД)</w:t>
            </w:r>
          </w:p>
          <w:p w14:paraId="4C889487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</w:p>
        </w:tc>
        <w:tc>
          <w:tcPr>
            <w:tcW w:w="4358" w:type="dxa"/>
          </w:tcPr>
          <w:p w14:paraId="2EB6E2A0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участие в организации управленческих процессов в органах государственной</w:t>
            </w:r>
            <w:r>
              <w:rPr>
                <w:szCs w:val="24"/>
              </w:rPr>
              <w:t xml:space="preserve"> </w:t>
            </w:r>
            <w:r w:rsidRPr="00AD45F9">
              <w:rPr>
                <w:szCs w:val="24"/>
              </w:rPr>
              <w:t>власти и управления, органах местного самоуправления, аппаратах политических</w:t>
            </w:r>
            <w:r>
              <w:rPr>
                <w:szCs w:val="24"/>
              </w:rPr>
              <w:t xml:space="preserve"> </w:t>
            </w:r>
            <w:r w:rsidRPr="00AD45F9">
              <w:rPr>
                <w:szCs w:val="24"/>
              </w:rPr>
              <w:t xml:space="preserve">партий и </w:t>
            </w:r>
            <w:r w:rsidRPr="00AD45F9">
              <w:rPr>
                <w:szCs w:val="24"/>
              </w:rPr>
              <w:lastRenderedPageBreak/>
              <w:t>общественно-политических объединений, бизнес-структурах,</w:t>
            </w:r>
          </w:p>
          <w:p w14:paraId="3920D6F6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международных организациях, средствах массовой информации</w:t>
            </w:r>
            <w:r>
              <w:rPr>
                <w:szCs w:val="24"/>
              </w:rPr>
              <w:t xml:space="preserve"> </w:t>
            </w:r>
            <w:r w:rsidRPr="00AD45F9">
              <w:rPr>
                <w:szCs w:val="24"/>
              </w:rPr>
              <w:t>(СМИ);</w:t>
            </w:r>
          </w:p>
          <w:p w14:paraId="3BE3761B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участие в организации и проведении политических кампаний;</w:t>
            </w:r>
          </w:p>
        </w:tc>
        <w:tc>
          <w:tcPr>
            <w:tcW w:w="1693" w:type="dxa"/>
          </w:tcPr>
          <w:p w14:paraId="2036C260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lastRenderedPageBreak/>
              <w:t>УК-7 / СК-Б8</w:t>
            </w:r>
            <w:r>
              <w:rPr>
                <w:szCs w:val="24"/>
              </w:rPr>
              <w:t>,</w:t>
            </w:r>
          </w:p>
          <w:p w14:paraId="6FCBAB2C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 xml:space="preserve">УК-10 / </w:t>
            </w:r>
          </w:p>
          <w:p w14:paraId="7372B011" w14:textId="77777777" w:rsidR="000A6B21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СК-Б11</w:t>
            </w:r>
            <w:r>
              <w:rPr>
                <w:szCs w:val="24"/>
              </w:rPr>
              <w:t>,</w:t>
            </w:r>
          </w:p>
          <w:p w14:paraId="11D96A66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3 / ИК-3</w:t>
            </w:r>
            <w:r>
              <w:rPr>
                <w:szCs w:val="24"/>
              </w:rPr>
              <w:t>,</w:t>
            </w:r>
          </w:p>
          <w:p w14:paraId="5CD38606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5 / ИК-5</w:t>
            </w:r>
          </w:p>
        </w:tc>
      </w:tr>
      <w:tr w:rsidR="000A6B21" w:rsidRPr="008C0C35" w14:paraId="60485B5B" w14:textId="77777777" w:rsidTr="000971E9">
        <w:tc>
          <w:tcPr>
            <w:tcW w:w="540" w:type="dxa"/>
          </w:tcPr>
          <w:p w14:paraId="7F46AAB8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3066" w:type="dxa"/>
          </w:tcPr>
          <w:p w14:paraId="55104888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  <w:r>
              <w:rPr>
                <w:szCs w:val="24"/>
              </w:rPr>
              <w:t>проектная деятельность (ПД)</w:t>
            </w:r>
          </w:p>
        </w:tc>
        <w:tc>
          <w:tcPr>
            <w:tcW w:w="4358" w:type="dxa"/>
          </w:tcPr>
          <w:p w14:paraId="6CBB74A0" w14:textId="1F696FAF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 xml:space="preserve">- участие в планировании, организации, реализации </w:t>
            </w:r>
            <w:r w:rsidR="004A5C71">
              <w:rPr>
                <w:szCs w:val="24"/>
              </w:rPr>
              <w:t xml:space="preserve">социальных и/или </w:t>
            </w:r>
            <w:r w:rsidRPr="00AD45F9">
              <w:rPr>
                <w:szCs w:val="24"/>
              </w:rPr>
              <w:t>политических проектов;</w:t>
            </w:r>
          </w:p>
          <w:p w14:paraId="6E761B8D" w14:textId="2AEE52C9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 xml:space="preserve">- участие в подготовке документации </w:t>
            </w:r>
            <w:r w:rsidR="004A5C71">
              <w:rPr>
                <w:szCs w:val="24"/>
              </w:rPr>
              <w:t xml:space="preserve">социальных и/или </w:t>
            </w:r>
            <w:r w:rsidRPr="00AD45F9">
              <w:rPr>
                <w:szCs w:val="24"/>
              </w:rPr>
              <w:t>политических проектов, определение</w:t>
            </w:r>
          </w:p>
          <w:p w14:paraId="440BF31F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функциональных обязанностей их участников, расчет необходимых ресурсов для</w:t>
            </w:r>
            <w:r>
              <w:rPr>
                <w:szCs w:val="24"/>
              </w:rPr>
              <w:t xml:space="preserve"> успешной реализации проектов</w:t>
            </w:r>
          </w:p>
        </w:tc>
        <w:tc>
          <w:tcPr>
            <w:tcW w:w="1693" w:type="dxa"/>
          </w:tcPr>
          <w:p w14:paraId="197AD2B1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УК-4 / СК-Б5</w:t>
            </w:r>
            <w:r>
              <w:rPr>
                <w:szCs w:val="24"/>
              </w:rPr>
              <w:t>,</w:t>
            </w:r>
          </w:p>
          <w:p w14:paraId="17F18F65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2 / ИК-2</w:t>
            </w:r>
            <w:r>
              <w:rPr>
                <w:szCs w:val="24"/>
              </w:rPr>
              <w:t>,</w:t>
            </w:r>
          </w:p>
          <w:p w14:paraId="2916C6EC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6 / ИК-6</w:t>
            </w:r>
            <w:r>
              <w:rPr>
                <w:szCs w:val="24"/>
              </w:rPr>
              <w:t>,</w:t>
            </w:r>
          </w:p>
          <w:p w14:paraId="69DA0C2C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8 / ИК-8</w:t>
            </w:r>
            <w:r>
              <w:rPr>
                <w:szCs w:val="24"/>
              </w:rPr>
              <w:t>,</w:t>
            </w:r>
          </w:p>
          <w:p w14:paraId="6D11D5EA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К-9 / ИК-9</w:t>
            </w:r>
          </w:p>
        </w:tc>
      </w:tr>
      <w:tr w:rsidR="000A6B21" w:rsidRPr="008C0C35" w14:paraId="1DA5FCAC" w14:textId="77777777" w:rsidTr="000971E9">
        <w:tc>
          <w:tcPr>
            <w:tcW w:w="540" w:type="dxa"/>
          </w:tcPr>
          <w:p w14:paraId="52E59AE2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066" w:type="dxa"/>
          </w:tcPr>
          <w:p w14:paraId="4D73AE5C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информационная и а</w:t>
            </w:r>
            <w:r>
              <w:rPr>
                <w:szCs w:val="24"/>
              </w:rPr>
              <w:t>налитическая деятельность (ИАД)</w:t>
            </w:r>
          </w:p>
          <w:p w14:paraId="69F4EC97" w14:textId="77777777" w:rsidR="000A6B21" w:rsidRPr="00933A4F" w:rsidRDefault="000A6B21" w:rsidP="000A6B21">
            <w:pPr>
              <w:pStyle w:val="af4"/>
              <w:ind w:left="0" w:firstLine="0"/>
              <w:rPr>
                <w:szCs w:val="24"/>
              </w:rPr>
            </w:pPr>
          </w:p>
        </w:tc>
        <w:tc>
          <w:tcPr>
            <w:tcW w:w="4358" w:type="dxa"/>
          </w:tcPr>
          <w:p w14:paraId="74254FA5" w14:textId="13EAA411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 xml:space="preserve">- систематизация, проверка и анализ информации о </w:t>
            </w:r>
            <w:r w:rsidR="004A5C71">
              <w:rPr>
                <w:szCs w:val="24"/>
              </w:rPr>
              <w:t xml:space="preserve">социальных и/или </w:t>
            </w:r>
            <w:r w:rsidRPr="00AD45F9">
              <w:rPr>
                <w:szCs w:val="24"/>
              </w:rPr>
              <w:t>политических процессах в</w:t>
            </w:r>
            <w:r>
              <w:rPr>
                <w:szCs w:val="24"/>
              </w:rPr>
              <w:t xml:space="preserve"> </w:t>
            </w:r>
            <w:r w:rsidRPr="00AD45F9">
              <w:rPr>
                <w:szCs w:val="24"/>
              </w:rPr>
              <w:t>прикладных целях;</w:t>
            </w:r>
          </w:p>
          <w:p w14:paraId="566D5145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участие в информационно-коммуникационных процессах разного уровня, в</w:t>
            </w:r>
            <w:r>
              <w:rPr>
                <w:szCs w:val="24"/>
              </w:rPr>
              <w:t xml:space="preserve"> </w:t>
            </w:r>
            <w:r w:rsidRPr="00AD45F9">
              <w:rPr>
                <w:szCs w:val="24"/>
              </w:rPr>
              <w:t>организации и проведении информационных кампаний;</w:t>
            </w:r>
          </w:p>
          <w:p w14:paraId="3AD3A64C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подготовка информационно-аналитических материалов в интересах лиц,</w:t>
            </w:r>
            <w:r>
              <w:rPr>
                <w:szCs w:val="24"/>
              </w:rPr>
              <w:t xml:space="preserve"> </w:t>
            </w:r>
            <w:r w:rsidRPr="00AD45F9">
              <w:rPr>
                <w:szCs w:val="24"/>
              </w:rPr>
              <w:t>принимающих решения в органах государственной власти и управления, в органах</w:t>
            </w:r>
            <w:r>
              <w:rPr>
                <w:szCs w:val="24"/>
              </w:rPr>
              <w:t xml:space="preserve"> </w:t>
            </w:r>
            <w:r w:rsidRPr="00AD45F9">
              <w:rPr>
                <w:szCs w:val="24"/>
              </w:rPr>
              <w:t>местного самоуправления, в аппаратах политических партий и общественно-политических объединений, бизнес-структурах, международных организациях;</w:t>
            </w:r>
          </w:p>
          <w:p w14:paraId="649F9077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сбор, обработка и анализ информации в редакциях СМИ, включая подготовку</w:t>
            </w:r>
          </w:p>
          <w:p w14:paraId="587623C8" w14:textId="77777777" w:rsidR="000A6B21" w:rsidRPr="00AD45F9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публикаций по социально-политической проблематике;</w:t>
            </w:r>
          </w:p>
          <w:p w14:paraId="4747A7D7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AD45F9">
              <w:rPr>
                <w:szCs w:val="24"/>
              </w:rPr>
              <w:t>- информационное и аналитическое сопровождение политических</w:t>
            </w:r>
            <w:r>
              <w:rPr>
                <w:szCs w:val="24"/>
              </w:rPr>
              <w:t xml:space="preserve"> кампаний</w:t>
            </w:r>
          </w:p>
        </w:tc>
        <w:tc>
          <w:tcPr>
            <w:tcW w:w="1693" w:type="dxa"/>
          </w:tcPr>
          <w:p w14:paraId="22FECA6F" w14:textId="77777777" w:rsidR="000A6B21" w:rsidRPr="005E5671" w:rsidRDefault="000A6B21" w:rsidP="000A6B21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УК-1 / СК-Б1</w:t>
            </w:r>
            <w:r>
              <w:rPr>
                <w:szCs w:val="24"/>
              </w:rPr>
              <w:t>,</w:t>
            </w:r>
          </w:p>
          <w:p w14:paraId="23A8CA4F" w14:textId="77777777" w:rsidR="000A6B21" w:rsidRPr="005E5671" w:rsidRDefault="000A6B21" w:rsidP="000A6B21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УК-3 / СК-Б4</w:t>
            </w:r>
            <w:r>
              <w:rPr>
                <w:szCs w:val="24"/>
              </w:rPr>
              <w:t>,</w:t>
            </w:r>
          </w:p>
          <w:p w14:paraId="1D660534" w14:textId="77777777" w:rsidR="000A6B21" w:rsidRPr="005E5671" w:rsidRDefault="000A6B21" w:rsidP="000A6B21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УК-5 / СК-Б6</w:t>
            </w:r>
            <w:r>
              <w:rPr>
                <w:szCs w:val="24"/>
              </w:rPr>
              <w:t>,</w:t>
            </w:r>
          </w:p>
          <w:p w14:paraId="6DE260D2" w14:textId="77777777" w:rsidR="000A6B21" w:rsidRPr="005E5671" w:rsidRDefault="000A6B21" w:rsidP="000A6B21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УК-8 / СК-Б9</w:t>
            </w:r>
            <w:r>
              <w:rPr>
                <w:szCs w:val="24"/>
              </w:rPr>
              <w:t>,</w:t>
            </w:r>
          </w:p>
          <w:p w14:paraId="20A95CB1" w14:textId="77777777" w:rsidR="000A6B21" w:rsidRPr="005E5671" w:rsidRDefault="000A6B21" w:rsidP="000A6B21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 xml:space="preserve">УК-9 / </w:t>
            </w:r>
          </w:p>
          <w:p w14:paraId="1C55A448" w14:textId="77777777" w:rsidR="000A6B21" w:rsidRDefault="000A6B21" w:rsidP="000A6B21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СК-Б10</w:t>
            </w:r>
            <w:r>
              <w:rPr>
                <w:szCs w:val="24"/>
              </w:rPr>
              <w:t>,</w:t>
            </w:r>
          </w:p>
          <w:p w14:paraId="1C8C178E" w14:textId="77777777" w:rsidR="000A6B21" w:rsidRPr="005E5671" w:rsidRDefault="000A6B21" w:rsidP="000A6B21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ПК-4 / ИК-4</w:t>
            </w:r>
            <w:r>
              <w:rPr>
                <w:szCs w:val="24"/>
              </w:rPr>
              <w:t>,</w:t>
            </w:r>
          </w:p>
          <w:p w14:paraId="45705B4F" w14:textId="77777777" w:rsidR="000A6B21" w:rsidRPr="005E5671" w:rsidRDefault="000A6B21" w:rsidP="000A6B21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ПК-5 / ИК-5</w:t>
            </w:r>
            <w:r>
              <w:rPr>
                <w:szCs w:val="24"/>
              </w:rPr>
              <w:t>,</w:t>
            </w:r>
          </w:p>
          <w:p w14:paraId="026BAC70" w14:textId="77777777" w:rsidR="000A6B21" w:rsidRPr="005E5671" w:rsidRDefault="000A6B21" w:rsidP="000A6B21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ПК-7 / ИК-7</w:t>
            </w:r>
            <w:r>
              <w:rPr>
                <w:szCs w:val="24"/>
              </w:rPr>
              <w:t>,</w:t>
            </w:r>
          </w:p>
          <w:p w14:paraId="77C2E3C8" w14:textId="77777777" w:rsidR="000A6B21" w:rsidRPr="005E5671" w:rsidRDefault="000A6B21" w:rsidP="000A6B21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ПК-8 / ИК-8</w:t>
            </w:r>
            <w:r>
              <w:rPr>
                <w:szCs w:val="24"/>
              </w:rPr>
              <w:t>,</w:t>
            </w:r>
          </w:p>
          <w:p w14:paraId="0AA9581D" w14:textId="77777777" w:rsidR="000A6B21" w:rsidRPr="008C0C35" w:rsidRDefault="000A6B21" w:rsidP="000A6B21">
            <w:pPr>
              <w:ind w:firstLine="0"/>
              <w:rPr>
                <w:szCs w:val="24"/>
              </w:rPr>
            </w:pPr>
            <w:r w:rsidRPr="005E5671">
              <w:rPr>
                <w:szCs w:val="24"/>
              </w:rPr>
              <w:t>ПК-9 / ИК-9</w:t>
            </w:r>
          </w:p>
        </w:tc>
      </w:tr>
    </w:tbl>
    <w:p w14:paraId="03DB0571" w14:textId="77777777" w:rsidR="007E3C78" w:rsidRDefault="007E3C78" w:rsidP="007E3C78">
      <w:pPr>
        <w:jc w:val="both"/>
        <w:rPr>
          <w:i/>
          <w:szCs w:val="24"/>
          <w:highlight w:val="yellow"/>
        </w:rPr>
      </w:pPr>
    </w:p>
    <w:p w14:paraId="046C60F3" w14:textId="2BA4D8C0" w:rsidR="000A6B21" w:rsidRPr="00D20AEA" w:rsidRDefault="000A6B21" w:rsidP="000A6B21">
      <w:pPr>
        <w:tabs>
          <w:tab w:val="left" w:pos="8460"/>
        </w:tabs>
        <w:ind w:firstLine="709"/>
        <w:jc w:val="both"/>
        <w:rPr>
          <w:szCs w:val="24"/>
        </w:rPr>
      </w:pPr>
      <w:r w:rsidRPr="00D20AEA">
        <w:rPr>
          <w:szCs w:val="24"/>
        </w:rPr>
        <w:t>Местом проведения практики могут быть государственные и муниципальные учреждения (федеральные и региональные органы власти, органы местного самоуправления), общественные объединения (аппарат политических партий, общественно-политических объединений и движений, штабы избирательных кампаний, профсоюзы), государственные и негосударственные организации (российские и международные), коммерческие и некоммерческие организации (международные, корпоративные структуры, научно-исследовательские учреждения и центры</w:t>
      </w:r>
      <w:r w:rsidR="004A5C71">
        <w:rPr>
          <w:szCs w:val="24"/>
        </w:rPr>
        <w:t>, др.</w:t>
      </w:r>
      <w:r w:rsidRPr="00D20AEA">
        <w:rPr>
          <w:szCs w:val="24"/>
        </w:rPr>
        <w:t>), структурные подразделения НИУ ВШЭ и иных высших учебных заведений.</w:t>
      </w:r>
    </w:p>
    <w:p w14:paraId="4CCFF3CA" w14:textId="46296000" w:rsidR="000A6B21" w:rsidRPr="00D20AEA" w:rsidRDefault="000A6B21" w:rsidP="000A6B21">
      <w:pPr>
        <w:ind w:firstLine="709"/>
        <w:jc w:val="both"/>
        <w:rPr>
          <w:szCs w:val="24"/>
        </w:rPr>
      </w:pPr>
      <w:r w:rsidRPr="00D20AEA">
        <w:rPr>
          <w:szCs w:val="24"/>
        </w:rPr>
        <w:t xml:space="preserve">Организация и координация практики на </w:t>
      </w:r>
      <w:r>
        <w:rPr>
          <w:szCs w:val="24"/>
        </w:rPr>
        <w:t>образовательной программе «Политология»</w:t>
      </w:r>
      <w:r w:rsidRPr="00D20AEA">
        <w:rPr>
          <w:szCs w:val="24"/>
        </w:rPr>
        <w:t xml:space="preserve"> осуществляются </w:t>
      </w:r>
      <w:r>
        <w:rPr>
          <w:szCs w:val="24"/>
        </w:rPr>
        <w:t xml:space="preserve">руководством образовательной программы и </w:t>
      </w:r>
      <w:r w:rsidR="006A4E7F">
        <w:rPr>
          <w:szCs w:val="24"/>
        </w:rPr>
        <w:t>Центром практик и проектной деятельности (ЦПиПД) Ф</w:t>
      </w:r>
      <w:r>
        <w:rPr>
          <w:szCs w:val="24"/>
        </w:rPr>
        <w:t>акультета социальных наук</w:t>
      </w:r>
      <w:r w:rsidRPr="00D20AEA">
        <w:rPr>
          <w:szCs w:val="24"/>
        </w:rPr>
        <w:t xml:space="preserve">. С этой целью </w:t>
      </w:r>
      <w:r w:rsidR="006A4E7F">
        <w:rPr>
          <w:szCs w:val="24"/>
        </w:rPr>
        <w:lastRenderedPageBreak/>
        <w:t>ЦПиПД</w:t>
      </w:r>
      <w:r>
        <w:rPr>
          <w:szCs w:val="24"/>
        </w:rPr>
        <w:t xml:space="preserve"> формирует</w:t>
      </w:r>
      <w:r w:rsidRPr="00D20AEA">
        <w:rPr>
          <w:szCs w:val="24"/>
        </w:rPr>
        <w:t xml:space="preserve"> банк данных об учреждениях, организациях, предприятиях для проведения практики, а </w:t>
      </w:r>
      <w:r>
        <w:rPr>
          <w:szCs w:val="24"/>
        </w:rPr>
        <w:t>руководство образовательной программы</w:t>
      </w:r>
      <w:r w:rsidRPr="00D20AEA">
        <w:rPr>
          <w:szCs w:val="24"/>
        </w:rPr>
        <w:t xml:space="preserve"> определя</w:t>
      </w:r>
      <w:r>
        <w:rPr>
          <w:szCs w:val="24"/>
        </w:rPr>
        <w:t>е</w:t>
      </w:r>
      <w:r w:rsidRPr="00D20AEA">
        <w:rPr>
          <w:szCs w:val="24"/>
        </w:rPr>
        <w:t>т руководител</w:t>
      </w:r>
      <w:r>
        <w:rPr>
          <w:szCs w:val="24"/>
        </w:rPr>
        <w:t>я</w:t>
      </w:r>
      <w:r w:rsidRPr="00D20AEA">
        <w:rPr>
          <w:szCs w:val="24"/>
        </w:rPr>
        <w:t xml:space="preserve"> практик</w:t>
      </w:r>
      <w:r>
        <w:rPr>
          <w:szCs w:val="24"/>
        </w:rPr>
        <w:t>и</w:t>
      </w:r>
      <w:r w:rsidRPr="00D20AEA">
        <w:rPr>
          <w:szCs w:val="24"/>
        </w:rPr>
        <w:t xml:space="preserve"> из числа </w:t>
      </w:r>
      <w:r>
        <w:rPr>
          <w:szCs w:val="24"/>
        </w:rPr>
        <w:t>сотрудников</w:t>
      </w:r>
      <w:r w:rsidRPr="00D20AEA">
        <w:rPr>
          <w:szCs w:val="24"/>
        </w:rPr>
        <w:t xml:space="preserve"> </w:t>
      </w:r>
      <w:r w:rsidR="00E24CF5">
        <w:rPr>
          <w:szCs w:val="24"/>
        </w:rPr>
        <w:t>Факультета социальных наук</w:t>
      </w:r>
      <w:r w:rsidRPr="00D20AEA">
        <w:rPr>
          <w:szCs w:val="24"/>
        </w:rPr>
        <w:t>.</w:t>
      </w:r>
    </w:p>
    <w:p w14:paraId="24B3CA86" w14:textId="77777777" w:rsidR="009611A6" w:rsidRDefault="000A6B21" w:rsidP="000A6B21">
      <w:pPr>
        <w:tabs>
          <w:tab w:val="left" w:pos="8460"/>
        </w:tabs>
        <w:ind w:firstLine="709"/>
        <w:jc w:val="both"/>
        <w:rPr>
          <w:szCs w:val="24"/>
        </w:rPr>
      </w:pPr>
      <w:r w:rsidRPr="00D20AEA">
        <w:rPr>
          <w:szCs w:val="24"/>
        </w:rPr>
        <w:t xml:space="preserve">Студенты могут самостоятельно осуществлять поиск мест практики. </w:t>
      </w:r>
    </w:p>
    <w:p w14:paraId="60C857FC" w14:textId="50BDE545" w:rsidR="000A6B21" w:rsidRPr="00D20AEA" w:rsidRDefault="009611A6" w:rsidP="000A6B21">
      <w:pPr>
        <w:tabs>
          <w:tab w:val="left" w:pos="8460"/>
        </w:tabs>
        <w:ind w:firstLine="709"/>
        <w:jc w:val="both"/>
        <w:rPr>
          <w:szCs w:val="24"/>
        </w:rPr>
      </w:pPr>
      <w:r>
        <w:rPr>
          <w:szCs w:val="24"/>
        </w:rPr>
        <w:t>Для оформления взаимоотношений</w:t>
      </w:r>
      <w:r w:rsidR="000A6B21" w:rsidRPr="00D20AEA">
        <w:rPr>
          <w:szCs w:val="24"/>
        </w:rPr>
        <w:t xml:space="preserve"> </w:t>
      </w:r>
      <w:r>
        <w:rPr>
          <w:szCs w:val="24"/>
        </w:rPr>
        <w:t xml:space="preserve">между НИУ ВШЭ и организациями </w:t>
      </w:r>
      <w:r w:rsidR="000A6B21" w:rsidRPr="00D20AEA">
        <w:rPr>
          <w:szCs w:val="24"/>
        </w:rPr>
        <w:t xml:space="preserve">студенты представляют </w:t>
      </w:r>
      <w:r>
        <w:rPr>
          <w:szCs w:val="24"/>
        </w:rPr>
        <w:t xml:space="preserve">либо </w:t>
      </w:r>
      <w:r w:rsidR="000A6B21">
        <w:rPr>
          <w:szCs w:val="24"/>
        </w:rPr>
        <w:t>согласие организации на заключение договора о прохождении практики</w:t>
      </w:r>
      <w:r>
        <w:rPr>
          <w:szCs w:val="24"/>
        </w:rPr>
        <w:t>, либо письмо-акцепт от организации в ответ на письмо-оферту от НИУ ВШЭ</w:t>
      </w:r>
      <w:r w:rsidR="000A6B21" w:rsidRPr="00D20AEA">
        <w:rPr>
          <w:szCs w:val="24"/>
        </w:rPr>
        <w:t>.</w:t>
      </w:r>
    </w:p>
    <w:p w14:paraId="00E442F4" w14:textId="77777777" w:rsidR="000A6B21" w:rsidRDefault="000A6B21" w:rsidP="000A6B21">
      <w:pPr>
        <w:tabs>
          <w:tab w:val="left" w:pos="8460"/>
        </w:tabs>
        <w:ind w:firstLine="709"/>
        <w:jc w:val="both"/>
        <w:rPr>
          <w:bCs/>
          <w:iCs/>
          <w:szCs w:val="24"/>
        </w:rPr>
      </w:pPr>
      <w:r w:rsidRPr="00D20AEA">
        <w:rPr>
          <w:bCs/>
          <w:iCs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</w:t>
      </w:r>
      <w:r>
        <w:rPr>
          <w:bCs/>
          <w:iCs/>
          <w:szCs w:val="24"/>
        </w:rPr>
        <w:t xml:space="preserve"> </w:t>
      </w:r>
      <w:r w:rsidRPr="00D20AEA">
        <w:rPr>
          <w:bCs/>
          <w:iCs/>
          <w:szCs w:val="24"/>
        </w:rPr>
        <w:t>92 Трудового кодекса Российской Федерации (далее по тексту ТК РФ), в возрасте от 18 лет и старше не более 40 часов в неделю (ст.</w:t>
      </w:r>
      <w:r>
        <w:rPr>
          <w:bCs/>
          <w:iCs/>
          <w:szCs w:val="24"/>
        </w:rPr>
        <w:t xml:space="preserve"> </w:t>
      </w:r>
      <w:r w:rsidRPr="00D20AEA">
        <w:rPr>
          <w:bCs/>
          <w:iCs/>
          <w:szCs w:val="24"/>
        </w:rPr>
        <w:t>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</w:t>
      </w:r>
      <w:r>
        <w:rPr>
          <w:bCs/>
          <w:iCs/>
          <w:szCs w:val="24"/>
        </w:rPr>
        <w:t xml:space="preserve"> часов в неделю (ст. 91 ТК РФ).</w:t>
      </w:r>
    </w:p>
    <w:p w14:paraId="4FE94D67" w14:textId="77777777" w:rsidR="000A6B21" w:rsidRPr="00AC24FE" w:rsidRDefault="000A6B21" w:rsidP="000A6B21">
      <w:pPr>
        <w:tabs>
          <w:tab w:val="left" w:pos="8460"/>
        </w:tabs>
        <w:ind w:firstLine="709"/>
        <w:jc w:val="both"/>
        <w:rPr>
          <w:szCs w:val="24"/>
        </w:rPr>
      </w:pPr>
      <w:r w:rsidRPr="00D20AEA">
        <w:rPr>
          <w:szCs w:val="24"/>
        </w:rPr>
        <w:t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</w:t>
      </w:r>
      <w:r>
        <w:rPr>
          <w:szCs w:val="24"/>
        </w:rPr>
        <w:t>иях, учреждениях, организациях.</w:t>
      </w:r>
    </w:p>
    <w:p w14:paraId="444B3C30" w14:textId="77777777" w:rsidR="00C731C2" w:rsidRDefault="00C731C2" w:rsidP="00C731C2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  </w:t>
      </w:r>
    </w:p>
    <w:p w14:paraId="1550E597" w14:textId="77777777" w:rsidR="00C731C2" w:rsidRDefault="00C731C2" w:rsidP="005A677A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Отчетность по практике</w:t>
      </w:r>
    </w:p>
    <w:p w14:paraId="5B8497C3" w14:textId="77777777" w:rsidR="000A6B21" w:rsidRPr="00342A47" w:rsidRDefault="000A6B21" w:rsidP="000A6B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8C0C35">
        <w:rPr>
          <w:szCs w:val="24"/>
        </w:rPr>
        <w:t xml:space="preserve">По итогам практики студентом предоставляется </w:t>
      </w:r>
      <w:r>
        <w:rPr>
          <w:szCs w:val="24"/>
        </w:rPr>
        <w:t xml:space="preserve">комплект документов, который </w:t>
      </w:r>
      <w:r w:rsidRPr="00342A47">
        <w:rPr>
          <w:szCs w:val="24"/>
        </w:rPr>
        <w:t xml:space="preserve">включает в себя: </w:t>
      </w:r>
    </w:p>
    <w:p w14:paraId="08BEFFBE" w14:textId="77777777" w:rsidR="000A6B21" w:rsidRDefault="000A6B21" w:rsidP="000A6B21">
      <w:pPr>
        <w:tabs>
          <w:tab w:val="left" w:pos="720"/>
        </w:tabs>
        <w:ind w:firstLine="709"/>
        <w:jc w:val="both"/>
        <w:rPr>
          <w:szCs w:val="24"/>
        </w:rPr>
      </w:pPr>
    </w:p>
    <w:p w14:paraId="3A47FF0D" w14:textId="77777777" w:rsidR="009611A6" w:rsidRDefault="000A6B21" w:rsidP="000A6B21">
      <w:pPr>
        <w:tabs>
          <w:tab w:val="left" w:pos="720"/>
        </w:tabs>
        <w:ind w:firstLine="709"/>
        <w:jc w:val="both"/>
        <w:rPr>
          <w:szCs w:val="24"/>
        </w:rPr>
      </w:pPr>
      <w:r>
        <w:rPr>
          <w:szCs w:val="24"/>
        </w:rPr>
        <w:t xml:space="preserve">7.1. </w:t>
      </w:r>
      <w:r w:rsidRPr="00342A47">
        <w:rPr>
          <w:szCs w:val="24"/>
        </w:rPr>
        <w:t xml:space="preserve">отчет по практике – документ студента, отражающий, выполненную им работу во время практики, полученные им навыки и умения, сформированные компетенции. </w:t>
      </w:r>
    </w:p>
    <w:p w14:paraId="76CC3095" w14:textId="6514F73E" w:rsidR="00AC60A6" w:rsidRDefault="000A6B21" w:rsidP="00AC60A6">
      <w:pPr>
        <w:tabs>
          <w:tab w:val="left" w:pos="720"/>
        </w:tabs>
        <w:ind w:firstLine="709"/>
        <w:jc w:val="both"/>
        <w:rPr>
          <w:szCs w:val="24"/>
        </w:rPr>
      </w:pPr>
      <w:r w:rsidRPr="00A569A0">
        <w:rPr>
          <w:szCs w:val="24"/>
        </w:rPr>
        <w:t xml:space="preserve">В </w:t>
      </w:r>
      <w:r>
        <w:rPr>
          <w:szCs w:val="24"/>
        </w:rPr>
        <w:t>о</w:t>
      </w:r>
      <w:r w:rsidRPr="00A569A0">
        <w:rPr>
          <w:szCs w:val="24"/>
        </w:rPr>
        <w:t xml:space="preserve">тчете </w:t>
      </w:r>
      <w:r>
        <w:rPr>
          <w:szCs w:val="24"/>
        </w:rPr>
        <w:t>по</w:t>
      </w:r>
      <w:r w:rsidRPr="00A569A0">
        <w:rPr>
          <w:szCs w:val="24"/>
        </w:rPr>
        <w:t xml:space="preserve"> практик</w:t>
      </w:r>
      <w:r>
        <w:rPr>
          <w:szCs w:val="24"/>
        </w:rPr>
        <w:t>е</w:t>
      </w:r>
      <w:r w:rsidRPr="00A569A0">
        <w:rPr>
          <w:szCs w:val="24"/>
        </w:rPr>
        <w:t xml:space="preserve"> </w:t>
      </w:r>
      <w:r w:rsidR="00AC60A6">
        <w:rPr>
          <w:szCs w:val="24"/>
        </w:rPr>
        <w:t>содерж</w:t>
      </w:r>
      <w:r w:rsidR="00B10180">
        <w:rPr>
          <w:szCs w:val="24"/>
        </w:rPr>
        <w:t>а</w:t>
      </w:r>
      <w:r w:rsidR="00AC60A6">
        <w:rPr>
          <w:szCs w:val="24"/>
        </w:rPr>
        <w:t>тся:</w:t>
      </w:r>
    </w:p>
    <w:p w14:paraId="64025E60" w14:textId="4753D982" w:rsidR="00AC60A6" w:rsidRPr="00AC60A6" w:rsidRDefault="00AC60A6" w:rsidP="00AC60A6">
      <w:pPr>
        <w:pStyle w:val="af4"/>
        <w:numPr>
          <w:ilvl w:val="0"/>
          <w:numId w:val="39"/>
        </w:numPr>
        <w:ind w:left="709"/>
        <w:jc w:val="both"/>
        <w:rPr>
          <w:szCs w:val="24"/>
        </w:rPr>
      </w:pPr>
      <w:r w:rsidRPr="00AC60A6">
        <w:rPr>
          <w:szCs w:val="24"/>
        </w:rPr>
        <w:t>индивидуальное задание (заполняется не позднее начала прохождения практики). Индивидуальное задание подписывается студентом, согласовывается с руководителями практики от НИУ ВШЭ и профильной организации. В индивидуальном задании приводятся:</w:t>
      </w:r>
    </w:p>
    <w:p w14:paraId="49EB82C8" w14:textId="58C77C1F" w:rsidR="00AC60A6" w:rsidRPr="00AC60A6" w:rsidRDefault="00AC60A6" w:rsidP="00AC60A6">
      <w:pPr>
        <w:pStyle w:val="af4"/>
        <w:numPr>
          <w:ilvl w:val="0"/>
          <w:numId w:val="41"/>
        </w:numPr>
        <w:tabs>
          <w:tab w:val="left" w:pos="709"/>
        </w:tabs>
        <w:ind w:left="993" w:hanging="284"/>
        <w:jc w:val="both"/>
        <w:rPr>
          <w:szCs w:val="24"/>
        </w:rPr>
      </w:pPr>
      <w:r w:rsidRPr="00AC60A6">
        <w:rPr>
          <w:szCs w:val="24"/>
        </w:rPr>
        <w:t>цель прохождения практики,</w:t>
      </w:r>
    </w:p>
    <w:p w14:paraId="6B0520CC" w14:textId="0A20C3F0" w:rsidR="00AC60A6" w:rsidRPr="00AC60A6" w:rsidRDefault="00AC60A6" w:rsidP="00AC60A6">
      <w:pPr>
        <w:pStyle w:val="af4"/>
        <w:numPr>
          <w:ilvl w:val="0"/>
          <w:numId w:val="41"/>
        </w:numPr>
        <w:tabs>
          <w:tab w:val="left" w:pos="709"/>
        </w:tabs>
        <w:ind w:left="993" w:hanging="284"/>
        <w:jc w:val="both"/>
        <w:rPr>
          <w:szCs w:val="24"/>
        </w:rPr>
      </w:pPr>
      <w:r w:rsidRPr="00AC60A6">
        <w:rPr>
          <w:szCs w:val="24"/>
        </w:rPr>
        <w:t>задачи практики,</w:t>
      </w:r>
    </w:p>
    <w:p w14:paraId="3EC832C3" w14:textId="1E1FEEB7" w:rsidR="00AC60A6" w:rsidRPr="00AC60A6" w:rsidRDefault="00AC60A6" w:rsidP="00AC60A6">
      <w:pPr>
        <w:pStyle w:val="af4"/>
        <w:numPr>
          <w:ilvl w:val="0"/>
          <w:numId w:val="41"/>
        </w:numPr>
        <w:tabs>
          <w:tab w:val="left" w:pos="709"/>
        </w:tabs>
        <w:ind w:left="993" w:hanging="284"/>
        <w:jc w:val="both"/>
        <w:rPr>
          <w:szCs w:val="24"/>
        </w:rPr>
      </w:pPr>
      <w:r w:rsidRPr="00AC60A6">
        <w:rPr>
          <w:szCs w:val="24"/>
        </w:rPr>
        <w:t>содержание практики (вопросы, подлежащие изучению),</w:t>
      </w:r>
    </w:p>
    <w:p w14:paraId="39D76713" w14:textId="77777777" w:rsidR="00E24CF5" w:rsidRDefault="00AC60A6" w:rsidP="00AC60A6">
      <w:pPr>
        <w:pStyle w:val="af4"/>
        <w:numPr>
          <w:ilvl w:val="0"/>
          <w:numId w:val="41"/>
        </w:numPr>
        <w:tabs>
          <w:tab w:val="left" w:pos="709"/>
        </w:tabs>
        <w:ind w:left="993" w:hanging="284"/>
        <w:jc w:val="both"/>
        <w:rPr>
          <w:szCs w:val="24"/>
        </w:rPr>
      </w:pPr>
      <w:r w:rsidRPr="00AC60A6">
        <w:rPr>
          <w:szCs w:val="24"/>
        </w:rPr>
        <w:t>планируемые результаты</w:t>
      </w:r>
      <w:r w:rsidR="00E24CF5">
        <w:rPr>
          <w:szCs w:val="24"/>
        </w:rPr>
        <w:t>,</w:t>
      </w:r>
    </w:p>
    <w:p w14:paraId="2265BEB8" w14:textId="76A3D43A" w:rsidR="000A6B21" w:rsidRPr="00E24CF5" w:rsidRDefault="00AC60A6" w:rsidP="004A5C71">
      <w:pPr>
        <w:pStyle w:val="af4"/>
        <w:numPr>
          <w:ilvl w:val="0"/>
          <w:numId w:val="46"/>
        </w:numPr>
        <w:tabs>
          <w:tab w:val="left" w:pos="709"/>
        </w:tabs>
        <w:ind w:left="993" w:hanging="426"/>
        <w:jc w:val="both"/>
        <w:rPr>
          <w:szCs w:val="24"/>
        </w:rPr>
      </w:pPr>
      <w:r w:rsidRPr="00E24CF5">
        <w:rPr>
          <w:szCs w:val="24"/>
        </w:rPr>
        <w:t xml:space="preserve">непосредственный отчёт, в котором </w:t>
      </w:r>
      <w:r w:rsidR="000A6B21" w:rsidRPr="00E24CF5">
        <w:rPr>
          <w:szCs w:val="24"/>
        </w:rPr>
        <w:t>обязательно должно быть наглядно отражено выполнение цели выбранной формы практики. А именно:</w:t>
      </w:r>
    </w:p>
    <w:p w14:paraId="4521B454" w14:textId="77777777" w:rsidR="00E24CF5" w:rsidRDefault="000A6B21" w:rsidP="00E24CF5">
      <w:pPr>
        <w:pStyle w:val="af4"/>
        <w:numPr>
          <w:ilvl w:val="1"/>
          <w:numId w:val="41"/>
        </w:numPr>
        <w:tabs>
          <w:tab w:val="left" w:pos="720"/>
        </w:tabs>
        <w:contextualSpacing/>
        <w:jc w:val="both"/>
        <w:rPr>
          <w:szCs w:val="24"/>
        </w:rPr>
      </w:pPr>
      <w:r w:rsidRPr="00E24CF5">
        <w:rPr>
          <w:szCs w:val="24"/>
        </w:rPr>
        <w:t>либо результаты научно-исследовательской деятельности вне рамок курсовой работы (в любой форме – база данных/обзор/перевод/статья и проч.) (нау</w:t>
      </w:r>
      <w:r w:rsidR="00E24CF5">
        <w:rPr>
          <w:szCs w:val="24"/>
        </w:rPr>
        <w:t>чно-исследовательская практика)</w:t>
      </w:r>
    </w:p>
    <w:p w14:paraId="54D950DD" w14:textId="390FC2BF" w:rsidR="000A6B21" w:rsidRPr="00E24CF5" w:rsidRDefault="000A6B21" w:rsidP="00E24CF5">
      <w:pPr>
        <w:pStyle w:val="af4"/>
        <w:numPr>
          <w:ilvl w:val="1"/>
          <w:numId w:val="41"/>
        </w:numPr>
        <w:tabs>
          <w:tab w:val="left" w:pos="720"/>
        </w:tabs>
        <w:contextualSpacing/>
        <w:jc w:val="both"/>
        <w:rPr>
          <w:szCs w:val="24"/>
        </w:rPr>
      </w:pPr>
      <w:r w:rsidRPr="00E24CF5">
        <w:rPr>
          <w:szCs w:val="24"/>
        </w:rPr>
        <w:t>либо приведены профессиональные компетенции (не менее трёх), которые отрабатывались и применялись во время практики, вместе с примерами и результатами деятельности (практика по применению профессиональных умений и опыта профессиональной деятельности).</w:t>
      </w:r>
    </w:p>
    <w:p w14:paraId="30001BAF" w14:textId="75A01D83" w:rsidR="000A6B21" w:rsidRPr="00342A47" w:rsidRDefault="000A6B21" w:rsidP="000A6B21">
      <w:pPr>
        <w:tabs>
          <w:tab w:val="left" w:pos="720"/>
        </w:tabs>
        <w:ind w:firstLine="709"/>
        <w:jc w:val="both"/>
        <w:rPr>
          <w:szCs w:val="24"/>
        </w:rPr>
      </w:pPr>
      <w:r>
        <w:rPr>
          <w:szCs w:val="24"/>
        </w:rPr>
        <w:t xml:space="preserve">На титульном листе отчёта по практике руководителем от предприятия/организации выставляется оценка за практику (в любом формате и </w:t>
      </w:r>
      <w:r w:rsidR="00E24CF5">
        <w:rPr>
          <w:szCs w:val="24"/>
        </w:rPr>
        <w:t xml:space="preserve">по 10-балльной </w:t>
      </w:r>
      <w:r>
        <w:rPr>
          <w:szCs w:val="24"/>
        </w:rPr>
        <w:t xml:space="preserve">шкале). Также на титульном листе отчёта по практике руководителем от факультета выставляется оценка за практику по 10-балльной шкале. </w:t>
      </w:r>
      <w:r w:rsidRPr="00342A47">
        <w:rPr>
          <w:szCs w:val="24"/>
        </w:rPr>
        <w:t xml:space="preserve">Примерная форма представлена в Приложении </w:t>
      </w:r>
      <w:r w:rsidR="009611A6">
        <w:rPr>
          <w:szCs w:val="24"/>
        </w:rPr>
        <w:t>1</w:t>
      </w:r>
      <w:r w:rsidRPr="00342A47">
        <w:rPr>
          <w:szCs w:val="24"/>
        </w:rPr>
        <w:t>;</w:t>
      </w:r>
    </w:p>
    <w:p w14:paraId="0F32C38C" w14:textId="77777777" w:rsidR="000A6B21" w:rsidRDefault="000A6B21" w:rsidP="000A6B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</w:p>
    <w:p w14:paraId="6124DD60" w14:textId="77777777" w:rsidR="009611A6" w:rsidRDefault="000A6B21" w:rsidP="000A6B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 xml:space="preserve">7.2. </w:t>
      </w:r>
      <w:r w:rsidRPr="00342A47">
        <w:rPr>
          <w:szCs w:val="24"/>
        </w:rPr>
        <w:t>дневник практики, в котором</w:t>
      </w:r>
      <w:r w:rsidR="009611A6">
        <w:rPr>
          <w:szCs w:val="24"/>
        </w:rPr>
        <w:t>:</w:t>
      </w:r>
    </w:p>
    <w:p w14:paraId="32069519" w14:textId="10BE6CFF" w:rsidR="009611A6" w:rsidRPr="009611A6" w:rsidRDefault="009611A6" w:rsidP="009611A6">
      <w:pPr>
        <w:pStyle w:val="af4"/>
        <w:widowControl w:val="0"/>
        <w:numPr>
          <w:ilvl w:val="0"/>
          <w:numId w:val="38"/>
        </w:numPr>
        <w:autoSpaceDE w:val="0"/>
        <w:autoSpaceDN w:val="0"/>
        <w:adjustRightInd w:val="0"/>
        <w:ind w:left="709"/>
        <w:jc w:val="both"/>
        <w:rPr>
          <w:szCs w:val="24"/>
        </w:rPr>
      </w:pPr>
      <w:r w:rsidRPr="009611A6">
        <w:rPr>
          <w:szCs w:val="24"/>
        </w:rPr>
        <w:t xml:space="preserve">содержится подтверждение проведения инструктажа по ознакомлению студента с требованиями охраны труда, требованиями техники безопасности, требованиями </w:t>
      </w:r>
      <w:r w:rsidRPr="009611A6">
        <w:rPr>
          <w:szCs w:val="24"/>
        </w:rPr>
        <w:lastRenderedPageBreak/>
        <w:t>пожарной безопасности, правилами внутреннего трудового распорядка организации</w:t>
      </w:r>
    </w:p>
    <w:p w14:paraId="59154905" w14:textId="77777777" w:rsidR="009611A6" w:rsidRDefault="000A6B21" w:rsidP="009611A6">
      <w:pPr>
        <w:pStyle w:val="af4"/>
        <w:widowControl w:val="0"/>
        <w:numPr>
          <w:ilvl w:val="0"/>
          <w:numId w:val="38"/>
        </w:numPr>
        <w:autoSpaceDE w:val="0"/>
        <w:autoSpaceDN w:val="0"/>
        <w:adjustRightInd w:val="0"/>
        <w:ind w:left="709"/>
        <w:jc w:val="both"/>
        <w:rPr>
          <w:szCs w:val="24"/>
        </w:rPr>
      </w:pPr>
      <w:r w:rsidRPr="009611A6">
        <w:rPr>
          <w:szCs w:val="24"/>
        </w:rPr>
        <w:t xml:space="preserve">отражен алгоритм деятельности студента в период практики, описание результатов деятельности, примеры отработки компетенций на практике. </w:t>
      </w:r>
    </w:p>
    <w:p w14:paraId="5BB42925" w14:textId="1975BE43" w:rsidR="000A6B21" w:rsidRDefault="000A6B21" w:rsidP="004A5C71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9611A6">
        <w:rPr>
          <w:szCs w:val="24"/>
        </w:rPr>
        <w:t xml:space="preserve">На титульном листе дневника практики руководителем от факультета дублируется оценка за практику по 10-балльной шкале. </w:t>
      </w:r>
      <w:r w:rsidRPr="00342A47">
        <w:rPr>
          <w:szCs w:val="24"/>
        </w:rPr>
        <w:t>Примерная ф</w:t>
      </w:r>
      <w:r>
        <w:rPr>
          <w:szCs w:val="24"/>
        </w:rPr>
        <w:t xml:space="preserve">орма представлена в Приложении </w:t>
      </w:r>
      <w:r w:rsidR="009611A6">
        <w:rPr>
          <w:szCs w:val="24"/>
        </w:rPr>
        <w:t>2</w:t>
      </w:r>
      <w:r w:rsidRPr="00342A47">
        <w:rPr>
          <w:szCs w:val="24"/>
        </w:rPr>
        <w:t>;</w:t>
      </w:r>
    </w:p>
    <w:p w14:paraId="299B6422" w14:textId="6128E5B3" w:rsidR="000A6B21" w:rsidRPr="00F47B91" w:rsidRDefault="000A6B21" w:rsidP="000A6B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7.3.</w:t>
      </w:r>
      <w:r w:rsidRPr="00342A47">
        <w:rPr>
          <w:szCs w:val="24"/>
        </w:rPr>
        <w:t xml:space="preserve"> отзыв организации о проделанной студентом работе.</w:t>
      </w:r>
      <w:r>
        <w:rPr>
          <w:szCs w:val="24"/>
        </w:rPr>
        <w:t xml:space="preserve"> Отзыв пишется в свободной форме, но </w:t>
      </w:r>
      <w:r w:rsidR="00E24CF5">
        <w:rPr>
          <w:szCs w:val="24"/>
        </w:rPr>
        <w:t xml:space="preserve">желательно, чтобы он содержал </w:t>
      </w:r>
      <w:r>
        <w:rPr>
          <w:szCs w:val="24"/>
        </w:rPr>
        <w:t xml:space="preserve">описание </w:t>
      </w:r>
      <w:r w:rsidRPr="00F47B91">
        <w:rPr>
          <w:szCs w:val="24"/>
        </w:rPr>
        <w:t>выполняемы</w:t>
      </w:r>
      <w:r>
        <w:rPr>
          <w:szCs w:val="24"/>
        </w:rPr>
        <w:t>х</w:t>
      </w:r>
      <w:r w:rsidRPr="00F47B91">
        <w:rPr>
          <w:szCs w:val="24"/>
        </w:rPr>
        <w:t xml:space="preserve"> студентом профессиональны</w:t>
      </w:r>
      <w:r>
        <w:rPr>
          <w:szCs w:val="24"/>
        </w:rPr>
        <w:t>х</w:t>
      </w:r>
      <w:r w:rsidRPr="00F47B91">
        <w:rPr>
          <w:szCs w:val="24"/>
        </w:rPr>
        <w:t xml:space="preserve"> задач</w:t>
      </w:r>
      <w:r>
        <w:rPr>
          <w:szCs w:val="24"/>
        </w:rPr>
        <w:t xml:space="preserve">, оценку </w:t>
      </w:r>
      <w:r w:rsidRPr="00F47B91">
        <w:rPr>
          <w:szCs w:val="24"/>
        </w:rPr>
        <w:t>полнот</w:t>
      </w:r>
      <w:r>
        <w:rPr>
          <w:szCs w:val="24"/>
        </w:rPr>
        <w:t>ы</w:t>
      </w:r>
      <w:r w:rsidRPr="00F47B91">
        <w:rPr>
          <w:szCs w:val="24"/>
        </w:rPr>
        <w:t xml:space="preserve"> и качеств</w:t>
      </w:r>
      <w:r>
        <w:rPr>
          <w:szCs w:val="24"/>
        </w:rPr>
        <w:t xml:space="preserve">а выполнения программы практики, </w:t>
      </w:r>
      <w:r w:rsidRPr="00F47B91">
        <w:rPr>
          <w:szCs w:val="24"/>
        </w:rPr>
        <w:t>отношение студента к выполнению заданий, полученных в период практики</w:t>
      </w:r>
      <w:r>
        <w:rPr>
          <w:szCs w:val="24"/>
        </w:rPr>
        <w:t>, в</w:t>
      </w:r>
      <w:r w:rsidRPr="00F47B91">
        <w:rPr>
          <w:szCs w:val="24"/>
        </w:rPr>
        <w:t>ыводы о профес</w:t>
      </w:r>
      <w:r>
        <w:rPr>
          <w:szCs w:val="24"/>
        </w:rPr>
        <w:t>сиональной пригодности студента,</w:t>
      </w:r>
      <w:r w:rsidRPr="00F47B91">
        <w:rPr>
          <w:szCs w:val="24"/>
        </w:rPr>
        <w:t xml:space="preserve"> при необходимости – комментарии о проявленных им личных и профессиональны</w:t>
      </w:r>
      <w:r>
        <w:rPr>
          <w:szCs w:val="24"/>
        </w:rPr>
        <w:t>х качествах и проч.</w:t>
      </w:r>
    </w:p>
    <w:p w14:paraId="495D3136" w14:textId="7900F0AC" w:rsidR="000A6B21" w:rsidRPr="00342A47" w:rsidRDefault="000A6B21" w:rsidP="000A6B21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 w:rsidRPr="00F47B91">
        <w:rPr>
          <w:szCs w:val="24"/>
        </w:rPr>
        <w:t>Отзыв подписывается руководителем практики от предприятия (ор</w:t>
      </w:r>
      <w:r>
        <w:rPr>
          <w:szCs w:val="24"/>
        </w:rPr>
        <w:t>ганизации) и заверяется печатью либо выполняется на официальном бланке организации (допускается без печати).</w:t>
      </w:r>
    </w:p>
    <w:p w14:paraId="1735BBB0" w14:textId="77777777" w:rsidR="00983334" w:rsidRDefault="00983334" w:rsidP="00983334">
      <w:pPr>
        <w:ind w:firstLine="0"/>
        <w:jc w:val="both"/>
        <w:rPr>
          <w:szCs w:val="24"/>
        </w:rPr>
      </w:pPr>
    </w:p>
    <w:p w14:paraId="036E04F7" w14:textId="77777777" w:rsidR="005A677A" w:rsidRDefault="005A677A" w:rsidP="005A677A">
      <w:pPr>
        <w:numPr>
          <w:ilvl w:val="0"/>
          <w:numId w:val="13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Фонд оценочных </w:t>
      </w:r>
      <w:r w:rsidRPr="005A677A">
        <w:rPr>
          <w:b/>
          <w:bCs/>
          <w:szCs w:val="24"/>
        </w:rPr>
        <w:t>средств для проведения промежуточной аттестации обучающихся по практике</w:t>
      </w:r>
    </w:p>
    <w:p w14:paraId="436CC462" w14:textId="77777777" w:rsidR="000A6B21" w:rsidRPr="00824E31" w:rsidRDefault="000A6B21" w:rsidP="000A6B21">
      <w:pPr>
        <w:jc w:val="both"/>
        <w:rPr>
          <w:spacing w:val="-6"/>
          <w:szCs w:val="24"/>
        </w:rPr>
      </w:pPr>
      <w:r>
        <w:rPr>
          <w:spacing w:val="-6"/>
          <w:szCs w:val="24"/>
        </w:rPr>
        <w:t>Результирующая оценка выставляется в ведомость.</w:t>
      </w:r>
    </w:p>
    <w:p w14:paraId="7162B2FA" w14:textId="77777777" w:rsidR="00824E31" w:rsidRPr="00AB0B12" w:rsidRDefault="00824E31" w:rsidP="000A6B21">
      <w:pPr>
        <w:jc w:val="both"/>
        <w:rPr>
          <w:spacing w:val="-6"/>
          <w:szCs w:val="24"/>
        </w:rPr>
      </w:pPr>
    </w:p>
    <w:p w14:paraId="72791781" w14:textId="42624DFA" w:rsidR="00824E31" w:rsidRPr="00AB0B12" w:rsidRDefault="00AB0B12" w:rsidP="00AB0B12">
      <w:pPr>
        <w:ind w:left="720" w:firstLine="0"/>
        <w:jc w:val="both"/>
        <w:rPr>
          <w:spacing w:val="-6"/>
          <w:szCs w:val="24"/>
        </w:rPr>
      </w:pPr>
      <w:r w:rsidRPr="00AB0B12">
        <w:rPr>
          <w:spacing w:val="-6"/>
          <w:szCs w:val="24"/>
        </w:rPr>
        <w:t>8.1</w:t>
      </w:r>
      <w:r w:rsidR="00824E31" w:rsidRPr="00AB0B12">
        <w:rPr>
          <w:spacing w:val="-6"/>
          <w:szCs w:val="24"/>
        </w:rPr>
        <w:t xml:space="preserve"> Оценочные средства для проведения промежуточной аттестации по практике</w:t>
      </w:r>
    </w:p>
    <w:p w14:paraId="627C6066" w14:textId="2CD5F3EA" w:rsidR="00824E31" w:rsidRDefault="00824E31" w:rsidP="00824E31">
      <w:pPr>
        <w:pStyle w:val="af4"/>
        <w:ind w:left="1080" w:firstLine="0"/>
        <w:jc w:val="both"/>
        <w:rPr>
          <w:spacing w:val="-6"/>
          <w:szCs w:val="24"/>
        </w:rPr>
      </w:pPr>
      <w:r>
        <w:rPr>
          <w:spacing w:val="-6"/>
          <w:szCs w:val="24"/>
        </w:rPr>
        <w:t>- качество и полнота комплекта документов, содержащих информацию о практике и ее результаты</w:t>
      </w:r>
      <w:r w:rsidR="00E24CF5">
        <w:rPr>
          <w:spacing w:val="-6"/>
          <w:szCs w:val="24"/>
        </w:rPr>
        <w:t>.</w:t>
      </w:r>
    </w:p>
    <w:p w14:paraId="3EB6BE91" w14:textId="77777777" w:rsidR="000A6B21" w:rsidRDefault="000A6B21" w:rsidP="000A6B21">
      <w:pPr>
        <w:tabs>
          <w:tab w:val="left" w:pos="426"/>
        </w:tabs>
        <w:jc w:val="both"/>
        <w:rPr>
          <w:szCs w:val="24"/>
        </w:rPr>
      </w:pPr>
    </w:p>
    <w:p w14:paraId="03B987C9" w14:textId="30B42E89" w:rsidR="000A6B21" w:rsidRPr="000A6B21" w:rsidRDefault="000A6B21" w:rsidP="000A6B21">
      <w:pPr>
        <w:tabs>
          <w:tab w:val="left" w:pos="426"/>
        </w:tabs>
        <w:jc w:val="both"/>
        <w:rPr>
          <w:szCs w:val="24"/>
        </w:rPr>
      </w:pPr>
      <w:r>
        <w:rPr>
          <w:szCs w:val="24"/>
        </w:rPr>
        <w:t>8</w:t>
      </w:r>
      <w:r w:rsidR="00AB0B12">
        <w:rPr>
          <w:szCs w:val="24"/>
        </w:rPr>
        <w:t>.</w:t>
      </w:r>
      <w:r w:rsidR="00AB0B12" w:rsidRPr="00B73C91">
        <w:rPr>
          <w:szCs w:val="24"/>
        </w:rPr>
        <w:t>2</w:t>
      </w:r>
      <w:r w:rsidRPr="000A6B21">
        <w:rPr>
          <w:szCs w:val="24"/>
        </w:rPr>
        <w:t>. Критерии и оценочная шкала для промежуточной аттестации по практике</w:t>
      </w:r>
    </w:p>
    <w:p w14:paraId="7F9AEBF4" w14:textId="38D6B35D" w:rsidR="000A6B21" w:rsidRDefault="00E24CF5" w:rsidP="000A6B21">
      <w:pPr>
        <w:pStyle w:val="af4"/>
        <w:tabs>
          <w:tab w:val="left" w:pos="426"/>
        </w:tabs>
        <w:ind w:left="57" w:firstLine="652"/>
        <w:jc w:val="both"/>
        <w:rPr>
          <w:szCs w:val="24"/>
        </w:rPr>
      </w:pPr>
      <w:r>
        <w:rPr>
          <w:szCs w:val="24"/>
        </w:rPr>
        <w:t>При оценивании документов по практике</w:t>
      </w:r>
      <w:r w:rsidR="000A6B21">
        <w:rPr>
          <w:szCs w:val="24"/>
        </w:rPr>
        <w:t xml:space="preserve"> комиссия (допускается формирование комиссии только в составе руководителя практики от факультета) </w:t>
      </w:r>
      <w:r>
        <w:rPr>
          <w:szCs w:val="24"/>
        </w:rPr>
        <w:t>руководствуется</w:t>
      </w:r>
      <w:r w:rsidR="000A6B21">
        <w:rPr>
          <w:szCs w:val="24"/>
        </w:rPr>
        <w:t xml:space="preserve"> следующей примерной шкал</w:t>
      </w:r>
      <w:r>
        <w:rPr>
          <w:szCs w:val="24"/>
        </w:rPr>
        <w:t>ой</w:t>
      </w:r>
      <w:r w:rsidR="000A6B21">
        <w:rPr>
          <w:szCs w:val="24"/>
        </w:rPr>
        <w:t>:</w:t>
      </w:r>
    </w:p>
    <w:p w14:paraId="755AE9D9" w14:textId="77777777" w:rsidR="000A6B21" w:rsidRDefault="000A6B21" w:rsidP="000A6B21">
      <w:pPr>
        <w:pStyle w:val="af4"/>
        <w:tabs>
          <w:tab w:val="left" w:pos="426"/>
        </w:tabs>
        <w:ind w:left="57" w:firstLine="709"/>
        <w:jc w:val="both"/>
        <w:rPr>
          <w:i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0A6B21" w:rsidRPr="00F62FE3" w14:paraId="61CCE45B" w14:textId="77777777" w:rsidTr="000971E9">
        <w:trPr>
          <w:trHeight w:val="52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CA0D90" w14:textId="77777777" w:rsidR="000A6B21" w:rsidRPr="00F62FE3" w:rsidRDefault="000A6B21" w:rsidP="000A6B21">
            <w:pPr>
              <w:ind w:firstLine="0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Оценка по десятибалльной шкал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71E29" w14:textId="77777777" w:rsidR="000A6B21" w:rsidRPr="00F62FE3" w:rsidRDefault="000A6B21" w:rsidP="000A6B21">
            <w:pPr>
              <w:ind w:firstLine="0"/>
              <w:jc w:val="center"/>
              <w:rPr>
                <w:b/>
                <w:szCs w:val="24"/>
              </w:rPr>
            </w:pPr>
            <w:r w:rsidRPr="00F62FE3">
              <w:rPr>
                <w:b/>
                <w:szCs w:val="24"/>
              </w:rPr>
              <w:t>Примерное содержание оценки</w:t>
            </w:r>
          </w:p>
        </w:tc>
      </w:tr>
      <w:tr w:rsidR="000A6B21" w:rsidRPr="00F62FE3" w14:paraId="70F25DD4" w14:textId="77777777" w:rsidTr="000971E9">
        <w:trPr>
          <w:trHeight w:val="1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729E" w14:textId="77777777" w:rsidR="000A6B21" w:rsidRDefault="000A6B21" w:rsidP="000A6B21">
            <w:pPr>
              <w:numPr>
                <w:ilvl w:val="0"/>
                <w:numId w:val="25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 xml:space="preserve">Блестяще </w:t>
            </w:r>
          </w:p>
          <w:p w14:paraId="1176DF08" w14:textId="77777777" w:rsidR="000A6B21" w:rsidRPr="00F62FE3" w:rsidRDefault="000A6B21" w:rsidP="000A6B21">
            <w:pPr>
              <w:numPr>
                <w:ilvl w:val="0"/>
                <w:numId w:val="26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Отлично</w:t>
            </w:r>
          </w:p>
          <w:p w14:paraId="18570243" w14:textId="77777777" w:rsidR="000A6B21" w:rsidRPr="00F62FE3" w:rsidRDefault="000A6B21" w:rsidP="000A6B21">
            <w:pPr>
              <w:numPr>
                <w:ilvl w:val="0"/>
                <w:numId w:val="27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 w:rsidRPr="00F62FE3">
              <w:rPr>
                <w:szCs w:val="24"/>
              </w:rPr>
              <w:t>Почти отлично</w:t>
            </w:r>
          </w:p>
          <w:p w14:paraId="5CFE7B56" w14:textId="77777777" w:rsidR="000A6B21" w:rsidRPr="00F62FE3" w:rsidRDefault="000A6B21" w:rsidP="000971E9">
            <w:pPr>
              <w:tabs>
                <w:tab w:val="left" w:pos="426"/>
              </w:tabs>
              <w:ind w:left="426" w:hanging="426"/>
              <w:jc w:val="both"/>
              <w:rPr>
                <w:szCs w:val="24"/>
              </w:rPr>
            </w:pP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E7885" w14:textId="77777777" w:rsidR="000A6B21" w:rsidRPr="00F62FE3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</w:t>
            </w:r>
            <w:r w:rsidRPr="00830E6B">
              <w:rPr>
                <w:szCs w:val="24"/>
              </w:rPr>
              <w:t xml:space="preserve">либо </w:t>
            </w:r>
            <w:r>
              <w:rPr>
                <w:szCs w:val="24"/>
              </w:rPr>
              <w:t>создан полноценный продукт н</w:t>
            </w:r>
            <w:r w:rsidRPr="00830E6B">
              <w:rPr>
                <w:szCs w:val="24"/>
              </w:rPr>
              <w:t xml:space="preserve">аучно-исследовательской деятельности вне рамок </w:t>
            </w:r>
            <w:r>
              <w:rPr>
                <w:szCs w:val="24"/>
              </w:rPr>
              <w:t xml:space="preserve">курсовой </w:t>
            </w:r>
            <w:r w:rsidRPr="00830E6B">
              <w:rPr>
                <w:szCs w:val="24"/>
              </w:rPr>
              <w:t>работы (</w:t>
            </w:r>
            <w:r>
              <w:rPr>
                <w:szCs w:val="24"/>
              </w:rPr>
              <w:t>создана</w:t>
            </w:r>
            <w:r w:rsidRPr="00830E6B">
              <w:rPr>
                <w:szCs w:val="24"/>
              </w:rPr>
              <w:t xml:space="preserve"> база данных</w:t>
            </w:r>
            <w:r>
              <w:rPr>
                <w:szCs w:val="24"/>
              </w:rPr>
              <w:t>, опубликованы или подготовлены к публикации научная статья, научно-публицистические или аналитические статьи, переводные материалы</w:t>
            </w:r>
            <w:r w:rsidRPr="00830E6B">
              <w:rPr>
                <w:szCs w:val="24"/>
              </w:rPr>
              <w:t xml:space="preserve"> и проч.)</w:t>
            </w:r>
            <w:r>
              <w:rPr>
                <w:szCs w:val="24"/>
              </w:rPr>
              <w:t>; либо полноценно отработаны и применены на практике три и более</w:t>
            </w:r>
            <w:r w:rsidRPr="00830E6B">
              <w:rPr>
                <w:szCs w:val="24"/>
              </w:rPr>
              <w:t xml:space="preserve"> профессиональны</w:t>
            </w:r>
            <w:r>
              <w:rPr>
                <w:szCs w:val="24"/>
              </w:rPr>
              <w:t>е</w:t>
            </w:r>
            <w:r w:rsidRPr="00830E6B">
              <w:rPr>
                <w:szCs w:val="24"/>
              </w:rPr>
              <w:t xml:space="preserve"> компетенции </w:t>
            </w:r>
            <w:r>
              <w:rPr>
                <w:szCs w:val="24"/>
              </w:rPr>
              <w:t xml:space="preserve">(представлены многочисленные </w:t>
            </w:r>
            <w:r w:rsidRPr="00830E6B">
              <w:rPr>
                <w:szCs w:val="24"/>
              </w:rPr>
              <w:t>пример</w:t>
            </w:r>
            <w:r>
              <w:rPr>
                <w:szCs w:val="24"/>
              </w:rPr>
              <w:t>ы</w:t>
            </w:r>
            <w:r w:rsidRPr="00830E6B">
              <w:rPr>
                <w:szCs w:val="24"/>
              </w:rPr>
              <w:t xml:space="preserve"> и результат</w:t>
            </w:r>
            <w:r>
              <w:rPr>
                <w:szCs w:val="24"/>
              </w:rPr>
              <w:t xml:space="preserve">ы </w:t>
            </w:r>
            <w:r w:rsidRPr="00830E6B">
              <w:rPr>
                <w:szCs w:val="24"/>
              </w:rPr>
              <w:t>деятельности</w:t>
            </w:r>
            <w:r>
              <w:rPr>
                <w:szCs w:val="24"/>
              </w:rPr>
              <w:t xml:space="preserve"> с комментариями представителей организации, которые оцениваются экспертным образом). Опубликованные (или готовые к публикации) результаты деятельности авторизованы (желательно – с аффилиацией с НИУ ВШЭ). Замечания от представителей предприятия или организации отсутствуют.</w:t>
            </w:r>
            <w:r w:rsidRPr="00F62FE3">
              <w:rPr>
                <w:szCs w:val="24"/>
              </w:rPr>
              <w:t xml:space="preserve"> </w:t>
            </w:r>
          </w:p>
        </w:tc>
      </w:tr>
      <w:tr w:rsidR="000A6B21" w:rsidRPr="00F62FE3" w14:paraId="54B13CCE" w14:textId="77777777" w:rsidTr="000971E9">
        <w:trPr>
          <w:trHeight w:val="1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9437" w14:textId="77777777" w:rsidR="000A6B21" w:rsidRPr="00F62FE3" w:rsidRDefault="000A6B21" w:rsidP="000A6B21">
            <w:pPr>
              <w:numPr>
                <w:ilvl w:val="0"/>
                <w:numId w:val="28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>
              <w:rPr>
                <w:szCs w:val="24"/>
              </w:rPr>
              <w:t>Очень х</w:t>
            </w:r>
            <w:r w:rsidRPr="00F62FE3">
              <w:rPr>
                <w:szCs w:val="24"/>
              </w:rPr>
              <w:t>орошо</w:t>
            </w:r>
          </w:p>
          <w:p w14:paraId="2070C1BF" w14:textId="77777777" w:rsidR="000A6B21" w:rsidRPr="00F62FE3" w:rsidRDefault="000A6B21" w:rsidP="000A6B21">
            <w:pPr>
              <w:numPr>
                <w:ilvl w:val="0"/>
                <w:numId w:val="29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>
              <w:rPr>
                <w:szCs w:val="24"/>
              </w:rPr>
              <w:t>Х</w:t>
            </w:r>
            <w:r w:rsidRPr="00F62FE3">
              <w:rPr>
                <w:szCs w:val="24"/>
              </w:rPr>
              <w:t>орош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585F8" w14:textId="77777777" w:rsidR="000A6B21" w:rsidRPr="00F62FE3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почти полностью: </w:t>
            </w:r>
            <w:r w:rsidRPr="00830E6B">
              <w:rPr>
                <w:szCs w:val="24"/>
              </w:rPr>
              <w:t xml:space="preserve">либо </w:t>
            </w:r>
            <w:r>
              <w:rPr>
                <w:szCs w:val="24"/>
              </w:rPr>
              <w:t>создан приемлемый продукт н</w:t>
            </w:r>
            <w:r w:rsidRPr="00830E6B">
              <w:rPr>
                <w:szCs w:val="24"/>
              </w:rPr>
              <w:t xml:space="preserve">аучно-исследовательской деятельности вне рамок </w:t>
            </w:r>
            <w:r>
              <w:rPr>
                <w:szCs w:val="24"/>
              </w:rPr>
              <w:t xml:space="preserve">курсовой </w:t>
            </w:r>
            <w:r w:rsidRPr="00830E6B">
              <w:rPr>
                <w:szCs w:val="24"/>
              </w:rPr>
              <w:t>работы (</w:t>
            </w:r>
            <w:r>
              <w:rPr>
                <w:szCs w:val="24"/>
              </w:rPr>
              <w:t>создана</w:t>
            </w:r>
            <w:r w:rsidRPr="00830E6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частичная </w:t>
            </w:r>
            <w:r w:rsidRPr="00830E6B">
              <w:rPr>
                <w:szCs w:val="24"/>
              </w:rPr>
              <w:t>база данных</w:t>
            </w:r>
            <w:r>
              <w:rPr>
                <w:szCs w:val="24"/>
              </w:rPr>
              <w:t xml:space="preserve">, осуществлена помощь </w:t>
            </w:r>
            <w:r>
              <w:rPr>
                <w:szCs w:val="24"/>
              </w:rPr>
              <w:lastRenderedPageBreak/>
              <w:t>в подготовке к публикации научной статьи, научно-публицистических или аналитических статей, переводных материалов</w:t>
            </w:r>
            <w:r w:rsidRPr="00830E6B">
              <w:rPr>
                <w:szCs w:val="24"/>
              </w:rPr>
              <w:t xml:space="preserve"> и проч.)</w:t>
            </w:r>
            <w:r>
              <w:rPr>
                <w:szCs w:val="24"/>
              </w:rPr>
              <w:t xml:space="preserve">; либо частично отработаны и применены на практике три и менее </w:t>
            </w:r>
            <w:r w:rsidRPr="00830E6B">
              <w:rPr>
                <w:szCs w:val="24"/>
              </w:rPr>
              <w:t>профессиональны</w:t>
            </w:r>
            <w:r>
              <w:rPr>
                <w:szCs w:val="24"/>
              </w:rPr>
              <w:t>е</w:t>
            </w:r>
            <w:r w:rsidRPr="00830E6B">
              <w:rPr>
                <w:szCs w:val="24"/>
              </w:rPr>
              <w:t xml:space="preserve"> компетенции </w:t>
            </w:r>
            <w:r>
              <w:rPr>
                <w:szCs w:val="24"/>
              </w:rPr>
              <w:t xml:space="preserve">(кратко представлены некоторые </w:t>
            </w:r>
            <w:r w:rsidRPr="00830E6B">
              <w:rPr>
                <w:szCs w:val="24"/>
              </w:rPr>
              <w:t>пример</w:t>
            </w:r>
            <w:r>
              <w:rPr>
                <w:szCs w:val="24"/>
              </w:rPr>
              <w:t>ы</w:t>
            </w:r>
            <w:r w:rsidRPr="00830E6B">
              <w:rPr>
                <w:szCs w:val="24"/>
              </w:rPr>
              <w:t xml:space="preserve"> и результат</w:t>
            </w:r>
            <w:r>
              <w:rPr>
                <w:szCs w:val="24"/>
              </w:rPr>
              <w:t xml:space="preserve">ы </w:t>
            </w:r>
            <w:r w:rsidRPr="00830E6B">
              <w:rPr>
                <w:szCs w:val="24"/>
              </w:rPr>
              <w:t>деятельности</w:t>
            </w:r>
            <w:r>
              <w:rPr>
                <w:szCs w:val="24"/>
              </w:rPr>
              <w:t xml:space="preserve"> без комментариев представителей организации, которые оцениваются экспертным образом).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</w:t>
            </w:r>
            <w:r w:rsidRPr="00F62FE3">
              <w:rPr>
                <w:szCs w:val="24"/>
              </w:rPr>
              <w:t xml:space="preserve"> </w:t>
            </w:r>
          </w:p>
        </w:tc>
      </w:tr>
      <w:tr w:rsidR="000A6B21" w:rsidRPr="00F62FE3" w14:paraId="4557EA01" w14:textId="77777777" w:rsidTr="000971E9">
        <w:trPr>
          <w:trHeight w:val="1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9024" w14:textId="77777777" w:rsidR="000A6B21" w:rsidRPr="00F62FE3" w:rsidRDefault="000A6B21" w:rsidP="000A6B21">
            <w:pPr>
              <w:numPr>
                <w:ilvl w:val="0"/>
                <w:numId w:val="30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Весьма у</w:t>
            </w:r>
            <w:r w:rsidRPr="00F62FE3">
              <w:rPr>
                <w:szCs w:val="24"/>
              </w:rPr>
              <w:t>довлетворительно</w:t>
            </w:r>
          </w:p>
          <w:p w14:paraId="15847EBC" w14:textId="77777777" w:rsidR="000A6B21" w:rsidRPr="00F62FE3" w:rsidRDefault="000A6B21" w:rsidP="000A6B21">
            <w:pPr>
              <w:numPr>
                <w:ilvl w:val="0"/>
                <w:numId w:val="31"/>
              </w:numPr>
              <w:tabs>
                <w:tab w:val="clear" w:pos="720"/>
                <w:tab w:val="left" w:pos="426"/>
              </w:tabs>
              <w:ind w:left="426" w:hanging="426"/>
              <w:jc w:val="both"/>
              <w:rPr>
                <w:szCs w:val="24"/>
              </w:rPr>
            </w:pPr>
            <w:r>
              <w:rPr>
                <w:szCs w:val="24"/>
              </w:rPr>
              <w:t>Удовлетворительн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FEBAFB" w14:textId="77777777" w:rsidR="000A6B21" w:rsidRPr="00F62FE3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</w:t>
            </w:r>
            <w:r w:rsidRPr="00830E6B">
              <w:rPr>
                <w:szCs w:val="24"/>
              </w:rPr>
              <w:t xml:space="preserve">либо </w:t>
            </w:r>
            <w:r>
              <w:rPr>
                <w:szCs w:val="24"/>
              </w:rPr>
              <w:t>создан некоторый продукт н</w:t>
            </w:r>
            <w:r w:rsidRPr="00830E6B">
              <w:rPr>
                <w:szCs w:val="24"/>
              </w:rPr>
              <w:t xml:space="preserve">аучно-исследовательской деятельности вне рамок </w:t>
            </w:r>
            <w:r>
              <w:rPr>
                <w:szCs w:val="24"/>
              </w:rPr>
              <w:t xml:space="preserve">курсовой </w:t>
            </w:r>
            <w:r w:rsidRPr="00830E6B">
              <w:rPr>
                <w:szCs w:val="24"/>
              </w:rPr>
              <w:t>работы (</w:t>
            </w:r>
            <w:r>
              <w:rPr>
                <w:szCs w:val="24"/>
              </w:rPr>
              <w:t>коллективно начата создаваться</w:t>
            </w:r>
            <w:r w:rsidRPr="00830E6B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частичная </w:t>
            </w:r>
            <w:r w:rsidRPr="00830E6B">
              <w:rPr>
                <w:szCs w:val="24"/>
              </w:rPr>
              <w:t>база данных</w:t>
            </w:r>
            <w:r>
              <w:rPr>
                <w:szCs w:val="24"/>
              </w:rPr>
              <w:t>, осуществлена минимальная помощь в подготовке к публикации научной статьи, научно-публицистических или аналитических статей, переводных материалов</w:t>
            </w:r>
            <w:r w:rsidRPr="00830E6B">
              <w:rPr>
                <w:szCs w:val="24"/>
              </w:rPr>
              <w:t xml:space="preserve"> и проч.)</w:t>
            </w:r>
            <w:r>
              <w:rPr>
                <w:szCs w:val="24"/>
              </w:rPr>
              <w:t xml:space="preserve">; либо недостаточно отработаны и применены на практике три и менее </w:t>
            </w:r>
            <w:r w:rsidRPr="00830E6B">
              <w:rPr>
                <w:szCs w:val="24"/>
              </w:rPr>
              <w:t>профессиональны</w:t>
            </w:r>
            <w:r>
              <w:rPr>
                <w:szCs w:val="24"/>
              </w:rPr>
              <w:t>е</w:t>
            </w:r>
            <w:r w:rsidRPr="00830E6B">
              <w:rPr>
                <w:szCs w:val="24"/>
              </w:rPr>
              <w:t xml:space="preserve"> компетенции </w:t>
            </w:r>
            <w:r>
              <w:rPr>
                <w:szCs w:val="24"/>
              </w:rPr>
              <w:t xml:space="preserve">(кратко представлены некоторые </w:t>
            </w:r>
            <w:r w:rsidRPr="00830E6B">
              <w:rPr>
                <w:szCs w:val="24"/>
              </w:rPr>
              <w:t>пример</w:t>
            </w:r>
            <w:r>
              <w:rPr>
                <w:szCs w:val="24"/>
              </w:rPr>
              <w:t>ы</w:t>
            </w:r>
            <w:r w:rsidRPr="00830E6B">
              <w:rPr>
                <w:szCs w:val="24"/>
              </w:rPr>
              <w:t xml:space="preserve"> и результат</w:t>
            </w:r>
            <w:r>
              <w:rPr>
                <w:szCs w:val="24"/>
              </w:rPr>
              <w:t xml:space="preserve">ы </w:t>
            </w:r>
            <w:r w:rsidRPr="00830E6B">
              <w:rPr>
                <w:szCs w:val="24"/>
              </w:rPr>
              <w:t>деятельности</w:t>
            </w:r>
            <w:r>
              <w:rPr>
                <w:szCs w:val="24"/>
              </w:rPr>
              <w:t xml:space="preserve">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</w:t>
            </w:r>
            <w:r w:rsidRPr="00F62FE3">
              <w:rPr>
                <w:szCs w:val="24"/>
              </w:rPr>
              <w:t xml:space="preserve"> </w:t>
            </w:r>
          </w:p>
        </w:tc>
      </w:tr>
      <w:tr w:rsidR="000A6B21" w:rsidRPr="00F62FE3" w14:paraId="4930844B" w14:textId="77777777" w:rsidTr="000971E9">
        <w:trPr>
          <w:trHeight w:val="15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F264" w14:textId="77777777" w:rsidR="000A6B21" w:rsidRDefault="000A6B21" w:rsidP="000A6B21">
            <w:pPr>
              <w:numPr>
                <w:ilvl w:val="0"/>
                <w:numId w:val="32"/>
              </w:numPr>
              <w:tabs>
                <w:tab w:val="left" w:pos="426"/>
              </w:tabs>
              <w:ind w:hanging="720"/>
              <w:jc w:val="both"/>
              <w:rPr>
                <w:szCs w:val="24"/>
              </w:rPr>
            </w:pPr>
            <w:r>
              <w:rPr>
                <w:szCs w:val="24"/>
              </w:rPr>
              <w:t>Плохо</w:t>
            </w:r>
          </w:p>
          <w:p w14:paraId="4A37D1DA" w14:textId="77777777" w:rsidR="000A6B21" w:rsidRDefault="000A6B21" w:rsidP="000A6B21">
            <w:pPr>
              <w:numPr>
                <w:ilvl w:val="0"/>
                <w:numId w:val="33"/>
              </w:numPr>
              <w:tabs>
                <w:tab w:val="left" w:pos="426"/>
              </w:tabs>
              <w:ind w:hanging="720"/>
              <w:jc w:val="both"/>
              <w:rPr>
                <w:szCs w:val="24"/>
              </w:rPr>
            </w:pPr>
            <w:r>
              <w:rPr>
                <w:szCs w:val="24"/>
              </w:rPr>
              <w:t>Очень плохо</w:t>
            </w:r>
          </w:p>
          <w:p w14:paraId="5A7A64C5" w14:textId="77777777" w:rsidR="000A6B21" w:rsidRPr="00F44D01" w:rsidRDefault="000A6B21" w:rsidP="000A6B21">
            <w:pPr>
              <w:numPr>
                <w:ilvl w:val="0"/>
                <w:numId w:val="34"/>
              </w:numPr>
              <w:tabs>
                <w:tab w:val="clear" w:pos="720"/>
                <w:tab w:val="num" w:pos="426"/>
              </w:tabs>
              <w:ind w:left="426" w:right="-114" w:hanging="426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есьма </w:t>
            </w:r>
            <w:r w:rsidRPr="00F62FE3">
              <w:rPr>
                <w:szCs w:val="24"/>
              </w:rPr>
              <w:t>неудовлетворительно</w:t>
            </w:r>
          </w:p>
        </w:tc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78CBD6" w14:textId="77777777" w:rsidR="000A6B21" w:rsidRPr="00F62FE3" w:rsidRDefault="000A6B21" w:rsidP="000A6B2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омплект документов неполный. Цель практики не выполнена частично: </w:t>
            </w:r>
            <w:r w:rsidRPr="00830E6B">
              <w:rPr>
                <w:szCs w:val="24"/>
              </w:rPr>
              <w:t xml:space="preserve">либо </w:t>
            </w:r>
            <w:r>
              <w:rPr>
                <w:szCs w:val="24"/>
              </w:rPr>
              <w:t>созданный продукт н</w:t>
            </w:r>
            <w:r w:rsidRPr="00830E6B">
              <w:rPr>
                <w:szCs w:val="24"/>
              </w:rPr>
              <w:t xml:space="preserve">аучно-исследовательской деятельности вне рамок </w:t>
            </w:r>
            <w:r>
              <w:rPr>
                <w:szCs w:val="24"/>
              </w:rPr>
              <w:t>курсовой</w:t>
            </w:r>
            <w:r w:rsidRPr="00830E6B">
              <w:rPr>
                <w:szCs w:val="24"/>
              </w:rPr>
              <w:t xml:space="preserve"> работы </w:t>
            </w:r>
            <w:r>
              <w:rPr>
                <w:szCs w:val="24"/>
              </w:rPr>
              <w:t>имеет сомнительное качество (или вызывает сомнение его авторство</w:t>
            </w:r>
            <w:r w:rsidRPr="00830E6B">
              <w:rPr>
                <w:szCs w:val="24"/>
              </w:rPr>
              <w:t>)</w:t>
            </w:r>
            <w:r>
              <w:rPr>
                <w:szCs w:val="24"/>
              </w:rPr>
              <w:t xml:space="preserve">; либо не отработаны или некачественно применены на практике </w:t>
            </w:r>
            <w:r w:rsidRPr="00830E6B">
              <w:rPr>
                <w:szCs w:val="24"/>
              </w:rPr>
              <w:t>профессиональны</w:t>
            </w:r>
            <w:r>
              <w:rPr>
                <w:szCs w:val="24"/>
              </w:rPr>
              <w:t>е</w:t>
            </w:r>
            <w:r w:rsidRPr="00830E6B">
              <w:rPr>
                <w:szCs w:val="24"/>
              </w:rPr>
              <w:t xml:space="preserve"> компетенции </w:t>
            </w:r>
            <w:r>
              <w:rPr>
                <w:szCs w:val="24"/>
              </w:rPr>
              <w:t>(</w:t>
            </w:r>
            <w:r w:rsidRPr="00830E6B">
              <w:rPr>
                <w:szCs w:val="24"/>
              </w:rPr>
              <w:t>пример</w:t>
            </w:r>
            <w:r>
              <w:rPr>
                <w:szCs w:val="24"/>
              </w:rPr>
              <w:t>ы</w:t>
            </w:r>
            <w:r w:rsidRPr="00830E6B">
              <w:rPr>
                <w:szCs w:val="24"/>
              </w:rPr>
              <w:t xml:space="preserve"> и результат</w:t>
            </w:r>
            <w:r>
              <w:rPr>
                <w:szCs w:val="24"/>
              </w:rPr>
              <w:t xml:space="preserve">ы </w:t>
            </w:r>
            <w:r w:rsidRPr="00830E6B">
              <w:rPr>
                <w:szCs w:val="24"/>
              </w:rPr>
              <w:t>деятельности</w:t>
            </w:r>
            <w:r>
              <w:rPr>
                <w:szCs w:val="24"/>
              </w:rPr>
              <w:t xml:space="preserve"> отсутствуют). Серьёзные замечания от представителей предприятия или организации.</w:t>
            </w:r>
            <w:r w:rsidRPr="00F62FE3">
              <w:rPr>
                <w:szCs w:val="24"/>
              </w:rPr>
              <w:t xml:space="preserve"> </w:t>
            </w:r>
          </w:p>
        </w:tc>
      </w:tr>
    </w:tbl>
    <w:p w14:paraId="655009E2" w14:textId="77777777" w:rsidR="000A6B21" w:rsidRPr="004F40D2" w:rsidRDefault="000A6B21" w:rsidP="000A6B21">
      <w:pPr>
        <w:pStyle w:val="af4"/>
        <w:tabs>
          <w:tab w:val="left" w:pos="426"/>
        </w:tabs>
        <w:ind w:left="57" w:firstLine="709"/>
        <w:jc w:val="both"/>
        <w:rPr>
          <w:i/>
          <w:szCs w:val="24"/>
        </w:rPr>
      </w:pPr>
    </w:p>
    <w:p w14:paraId="4A981EBC" w14:textId="77777777" w:rsidR="000A6B21" w:rsidRDefault="000A6B21" w:rsidP="000A6B21">
      <w:pPr>
        <w:pStyle w:val="af4"/>
        <w:tabs>
          <w:tab w:val="left" w:pos="426"/>
        </w:tabs>
        <w:ind w:left="57" w:firstLine="709"/>
        <w:jc w:val="both"/>
        <w:rPr>
          <w:szCs w:val="24"/>
        </w:rPr>
      </w:pPr>
      <w:r>
        <w:rPr>
          <w:szCs w:val="24"/>
        </w:rPr>
        <w:t xml:space="preserve">Результирующая оценка за практику определяется как </w:t>
      </w:r>
    </w:p>
    <w:p w14:paraId="48DFE0E5" w14:textId="77777777" w:rsidR="000A6B21" w:rsidRDefault="000A6B21" w:rsidP="000A6B21">
      <w:pPr>
        <w:pStyle w:val="af4"/>
        <w:tabs>
          <w:tab w:val="left" w:pos="426"/>
        </w:tabs>
        <w:ind w:left="57" w:firstLine="709"/>
        <w:jc w:val="both"/>
        <w:rPr>
          <w:szCs w:val="24"/>
        </w:rPr>
      </w:pPr>
    </w:p>
    <w:p w14:paraId="4FC39FC9" w14:textId="71384E98" w:rsidR="000A6B21" w:rsidRDefault="000A6B21" w:rsidP="000A6B21">
      <w:pPr>
        <w:pStyle w:val="af4"/>
        <w:tabs>
          <w:tab w:val="left" w:pos="426"/>
        </w:tabs>
        <w:ind w:left="57" w:firstLine="709"/>
        <w:jc w:val="both"/>
        <w:rPr>
          <w:szCs w:val="24"/>
        </w:rPr>
      </w:pPr>
      <w:r w:rsidRPr="00EC0772">
        <w:rPr>
          <w:i/>
          <w:szCs w:val="24"/>
        </w:rPr>
        <w:t>О</w:t>
      </w:r>
      <w:r w:rsidRPr="00EC0772">
        <w:rPr>
          <w:i/>
          <w:szCs w:val="24"/>
          <w:vertAlign w:val="subscript"/>
        </w:rPr>
        <w:t>рез</w:t>
      </w:r>
      <w:r w:rsidRPr="00EC0772">
        <w:rPr>
          <w:i/>
          <w:szCs w:val="24"/>
        </w:rPr>
        <w:t xml:space="preserve"> = 0,</w:t>
      </w:r>
      <w:r w:rsidR="00E24CF5">
        <w:rPr>
          <w:i/>
          <w:szCs w:val="24"/>
        </w:rPr>
        <w:t>4</w:t>
      </w:r>
      <w:r w:rsidRPr="00EC0772">
        <w:rPr>
          <w:i/>
          <w:szCs w:val="24"/>
        </w:rPr>
        <w:t>·О</w:t>
      </w:r>
      <w:r w:rsidRPr="00EC0772">
        <w:rPr>
          <w:i/>
          <w:szCs w:val="24"/>
          <w:vertAlign w:val="subscript"/>
        </w:rPr>
        <w:t>рп</w:t>
      </w:r>
      <w:r w:rsidRPr="00EC0772">
        <w:rPr>
          <w:i/>
          <w:szCs w:val="24"/>
        </w:rPr>
        <w:t xml:space="preserve"> + 0,</w:t>
      </w:r>
      <w:r w:rsidR="00E24CF5">
        <w:rPr>
          <w:i/>
          <w:szCs w:val="24"/>
        </w:rPr>
        <w:t>4∙</w:t>
      </w:r>
      <w:r w:rsidR="00E24CF5" w:rsidRPr="00EC0772">
        <w:rPr>
          <w:i/>
          <w:szCs w:val="24"/>
        </w:rPr>
        <w:t>О</w:t>
      </w:r>
      <w:r w:rsidR="00E24CF5">
        <w:rPr>
          <w:i/>
          <w:szCs w:val="24"/>
          <w:vertAlign w:val="subscript"/>
        </w:rPr>
        <w:t xml:space="preserve">отч </w:t>
      </w:r>
      <w:r w:rsidR="00E24CF5">
        <w:rPr>
          <w:i/>
          <w:szCs w:val="24"/>
        </w:rPr>
        <w:t>+ 0,2∙О</w:t>
      </w:r>
      <w:r w:rsidR="00E24CF5">
        <w:rPr>
          <w:i/>
          <w:szCs w:val="24"/>
          <w:vertAlign w:val="subscript"/>
        </w:rPr>
        <w:t>дн</w:t>
      </w:r>
      <w:r>
        <w:rPr>
          <w:szCs w:val="24"/>
        </w:rPr>
        <w:t>, где</w:t>
      </w:r>
    </w:p>
    <w:p w14:paraId="1ED5BFC2" w14:textId="77777777" w:rsidR="000A6B21" w:rsidRDefault="000A6B21" w:rsidP="000A6B21">
      <w:pPr>
        <w:pStyle w:val="af4"/>
        <w:tabs>
          <w:tab w:val="left" w:pos="426"/>
        </w:tabs>
        <w:ind w:left="57" w:firstLine="709"/>
        <w:jc w:val="both"/>
        <w:rPr>
          <w:szCs w:val="24"/>
        </w:rPr>
      </w:pPr>
    </w:p>
    <w:p w14:paraId="092A31DF" w14:textId="77777777" w:rsidR="000A6B21" w:rsidRDefault="000A6B21" w:rsidP="000A6B21">
      <w:pPr>
        <w:pStyle w:val="af4"/>
        <w:tabs>
          <w:tab w:val="left" w:pos="426"/>
        </w:tabs>
        <w:ind w:left="57" w:firstLine="709"/>
        <w:jc w:val="both"/>
        <w:rPr>
          <w:szCs w:val="24"/>
        </w:rPr>
      </w:pPr>
      <w:r w:rsidRPr="00EC0772">
        <w:rPr>
          <w:i/>
          <w:szCs w:val="24"/>
        </w:rPr>
        <w:t>О</w:t>
      </w:r>
      <w:r w:rsidRPr="00EC0772">
        <w:rPr>
          <w:i/>
          <w:szCs w:val="24"/>
          <w:vertAlign w:val="subscript"/>
        </w:rPr>
        <w:t>рп</w:t>
      </w:r>
      <w:r>
        <w:rPr>
          <w:szCs w:val="24"/>
        </w:rPr>
        <w:t xml:space="preserve"> – оценка руководителя практики от предприятия или организация (выставлена либо на титульном листе отчёта по практике, либо в отзыве),</w:t>
      </w:r>
    </w:p>
    <w:p w14:paraId="1D0A712C" w14:textId="4531A5A7" w:rsidR="00E24CF5" w:rsidRDefault="00E24CF5" w:rsidP="000A6B21">
      <w:pPr>
        <w:pStyle w:val="af4"/>
        <w:tabs>
          <w:tab w:val="left" w:pos="426"/>
        </w:tabs>
        <w:ind w:left="57" w:firstLine="709"/>
        <w:jc w:val="both"/>
        <w:rPr>
          <w:szCs w:val="24"/>
        </w:rPr>
      </w:pPr>
      <w:r w:rsidRPr="00EC0772">
        <w:rPr>
          <w:i/>
          <w:szCs w:val="24"/>
        </w:rPr>
        <w:t>О</w:t>
      </w:r>
      <w:r>
        <w:rPr>
          <w:i/>
          <w:szCs w:val="24"/>
          <w:vertAlign w:val="subscript"/>
        </w:rPr>
        <w:t>отч</w:t>
      </w:r>
      <w:r>
        <w:rPr>
          <w:szCs w:val="24"/>
        </w:rPr>
        <w:t xml:space="preserve"> </w:t>
      </w:r>
      <w:r w:rsidR="000A6B21">
        <w:rPr>
          <w:szCs w:val="24"/>
        </w:rPr>
        <w:t xml:space="preserve">– оценка </w:t>
      </w:r>
      <w:r>
        <w:rPr>
          <w:szCs w:val="24"/>
        </w:rPr>
        <w:t>за отчет по практике,</w:t>
      </w:r>
    </w:p>
    <w:p w14:paraId="32C7FAEC" w14:textId="1CACD6D4" w:rsidR="000A6B21" w:rsidRDefault="00E24CF5" w:rsidP="000A6B21">
      <w:pPr>
        <w:pStyle w:val="af4"/>
        <w:tabs>
          <w:tab w:val="left" w:pos="426"/>
        </w:tabs>
        <w:ind w:left="57" w:firstLine="709"/>
        <w:jc w:val="both"/>
        <w:rPr>
          <w:szCs w:val="24"/>
        </w:rPr>
      </w:pPr>
      <w:r>
        <w:rPr>
          <w:i/>
          <w:szCs w:val="24"/>
        </w:rPr>
        <w:t>О</w:t>
      </w:r>
      <w:r>
        <w:rPr>
          <w:i/>
          <w:szCs w:val="24"/>
          <w:vertAlign w:val="subscript"/>
        </w:rPr>
        <w:t xml:space="preserve">дн </w:t>
      </w:r>
      <w:r>
        <w:rPr>
          <w:i/>
          <w:szCs w:val="24"/>
        </w:rPr>
        <w:t xml:space="preserve">– </w:t>
      </w:r>
      <w:r w:rsidRPr="004A5C71">
        <w:rPr>
          <w:szCs w:val="24"/>
        </w:rPr>
        <w:t>оценка за дневник по практике.</w:t>
      </w:r>
      <w:r w:rsidR="000A6B21">
        <w:rPr>
          <w:szCs w:val="24"/>
        </w:rPr>
        <w:t xml:space="preserve"> </w:t>
      </w:r>
    </w:p>
    <w:p w14:paraId="3CF21171" w14:textId="2DBA50B8" w:rsidR="000A6B21" w:rsidRPr="00543278" w:rsidRDefault="000A6B21" w:rsidP="000A6B21">
      <w:pPr>
        <w:pStyle w:val="af4"/>
        <w:tabs>
          <w:tab w:val="left" w:pos="426"/>
        </w:tabs>
        <w:ind w:left="57" w:firstLine="709"/>
        <w:jc w:val="both"/>
        <w:rPr>
          <w:szCs w:val="24"/>
        </w:rPr>
      </w:pPr>
      <w:r>
        <w:rPr>
          <w:szCs w:val="24"/>
        </w:rPr>
        <w:t>Результирующая оценка округляется арифметически (</w:t>
      </w:r>
      <w:r w:rsidR="003B3A24">
        <w:rPr>
          <w:szCs w:val="24"/>
        </w:rPr>
        <w:t>при дробной части 0,5 и выше оценка округляется в сторону следующего целого числа</w:t>
      </w:r>
      <w:r w:rsidRPr="00EC0772">
        <w:rPr>
          <w:szCs w:val="24"/>
        </w:rPr>
        <w:t>).</w:t>
      </w:r>
    </w:p>
    <w:p w14:paraId="2D93F07F" w14:textId="77777777" w:rsidR="005A677A" w:rsidRPr="005A677A" w:rsidRDefault="005A677A" w:rsidP="005A677A"/>
    <w:p w14:paraId="1F7E06D0" w14:textId="77777777" w:rsidR="005A677A" w:rsidRDefault="005A677A" w:rsidP="005A677A">
      <w:pPr>
        <w:numPr>
          <w:ilvl w:val="0"/>
          <w:numId w:val="13"/>
        </w:numPr>
        <w:jc w:val="both"/>
        <w:rPr>
          <w:b/>
        </w:rPr>
      </w:pPr>
      <w:r w:rsidRPr="005A677A">
        <w:rPr>
          <w:b/>
          <w:bCs/>
          <w:szCs w:val="24"/>
        </w:rPr>
        <w:t>Перечень</w:t>
      </w:r>
      <w:r w:rsidRPr="005A677A">
        <w:rPr>
          <w:b/>
        </w:rPr>
        <w:t xml:space="preserve"> учебной литературы и ресурсов сети </w:t>
      </w:r>
      <w:r>
        <w:rPr>
          <w:b/>
        </w:rPr>
        <w:t>«</w:t>
      </w:r>
      <w:r w:rsidRPr="005A677A">
        <w:rPr>
          <w:b/>
        </w:rPr>
        <w:t>Интернет</w:t>
      </w:r>
      <w:r>
        <w:rPr>
          <w:b/>
        </w:rPr>
        <w:t>»</w:t>
      </w:r>
      <w:r w:rsidRPr="005A677A">
        <w:rPr>
          <w:b/>
        </w:rPr>
        <w:t>, необходимых для проведения практики</w:t>
      </w:r>
    </w:p>
    <w:p w14:paraId="40D828C3" w14:textId="77777777" w:rsidR="005A677A" w:rsidRDefault="005A677A" w:rsidP="005A677A">
      <w:pPr>
        <w:ind w:left="720" w:firstLine="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8789"/>
      </w:tblGrid>
      <w:tr w:rsidR="005A677A" w:rsidRPr="000B5C6E" w14:paraId="601F37D1" w14:textId="77777777" w:rsidTr="000971E9">
        <w:tc>
          <w:tcPr>
            <w:tcW w:w="570" w:type="dxa"/>
            <w:shd w:val="clear" w:color="auto" w:fill="auto"/>
          </w:tcPr>
          <w:p w14:paraId="3FA09A74" w14:textId="77777777" w:rsidR="005A677A" w:rsidRPr="00727F7E" w:rsidRDefault="005A677A" w:rsidP="000B5C6E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727F7E">
              <w:rPr>
                <w:rFonts w:eastAsia="Calibri"/>
                <w:b/>
                <w:szCs w:val="24"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14:paraId="0F523746" w14:textId="77777777" w:rsidR="005A677A" w:rsidRPr="00727F7E" w:rsidRDefault="005A677A" w:rsidP="000B5C6E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727F7E">
              <w:rPr>
                <w:rFonts w:eastAsia="Calibri"/>
                <w:b/>
                <w:szCs w:val="24"/>
              </w:rPr>
              <w:t>Наименование</w:t>
            </w:r>
          </w:p>
        </w:tc>
      </w:tr>
      <w:tr w:rsidR="00D7212C" w:rsidRPr="000B5C6E" w14:paraId="198C12A6" w14:textId="77777777" w:rsidTr="000971E9">
        <w:tc>
          <w:tcPr>
            <w:tcW w:w="9359" w:type="dxa"/>
            <w:gridSpan w:val="2"/>
            <w:shd w:val="clear" w:color="auto" w:fill="auto"/>
          </w:tcPr>
          <w:p w14:paraId="28AD4064" w14:textId="77777777" w:rsidR="00D7212C" w:rsidRPr="00AF38C2" w:rsidRDefault="00D7212C" w:rsidP="000B5C6E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AF38C2">
              <w:rPr>
                <w:rFonts w:eastAsia="Calibri"/>
                <w:b/>
                <w:szCs w:val="24"/>
              </w:rPr>
              <w:t>Основная литература</w:t>
            </w:r>
          </w:p>
        </w:tc>
      </w:tr>
      <w:tr w:rsidR="00727F7E" w:rsidRPr="000B5C6E" w14:paraId="690D1738" w14:textId="77777777" w:rsidTr="000971E9">
        <w:tc>
          <w:tcPr>
            <w:tcW w:w="570" w:type="dxa"/>
            <w:shd w:val="clear" w:color="auto" w:fill="auto"/>
          </w:tcPr>
          <w:p w14:paraId="23142B30" w14:textId="25CAE8F6" w:rsidR="00727F7E" w:rsidRPr="000971E9" w:rsidRDefault="000971E9" w:rsidP="000B5C6E">
            <w:pPr>
              <w:ind w:firstLine="0"/>
              <w:jc w:val="center"/>
              <w:rPr>
                <w:rFonts w:eastAsia="Calibri"/>
                <w:b/>
                <w:szCs w:val="24"/>
                <w:lang w:val="en-US"/>
              </w:rPr>
            </w:pPr>
            <w:r>
              <w:rPr>
                <w:rFonts w:eastAsia="Calibri"/>
                <w:b/>
                <w:szCs w:val="24"/>
                <w:lang w:val="en-US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57C98556" w14:textId="4CCB05B8" w:rsidR="00727F7E" w:rsidRPr="000971E9" w:rsidRDefault="00727F7E" w:rsidP="000971E9">
            <w:pPr>
              <w:ind w:firstLine="0"/>
              <w:rPr>
                <w:rFonts w:eastAsia="Calibri"/>
                <w:szCs w:val="24"/>
              </w:rPr>
            </w:pPr>
            <w:r w:rsidRPr="00727F7E">
              <w:rPr>
                <w:rFonts w:eastAsia="Calibri"/>
                <w:szCs w:val="24"/>
              </w:rPr>
              <w:t xml:space="preserve">Мангейм Дж.Б. Политология. Методы исследования / Джарол Б. Мангейм, Ричард </w:t>
            </w:r>
            <w:r w:rsidRPr="00727F7E">
              <w:rPr>
                <w:rFonts w:eastAsia="Calibri"/>
                <w:szCs w:val="24"/>
              </w:rPr>
              <w:lastRenderedPageBreak/>
              <w:t>К. Рич; пер. с англ.; [вступ. ст. А.К. Соколова]. – М.: Весь мир, 1997. – 544 с.</w:t>
            </w:r>
            <w:r w:rsidR="000971E9" w:rsidRPr="000971E9">
              <w:rPr>
                <w:rFonts w:eastAsia="Calibri"/>
                <w:szCs w:val="24"/>
              </w:rPr>
              <w:t xml:space="preserve"> </w:t>
            </w:r>
            <w:r w:rsidR="000971E9">
              <w:rPr>
                <w:rFonts w:eastAsia="Calibri"/>
                <w:szCs w:val="24"/>
              </w:rPr>
              <w:t xml:space="preserve">(доступна в библиотеке НИУ ВШЭ. Полочный индекс – </w:t>
            </w:r>
            <w:r w:rsidR="000971E9" w:rsidRPr="000971E9">
              <w:rPr>
                <w:rFonts w:eastAsia="Calibri"/>
                <w:szCs w:val="24"/>
              </w:rPr>
              <w:t>32</w:t>
            </w:r>
            <w:r w:rsidR="000971E9">
              <w:rPr>
                <w:rFonts w:eastAsia="Calibri"/>
                <w:szCs w:val="24"/>
              </w:rPr>
              <w:t xml:space="preserve"> </w:t>
            </w:r>
            <w:r w:rsidR="000971E9" w:rsidRPr="000971E9">
              <w:rPr>
                <w:rFonts w:eastAsia="Calibri"/>
                <w:szCs w:val="24"/>
              </w:rPr>
              <w:t>М23</w:t>
            </w:r>
            <w:r w:rsidR="000971E9">
              <w:rPr>
                <w:rFonts w:eastAsia="Calibri"/>
                <w:szCs w:val="24"/>
              </w:rPr>
              <w:t>)</w:t>
            </w:r>
          </w:p>
        </w:tc>
      </w:tr>
      <w:tr w:rsidR="00D7212C" w:rsidRPr="000B5C6E" w14:paraId="15CAA629" w14:textId="77777777" w:rsidTr="000971E9">
        <w:tc>
          <w:tcPr>
            <w:tcW w:w="9359" w:type="dxa"/>
            <w:gridSpan w:val="2"/>
            <w:shd w:val="clear" w:color="auto" w:fill="auto"/>
          </w:tcPr>
          <w:p w14:paraId="03F62A8A" w14:textId="77777777" w:rsidR="00D7212C" w:rsidRPr="00AF38C2" w:rsidRDefault="00D7212C" w:rsidP="000B5C6E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AF38C2">
              <w:rPr>
                <w:rFonts w:eastAsia="Calibri"/>
                <w:b/>
                <w:szCs w:val="24"/>
              </w:rPr>
              <w:lastRenderedPageBreak/>
              <w:t>Дополнительная литература</w:t>
            </w:r>
          </w:p>
        </w:tc>
      </w:tr>
      <w:tr w:rsidR="005A677A" w:rsidRPr="000B5C6E" w14:paraId="2CAAF48B" w14:textId="77777777" w:rsidTr="000971E9">
        <w:tc>
          <w:tcPr>
            <w:tcW w:w="570" w:type="dxa"/>
            <w:shd w:val="clear" w:color="auto" w:fill="auto"/>
          </w:tcPr>
          <w:p w14:paraId="1A5524F3" w14:textId="6F9AF009" w:rsidR="005A677A" w:rsidRPr="00727F7E" w:rsidRDefault="00AF38C2" w:rsidP="000B5C6E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4F773EA4" w14:textId="4A3B1C48" w:rsidR="005A677A" w:rsidRPr="00A76431" w:rsidRDefault="00A76431" w:rsidP="00A76431">
            <w:pPr>
              <w:ind w:firstLine="0"/>
              <w:jc w:val="both"/>
            </w:pPr>
            <w:r>
              <w:t xml:space="preserve">Радаев В.В. Как организовать и представить исследовательский проект : 75 простых правил / В.В. Радаев. – М.: ГУ-ВШЭ : ИНФРА-М, 2001. – 203 с. (доступна в библиотеке НИУ ВШЭ. Полочный индекс – </w:t>
            </w:r>
            <w:r w:rsidRPr="00A76431">
              <w:t>316</w:t>
            </w:r>
            <w:r>
              <w:t xml:space="preserve"> </w:t>
            </w:r>
            <w:r w:rsidRPr="00A76431">
              <w:t>Р15</w:t>
            </w:r>
            <w:r>
              <w:t>)</w:t>
            </w:r>
          </w:p>
        </w:tc>
      </w:tr>
      <w:tr w:rsidR="00727F7E" w:rsidRPr="000B5C6E" w14:paraId="2A3B8247" w14:textId="77777777" w:rsidTr="000971E9">
        <w:tc>
          <w:tcPr>
            <w:tcW w:w="570" w:type="dxa"/>
            <w:shd w:val="clear" w:color="auto" w:fill="auto"/>
          </w:tcPr>
          <w:p w14:paraId="78E7B365" w14:textId="3A3EFEA6" w:rsidR="00727F7E" w:rsidRPr="00727F7E" w:rsidRDefault="00DF5EBD" w:rsidP="000B5C6E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8789" w:type="dxa"/>
            <w:shd w:val="clear" w:color="auto" w:fill="auto"/>
          </w:tcPr>
          <w:p w14:paraId="6BDA2147" w14:textId="68C2C713" w:rsidR="00727F7E" w:rsidRPr="00727F7E" w:rsidRDefault="00727F7E" w:rsidP="00727F7E">
            <w:pPr>
              <w:ind w:firstLine="0"/>
              <w:rPr>
                <w:rFonts w:eastAsia="Calibri"/>
                <w:szCs w:val="24"/>
              </w:rPr>
            </w:pPr>
            <w:r w:rsidRPr="00727F7E">
              <w:rPr>
                <w:rFonts w:eastAsia="Calibri"/>
                <w:szCs w:val="24"/>
              </w:rPr>
              <w:t>Галло К. iПрезентация. Уроки убеждения от основателя Apple Стива Джобса / Кармин Галло; пер. с англ. М. Фербера. – 5-е изд. – М.: Манн, Иванов и Фербер, 2012. – 208 с.</w:t>
            </w:r>
            <w:r w:rsidR="00A76431">
              <w:rPr>
                <w:rFonts w:eastAsia="Calibri"/>
                <w:szCs w:val="24"/>
              </w:rPr>
              <w:t xml:space="preserve"> </w:t>
            </w:r>
            <w:r w:rsidR="00DF5EBD">
              <w:rPr>
                <w:rFonts w:eastAsia="Calibri"/>
                <w:szCs w:val="24"/>
              </w:rPr>
              <w:t>(д</w:t>
            </w:r>
            <w:r w:rsidR="00DF5EBD">
              <w:t xml:space="preserve">оступна в библиотеке НИУ ВШЭ. Полочный индекс – </w:t>
            </w:r>
            <w:r w:rsidR="00A76431" w:rsidRPr="00A76431">
              <w:rPr>
                <w:rFonts w:eastAsia="Calibri"/>
                <w:szCs w:val="24"/>
              </w:rPr>
              <w:t>65 Г165</w:t>
            </w:r>
            <w:r w:rsidR="00DF5EBD">
              <w:rPr>
                <w:rFonts w:eastAsia="Calibri"/>
                <w:szCs w:val="24"/>
              </w:rPr>
              <w:t>)</w:t>
            </w:r>
          </w:p>
        </w:tc>
      </w:tr>
      <w:tr w:rsidR="00727F7E" w:rsidRPr="000B5C6E" w14:paraId="36BD9D7C" w14:textId="77777777" w:rsidTr="000971E9">
        <w:tc>
          <w:tcPr>
            <w:tcW w:w="570" w:type="dxa"/>
            <w:shd w:val="clear" w:color="auto" w:fill="auto"/>
          </w:tcPr>
          <w:p w14:paraId="27EDB2D3" w14:textId="4E339613" w:rsidR="00727F7E" w:rsidRPr="00727F7E" w:rsidRDefault="00DF5EBD" w:rsidP="000B5C6E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8789" w:type="dxa"/>
            <w:shd w:val="clear" w:color="auto" w:fill="auto"/>
          </w:tcPr>
          <w:p w14:paraId="64F21933" w14:textId="1AB44E44" w:rsidR="00727F7E" w:rsidRPr="00727F7E" w:rsidRDefault="00727F7E" w:rsidP="00DF5EBD">
            <w:pPr>
              <w:ind w:firstLine="0"/>
              <w:rPr>
                <w:rFonts w:eastAsia="Calibri"/>
                <w:szCs w:val="24"/>
              </w:rPr>
            </w:pPr>
            <w:r w:rsidRPr="00727F7E">
              <w:rPr>
                <w:rFonts w:eastAsia="Calibri"/>
                <w:szCs w:val="24"/>
              </w:rPr>
              <w:t>Архангельский Г. Тайм-драйв : как успевать жить и работать / Глеб Архангельский. –  18-е изд. – М.: Манн, Иванов и Фербер, 2013. – 264 с.</w:t>
            </w:r>
            <w:r w:rsidR="00DF5EBD">
              <w:rPr>
                <w:rFonts w:eastAsia="Calibri"/>
                <w:szCs w:val="24"/>
              </w:rPr>
              <w:t xml:space="preserve"> (или другие годы издания. Д</w:t>
            </w:r>
            <w:r w:rsidR="00DF5EBD">
              <w:t xml:space="preserve">оступна в библиотеке НИУ ВШЭ. Полочный индекс – </w:t>
            </w:r>
            <w:r w:rsidR="00DF5EBD" w:rsidRPr="00DF5EBD">
              <w:rPr>
                <w:rFonts w:eastAsia="Calibri"/>
                <w:szCs w:val="24"/>
              </w:rPr>
              <w:t>005.1 А872</w:t>
            </w:r>
            <w:r w:rsidR="00DF5EBD">
              <w:rPr>
                <w:rFonts w:eastAsia="Calibri"/>
                <w:szCs w:val="24"/>
              </w:rPr>
              <w:t>)</w:t>
            </w:r>
          </w:p>
        </w:tc>
      </w:tr>
      <w:tr w:rsidR="00D7212C" w:rsidRPr="000B5C6E" w14:paraId="47B8DF3F" w14:textId="77777777" w:rsidTr="000971E9">
        <w:tc>
          <w:tcPr>
            <w:tcW w:w="9359" w:type="dxa"/>
            <w:gridSpan w:val="2"/>
            <w:shd w:val="clear" w:color="auto" w:fill="auto"/>
          </w:tcPr>
          <w:p w14:paraId="35743F9B" w14:textId="77777777" w:rsidR="00D7212C" w:rsidRPr="00AF38C2" w:rsidRDefault="00D7212C" w:rsidP="000B5C6E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AF38C2">
              <w:rPr>
                <w:rFonts w:eastAsia="Calibri"/>
                <w:b/>
                <w:szCs w:val="24"/>
              </w:rPr>
              <w:t>Ресурсы сети «Интернет»</w:t>
            </w:r>
          </w:p>
        </w:tc>
      </w:tr>
      <w:tr w:rsidR="00D7212C" w:rsidRPr="00727F7E" w14:paraId="1E19CEAA" w14:textId="77777777" w:rsidTr="000971E9">
        <w:tc>
          <w:tcPr>
            <w:tcW w:w="570" w:type="dxa"/>
            <w:shd w:val="clear" w:color="auto" w:fill="auto"/>
          </w:tcPr>
          <w:p w14:paraId="1A5947BC" w14:textId="13EF7049" w:rsidR="00D7212C" w:rsidRPr="00727F7E" w:rsidRDefault="00AF38C2" w:rsidP="000B5C6E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14:paraId="6E21B496" w14:textId="38D59481" w:rsidR="00D7212C" w:rsidRPr="00727F7E" w:rsidRDefault="00727F7E" w:rsidP="00727F7E">
            <w:pPr>
              <w:ind w:firstLine="0"/>
              <w:rPr>
                <w:rFonts w:eastAsia="Calibri"/>
                <w:szCs w:val="24"/>
              </w:rPr>
            </w:pPr>
            <w:r w:rsidRPr="00727F7E">
              <w:rPr>
                <w:rFonts w:eastAsia="Calibri"/>
                <w:szCs w:val="24"/>
              </w:rPr>
              <w:t>КонсультантПлюс</w:t>
            </w:r>
            <w:r w:rsidR="00A76431">
              <w:rPr>
                <w:rFonts w:eastAsia="Calibri"/>
                <w:szCs w:val="24"/>
              </w:rPr>
              <w:t xml:space="preserve"> (договор с НИУ ВШЭ)</w:t>
            </w:r>
          </w:p>
        </w:tc>
      </w:tr>
    </w:tbl>
    <w:p w14:paraId="03822BE8" w14:textId="77777777" w:rsidR="005A677A" w:rsidRPr="00AF38C2" w:rsidRDefault="005A677A" w:rsidP="00983334">
      <w:pPr>
        <w:ind w:firstLine="0"/>
        <w:jc w:val="both"/>
      </w:pPr>
    </w:p>
    <w:p w14:paraId="33DB0394" w14:textId="6FFF6A72" w:rsidR="005A677A" w:rsidRPr="00D7212C" w:rsidRDefault="00D7212C" w:rsidP="00D7212C">
      <w:pPr>
        <w:numPr>
          <w:ilvl w:val="0"/>
          <w:numId w:val="13"/>
        </w:numPr>
        <w:jc w:val="both"/>
      </w:pPr>
      <w:r w:rsidRPr="00D7212C">
        <w:rPr>
          <w:b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14:paraId="10D2098F" w14:textId="0374678B" w:rsidR="00D7212C" w:rsidRDefault="00D7212C" w:rsidP="00D7212C">
      <w:pPr>
        <w:jc w:val="both"/>
        <w:rPr>
          <w:szCs w:val="24"/>
        </w:rPr>
      </w:pPr>
      <w:r w:rsidRPr="00D7212C">
        <w:rPr>
          <w:szCs w:val="24"/>
        </w:rPr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-технологии и др.</w:t>
      </w:r>
    </w:p>
    <w:p w14:paraId="64C5727D" w14:textId="77777777" w:rsidR="00D7212C" w:rsidRPr="00D7212C" w:rsidRDefault="00D7212C" w:rsidP="00D7212C">
      <w:pPr>
        <w:ind w:left="720" w:firstLine="0"/>
        <w:jc w:val="both"/>
        <w:rPr>
          <w:szCs w:val="24"/>
        </w:rPr>
      </w:pPr>
    </w:p>
    <w:p w14:paraId="05C60074" w14:textId="77777777" w:rsidR="00D7212C" w:rsidRDefault="00D7212C" w:rsidP="00D7212C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b/>
          <w:bCs/>
          <w:szCs w:val="24"/>
        </w:rPr>
      </w:pPr>
      <w:r>
        <w:rPr>
          <w:b/>
          <w:bCs/>
          <w:szCs w:val="24"/>
        </w:rPr>
        <w:t>Описание материально-технической базы, необходимой для проведения практики.</w:t>
      </w:r>
    </w:p>
    <w:p w14:paraId="00A39541" w14:textId="77777777" w:rsidR="00727F7E" w:rsidRPr="00727F7E" w:rsidRDefault="00727F7E" w:rsidP="00727F7E">
      <w:pPr>
        <w:jc w:val="both"/>
        <w:rPr>
          <w:szCs w:val="24"/>
        </w:rPr>
      </w:pPr>
      <w:r w:rsidRPr="00727F7E">
        <w:rPr>
          <w:szCs w:val="24"/>
        </w:rPr>
        <w:t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 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).</w:t>
      </w:r>
    </w:p>
    <w:p w14:paraId="38FA3B18" w14:textId="77777777" w:rsidR="007E3C78" w:rsidRDefault="007E3C78" w:rsidP="007E3C78">
      <w:pPr>
        <w:autoSpaceDE w:val="0"/>
        <w:autoSpaceDN w:val="0"/>
        <w:adjustRightInd w:val="0"/>
        <w:ind w:left="720" w:firstLine="0"/>
        <w:jc w:val="both"/>
        <w:rPr>
          <w:b/>
          <w:bCs/>
          <w:szCs w:val="24"/>
        </w:rPr>
      </w:pPr>
    </w:p>
    <w:p w14:paraId="72B9E7D9" w14:textId="77777777" w:rsidR="00D7212C" w:rsidRPr="00D7212C" w:rsidRDefault="00D7212C" w:rsidP="00D7212C">
      <w:pPr>
        <w:ind w:left="720" w:firstLine="0"/>
        <w:jc w:val="both"/>
        <w:rPr>
          <w:b/>
        </w:rPr>
      </w:pPr>
    </w:p>
    <w:p w14:paraId="0332B3E1" w14:textId="2B078BE6" w:rsidR="0025136E" w:rsidRDefault="00745139" w:rsidP="00AC60A6">
      <w:pPr>
        <w:ind w:left="5103" w:firstLine="0"/>
        <w:rPr>
          <w:sz w:val="26"/>
          <w:szCs w:val="26"/>
        </w:rPr>
      </w:pPr>
      <w:r w:rsidRPr="005A677A">
        <w:br w:type="column"/>
      </w:r>
      <w:r w:rsidR="00727F7E" w:rsidRPr="007D7F40">
        <w:rPr>
          <w:sz w:val="26"/>
          <w:szCs w:val="26"/>
        </w:rPr>
        <w:lastRenderedPageBreak/>
        <w:t>Прил</w:t>
      </w:r>
      <w:r w:rsidR="00727F7E">
        <w:rPr>
          <w:sz w:val="26"/>
          <w:szCs w:val="26"/>
        </w:rPr>
        <w:t>ожение 1</w:t>
      </w:r>
    </w:p>
    <w:p w14:paraId="01A67940" w14:textId="77777777" w:rsidR="00727F7E" w:rsidRDefault="00727F7E" w:rsidP="009F5227">
      <w:pPr>
        <w:ind w:firstLine="0"/>
        <w:jc w:val="center"/>
        <w:rPr>
          <w:szCs w:val="24"/>
        </w:rPr>
      </w:pPr>
    </w:p>
    <w:p w14:paraId="6A863B4E" w14:textId="77777777" w:rsidR="00727F7E" w:rsidRPr="008C0C35" w:rsidRDefault="00727F7E" w:rsidP="009F5227">
      <w:pPr>
        <w:ind w:firstLine="0"/>
        <w:jc w:val="center"/>
        <w:rPr>
          <w:szCs w:val="24"/>
        </w:rPr>
      </w:pPr>
      <w:r>
        <w:rPr>
          <w:szCs w:val="24"/>
        </w:rPr>
        <w:t>Фе</w:t>
      </w:r>
      <w:r w:rsidRPr="008C0C35">
        <w:rPr>
          <w:szCs w:val="24"/>
        </w:rPr>
        <w:t xml:space="preserve">деральное государственное автономное образовательное учреждение </w:t>
      </w:r>
    </w:p>
    <w:p w14:paraId="3A9E0A3F" w14:textId="77777777" w:rsidR="00727F7E" w:rsidRPr="008C0C35" w:rsidRDefault="00727F7E" w:rsidP="009F5227">
      <w:pPr>
        <w:ind w:firstLine="0"/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14:paraId="5BFBE90E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14:paraId="6A289394" w14:textId="77777777" w:rsidR="00727F7E" w:rsidRPr="008C0C35" w:rsidRDefault="00727F7E" w:rsidP="009F5227">
      <w:pPr>
        <w:ind w:right="-1" w:firstLine="0"/>
        <w:jc w:val="both"/>
        <w:rPr>
          <w:szCs w:val="24"/>
        </w:rPr>
      </w:pPr>
    </w:p>
    <w:p w14:paraId="31B27846" w14:textId="77777777" w:rsidR="00727F7E" w:rsidRDefault="00727F7E" w:rsidP="009F5227">
      <w:pPr>
        <w:ind w:right="-1" w:firstLine="0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социальных наук</w:t>
      </w:r>
    </w:p>
    <w:p w14:paraId="26BCD14D" w14:textId="77777777" w:rsidR="00727F7E" w:rsidRPr="008C0C35" w:rsidRDefault="00727F7E" w:rsidP="009F5227">
      <w:pPr>
        <w:ind w:right="-1" w:firstLine="0"/>
        <w:jc w:val="center"/>
        <w:rPr>
          <w:szCs w:val="24"/>
        </w:rPr>
      </w:pPr>
    </w:p>
    <w:p w14:paraId="34B62F78" w14:textId="77777777" w:rsidR="00727F7E" w:rsidRPr="00AE2E86" w:rsidRDefault="00727F7E" w:rsidP="009F5227">
      <w:pPr>
        <w:ind w:right="-1" w:firstLine="0"/>
        <w:jc w:val="center"/>
        <w:rPr>
          <w:bCs/>
          <w:kern w:val="32"/>
          <w:szCs w:val="24"/>
        </w:rPr>
      </w:pPr>
      <w:r>
        <w:rPr>
          <w:szCs w:val="24"/>
        </w:rPr>
        <w:t>Образовательная программа «Политология»</w:t>
      </w:r>
    </w:p>
    <w:p w14:paraId="4C47E6C9" w14:textId="77777777" w:rsidR="00727F7E" w:rsidRPr="00AE2E86" w:rsidRDefault="00727F7E" w:rsidP="009F5227">
      <w:pPr>
        <w:ind w:firstLine="0"/>
        <w:jc w:val="center"/>
        <w:rPr>
          <w:bCs/>
          <w:kern w:val="32"/>
          <w:szCs w:val="24"/>
        </w:rPr>
      </w:pPr>
      <w:r w:rsidRPr="00AE2E86">
        <w:rPr>
          <w:bCs/>
          <w:kern w:val="32"/>
          <w:szCs w:val="24"/>
        </w:rPr>
        <w:t>направлению подготовки</w:t>
      </w:r>
      <w:r>
        <w:rPr>
          <w:bCs/>
          <w:kern w:val="32"/>
          <w:szCs w:val="24"/>
        </w:rPr>
        <w:t xml:space="preserve"> </w:t>
      </w:r>
      <w:r w:rsidRPr="00AE2E86">
        <w:rPr>
          <w:bCs/>
          <w:kern w:val="32"/>
          <w:szCs w:val="24"/>
        </w:rPr>
        <w:t>41.03.04 П</w:t>
      </w:r>
      <w:r>
        <w:rPr>
          <w:bCs/>
          <w:kern w:val="32"/>
          <w:szCs w:val="24"/>
        </w:rPr>
        <w:t>олитология</w:t>
      </w:r>
    </w:p>
    <w:p w14:paraId="7D6D7ED6" w14:textId="77777777" w:rsidR="00727F7E" w:rsidRPr="008C0C35" w:rsidRDefault="00727F7E" w:rsidP="009F5227">
      <w:pPr>
        <w:ind w:firstLine="0"/>
        <w:jc w:val="center"/>
        <w:rPr>
          <w:szCs w:val="24"/>
        </w:rPr>
      </w:pPr>
      <w:r>
        <w:rPr>
          <w:bCs/>
          <w:kern w:val="32"/>
          <w:szCs w:val="24"/>
        </w:rPr>
        <w:t>(к</w:t>
      </w:r>
      <w:r w:rsidRPr="00AE2E86">
        <w:rPr>
          <w:bCs/>
          <w:kern w:val="32"/>
          <w:szCs w:val="24"/>
        </w:rPr>
        <w:t>валификация:</w:t>
      </w:r>
      <w:r>
        <w:rPr>
          <w:bCs/>
          <w:kern w:val="32"/>
          <w:szCs w:val="24"/>
        </w:rPr>
        <w:t xml:space="preserve"> </w:t>
      </w:r>
      <w:r w:rsidRPr="00AE2E86">
        <w:rPr>
          <w:bCs/>
          <w:kern w:val="32"/>
          <w:szCs w:val="24"/>
        </w:rPr>
        <w:t>Бакалавр</w:t>
      </w:r>
      <w:r>
        <w:rPr>
          <w:bCs/>
          <w:kern w:val="32"/>
          <w:szCs w:val="24"/>
        </w:rPr>
        <w:t>)</w:t>
      </w:r>
    </w:p>
    <w:p w14:paraId="6CA7E56E" w14:textId="77777777" w:rsidR="00727F7E" w:rsidRPr="008C0C35" w:rsidRDefault="00727F7E" w:rsidP="009F5227">
      <w:pPr>
        <w:ind w:right="-1" w:firstLine="0"/>
        <w:outlineLvl w:val="4"/>
        <w:rPr>
          <w:bCs/>
          <w:iCs/>
          <w:szCs w:val="24"/>
        </w:rPr>
      </w:pPr>
    </w:p>
    <w:p w14:paraId="00199963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</w:p>
    <w:p w14:paraId="711E1825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  <w:r w:rsidRPr="008C0C35">
        <w:rPr>
          <w:b/>
          <w:szCs w:val="24"/>
        </w:rPr>
        <w:t>О Т Ч Е Т</w:t>
      </w:r>
    </w:p>
    <w:p w14:paraId="2A913197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  <w:r w:rsidRPr="008C0C35">
        <w:rPr>
          <w:b/>
          <w:szCs w:val="24"/>
        </w:rPr>
        <w:t xml:space="preserve">по </w:t>
      </w:r>
      <w:r>
        <w:rPr>
          <w:b/>
          <w:szCs w:val="24"/>
        </w:rPr>
        <w:t xml:space="preserve">учебной </w:t>
      </w:r>
      <w:r w:rsidRPr="008C0C35">
        <w:rPr>
          <w:b/>
          <w:szCs w:val="24"/>
        </w:rPr>
        <w:t>практике</w:t>
      </w:r>
    </w:p>
    <w:p w14:paraId="1F282F92" w14:textId="77777777" w:rsidR="00727F7E" w:rsidRPr="008C0C35" w:rsidRDefault="00727F7E" w:rsidP="009F5227">
      <w:pPr>
        <w:ind w:right="-1" w:firstLine="0"/>
        <w:jc w:val="center"/>
        <w:rPr>
          <w:b/>
          <w:szCs w:val="24"/>
        </w:rPr>
      </w:pPr>
      <w:r w:rsidRPr="008C0C35">
        <w:rPr>
          <w:bCs/>
          <w:i/>
          <w:szCs w:val="24"/>
        </w:rPr>
        <w:t xml:space="preserve"> </w:t>
      </w:r>
    </w:p>
    <w:p w14:paraId="63B5B2FA" w14:textId="77777777" w:rsidR="00727F7E" w:rsidRPr="008C0C35" w:rsidRDefault="00727F7E" w:rsidP="009F5227">
      <w:pPr>
        <w:ind w:right="-1" w:firstLine="0"/>
        <w:jc w:val="right"/>
        <w:rPr>
          <w:szCs w:val="24"/>
        </w:rPr>
      </w:pPr>
    </w:p>
    <w:p w14:paraId="4CA010D6" w14:textId="77777777" w:rsidR="00727F7E" w:rsidRPr="008C0C35" w:rsidRDefault="00727F7E" w:rsidP="009F5227">
      <w:pPr>
        <w:ind w:right="-1" w:firstLine="0"/>
        <w:jc w:val="right"/>
        <w:rPr>
          <w:szCs w:val="24"/>
        </w:rPr>
      </w:pPr>
    </w:p>
    <w:p w14:paraId="2A97F729" w14:textId="77777777" w:rsidR="00AC60A6" w:rsidRDefault="00AC60A6" w:rsidP="00AC60A6">
      <w:pPr>
        <w:ind w:right="-1"/>
        <w:jc w:val="right"/>
        <w:rPr>
          <w:szCs w:val="24"/>
        </w:rPr>
      </w:pPr>
      <w:r>
        <w:rPr>
          <w:szCs w:val="24"/>
        </w:rPr>
        <w:t>Выполнил студент БПТ16__ группы 3 курса</w:t>
      </w:r>
    </w:p>
    <w:p w14:paraId="22F1BA43" w14:textId="77777777" w:rsidR="00AC60A6" w:rsidRDefault="00AC60A6" w:rsidP="00AC60A6">
      <w:pPr>
        <w:ind w:right="-1"/>
        <w:jc w:val="right"/>
        <w:rPr>
          <w:szCs w:val="24"/>
        </w:rPr>
      </w:pPr>
    </w:p>
    <w:p w14:paraId="2E835211" w14:textId="77777777" w:rsidR="00AC60A6" w:rsidRDefault="00AC60A6" w:rsidP="00AC60A6">
      <w:pPr>
        <w:ind w:right="-1"/>
        <w:jc w:val="right"/>
        <w:rPr>
          <w:szCs w:val="24"/>
        </w:rPr>
      </w:pPr>
      <w:r>
        <w:rPr>
          <w:szCs w:val="24"/>
        </w:rPr>
        <w:t>_________________________</w:t>
      </w:r>
    </w:p>
    <w:p w14:paraId="7EF012B7" w14:textId="77777777" w:rsidR="00AC60A6" w:rsidRDefault="00AC60A6" w:rsidP="00AC60A6">
      <w:pPr>
        <w:ind w:right="-1"/>
        <w:jc w:val="right"/>
        <w:rPr>
          <w:szCs w:val="24"/>
        </w:rPr>
      </w:pPr>
      <w:r>
        <w:rPr>
          <w:szCs w:val="24"/>
        </w:rPr>
        <w:t xml:space="preserve">                             (ФИО)</w:t>
      </w:r>
    </w:p>
    <w:p w14:paraId="5B0AEDB1" w14:textId="77777777" w:rsidR="00AC60A6" w:rsidRDefault="00AC60A6" w:rsidP="00AC60A6">
      <w:pPr>
        <w:ind w:right="-1"/>
        <w:jc w:val="right"/>
        <w:outlineLvl w:val="5"/>
        <w:rPr>
          <w:b/>
          <w:bCs/>
          <w:szCs w:val="24"/>
        </w:rPr>
      </w:pPr>
      <w:r>
        <w:rPr>
          <w:b/>
          <w:bCs/>
          <w:szCs w:val="24"/>
        </w:rPr>
        <w:t>________________________</w:t>
      </w:r>
    </w:p>
    <w:p w14:paraId="4D4D78D7" w14:textId="77777777" w:rsidR="00AC60A6" w:rsidRDefault="00AC60A6" w:rsidP="00AC60A6">
      <w:pPr>
        <w:ind w:right="-1"/>
        <w:jc w:val="center"/>
        <w:rPr>
          <w:i/>
          <w:szCs w:val="24"/>
        </w:rPr>
      </w:pPr>
      <w:r>
        <w:rPr>
          <w:i/>
          <w:szCs w:val="24"/>
        </w:rPr>
        <w:t xml:space="preserve">                                                                                                            (подпись)</w:t>
      </w:r>
    </w:p>
    <w:p w14:paraId="3021AC45" w14:textId="2E77390F" w:rsidR="00AC60A6" w:rsidRDefault="00AC60A6" w:rsidP="00AC60A6">
      <w:pPr>
        <w:ind w:right="-1" w:firstLine="0"/>
        <w:outlineLvl w:val="5"/>
        <w:rPr>
          <w:b/>
          <w:bCs/>
          <w:szCs w:val="24"/>
        </w:rPr>
      </w:pPr>
      <w:r>
        <w:rPr>
          <w:b/>
          <w:bCs/>
          <w:szCs w:val="24"/>
        </w:rPr>
        <w:t>Проверили:</w:t>
      </w:r>
    </w:p>
    <w:p w14:paraId="16DA9694" w14:textId="77777777" w:rsidR="00AC60A6" w:rsidRDefault="00AC60A6" w:rsidP="00AC60A6">
      <w:pPr>
        <w:ind w:right="-1" w:firstLine="0"/>
        <w:rPr>
          <w:szCs w:val="24"/>
        </w:rPr>
      </w:pPr>
    </w:p>
    <w:p w14:paraId="5ACF787E" w14:textId="77777777" w:rsidR="00AC60A6" w:rsidRDefault="00AC60A6" w:rsidP="00AC60A6">
      <w:pPr>
        <w:ind w:right="-1" w:firstLine="0"/>
        <w:rPr>
          <w:szCs w:val="24"/>
        </w:rPr>
      </w:pPr>
      <w:r>
        <w:rPr>
          <w:szCs w:val="24"/>
        </w:rPr>
        <w:t>______________________________________</w:t>
      </w:r>
    </w:p>
    <w:p w14:paraId="644E539C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 xml:space="preserve">(должность, ФИО руководителя от предприятия)     </w:t>
      </w:r>
    </w:p>
    <w:p w14:paraId="2BEA7FB5" w14:textId="77777777" w:rsidR="00AC60A6" w:rsidRDefault="00AC60A6" w:rsidP="00AC60A6">
      <w:pPr>
        <w:ind w:right="-1" w:firstLine="0"/>
        <w:rPr>
          <w:i/>
          <w:szCs w:val="24"/>
        </w:rPr>
      </w:pPr>
    </w:p>
    <w:p w14:paraId="5E321C24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>___________          _________________________</w:t>
      </w:r>
    </w:p>
    <w:p w14:paraId="436E85AB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 xml:space="preserve">  (оценка)                               (подпись)</w:t>
      </w:r>
    </w:p>
    <w:p w14:paraId="020ABCE1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 xml:space="preserve">                                           _____________</w:t>
      </w:r>
    </w:p>
    <w:p w14:paraId="70FCA95A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>М.П.                                           (дата)</w:t>
      </w:r>
    </w:p>
    <w:p w14:paraId="27F9C295" w14:textId="77777777" w:rsidR="00AC60A6" w:rsidRDefault="00AC60A6" w:rsidP="00AC60A6">
      <w:pPr>
        <w:ind w:right="-1" w:firstLine="0"/>
        <w:rPr>
          <w:i/>
          <w:szCs w:val="24"/>
        </w:rPr>
      </w:pPr>
    </w:p>
    <w:p w14:paraId="33AA934A" w14:textId="77777777" w:rsidR="00AC60A6" w:rsidRDefault="00AC60A6" w:rsidP="00AC60A6">
      <w:pPr>
        <w:ind w:right="-1" w:firstLine="0"/>
        <w:rPr>
          <w:szCs w:val="24"/>
        </w:rPr>
      </w:pPr>
      <w:r>
        <w:rPr>
          <w:szCs w:val="24"/>
        </w:rPr>
        <w:t>______________________________________</w:t>
      </w:r>
    </w:p>
    <w:p w14:paraId="31E14A76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 xml:space="preserve">(должность, ФИО руководителя от факультета)     </w:t>
      </w:r>
    </w:p>
    <w:p w14:paraId="2AF25CC5" w14:textId="77777777" w:rsidR="00AC60A6" w:rsidRDefault="00AC60A6" w:rsidP="00AC60A6">
      <w:pPr>
        <w:ind w:right="-1" w:firstLine="0"/>
        <w:rPr>
          <w:i/>
          <w:szCs w:val="24"/>
        </w:rPr>
      </w:pPr>
    </w:p>
    <w:p w14:paraId="2EDDCB7B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>___________          _________________________</w:t>
      </w:r>
    </w:p>
    <w:p w14:paraId="0DD40654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 xml:space="preserve">  (оценка)                               (подпись)</w:t>
      </w:r>
    </w:p>
    <w:p w14:paraId="1A03736C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 xml:space="preserve">                                           _____________</w:t>
      </w:r>
    </w:p>
    <w:p w14:paraId="116FC4D6" w14:textId="77777777" w:rsidR="00AC60A6" w:rsidRDefault="00AC60A6" w:rsidP="00AC60A6">
      <w:pPr>
        <w:ind w:right="-1" w:firstLine="0"/>
        <w:rPr>
          <w:i/>
          <w:szCs w:val="24"/>
        </w:rPr>
      </w:pPr>
      <w:r>
        <w:rPr>
          <w:i/>
          <w:szCs w:val="24"/>
        </w:rPr>
        <w:t xml:space="preserve">                                                   (дата)</w:t>
      </w:r>
    </w:p>
    <w:p w14:paraId="07DF0DFA" w14:textId="77777777" w:rsidR="00AC60A6" w:rsidRDefault="00AC60A6" w:rsidP="00AC60A6">
      <w:pPr>
        <w:ind w:right="-1"/>
        <w:jc w:val="center"/>
        <w:rPr>
          <w:b/>
          <w:szCs w:val="24"/>
        </w:rPr>
      </w:pPr>
    </w:p>
    <w:p w14:paraId="1327E732" w14:textId="77777777" w:rsidR="00AC60A6" w:rsidRDefault="00AC60A6" w:rsidP="00AC60A6">
      <w:pPr>
        <w:rPr>
          <w:b/>
          <w:szCs w:val="24"/>
        </w:rPr>
      </w:pPr>
      <w:r>
        <w:rPr>
          <w:b/>
          <w:szCs w:val="24"/>
        </w:rPr>
        <w:br w:type="page"/>
      </w:r>
    </w:p>
    <w:p w14:paraId="7CDD258E" w14:textId="77777777" w:rsidR="00AC60A6" w:rsidRDefault="00AC60A6" w:rsidP="00AC60A6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ИНДИВИДУАЛЬНОЕ ЗАДАНИЕ</w:t>
      </w:r>
    </w:p>
    <w:p w14:paraId="4AF6A1DC" w14:textId="77777777" w:rsidR="00AC60A6" w:rsidRDefault="00AC60A6" w:rsidP="00AC60A6">
      <w:pPr>
        <w:ind w:firstLine="0"/>
        <w:jc w:val="center"/>
        <w:rPr>
          <w:b/>
          <w:szCs w:val="24"/>
        </w:rPr>
      </w:pPr>
    </w:p>
    <w:p w14:paraId="72AC56B3" w14:textId="77777777" w:rsidR="00AC60A6" w:rsidRDefault="00AC60A6" w:rsidP="00AC60A6">
      <w:pPr>
        <w:ind w:firstLine="0"/>
        <w:jc w:val="both"/>
        <w:rPr>
          <w:szCs w:val="24"/>
        </w:rPr>
      </w:pPr>
      <w:r>
        <w:rPr>
          <w:szCs w:val="24"/>
        </w:rPr>
        <w:t>Выдано студенту очной формы обучения, 3 курса, группы БПТ16_</w:t>
      </w:r>
    </w:p>
    <w:p w14:paraId="588712CD" w14:textId="77777777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50E93364" w14:textId="77777777" w:rsidR="00AC60A6" w:rsidRDefault="00AC60A6" w:rsidP="00AC60A6">
      <w:pPr>
        <w:ind w:firstLine="0"/>
        <w:jc w:val="center"/>
        <w:rPr>
          <w:szCs w:val="24"/>
        </w:rPr>
      </w:pPr>
      <w:r>
        <w:rPr>
          <w:szCs w:val="24"/>
        </w:rPr>
        <w:t>(Ф.И.О. обучающегося)</w:t>
      </w:r>
    </w:p>
    <w:p w14:paraId="1D6552E8" w14:textId="77777777" w:rsidR="00AC60A6" w:rsidRDefault="00AC60A6" w:rsidP="00AC60A6">
      <w:pPr>
        <w:ind w:firstLine="0"/>
        <w:rPr>
          <w:szCs w:val="24"/>
        </w:rPr>
      </w:pPr>
    </w:p>
    <w:p w14:paraId="532A3E02" w14:textId="77777777" w:rsidR="00AC60A6" w:rsidRDefault="00AC60A6" w:rsidP="00AC60A6">
      <w:pPr>
        <w:ind w:firstLine="0"/>
        <w:jc w:val="both"/>
        <w:rPr>
          <w:szCs w:val="24"/>
        </w:rPr>
      </w:pPr>
      <w:r>
        <w:rPr>
          <w:szCs w:val="24"/>
        </w:rPr>
        <w:t>образовательной программы «Политология»</w:t>
      </w:r>
    </w:p>
    <w:p w14:paraId="1699C79E" w14:textId="77777777" w:rsidR="00AC60A6" w:rsidRDefault="00AC60A6" w:rsidP="00AC60A6">
      <w:pPr>
        <w:ind w:firstLine="0"/>
        <w:jc w:val="both"/>
        <w:rPr>
          <w:szCs w:val="24"/>
        </w:rPr>
      </w:pPr>
      <w:r>
        <w:rPr>
          <w:szCs w:val="24"/>
        </w:rPr>
        <w:t>уровня подготовки бакалавра</w:t>
      </w:r>
    </w:p>
    <w:p w14:paraId="248BB9AA" w14:textId="77777777" w:rsidR="00AC60A6" w:rsidRDefault="00AC60A6" w:rsidP="00AC60A6">
      <w:pPr>
        <w:ind w:firstLine="0"/>
        <w:jc w:val="both"/>
        <w:rPr>
          <w:szCs w:val="24"/>
        </w:rPr>
      </w:pPr>
      <w:r>
        <w:rPr>
          <w:szCs w:val="24"/>
        </w:rPr>
        <w:t xml:space="preserve">по направлению </w:t>
      </w:r>
      <w:r>
        <w:rPr>
          <w:bCs/>
          <w:kern w:val="32"/>
          <w:szCs w:val="24"/>
        </w:rPr>
        <w:t>41.03.04 «Политология</w:t>
      </w:r>
      <w:r>
        <w:rPr>
          <w:szCs w:val="24"/>
        </w:rPr>
        <w:t>»</w:t>
      </w:r>
    </w:p>
    <w:p w14:paraId="1F5E6A41" w14:textId="77777777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>факультета социальных наук</w:t>
      </w:r>
    </w:p>
    <w:p w14:paraId="041EFBA3" w14:textId="77777777" w:rsidR="00AC60A6" w:rsidRDefault="00AC60A6" w:rsidP="00AC60A6">
      <w:pPr>
        <w:ind w:firstLine="0"/>
        <w:jc w:val="both"/>
        <w:rPr>
          <w:szCs w:val="24"/>
        </w:rPr>
      </w:pPr>
    </w:p>
    <w:p w14:paraId="33A83C49" w14:textId="4B1032A8" w:rsidR="00AC60A6" w:rsidRDefault="00AC60A6" w:rsidP="00AC60A6">
      <w:pPr>
        <w:ind w:firstLine="0"/>
        <w:jc w:val="both"/>
        <w:rPr>
          <w:szCs w:val="24"/>
        </w:rPr>
      </w:pPr>
      <w:r>
        <w:rPr>
          <w:szCs w:val="24"/>
        </w:rPr>
        <w:t xml:space="preserve">Вид практики: </w:t>
      </w:r>
      <w:r w:rsidR="0010387F">
        <w:rPr>
          <w:szCs w:val="24"/>
        </w:rPr>
        <w:t xml:space="preserve">учебная </w:t>
      </w:r>
      <w:r>
        <w:rPr>
          <w:szCs w:val="24"/>
        </w:rPr>
        <w:t>практика</w:t>
      </w:r>
    </w:p>
    <w:p w14:paraId="581D8C78" w14:textId="77777777" w:rsidR="00AC60A6" w:rsidRDefault="00AC60A6" w:rsidP="00AC60A6">
      <w:pPr>
        <w:ind w:firstLine="0"/>
        <w:jc w:val="both"/>
        <w:rPr>
          <w:szCs w:val="24"/>
        </w:rPr>
      </w:pPr>
      <w:r>
        <w:rPr>
          <w:szCs w:val="24"/>
        </w:rPr>
        <w:t>Тип практики: учебная практика</w:t>
      </w:r>
    </w:p>
    <w:p w14:paraId="00A2AA2B" w14:textId="7ACB60F2" w:rsidR="00AC60A6" w:rsidRDefault="00AC60A6" w:rsidP="00AC60A6">
      <w:pPr>
        <w:ind w:firstLine="0"/>
        <w:jc w:val="both"/>
        <w:rPr>
          <w:szCs w:val="24"/>
        </w:rPr>
      </w:pPr>
      <w:r>
        <w:rPr>
          <w:szCs w:val="24"/>
        </w:rPr>
        <w:t>Срок прохождения практики: с «__» ___________ 20</w:t>
      </w:r>
      <w:r w:rsidR="00B73C91" w:rsidRPr="00B73C91">
        <w:rPr>
          <w:szCs w:val="24"/>
        </w:rPr>
        <w:tab/>
      </w:r>
      <w:r>
        <w:rPr>
          <w:szCs w:val="24"/>
        </w:rPr>
        <w:t xml:space="preserve"> г. по «__» ___________ 20</w:t>
      </w:r>
      <w:r w:rsidR="00B73C91" w:rsidRPr="00B73C91">
        <w:rPr>
          <w:szCs w:val="24"/>
        </w:rPr>
        <w:tab/>
      </w:r>
      <w:r>
        <w:rPr>
          <w:szCs w:val="24"/>
        </w:rPr>
        <w:t xml:space="preserve"> г. </w:t>
      </w:r>
    </w:p>
    <w:p w14:paraId="7B66ED8A" w14:textId="77777777" w:rsidR="00AC60A6" w:rsidRDefault="00AC60A6" w:rsidP="00AC60A6">
      <w:pPr>
        <w:ind w:firstLine="0"/>
        <w:jc w:val="both"/>
        <w:rPr>
          <w:szCs w:val="24"/>
        </w:rPr>
      </w:pPr>
    </w:p>
    <w:p w14:paraId="36B3B0A2" w14:textId="77777777" w:rsidR="00AC60A6" w:rsidRDefault="00AC60A6" w:rsidP="00AC60A6">
      <w:pPr>
        <w:ind w:firstLine="0"/>
        <w:jc w:val="both"/>
        <w:rPr>
          <w:szCs w:val="24"/>
        </w:rPr>
      </w:pPr>
      <w:r>
        <w:rPr>
          <w:szCs w:val="24"/>
        </w:rPr>
        <w:t xml:space="preserve">Цель прохождения практики: </w:t>
      </w:r>
      <w:r>
        <w:rPr>
          <w:i/>
          <w:szCs w:val="24"/>
          <w:highlight w:val="yellow"/>
        </w:rPr>
        <w:t>выбрать одну из программы. Должна совпадать с п. 1 дальнейшего отчёта</w:t>
      </w:r>
    </w:p>
    <w:p w14:paraId="268C12A4" w14:textId="77777777" w:rsidR="00AC60A6" w:rsidRDefault="00AC60A6" w:rsidP="00AC60A6">
      <w:pPr>
        <w:ind w:firstLine="0"/>
        <w:jc w:val="both"/>
        <w:rPr>
          <w:szCs w:val="24"/>
        </w:rPr>
      </w:pPr>
    </w:p>
    <w:p w14:paraId="66B3E49C" w14:textId="77777777" w:rsidR="00AC60A6" w:rsidRDefault="00AC60A6" w:rsidP="00AC60A6">
      <w:pPr>
        <w:ind w:firstLine="0"/>
        <w:jc w:val="both"/>
        <w:rPr>
          <w:szCs w:val="24"/>
        </w:rPr>
      </w:pPr>
      <w:r>
        <w:rPr>
          <w:szCs w:val="24"/>
        </w:rPr>
        <w:t>Задачи практики:</w:t>
      </w:r>
    </w:p>
    <w:p w14:paraId="1E561602" w14:textId="77777777" w:rsidR="00AC60A6" w:rsidRDefault="00AC60A6" w:rsidP="00AC60A6">
      <w:pPr>
        <w:pStyle w:val="af4"/>
        <w:numPr>
          <w:ilvl w:val="0"/>
          <w:numId w:val="42"/>
        </w:numPr>
        <w:ind w:hanging="294"/>
        <w:contextualSpacing/>
        <w:jc w:val="both"/>
        <w:rPr>
          <w:szCs w:val="24"/>
        </w:rPr>
      </w:pPr>
      <w:r>
        <w:rPr>
          <w:i/>
          <w:szCs w:val="24"/>
          <w:highlight w:val="yellow"/>
        </w:rPr>
        <w:t>выбрать несколько из программы. Должна совпадать с п. 1 дальнейшего отчёта</w:t>
      </w:r>
    </w:p>
    <w:p w14:paraId="6796FC54" w14:textId="77777777" w:rsidR="00AC60A6" w:rsidRDefault="00AC60A6" w:rsidP="00AC60A6">
      <w:pPr>
        <w:pStyle w:val="af4"/>
        <w:numPr>
          <w:ilvl w:val="0"/>
          <w:numId w:val="42"/>
        </w:numPr>
        <w:ind w:hanging="294"/>
        <w:contextualSpacing/>
        <w:jc w:val="both"/>
        <w:rPr>
          <w:szCs w:val="24"/>
        </w:rPr>
      </w:pPr>
    </w:p>
    <w:p w14:paraId="265B05CC" w14:textId="77777777" w:rsidR="00AC60A6" w:rsidRDefault="00AC60A6" w:rsidP="00AC60A6">
      <w:pPr>
        <w:pStyle w:val="af4"/>
        <w:numPr>
          <w:ilvl w:val="0"/>
          <w:numId w:val="42"/>
        </w:numPr>
        <w:ind w:hanging="294"/>
        <w:contextualSpacing/>
        <w:jc w:val="both"/>
        <w:rPr>
          <w:szCs w:val="24"/>
        </w:rPr>
      </w:pPr>
    </w:p>
    <w:p w14:paraId="0CFA3070" w14:textId="77777777" w:rsidR="00AC60A6" w:rsidRDefault="00AC60A6" w:rsidP="00AC60A6">
      <w:pPr>
        <w:ind w:firstLine="0"/>
        <w:rPr>
          <w:szCs w:val="24"/>
        </w:rPr>
      </w:pPr>
    </w:p>
    <w:p w14:paraId="7520FD8B" w14:textId="77777777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 xml:space="preserve">Содержание практики (вопросы, подлежащие изучению): </w:t>
      </w:r>
    </w:p>
    <w:p w14:paraId="0DABBAEE" w14:textId="77777777" w:rsidR="00AC60A6" w:rsidRDefault="00AC60A6" w:rsidP="00AC60A6">
      <w:pPr>
        <w:pStyle w:val="af4"/>
        <w:numPr>
          <w:ilvl w:val="0"/>
          <w:numId w:val="43"/>
        </w:numPr>
        <w:ind w:hanging="294"/>
        <w:contextualSpacing/>
        <w:jc w:val="both"/>
        <w:rPr>
          <w:i/>
          <w:szCs w:val="24"/>
        </w:rPr>
      </w:pPr>
      <w:r>
        <w:rPr>
          <w:i/>
          <w:szCs w:val="24"/>
          <w:highlight w:val="yellow"/>
        </w:rPr>
        <w:t>написать несколько. Примерно такие же, как в п. 2.2 отчёта</w:t>
      </w:r>
    </w:p>
    <w:p w14:paraId="102EF2A3" w14:textId="77777777" w:rsidR="00AC60A6" w:rsidRDefault="00AC60A6" w:rsidP="00AC60A6">
      <w:pPr>
        <w:pStyle w:val="af4"/>
        <w:numPr>
          <w:ilvl w:val="0"/>
          <w:numId w:val="43"/>
        </w:numPr>
        <w:ind w:hanging="294"/>
        <w:contextualSpacing/>
        <w:jc w:val="both"/>
        <w:rPr>
          <w:szCs w:val="24"/>
        </w:rPr>
      </w:pPr>
    </w:p>
    <w:p w14:paraId="741F1733" w14:textId="77777777" w:rsidR="00AC60A6" w:rsidRDefault="00AC60A6" w:rsidP="00AC60A6">
      <w:pPr>
        <w:pStyle w:val="af4"/>
        <w:numPr>
          <w:ilvl w:val="0"/>
          <w:numId w:val="43"/>
        </w:numPr>
        <w:ind w:hanging="294"/>
        <w:contextualSpacing/>
        <w:jc w:val="both"/>
        <w:rPr>
          <w:szCs w:val="24"/>
        </w:rPr>
      </w:pPr>
    </w:p>
    <w:p w14:paraId="67CA0460" w14:textId="77777777" w:rsidR="00AC60A6" w:rsidRDefault="00AC60A6" w:rsidP="00AC60A6">
      <w:pPr>
        <w:ind w:firstLine="0"/>
        <w:jc w:val="both"/>
        <w:rPr>
          <w:szCs w:val="24"/>
        </w:rPr>
      </w:pPr>
    </w:p>
    <w:p w14:paraId="4C16B2A9" w14:textId="77777777" w:rsidR="00AC60A6" w:rsidRDefault="00AC60A6" w:rsidP="00AC60A6">
      <w:pPr>
        <w:ind w:firstLine="0"/>
        <w:jc w:val="both"/>
        <w:rPr>
          <w:i/>
          <w:szCs w:val="24"/>
        </w:rPr>
      </w:pPr>
      <w:r>
        <w:rPr>
          <w:szCs w:val="24"/>
        </w:rPr>
        <w:t xml:space="preserve">Планируемые результаты: </w:t>
      </w:r>
      <w:r>
        <w:rPr>
          <w:i/>
          <w:szCs w:val="24"/>
          <w:highlight w:val="yellow"/>
        </w:rPr>
        <w:t>перечислить несколько. Например, конкретные продукты или навыки из п. 3.1.</w:t>
      </w:r>
    </w:p>
    <w:p w14:paraId="1DD0EACB" w14:textId="77777777" w:rsidR="00AC60A6" w:rsidRDefault="00AC60A6" w:rsidP="00AC60A6">
      <w:pPr>
        <w:ind w:firstLine="0"/>
        <w:rPr>
          <w:szCs w:val="24"/>
        </w:rPr>
      </w:pPr>
    </w:p>
    <w:p w14:paraId="72CC28B6" w14:textId="77777777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>Руководитель практики от ФГАОУ ВО «НИУ ВШЭ» – директор тьюторского центра ФСН</w:t>
      </w:r>
    </w:p>
    <w:p w14:paraId="1D42CC73" w14:textId="77777777" w:rsidR="00AC60A6" w:rsidRDefault="00AC60A6" w:rsidP="00AC60A6">
      <w:pPr>
        <w:ind w:firstLine="0"/>
        <w:rPr>
          <w:szCs w:val="24"/>
        </w:rPr>
      </w:pPr>
    </w:p>
    <w:p w14:paraId="26AA14D9" w14:textId="77777777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 xml:space="preserve">_________________ / Я.А. Бахметьев </w:t>
      </w:r>
    </w:p>
    <w:p w14:paraId="65EE7DBB" w14:textId="77777777" w:rsidR="00AC60A6" w:rsidRDefault="00AC60A6" w:rsidP="00AC60A6">
      <w:pPr>
        <w:ind w:firstLine="0"/>
        <w:jc w:val="both"/>
        <w:rPr>
          <w:szCs w:val="24"/>
        </w:rPr>
      </w:pPr>
    </w:p>
    <w:p w14:paraId="095A51EB" w14:textId="77777777" w:rsidR="00AC60A6" w:rsidRDefault="00AC60A6" w:rsidP="00AC60A6">
      <w:pPr>
        <w:ind w:firstLine="0"/>
        <w:jc w:val="both"/>
        <w:rPr>
          <w:i/>
          <w:szCs w:val="24"/>
        </w:rPr>
      </w:pPr>
      <w:r>
        <w:rPr>
          <w:szCs w:val="24"/>
        </w:rPr>
        <w:t xml:space="preserve">СОГЛАСОВАНО: Руководитель практики от профильной организации – </w:t>
      </w:r>
      <w:r>
        <w:rPr>
          <w:i/>
          <w:szCs w:val="24"/>
          <w:highlight w:val="yellow"/>
        </w:rPr>
        <w:t>должность и название организации</w:t>
      </w:r>
    </w:p>
    <w:p w14:paraId="690555D2" w14:textId="77777777" w:rsidR="00AC60A6" w:rsidRDefault="00AC60A6" w:rsidP="00AC60A6">
      <w:pPr>
        <w:ind w:firstLine="0"/>
        <w:jc w:val="both"/>
        <w:rPr>
          <w:szCs w:val="24"/>
        </w:rPr>
      </w:pPr>
    </w:p>
    <w:p w14:paraId="0CBA5500" w14:textId="77777777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 xml:space="preserve"> __________________________ / </w:t>
      </w:r>
      <w:r>
        <w:rPr>
          <w:i/>
          <w:szCs w:val="24"/>
          <w:highlight w:val="yellow"/>
        </w:rPr>
        <w:t>расшифровка подписи</w:t>
      </w:r>
    </w:p>
    <w:p w14:paraId="635B9034" w14:textId="77777777" w:rsidR="00AC60A6" w:rsidRDefault="00AC60A6" w:rsidP="00AC60A6">
      <w:pPr>
        <w:ind w:firstLine="0"/>
        <w:rPr>
          <w:szCs w:val="24"/>
        </w:rPr>
      </w:pPr>
    </w:p>
    <w:p w14:paraId="4AB8055D" w14:textId="7E8D1C38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 xml:space="preserve">Задание принято к исполнению «__» ___________ </w:t>
      </w:r>
      <w:r w:rsidR="000D1DA5">
        <w:rPr>
          <w:szCs w:val="24"/>
        </w:rPr>
        <w:t xml:space="preserve">20  </w:t>
      </w:r>
      <w:r>
        <w:rPr>
          <w:szCs w:val="24"/>
        </w:rPr>
        <w:t xml:space="preserve"> г. </w:t>
      </w:r>
      <w:r>
        <w:rPr>
          <w:i/>
          <w:szCs w:val="24"/>
          <w:highlight w:val="yellow"/>
        </w:rPr>
        <w:t>первый день практики</w:t>
      </w:r>
    </w:p>
    <w:p w14:paraId="10B29EE6" w14:textId="77777777" w:rsidR="00AC60A6" w:rsidRDefault="00AC60A6" w:rsidP="00AC60A6">
      <w:pPr>
        <w:ind w:firstLine="0"/>
        <w:rPr>
          <w:szCs w:val="24"/>
        </w:rPr>
      </w:pPr>
    </w:p>
    <w:p w14:paraId="2F86966D" w14:textId="77777777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 xml:space="preserve">Обучающийся __________________________ / </w:t>
      </w:r>
      <w:r>
        <w:rPr>
          <w:i/>
          <w:szCs w:val="24"/>
          <w:highlight w:val="yellow"/>
        </w:rPr>
        <w:t>расшифровка подписи</w:t>
      </w:r>
    </w:p>
    <w:p w14:paraId="5945A844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firstLine="0"/>
        <w:jc w:val="both"/>
        <w:rPr>
          <w:szCs w:val="24"/>
        </w:rPr>
      </w:pPr>
    </w:p>
    <w:p w14:paraId="60551C48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firstLine="0"/>
        <w:jc w:val="both"/>
        <w:rPr>
          <w:szCs w:val="24"/>
        </w:rPr>
      </w:pPr>
    </w:p>
    <w:p w14:paraId="3C2ADF5B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firstLine="0"/>
        <w:jc w:val="both"/>
        <w:rPr>
          <w:szCs w:val="24"/>
        </w:rPr>
      </w:pPr>
    </w:p>
    <w:p w14:paraId="53C780CC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firstLine="0"/>
        <w:jc w:val="both"/>
        <w:rPr>
          <w:szCs w:val="24"/>
        </w:rPr>
      </w:pPr>
    </w:p>
    <w:p w14:paraId="27A4EAAD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firstLine="0"/>
        <w:jc w:val="both"/>
        <w:rPr>
          <w:szCs w:val="24"/>
        </w:rPr>
      </w:pPr>
    </w:p>
    <w:p w14:paraId="7CCBBD25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firstLine="0"/>
        <w:jc w:val="both"/>
        <w:rPr>
          <w:szCs w:val="24"/>
        </w:rPr>
      </w:pPr>
    </w:p>
    <w:p w14:paraId="2F242D87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firstLine="0"/>
        <w:jc w:val="both"/>
        <w:rPr>
          <w:szCs w:val="24"/>
        </w:rPr>
      </w:pPr>
    </w:p>
    <w:p w14:paraId="19F35BE7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firstLine="0"/>
        <w:jc w:val="both"/>
        <w:rPr>
          <w:szCs w:val="24"/>
        </w:rPr>
      </w:pPr>
    </w:p>
    <w:p w14:paraId="281967D0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245" w:firstLine="0"/>
        <w:jc w:val="both"/>
        <w:rPr>
          <w:szCs w:val="24"/>
        </w:rPr>
      </w:pPr>
    </w:p>
    <w:p w14:paraId="71B0678F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center"/>
        <w:rPr>
          <w:b/>
          <w:szCs w:val="24"/>
        </w:rPr>
      </w:pPr>
      <w:r>
        <w:rPr>
          <w:b/>
          <w:szCs w:val="24"/>
        </w:rPr>
        <w:lastRenderedPageBreak/>
        <w:t>ОТЧЁТ</w:t>
      </w:r>
    </w:p>
    <w:p w14:paraId="1781C05A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67BD09A5" w14:textId="77777777" w:rsidR="00AC60A6" w:rsidRDefault="00AC60A6" w:rsidP="00AC60A6">
      <w:pPr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 xml:space="preserve">Введение </w:t>
      </w:r>
    </w:p>
    <w:p w14:paraId="5A27EDAF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цель практики:_________________________________________________________________</w:t>
      </w:r>
    </w:p>
    <w:p w14:paraId="48D63E3F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  <w:lang w:val="en-US"/>
        </w:rPr>
      </w:pPr>
      <w:r>
        <w:rPr>
          <w:szCs w:val="24"/>
        </w:rPr>
        <w:t>____________________________________________________________________________</w:t>
      </w:r>
      <w:r>
        <w:rPr>
          <w:szCs w:val="24"/>
          <w:lang w:val="en-US"/>
        </w:rPr>
        <w:t>_</w:t>
      </w:r>
    </w:p>
    <w:p w14:paraId="5E1ED166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задачи практики:_______________________________________________________________</w:t>
      </w:r>
    </w:p>
    <w:p w14:paraId="5F542014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  <w:lang w:val="en-US"/>
        </w:rPr>
      </w:pPr>
      <w:r>
        <w:rPr>
          <w:szCs w:val="24"/>
        </w:rPr>
        <w:t>_____________________________________________________________________________</w:t>
      </w:r>
    </w:p>
    <w:p w14:paraId="395F79EE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  <w:lang w:val="en-US"/>
        </w:rPr>
      </w:pPr>
      <w:r>
        <w:rPr>
          <w:szCs w:val="24"/>
        </w:rPr>
        <w:t>_____________________________________________________________________________</w:t>
      </w:r>
    </w:p>
    <w:p w14:paraId="1ED5710F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  <w:lang w:val="en-US"/>
        </w:rPr>
      </w:pPr>
      <w:r>
        <w:rPr>
          <w:szCs w:val="24"/>
        </w:rPr>
        <w:t>_____________________________________________________________________________</w:t>
      </w:r>
    </w:p>
    <w:p w14:paraId="7D5F1EDE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4530235C" w14:textId="77777777" w:rsidR="00AC60A6" w:rsidRDefault="00AC60A6" w:rsidP="00AC60A6">
      <w:pPr>
        <w:pStyle w:val="af4"/>
        <w:widowControl w:val="0"/>
        <w:numPr>
          <w:ilvl w:val="0"/>
          <w:numId w:val="3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Cs w:val="24"/>
        </w:rPr>
      </w:pPr>
      <w:r>
        <w:rPr>
          <w:szCs w:val="24"/>
        </w:rPr>
        <w:t xml:space="preserve">Содержательная часть. </w:t>
      </w:r>
    </w:p>
    <w:p w14:paraId="62C94BDF" w14:textId="666B154D" w:rsidR="00AC60A6" w:rsidRDefault="00AC60A6" w:rsidP="00AC60A6">
      <w:pPr>
        <w:pStyle w:val="af4"/>
        <w:widowControl w:val="0"/>
        <w:numPr>
          <w:ilvl w:val="1"/>
          <w:numId w:val="4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Cs w:val="24"/>
        </w:rPr>
      </w:pPr>
      <w:r>
        <w:rPr>
          <w:szCs w:val="24"/>
        </w:rPr>
        <w:t xml:space="preserve"> Краткая характеристика организации (сфера деятельности, показатели и проч.)</w:t>
      </w:r>
    </w:p>
    <w:p w14:paraId="5F70A6D7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7FBD7778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229D2FFB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3466D8E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3FE58AFF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64122B22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280DA7AC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2EE62FAD" w14:textId="140D49C6" w:rsidR="00AC60A6" w:rsidRDefault="00AC60A6" w:rsidP="00AC60A6">
      <w:pPr>
        <w:pStyle w:val="af4"/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Cs w:val="24"/>
        </w:rPr>
      </w:pPr>
      <w:r>
        <w:rPr>
          <w:szCs w:val="24"/>
        </w:rPr>
        <w:t>2.2. Описание профессиональных задач, решаемых студентом на практике (в соответствии с целями и задачами программы практики)</w:t>
      </w:r>
    </w:p>
    <w:p w14:paraId="4FBFD08B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CB05664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63EEF166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60AFC34C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51E4345E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3AB9DA5B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6FAB798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</w:p>
    <w:p w14:paraId="5B61F039" w14:textId="77777777" w:rsidR="00AC60A6" w:rsidRDefault="00AC60A6" w:rsidP="00AC60A6">
      <w:pPr>
        <w:pStyle w:val="af4"/>
        <w:widowControl w:val="0"/>
        <w:numPr>
          <w:ilvl w:val="0"/>
          <w:numId w:val="3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ind w:left="0" w:firstLine="0"/>
        <w:contextualSpacing/>
        <w:jc w:val="both"/>
        <w:rPr>
          <w:szCs w:val="24"/>
        </w:rPr>
      </w:pPr>
      <w:r>
        <w:rPr>
          <w:szCs w:val="24"/>
        </w:rPr>
        <w:t>Заключение (самооценка сформированности компетенций)</w:t>
      </w:r>
    </w:p>
    <w:p w14:paraId="5749A8C7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3.1. Какие новые знания, навыки Вы приобрели во время практики?</w:t>
      </w:r>
    </w:p>
    <w:p w14:paraId="3FDCAD9D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FFD3947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08B1916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734E0E9F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1493DB5B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752FF2A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16139E37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</w:p>
    <w:p w14:paraId="09A9610D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ind w:firstLine="0"/>
        <w:jc w:val="both"/>
        <w:rPr>
          <w:szCs w:val="24"/>
        </w:rPr>
      </w:pPr>
      <w:r>
        <w:rPr>
          <w:szCs w:val="24"/>
        </w:rPr>
        <w:t>3.2.</w:t>
      </w:r>
      <w:r>
        <w:t xml:space="preserve"> </w:t>
      </w:r>
      <w:r>
        <w:rPr>
          <w:szCs w:val="24"/>
        </w:rPr>
        <w:t>Ваши пожелания относительно организационной и содержательной стороны по проведению практики</w:t>
      </w:r>
    </w:p>
    <w:p w14:paraId="41FCE49F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1DDB8ABF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A6672D8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17507774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05034C59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6A94B671" w14:textId="77777777" w:rsidR="00AC60A6" w:rsidRDefault="00AC60A6" w:rsidP="00AC60A6">
      <w:pPr>
        <w:pStyle w:val="af4"/>
        <w:widowControl w:val="0"/>
        <w:shd w:val="clear" w:color="auto" w:fill="FFFFFF"/>
        <w:autoSpaceDE w:val="0"/>
        <w:autoSpaceDN w:val="0"/>
        <w:adjustRightInd w:val="0"/>
        <w:ind w:left="0" w:firstLine="0"/>
        <w:jc w:val="both"/>
        <w:rPr>
          <w:szCs w:val="24"/>
        </w:rPr>
      </w:pPr>
      <w:r>
        <w:rPr>
          <w:szCs w:val="24"/>
        </w:rPr>
        <w:t>_____________________________________________________________________________</w:t>
      </w:r>
    </w:p>
    <w:p w14:paraId="6627EB29" w14:textId="77777777" w:rsidR="00AC60A6" w:rsidRDefault="00AC60A6" w:rsidP="00AC60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jc w:val="both"/>
        <w:rPr>
          <w:spacing w:val="-15"/>
          <w:szCs w:val="24"/>
        </w:rPr>
      </w:pPr>
    </w:p>
    <w:p w14:paraId="6C55466C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1E7B829D" w14:textId="77777777" w:rsidR="00727F7E" w:rsidRDefault="00727F7E" w:rsidP="00727F7E">
      <w:pPr>
        <w:ind w:right="786" w:firstLine="5103"/>
        <w:rPr>
          <w:sz w:val="26"/>
          <w:szCs w:val="26"/>
        </w:rPr>
      </w:pPr>
    </w:p>
    <w:p w14:paraId="6A67CE65" w14:textId="77777777" w:rsidR="00AC60A6" w:rsidRDefault="00AC60A6" w:rsidP="00727F7E">
      <w:pPr>
        <w:ind w:right="786" w:firstLine="5103"/>
        <w:rPr>
          <w:sz w:val="26"/>
          <w:szCs w:val="26"/>
        </w:rPr>
      </w:pPr>
    </w:p>
    <w:p w14:paraId="7F2A5BF8" w14:textId="77777777" w:rsidR="00AC60A6" w:rsidRDefault="00AC60A6" w:rsidP="00727F7E">
      <w:pPr>
        <w:ind w:right="786" w:firstLine="5103"/>
        <w:rPr>
          <w:sz w:val="26"/>
          <w:szCs w:val="26"/>
        </w:rPr>
      </w:pPr>
    </w:p>
    <w:p w14:paraId="6E0CCC3D" w14:textId="77777777" w:rsidR="00AC60A6" w:rsidRDefault="00AC60A6" w:rsidP="00727F7E">
      <w:pPr>
        <w:ind w:right="786" w:firstLine="5103"/>
        <w:rPr>
          <w:sz w:val="26"/>
          <w:szCs w:val="26"/>
        </w:rPr>
      </w:pPr>
    </w:p>
    <w:p w14:paraId="46350EDA" w14:textId="77777777" w:rsidR="00AC60A6" w:rsidRDefault="00AC60A6" w:rsidP="00727F7E">
      <w:pPr>
        <w:ind w:right="786" w:firstLine="5103"/>
        <w:rPr>
          <w:sz w:val="26"/>
          <w:szCs w:val="26"/>
        </w:rPr>
      </w:pPr>
    </w:p>
    <w:p w14:paraId="034E91BD" w14:textId="77930E1D" w:rsidR="00727F7E" w:rsidRDefault="00727F7E" w:rsidP="00727F7E">
      <w:pPr>
        <w:ind w:right="786" w:firstLine="5103"/>
        <w:rPr>
          <w:sz w:val="26"/>
          <w:szCs w:val="26"/>
        </w:rPr>
      </w:pPr>
      <w:r w:rsidRPr="007D7F40">
        <w:rPr>
          <w:sz w:val="26"/>
          <w:szCs w:val="26"/>
        </w:rPr>
        <w:lastRenderedPageBreak/>
        <w:t>Прил</w:t>
      </w:r>
      <w:r>
        <w:rPr>
          <w:sz w:val="26"/>
          <w:szCs w:val="26"/>
        </w:rPr>
        <w:t xml:space="preserve">ожение </w:t>
      </w:r>
      <w:r w:rsidR="00AC60A6">
        <w:rPr>
          <w:sz w:val="26"/>
          <w:szCs w:val="26"/>
        </w:rPr>
        <w:t>2</w:t>
      </w:r>
    </w:p>
    <w:p w14:paraId="7839A4D2" w14:textId="77777777" w:rsidR="00727F7E" w:rsidRDefault="00727F7E" w:rsidP="00727F7E">
      <w:pPr>
        <w:ind w:right="786"/>
        <w:rPr>
          <w:sz w:val="26"/>
          <w:szCs w:val="26"/>
        </w:rPr>
      </w:pPr>
    </w:p>
    <w:p w14:paraId="56751017" w14:textId="77777777" w:rsidR="00727F7E" w:rsidRPr="008C0C35" w:rsidRDefault="00727F7E" w:rsidP="009F5227">
      <w:pPr>
        <w:ind w:firstLine="0"/>
        <w:jc w:val="center"/>
        <w:rPr>
          <w:szCs w:val="24"/>
        </w:rPr>
      </w:pPr>
      <w:r w:rsidRPr="008C0C35">
        <w:rPr>
          <w:szCs w:val="24"/>
        </w:rPr>
        <w:t xml:space="preserve">Федеральное государственное автономное образовательное учреждение </w:t>
      </w:r>
    </w:p>
    <w:p w14:paraId="63F7203D" w14:textId="77777777" w:rsidR="00727F7E" w:rsidRPr="008C0C35" w:rsidRDefault="00727F7E" w:rsidP="009F5227">
      <w:pPr>
        <w:ind w:firstLine="0"/>
        <w:jc w:val="center"/>
        <w:rPr>
          <w:szCs w:val="24"/>
        </w:rPr>
      </w:pPr>
      <w:r w:rsidRPr="008C0C35">
        <w:rPr>
          <w:szCs w:val="24"/>
        </w:rPr>
        <w:t>высшего образования</w:t>
      </w:r>
    </w:p>
    <w:p w14:paraId="1A9CB4DB" w14:textId="77777777" w:rsidR="00727F7E" w:rsidRPr="008C0C35" w:rsidRDefault="00727F7E" w:rsidP="009F5227">
      <w:pPr>
        <w:ind w:firstLine="0"/>
        <w:jc w:val="center"/>
        <w:rPr>
          <w:szCs w:val="24"/>
        </w:rPr>
      </w:pPr>
      <w:r w:rsidRPr="008C0C35">
        <w:rPr>
          <w:szCs w:val="24"/>
        </w:rPr>
        <w:t>«Национальный исследовательский университет «Высшая школа экономики»</w:t>
      </w:r>
    </w:p>
    <w:p w14:paraId="08D2F03B" w14:textId="77777777" w:rsidR="00727F7E" w:rsidRPr="008C0C35" w:rsidRDefault="00727F7E" w:rsidP="009F5227">
      <w:pPr>
        <w:ind w:firstLine="0"/>
        <w:jc w:val="both"/>
        <w:rPr>
          <w:szCs w:val="24"/>
        </w:rPr>
      </w:pPr>
    </w:p>
    <w:p w14:paraId="1F56C387" w14:textId="77777777" w:rsidR="00727F7E" w:rsidRDefault="00727F7E" w:rsidP="009F5227">
      <w:pPr>
        <w:ind w:right="-1" w:firstLine="0"/>
        <w:jc w:val="center"/>
        <w:rPr>
          <w:szCs w:val="24"/>
        </w:rPr>
      </w:pPr>
      <w:r w:rsidRPr="008C0C35">
        <w:rPr>
          <w:szCs w:val="24"/>
        </w:rPr>
        <w:t>Факультет</w:t>
      </w:r>
      <w:r>
        <w:rPr>
          <w:szCs w:val="24"/>
        </w:rPr>
        <w:t xml:space="preserve"> социальных наук</w:t>
      </w:r>
    </w:p>
    <w:p w14:paraId="5E97DF71" w14:textId="77777777" w:rsidR="00727F7E" w:rsidRPr="008C0C35" w:rsidRDefault="00727F7E" w:rsidP="009F5227">
      <w:pPr>
        <w:ind w:right="-1" w:firstLine="0"/>
        <w:jc w:val="center"/>
        <w:rPr>
          <w:szCs w:val="24"/>
        </w:rPr>
      </w:pPr>
    </w:p>
    <w:p w14:paraId="0363E43F" w14:textId="77777777" w:rsidR="00727F7E" w:rsidRPr="00AE2E86" w:rsidRDefault="00727F7E" w:rsidP="009F5227">
      <w:pPr>
        <w:ind w:right="-1" w:firstLine="0"/>
        <w:jc w:val="center"/>
        <w:rPr>
          <w:bCs/>
          <w:kern w:val="32"/>
          <w:szCs w:val="24"/>
        </w:rPr>
      </w:pPr>
      <w:r>
        <w:rPr>
          <w:szCs w:val="24"/>
        </w:rPr>
        <w:t>Образовательная программа «Политология»</w:t>
      </w:r>
    </w:p>
    <w:p w14:paraId="2A37F179" w14:textId="77777777" w:rsidR="00727F7E" w:rsidRPr="00AE2E86" w:rsidRDefault="00727F7E" w:rsidP="009F5227">
      <w:pPr>
        <w:ind w:firstLine="0"/>
        <w:jc w:val="center"/>
        <w:rPr>
          <w:bCs/>
          <w:kern w:val="32"/>
          <w:szCs w:val="24"/>
        </w:rPr>
      </w:pPr>
      <w:r w:rsidRPr="00AE2E86">
        <w:rPr>
          <w:bCs/>
          <w:kern w:val="32"/>
          <w:szCs w:val="24"/>
        </w:rPr>
        <w:t>направлению подготовки</w:t>
      </w:r>
      <w:r>
        <w:rPr>
          <w:bCs/>
          <w:kern w:val="32"/>
          <w:szCs w:val="24"/>
        </w:rPr>
        <w:t xml:space="preserve"> </w:t>
      </w:r>
      <w:r w:rsidRPr="00AE2E86">
        <w:rPr>
          <w:bCs/>
          <w:kern w:val="32"/>
          <w:szCs w:val="24"/>
        </w:rPr>
        <w:t>41.03.04 П</w:t>
      </w:r>
      <w:r>
        <w:rPr>
          <w:bCs/>
          <w:kern w:val="32"/>
          <w:szCs w:val="24"/>
        </w:rPr>
        <w:t>олитология</w:t>
      </w:r>
    </w:p>
    <w:p w14:paraId="3F37655B" w14:textId="77777777" w:rsidR="00727F7E" w:rsidRPr="008C0C35" w:rsidRDefault="00727F7E" w:rsidP="009F5227">
      <w:pPr>
        <w:ind w:firstLine="0"/>
        <w:jc w:val="center"/>
        <w:rPr>
          <w:szCs w:val="24"/>
        </w:rPr>
      </w:pPr>
      <w:r>
        <w:rPr>
          <w:bCs/>
          <w:kern w:val="32"/>
          <w:szCs w:val="24"/>
        </w:rPr>
        <w:t>(к</w:t>
      </w:r>
      <w:r w:rsidRPr="00AE2E86">
        <w:rPr>
          <w:bCs/>
          <w:kern w:val="32"/>
          <w:szCs w:val="24"/>
        </w:rPr>
        <w:t>валификация:</w:t>
      </w:r>
      <w:r>
        <w:rPr>
          <w:bCs/>
          <w:kern w:val="32"/>
          <w:szCs w:val="24"/>
        </w:rPr>
        <w:t xml:space="preserve"> </w:t>
      </w:r>
      <w:r w:rsidRPr="00AE2E86">
        <w:rPr>
          <w:bCs/>
          <w:kern w:val="32"/>
          <w:szCs w:val="24"/>
        </w:rPr>
        <w:t>Бакалавр</w:t>
      </w:r>
      <w:r>
        <w:rPr>
          <w:bCs/>
          <w:kern w:val="32"/>
          <w:szCs w:val="24"/>
        </w:rPr>
        <w:t>)</w:t>
      </w:r>
    </w:p>
    <w:p w14:paraId="4B3828F4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</w:p>
    <w:p w14:paraId="4487EAC3" w14:textId="77777777" w:rsidR="00727F7E" w:rsidRDefault="00727F7E" w:rsidP="009F5227">
      <w:pPr>
        <w:ind w:firstLine="0"/>
        <w:jc w:val="center"/>
        <w:rPr>
          <w:b/>
          <w:bCs/>
          <w:szCs w:val="24"/>
        </w:rPr>
      </w:pPr>
    </w:p>
    <w:p w14:paraId="2D4617AD" w14:textId="77777777" w:rsidR="00727F7E" w:rsidRDefault="00727F7E" w:rsidP="009F5227">
      <w:pPr>
        <w:ind w:firstLine="0"/>
        <w:jc w:val="center"/>
        <w:rPr>
          <w:b/>
          <w:bCs/>
          <w:szCs w:val="24"/>
        </w:rPr>
      </w:pPr>
    </w:p>
    <w:p w14:paraId="750723B5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>ДНЕВНИК</w:t>
      </w:r>
    </w:p>
    <w:p w14:paraId="2DF1CB1E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>учебной</w:t>
      </w:r>
      <w:r w:rsidRPr="008C0C35">
        <w:rPr>
          <w:b/>
          <w:bCs/>
          <w:szCs w:val="24"/>
        </w:rPr>
        <w:t xml:space="preserve"> практики студента</w:t>
      </w:r>
    </w:p>
    <w:p w14:paraId="300A1B2F" w14:textId="67E22AF5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  <w:r>
        <w:rPr>
          <w:szCs w:val="24"/>
        </w:rPr>
        <w:t>БПТ1</w:t>
      </w:r>
      <w:r w:rsidR="00AC60A6">
        <w:rPr>
          <w:szCs w:val="24"/>
        </w:rPr>
        <w:t>6</w:t>
      </w:r>
      <w:r w:rsidRPr="008C0C35">
        <w:rPr>
          <w:szCs w:val="24"/>
        </w:rPr>
        <w:t xml:space="preserve">__ группы </w:t>
      </w:r>
      <w:r>
        <w:rPr>
          <w:szCs w:val="24"/>
        </w:rPr>
        <w:t>3</w:t>
      </w:r>
      <w:r w:rsidRPr="008C0C35">
        <w:rPr>
          <w:szCs w:val="24"/>
        </w:rPr>
        <w:t xml:space="preserve"> курса</w:t>
      </w:r>
    </w:p>
    <w:p w14:paraId="0EC1B963" w14:textId="77777777" w:rsidR="00727F7E" w:rsidRDefault="00727F7E" w:rsidP="009F5227">
      <w:pPr>
        <w:ind w:firstLine="0"/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</w:t>
      </w:r>
    </w:p>
    <w:p w14:paraId="38F1C03D" w14:textId="77777777" w:rsidR="00727F7E" w:rsidRPr="008C0C35" w:rsidRDefault="00727F7E" w:rsidP="009F5227">
      <w:pPr>
        <w:ind w:firstLine="0"/>
        <w:jc w:val="center"/>
        <w:rPr>
          <w:bCs/>
          <w:szCs w:val="24"/>
        </w:rPr>
      </w:pPr>
      <w:r w:rsidRPr="008C0C35">
        <w:rPr>
          <w:bCs/>
          <w:szCs w:val="24"/>
        </w:rPr>
        <w:t>______________________________________</w:t>
      </w:r>
    </w:p>
    <w:p w14:paraId="2D68C39F" w14:textId="77777777" w:rsidR="00727F7E" w:rsidRPr="008C0C35" w:rsidRDefault="00727F7E" w:rsidP="009F5227">
      <w:pPr>
        <w:ind w:firstLine="0"/>
        <w:jc w:val="center"/>
        <w:rPr>
          <w:bCs/>
          <w:i/>
          <w:szCs w:val="24"/>
        </w:rPr>
      </w:pPr>
      <w:r w:rsidRPr="008C0C35">
        <w:rPr>
          <w:bCs/>
          <w:szCs w:val="24"/>
        </w:rPr>
        <w:t>______________________________________</w:t>
      </w:r>
    </w:p>
    <w:p w14:paraId="27256DF9" w14:textId="77777777" w:rsidR="00727F7E" w:rsidRPr="008C0C35" w:rsidRDefault="00727F7E" w:rsidP="009F5227">
      <w:pPr>
        <w:ind w:firstLine="0"/>
        <w:jc w:val="center"/>
        <w:rPr>
          <w:bCs/>
          <w:i/>
          <w:szCs w:val="24"/>
        </w:rPr>
      </w:pPr>
      <w:r w:rsidRPr="008C0C35">
        <w:rPr>
          <w:bCs/>
          <w:i/>
          <w:szCs w:val="24"/>
        </w:rPr>
        <w:t>(фамилия, имя, отчество)</w:t>
      </w:r>
    </w:p>
    <w:p w14:paraId="61F8C0AC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</w:p>
    <w:p w14:paraId="1F0470CF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</w:p>
    <w:p w14:paraId="08688560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</w:p>
    <w:p w14:paraId="2CD174FD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</w:p>
    <w:p w14:paraId="7A81E1D4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 Начат _____________________</w:t>
      </w:r>
    </w:p>
    <w:p w14:paraId="63C16CA3" w14:textId="77777777" w:rsidR="00727F7E" w:rsidRPr="008C0C35" w:rsidRDefault="00727F7E" w:rsidP="009F5227">
      <w:pPr>
        <w:ind w:firstLine="0"/>
        <w:jc w:val="center"/>
        <w:rPr>
          <w:b/>
          <w:bCs/>
          <w:szCs w:val="24"/>
        </w:rPr>
      </w:pPr>
      <w:r w:rsidRPr="008C0C35">
        <w:rPr>
          <w:b/>
          <w:bCs/>
          <w:szCs w:val="24"/>
        </w:rPr>
        <w:t xml:space="preserve">                                                                              Окончен ___________________</w:t>
      </w:r>
    </w:p>
    <w:p w14:paraId="1FB9A174" w14:textId="77777777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>Оценка_______________________</w:t>
      </w:r>
    </w:p>
    <w:p w14:paraId="2F73AAAB" w14:textId="77777777" w:rsidR="00AC60A6" w:rsidRDefault="00AC60A6" w:rsidP="00AC60A6">
      <w:pPr>
        <w:ind w:firstLine="0"/>
        <w:rPr>
          <w:szCs w:val="24"/>
        </w:rPr>
      </w:pPr>
      <w:r>
        <w:rPr>
          <w:szCs w:val="24"/>
        </w:rPr>
        <w:t>Руководитель практики от факультета:</w:t>
      </w:r>
    </w:p>
    <w:p w14:paraId="03673F90" w14:textId="77777777" w:rsidR="00AC60A6" w:rsidRDefault="00AC60A6" w:rsidP="00AC60A6">
      <w:pPr>
        <w:ind w:firstLine="0"/>
        <w:rPr>
          <w:szCs w:val="24"/>
        </w:rPr>
      </w:pPr>
      <w:r>
        <w:rPr>
          <w:i/>
          <w:szCs w:val="24"/>
        </w:rPr>
        <w:t>________________________________________________________</w:t>
      </w:r>
      <w:r>
        <w:rPr>
          <w:szCs w:val="24"/>
        </w:rPr>
        <w:t xml:space="preserve"> _____________/подпись/                      </w:t>
      </w:r>
    </w:p>
    <w:p w14:paraId="2AFE17D5" w14:textId="77777777" w:rsidR="00AC60A6" w:rsidRDefault="00AC60A6" w:rsidP="00AC60A6">
      <w:pPr>
        <w:ind w:firstLine="0"/>
        <w:rPr>
          <w:szCs w:val="24"/>
        </w:rPr>
      </w:pPr>
    </w:p>
    <w:p w14:paraId="70E519C5" w14:textId="77777777" w:rsidR="00AC60A6" w:rsidRDefault="00AC60A6" w:rsidP="00AC60A6">
      <w:pPr>
        <w:ind w:firstLine="0"/>
        <w:jc w:val="center"/>
        <w:rPr>
          <w:b/>
          <w:szCs w:val="24"/>
        </w:rPr>
      </w:pPr>
    </w:p>
    <w:p w14:paraId="201AA124" w14:textId="77777777" w:rsidR="00AC60A6" w:rsidRDefault="00AC60A6" w:rsidP="00AC60A6">
      <w:pPr>
        <w:jc w:val="center"/>
        <w:rPr>
          <w:b/>
          <w:szCs w:val="24"/>
        </w:rPr>
      </w:pPr>
    </w:p>
    <w:p w14:paraId="38A49E3F" w14:textId="77777777" w:rsidR="00AC60A6" w:rsidRDefault="00AC60A6" w:rsidP="00AC60A6">
      <w:pPr>
        <w:jc w:val="center"/>
        <w:rPr>
          <w:b/>
          <w:szCs w:val="24"/>
        </w:rPr>
      </w:pPr>
    </w:p>
    <w:p w14:paraId="1E57AB42" w14:textId="77777777" w:rsidR="00AC60A6" w:rsidRDefault="00AC60A6" w:rsidP="00AC60A6">
      <w:pPr>
        <w:jc w:val="center"/>
        <w:rPr>
          <w:b/>
          <w:szCs w:val="24"/>
        </w:rPr>
      </w:pPr>
    </w:p>
    <w:p w14:paraId="2451CAAF" w14:textId="77777777" w:rsidR="00AC60A6" w:rsidRDefault="00AC60A6" w:rsidP="00AC60A6">
      <w:pPr>
        <w:jc w:val="center"/>
        <w:rPr>
          <w:b/>
          <w:szCs w:val="24"/>
        </w:rPr>
      </w:pPr>
    </w:p>
    <w:p w14:paraId="70D96EE4" w14:textId="77777777" w:rsidR="00AC60A6" w:rsidRDefault="00AC60A6" w:rsidP="00AC60A6">
      <w:pPr>
        <w:jc w:val="center"/>
        <w:rPr>
          <w:b/>
          <w:szCs w:val="24"/>
        </w:rPr>
      </w:pPr>
    </w:p>
    <w:p w14:paraId="6080206E" w14:textId="77777777" w:rsidR="00AC60A6" w:rsidRDefault="00AC60A6" w:rsidP="00AC60A6">
      <w:pPr>
        <w:jc w:val="center"/>
        <w:rPr>
          <w:b/>
          <w:szCs w:val="24"/>
        </w:rPr>
      </w:pPr>
    </w:p>
    <w:p w14:paraId="2E6902B0" w14:textId="77777777" w:rsidR="00AC60A6" w:rsidRDefault="00AC60A6" w:rsidP="00AC60A6">
      <w:pPr>
        <w:jc w:val="center"/>
        <w:rPr>
          <w:b/>
          <w:szCs w:val="24"/>
        </w:rPr>
      </w:pPr>
    </w:p>
    <w:p w14:paraId="0D98F4E7" w14:textId="77777777" w:rsidR="00AC60A6" w:rsidRDefault="00AC60A6" w:rsidP="00AC60A6">
      <w:pPr>
        <w:jc w:val="center"/>
        <w:rPr>
          <w:b/>
          <w:szCs w:val="24"/>
        </w:rPr>
      </w:pPr>
    </w:p>
    <w:p w14:paraId="0B1B2988" w14:textId="77777777" w:rsidR="00AC60A6" w:rsidRDefault="00AC60A6" w:rsidP="00AC60A6">
      <w:pPr>
        <w:jc w:val="center"/>
        <w:rPr>
          <w:b/>
          <w:szCs w:val="24"/>
        </w:rPr>
      </w:pPr>
    </w:p>
    <w:p w14:paraId="2C1503B3" w14:textId="77777777" w:rsidR="00AC60A6" w:rsidRDefault="00AC60A6" w:rsidP="00AC60A6">
      <w:pPr>
        <w:jc w:val="center"/>
        <w:rPr>
          <w:b/>
          <w:szCs w:val="24"/>
        </w:rPr>
      </w:pPr>
    </w:p>
    <w:p w14:paraId="3D3BB3D5" w14:textId="77777777" w:rsidR="00AC60A6" w:rsidRDefault="00AC60A6" w:rsidP="00AC60A6">
      <w:pPr>
        <w:jc w:val="center"/>
        <w:rPr>
          <w:b/>
          <w:szCs w:val="24"/>
        </w:rPr>
      </w:pPr>
    </w:p>
    <w:p w14:paraId="366EC8FF" w14:textId="77777777" w:rsidR="00AC60A6" w:rsidRDefault="00AC60A6" w:rsidP="00AC60A6">
      <w:pPr>
        <w:jc w:val="center"/>
        <w:rPr>
          <w:b/>
          <w:szCs w:val="24"/>
        </w:rPr>
      </w:pPr>
    </w:p>
    <w:p w14:paraId="5321B793" w14:textId="77777777" w:rsidR="00AC60A6" w:rsidRDefault="00AC60A6" w:rsidP="00AC60A6">
      <w:pPr>
        <w:jc w:val="center"/>
        <w:rPr>
          <w:b/>
          <w:szCs w:val="24"/>
        </w:rPr>
      </w:pPr>
    </w:p>
    <w:p w14:paraId="4F8C738B" w14:textId="77777777" w:rsidR="00AC60A6" w:rsidRDefault="00AC60A6" w:rsidP="00AC60A6">
      <w:pPr>
        <w:jc w:val="center"/>
        <w:rPr>
          <w:b/>
          <w:szCs w:val="24"/>
        </w:rPr>
      </w:pPr>
    </w:p>
    <w:p w14:paraId="5A397FF9" w14:textId="77777777" w:rsidR="00AC60A6" w:rsidRDefault="00AC60A6" w:rsidP="00AC60A6">
      <w:pPr>
        <w:jc w:val="center"/>
        <w:rPr>
          <w:b/>
          <w:szCs w:val="24"/>
        </w:rPr>
      </w:pPr>
    </w:p>
    <w:p w14:paraId="6AEF638C" w14:textId="77777777" w:rsidR="00AC60A6" w:rsidRDefault="00AC60A6" w:rsidP="00AC60A6">
      <w:pPr>
        <w:jc w:val="center"/>
        <w:rPr>
          <w:b/>
          <w:szCs w:val="24"/>
        </w:rPr>
      </w:pPr>
    </w:p>
    <w:p w14:paraId="7CCAE7DE" w14:textId="77777777" w:rsidR="00AC60A6" w:rsidRDefault="00AC60A6" w:rsidP="00AC60A6">
      <w:pPr>
        <w:jc w:val="center"/>
        <w:rPr>
          <w:b/>
          <w:szCs w:val="24"/>
        </w:rPr>
      </w:pPr>
    </w:p>
    <w:p w14:paraId="0F2E3327" w14:textId="77777777" w:rsidR="00AC60A6" w:rsidRDefault="00AC60A6" w:rsidP="00AC60A6">
      <w:pPr>
        <w:jc w:val="center"/>
        <w:rPr>
          <w:b/>
          <w:szCs w:val="24"/>
        </w:rPr>
      </w:pPr>
    </w:p>
    <w:p w14:paraId="7A6D0A40" w14:textId="77777777" w:rsidR="00AC60A6" w:rsidRDefault="00AC60A6" w:rsidP="00AC60A6">
      <w:pPr>
        <w:jc w:val="center"/>
        <w:rPr>
          <w:b/>
          <w:szCs w:val="24"/>
        </w:rPr>
      </w:pPr>
    </w:p>
    <w:p w14:paraId="442F2419" w14:textId="09FD21A7" w:rsidR="00AC60A6" w:rsidRDefault="00AC60A6" w:rsidP="00AC60A6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г. Москва </w:t>
      </w:r>
      <w:r w:rsidR="000D1DA5">
        <w:rPr>
          <w:b/>
          <w:szCs w:val="24"/>
        </w:rPr>
        <w:t xml:space="preserve">20  </w:t>
      </w:r>
    </w:p>
    <w:p w14:paraId="5F88ADD2" w14:textId="77777777" w:rsidR="00AC60A6" w:rsidRDefault="00AC60A6" w:rsidP="00AC60A6">
      <w:pPr>
        <w:ind w:firstLine="0"/>
        <w:jc w:val="center"/>
        <w:rPr>
          <w:b/>
          <w:sz w:val="28"/>
          <w:szCs w:val="28"/>
        </w:rPr>
      </w:pPr>
      <w:bookmarkStart w:id="2" w:name="_Hlk16273074"/>
      <w:r>
        <w:rPr>
          <w:b/>
          <w:sz w:val="28"/>
          <w:szCs w:val="28"/>
        </w:rPr>
        <w:lastRenderedPageBreak/>
        <w:t>Подтверждение проведения инструктажа</w:t>
      </w:r>
    </w:p>
    <w:bookmarkEnd w:id="2"/>
    <w:p w14:paraId="198129DB" w14:textId="77777777" w:rsidR="00AC60A6" w:rsidRDefault="00AC60A6" w:rsidP="00AC60A6">
      <w:pPr>
        <w:jc w:val="both"/>
        <w:rPr>
          <w:sz w:val="28"/>
          <w:szCs w:val="28"/>
        </w:rPr>
      </w:pPr>
    </w:p>
    <w:p w14:paraId="0B2F84DD" w14:textId="77777777" w:rsidR="00AC60A6" w:rsidRDefault="00AC60A6" w:rsidP="00AC60A6">
      <w:pPr>
        <w:jc w:val="both"/>
        <w:rPr>
          <w:sz w:val="28"/>
          <w:szCs w:val="28"/>
        </w:rPr>
      </w:pPr>
    </w:p>
    <w:p w14:paraId="3908BEA5" w14:textId="77777777" w:rsidR="00AC60A6" w:rsidRDefault="00AC60A6" w:rsidP="00AC6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ФГАУО ВО «Национальный исследовательский университет «Высшая школа экономики» </w:t>
      </w:r>
      <w:r>
        <w:rPr>
          <w:i/>
          <w:sz w:val="28"/>
          <w:szCs w:val="28"/>
          <w:highlight w:val="yellow"/>
        </w:rPr>
        <w:t>ФИО</w:t>
      </w:r>
      <w:r>
        <w:rPr>
          <w:sz w:val="28"/>
          <w:szCs w:val="28"/>
        </w:rPr>
        <w:t>,</w:t>
      </w:r>
    </w:p>
    <w:p w14:paraId="1F8687CD" w14:textId="77777777" w:rsidR="00AC60A6" w:rsidRDefault="00AC60A6" w:rsidP="00AC60A6">
      <w:pPr>
        <w:jc w:val="both"/>
        <w:rPr>
          <w:sz w:val="28"/>
          <w:szCs w:val="28"/>
        </w:rPr>
      </w:pPr>
    </w:p>
    <w:p w14:paraId="07147E5F" w14:textId="77777777" w:rsidR="00AC60A6" w:rsidRDefault="00AC60A6" w:rsidP="00AC60A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 на:</w:t>
      </w:r>
    </w:p>
    <w:p w14:paraId="3840AD26" w14:textId="77777777" w:rsidR="00AC60A6" w:rsidRDefault="00AC60A6" w:rsidP="00AC60A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3-м курсе образовательной программы «Политология» (направление 41.03.04 «Политология»),</w:t>
      </w:r>
    </w:p>
    <w:p w14:paraId="243F4BD8" w14:textId="77777777" w:rsidR="00AC60A6" w:rsidRDefault="00AC60A6" w:rsidP="00AC60A6">
      <w:pPr>
        <w:ind w:firstLine="0"/>
        <w:jc w:val="both"/>
        <w:rPr>
          <w:sz w:val="28"/>
          <w:szCs w:val="28"/>
        </w:rPr>
      </w:pPr>
    </w:p>
    <w:p w14:paraId="2B4D6A6C" w14:textId="77777777" w:rsidR="00AC60A6" w:rsidRDefault="00AC60A6" w:rsidP="00AC60A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ный для прохождения учебной практики в </w:t>
      </w:r>
      <w:r>
        <w:rPr>
          <w:i/>
          <w:sz w:val="28"/>
          <w:szCs w:val="28"/>
          <w:highlight w:val="yellow"/>
        </w:rPr>
        <w:t>название организации</w:t>
      </w:r>
      <w:r>
        <w:rPr>
          <w:sz w:val="28"/>
          <w:szCs w:val="28"/>
        </w:rPr>
        <w:t>,</w:t>
      </w:r>
    </w:p>
    <w:p w14:paraId="53F8799D" w14:textId="77777777" w:rsidR="00AC60A6" w:rsidRDefault="00AC60A6" w:rsidP="00AC60A6">
      <w:pPr>
        <w:jc w:val="both"/>
        <w:rPr>
          <w:sz w:val="28"/>
          <w:szCs w:val="28"/>
        </w:rPr>
      </w:pPr>
    </w:p>
    <w:p w14:paraId="7E5E67B4" w14:textId="77777777" w:rsidR="00AC60A6" w:rsidRDefault="00AC60A6" w:rsidP="00AC60A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был ознакомлен с:</w:t>
      </w:r>
    </w:p>
    <w:p w14:paraId="06BD6545" w14:textId="77777777" w:rsidR="00AC60A6" w:rsidRDefault="00AC60A6" w:rsidP="00AC60A6">
      <w:pPr>
        <w:pStyle w:val="af4"/>
        <w:numPr>
          <w:ilvl w:val="0"/>
          <w:numId w:val="45"/>
        </w:numPr>
        <w:contextualSpacing/>
        <w:jc w:val="both"/>
        <w:rPr>
          <w:sz w:val="28"/>
          <w:szCs w:val="28"/>
        </w:rPr>
      </w:pPr>
      <w:bookmarkStart w:id="3" w:name="_Hlk16273057"/>
      <w:r>
        <w:rPr>
          <w:sz w:val="28"/>
          <w:szCs w:val="28"/>
        </w:rPr>
        <w:t xml:space="preserve">требованиями охраны труда, </w:t>
      </w:r>
    </w:p>
    <w:p w14:paraId="2AE2CBBA" w14:textId="77777777" w:rsidR="00AC60A6" w:rsidRDefault="00AC60A6" w:rsidP="00AC60A6">
      <w:pPr>
        <w:pStyle w:val="af4"/>
        <w:numPr>
          <w:ilvl w:val="0"/>
          <w:numId w:val="4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ми техники безопасности, </w:t>
      </w:r>
    </w:p>
    <w:p w14:paraId="59AE793B" w14:textId="77777777" w:rsidR="00AC60A6" w:rsidRDefault="00AC60A6" w:rsidP="00AC60A6">
      <w:pPr>
        <w:pStyle w:val="af4"/>
        <w:numPr>
          <w:ilvl w:val="0"/>
          <w:numId w:val="4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ми пожарной безопасности, </w:t>
      </w:r>
    </w:p>
    <w:p w14:paraId="156DC466" w14:textId="77777777" w:rsidR="00AC60A6" w:rsidRDefault="00AC60A6" w:rsidP="00AC60A6">
      <w:pPr>
        <w:pStyle w:val="af4"/>
        <w:numPr>
          <w:ilvl w:val="0"/>
          <w:numId w:val="45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вилами внутреннего трудового распорядка </w:t>
      </w:r>
      <w:r>
        <w:rPr>
          <w:i/>
          <w:sz w:val="28"/>
          <w:szCs w:val="28"/>
          <w:highlight w:val="yellow"/>
        </w:rPr>
        <w:t>организации</w:t>
      </w:r>
      <w:bookmarkEnd w:id="3"/>
      <w:r>
        <w:rPr>
          <w:sz w:val="28"/>
          <w:szCs w:val="28"/>
        </w:rPr>
        <w:t xml:space="preserve">. </w:t>
      </w:r>
    </w:p>
    <w:p w14:paraId="2F14291D" w14:textId="77777777" w:rsidR="00AC60A6" w:rsidRDefault="00AC60A6" w:rsidP="00AC60A6">
      <w:pPr>
        <w:jc w:val="both"/>
        <w:rPr>
          <w:sz w:val="28"/>
          <w:szCs w:val="28"/>
        </w:rPr>
      </w:pPr>
    </w:p>
    <w:p w14:paraId="337A0FE2" w14:textId="77777777" w:rsidR="00AC60A6" w:rsidRDefault="00AC60A6" w:rsidP="00AC60A6">
      <w:pPr>
        <w:jc w:val="both"/>
        <w:rPr>
          <w:sz w:val="28"/>
          <w:szCs w:val="28"/>
        </w:rPr>
      </w:pPr>
    </w:p>
    <w:p w14:paraId="6CC01C7A" w14:textId="77777777" w:rsidR="00AC60A6" w:rsidRDefault="00AC60A6" w:rsidP="00AC60A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рактики от организации:</w:t>
      </w:r>
    </w:p>
    <w:p w14:paraId="21116A2F" w14:textId="77777777" w:rsidR="00AC60A6" w:rsidRDefault="00AC60A6" w:rsidP="00AC60A6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                                             _____________/ ___________</w:t>
      </w:r>
    </w:p>
    <w:p w14:paraId="34235C46" w14:textId="77777777" w:rsidR="00AC60A6" w:rsidRDefault="00AC60A6" w:rsidP="00AC60A6">
      <w:pPr>
        <w:ind w:left="851" w:firstLine="0"/>
        <w:jc w:val="both"/>
        <w:rPr>
          <w:i/>
          <w:szCs w:val="24"/>
        </w:rPr>
      </w:pPr>
      <w:r>
        <w:rPr>
          <w:i/>
          <w:szCs w:val="24"/>
        </w:rPr>
        <w:t>должность                                                                        подпись</w:t>
      </w:r>
    </w:p>
    <w:p w14:paraId="4B97C30B" w14:textId="77777777" w:rsidR="00AC60A6" w:rsidRDefault="00AC60A6" w:rsidP="00AC60A6">
      <w:pPr>
        <w:ind w:firstLine="0"/>
        <w:jc w:val="both"/>
        <w:rPr>
          <w:sz w:val="28"/>
          <w:szCs w:val="28"/>
        </w:rPr>
      </w:pPr>
    </w:p>
    <w:p w14:paraId="4CF748FA" w14:textId="77777777" w:rsidR="008F273E" w:rsidRDefault="00AC60A6" w:rsidP="008F273E">
      <w:pPr>
        <w:ind w:firstLine="0"/>
        <w:jc w:val="right"/>
        <w:rPr>
          <w:i/>
          <w:sz w:val="28"/>
          <w:szCs w:val="28"/>
          <w:u w:val="single"/>
        </w:rPr>
      </w:pPr>
      <w:r>
        <w:rPr>
          <w:i/>
          <w:sz w:val="28"/>
          <w:szCs w:val="28"/>
          <w:highlight w:val="yellow"/>
          <w:u w:val="single"/>
        </w:rPr>
        <w:t>первый день практики</w:t>
      </w:r>
    </w:p>
    <w:p w14:paraId="78586BB6" w14:textId="6FF60A55" w:rsidR="00727F7E" w:rsidRPr="008F273E" w:rsidRDefault="00AC60A6" w:rsidP="008F273E">
      <w:pPr>
        <w:ind w:right="990" w:firstLine="0"/>
        <w:jc w:val="right"/>
        <w:rPr>
          <w:i/>
          <w:sz w:val="28"/>
          <w:szCs w:val="28"/>
          <w:u w:val="single"/>
        </w:rPr>
        <w:sectPr w:rsidR="00727F7E" w:rsidRPr="008F273E" w:rsidSect="000971E9">
          <w:footerReference w:type="default" r:id="rId8"/>
          <w:pgSz w:w="11906" w:h="16838" w:code="9"/>
          <w:pgMar w:top="1134" w:right="851" w:bottom="1134" w:left="1701" w:header="709" w:footer="493" w:gutter="0"/>
          <w:cols w:space="708"/>
          <w:titlePg/>
          <w:docGrid w:linePitch="360"/>
        </w:sectPr>
      </w:pPr>
      <w:r>
        <w:rPr>
          <w:i/>
          <w:szCs w:val="24"/>
        </w:rPr>
        <w:t>дата</w:t>
      </w:r>
    </w:p>
    <w:p w14:paraId="732914D5" w14:textId="6A8AB036" w:rsidR="00727F7E" w:rsidRPr="008C0C35" w:rsidRDefault="00727F7E" w:rsidP="00727F7E">
      <w:pPr>
        <w:rPr>
          <w:b/>
          <w:szCs w:val="24"/>
        </w:rPr>
      </w:pPr>
      <w:r w:rsidRPr="008C0C35">
        <w:rPr>
          <w:szCs w:val="24"/>
        </w:rPr>
        <w:lastRenderedPageBreak/>
        <w:t>Место прохождения практики ___________________________________________</w:t>
      </w:r>
      <w:r w:rsidR="0025136E">
        <w:rPr>
          <w:szCs w:val="24"/>
        </w:rPr>
        <w:t>__</w:t>
      </w:r>
    </w:p>
    <w:p w14:paraId="0A1128FE" w14:textId="7E813120" w:rsidR="00727F7E" w:rsidRPr="008C0C35" w:rsidRDefault="00727F7E" w:rsidP="00727F7E">
      <w:pPr>
        <w:jc w:val="both"/>
        <w:rPr>
          <w:szCs w:val="24"/>
        </w:rPr>
      </w:pPr>
      <w:r w:rsidRPr="008C0C35">
        <w:rPr>
          <w:szCs w:val="24"/>
        </w:rPr>
        <w:t>Должность, ФИО руководителя практики от предприятия</w:t>
      </w:r>
      <w:r>
        <w:rPr>
          <w:szCs w:val="24"/>
        </w:rPr>
        <w:t>__________</w:t>
      </w:r>
      <w:r w:rsidRPr="008C0C35">
        <w:rPr>
          <w:szCs w:val="24"/>
        </w:rPr>
        <w:t>_____________</w:t>
      </w:r>
    </w:p>
    <w:p w14:paraId="4F5E4441" w14:textId="77777777" w:rsidR="00727F7E" w:rsidRDefault="00727F7E" w:rsidP="00727F7E">
      <w:pPr>
        <w:jc w:val="center"/>
        <w:rPr>
          <w:b/>
          <w:szCs w:val="24"/>
        </w:rPr>
      </w:pPr>
    </w:p>
    <w:p w14:paraId="6E6D635A" w14:textId="77777777" w:rsidR="00727F7E" w:rsidRPr="008C0C35" w:rsidRDefault="00727F7E" w:rsidP="00727F7E">
      <w:pPr>
        <w:jc w:val="center"/>
        <w:rPr>
          <w:b/>
          <w:szCs w:val="24"/>
        </w:rPr>
      </w:pPr>
      <w:r w:rsidRPr="008C0C35">
        <w:rPr>
          <w:b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70"/>
        <w:gridCol w:w="4139"/>
        <w:gridCol w:w="2835"/>
      </w:tblGrid>
      <w:tr w:rsidR="00727F7E" w:rsidRPr="008C0C35" w14:paraId="4DDA3F7E" w14:textId="77777777" w:rsidTr="000971E9">
        <w:tc>
          <w:tcPr>
            <w:tcW w:w="1526" w:type="dxa"/>
            <w:vAlign w:val="center"/>
          </w:tcPr>
          <w:p w14:paraId="7589698E" w14:textId="77777777" w:rsidR="00727F7E" w:rsidRPr="008C0C35" w:rsidRDefault="00727F7E" w:rsidP="0025136E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14:paraId="33A36226" w14:textId="77777777" w:rsidR="00727F7E" w:rsidRPr="008C0C35" w:rsidRDefault="00727F7E" w:rsidP="0025136E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 xml:space="preserve">Краткое содержание работы </w:t>
            </w:r>
          </w:p>
          <w:p w14:paraId="1DF9257F" w14:textId="77777777" w:rsidR="00727F7E" w:rsidRPr="008C0C35" w:rsidRDefault="00727F7E" w:rsidP="0025136E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  <w:vAlign w:val="center"/>
          </w:tcPr>
          <w:p w14:paraId="7A203CDE" w14:textId="77777777" w:rsidR="00727F7E" w:rsidRPr="008C0C35" w:rsidRDefault="00727F7E" w:rsidP="0025136E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14:paraId="41CC18A5" w14:textId="77777777" w:rsidR="00727F7E" w:rsidRPr="008C0C35" w:rsidRDefault="00727F7E" w:rsidP="0025136E">
            <w:pPr>
              <w:ind w:firstLine="0"/>
              <w:jc w:val="center"/>
              <w:rPr>
                <w:szCs w:val="24"/>
              </w:rPr>
            </w:pPr>
            <w:r w:rsidRPr="008C0C35">
              <w:rPr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727F7E" w:rsidRPr="008C0C35" w14:paraId="28882082" w14:textId="77777777" w:rsidTr="000971E9">
        <w:trPr>
          <w:trHeight w:hRule="exact" w:val="674"/>
        </w:trPr>
        <w:tc>
          <w:tcPr>
            <w:tcW w:w="1526" w:type="dxa"/>
          </w:tcPr>
          <w:p w14:paraId="48C29E8A" w14:textId="77777777" w:rsidR="00727F7E" w:rsidRPr="008C0C35" w:rsidRDefault="00727F7E" w:rsidP="000971E9">
            <w:pPr>
              <w:rPr>
                <w:szCs w:val="24"/>
              </w:rPr>
            </w:pPr>
          </w:p>
        </w:tc>
        <w:tc>
          <w:tcPr>
            <w:tcW w:w="5670" w:type="dxa"/>
          </w:tcPr>
          <w:p w14:paraId="6D48DED5" w14:textId="77777777" w:rsidR="00727F7E" w:rsidRPr="008C0C35" w:rsidRDefault="00727F7E" w:rsidP="0025136E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1F999541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61FFAC76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</w:tr>
      <w:tr w:rsidR="00727F7E" w:rsidRPr="008C0C35" w14:paraId="5AF912BB" w14:textId="77777777" w:rsidTr="000971E9">
        <w:trPr>
          <w:trHeight w:hRule="exact" w:val="340"/>
        </w:trPr>
        <w:tc>
          <w:tcPr>
            <w:tcW w:w="1526" w:type="dxa"/>
          </w:tcPr>
          <w:p w14:paraId="0953D573" w14:textId="77777777" w:rsidR="00727F7E" w:rsidRPr="008C0C35" w:rsidRDefault="00727F7E" w:rsidP="000971E9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7030556C" w14:textId="77777777" w:rsidR="00727F7E" w:rsidRPr="008C0C35" w:rsidRDefault="00727F7E" w:rsidP="0025136E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949F65E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757D1770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</w:tr>
      <w:tr w:rsidR="00727F7E" w:rsidRPr="008C0C35" w14:paraId="1F1D7440" w14:textId="77777777" w:rsidTr="000971E9">
        <w:trPr>
          <w:trHeight w:hRule="exact" w:val="340"/>
        </w:trPr>
        <w:tc>
          <w:tcPr>
            <w:tcW w:w="1526" w:type="dxa"/>
          </w:tcPr>
          <w:p w14:paraId="20507145" w14:textId="77777777" w:rsidR="00727F7E" w:rsidRPr="008C0C35" w:rsidRDefault="00727F7E" w:rsidP="000971E9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491615AB" w14:textId="77777777" w:rsidR="00727F7E" w:rsidRPr="008C0C35" w:rsidRDefault="00727F7E" w:rsidP="0025136E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6F4A2466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0A6350BF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</w:tr>
      <w:tr w:rsidR="00727F7E" w:rsidRPr="008C0C35" w14:paraId="2C0D69E6" w14:textId="77777777" w:rsidTr="000971E9">
        <w:trPr>
          <w:trHeight w:hRule="exact" w:val="340"/>
        </w:trPr>
        <w:tc>
          <w:tcPr>
            <w:tcW w:w="1526" w:type="dxa"/>
          </w:tcPr>
          <w:p w14:paraId="48016BF4" w14:textId="77777777" w:rsidR="00727F7E" w:rsidRPr="008C0C35" w:rsidRDefault="00727F7E" w:rsidP="000971E9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79974C06" w14:textId="77777777" w:rsidR="00727F7E" w:rsidRPr="008C0C35" w:rsidRDefault="00727F7E" w:rsidP="0025136E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3C4C80F5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5DFC1DBB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</w:tr>
      <w:tr w:rsidR="00727F7E" w:rsidRPr="008C0C35" w14:paraId="394947E8" w14:textId="77777777" w:rsidTr="000971E9">
        <w:trPr>
          <w:trHeight w:hRule="exact" w:val="340"/>
        </w:trPr>
        <w:tc>
          <w:tcPr>
            <w:tcW w:w="1526" w:type="dxa"/>
          </w:tcPr>
          <w:p w14:paraId="19A463AA" w14:textId="77777777" w:rsidR="00727F7E" w:rsidRPr="008C0C35" w:rsidRDefault="00727F7E" w:rsidP="000971E9">
            <w:pPr>
              <w:jc w:val="both"/>
              <w:rPr>
                <w:szCs w:val="24"/>
              </w:rPr>
            </w:pPr>
          </w:p>
        </w:tc>
        <w:tc>
          <w:tcPr>
            <w:tcW w:w="5670" w:type="dxa"/>
          </w:tcPr>
          <w:p w14:paraId="529032B2" w14:textId="77777777" w:rsidR="00727F7E" w:rsidRPr="008C0C35" w:rsidRDefault="00727F7E" w:rsidP="0025136E">
            <w:pPr>
              <w:ind w:firstLine="0"/>
              <w:jc w:val="both"/>
              <w:rPr>
                <w:szCs w:val="24"/>
              </w:rPr>
            </w:pPr>
          </w:p>
        </w:tc>
        <w:tc>
          <w:tcPr>
            <w:tcW w:w="4139" w:type="dxa"/>
          </w:tcPr>
          <w:p w14:paraId="00F5AA83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  <w:tc>
          <w:tcPr>
            <w:tcW w:w="2835" w:type="dxa"/>
          </w:tcPr>
          <w:p w14:paraId="6B9B20E1" w14:textId="77777777" w:rsidR="00727F7E" w:rsidRPr="008C0C35" w:rsidRDefault="00727F7E" w:rsidP="0025136E">
            <w:pPr>
              <w:ind w:firstLine="0"/>
              <w:rPr>
                <w:szCs w:val="24"/>
              </w:rPr>
            </w:pPr>
          </w:p>
        </w:tc>
      </w:tr>
    </w:tbl>
    <w:p w14:paraId="4B587183" w14:textId="77777777" w:rsidR="00727F7E" w:rsidRPr="008C0C35" w:rsidRDefault="00727F7E" w:rsidP="00727F7E">
      <w:pPr>
        <w:rPr>
          <w:szCs w:val="24"/>
        </w:rPr>
      </w:pPr>
      <w:r w:rsidRPr="008C0C35">
        <w:rPr>
          <w:szCs w:val="24"/>
        </w:rPr>
        <w:t xml:space="preserve">                                    </w:t>
      </w:r>
    </w:p>
    <w:p w14:paraId="1B078D74" w14:textId="77777777" w:rsidR="00727F7E" w:rsidRPr="008C0C35" w:rsidRDefault="00727F7E" w:rsidP="00727F7E">
      <w:pPr>
        <w:rPr>
          <w:szCs w:val="24"/>
        </w:rPr>
      </w:pPr>
      <w:r w:rsidRPr="008C0C35">
        <w:rPr>
          <w:szCs w:val="24"/>
        </w:rPr>
        <w:t xml:space="preserve">                                  </w:t>
      </w:r>
    </w:p>
    <w:p w14:paraId="0BCA4CF9" w14:textId="77777777" w:rsidR="00727F7E" w:rsidRPr="008C0C35" w:rsidRDefault="00727F7E" w:rsidP="00727F7E">
      <w:pPr>
        <w:rPr>
          <w:szCs w:val="24"/>
        </w:rPr>
      </w:pPr>
      <w:r w:rsidRPr="008C0C35">
        <w:rPr>
          <w:szCs w:val="24"/>
        </w:rPr>
        <w:t xml:space="preserve">   Студент – практикант   __________      / __________________ /</w:t>
      </w:r>
    </w:p>
    <w:p w14:paraId="6AF797EA" w14:textId="77777777" w:rsidR="00727F7E" w:rsidRPr="00A36982" w:rsidRDefault="00727F7E" w:rsidP="00727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8C0C35">
        <w:rPr>
          <w:i/>
          <w:szCs w:val="24"/>
        </w:rPr>
        <w:t xml:space="preserve">                                              Подпись           расшифровка подписи</w:t>
      </w:r>
    </w:p>
    <w:p w14:paraId="378BD356" w14:textId="77777777" w:rsidR="00727F7E" w:rsidRPr="00B2393E" w:rsidRDefault="00727F7E" w:rsidP="00727F7E">
      <w:pPr>
        <w:jc w:val="center"/>
        <w:rPr>
          <w:szCs w:val="24"/>
        </w:rPr>
      </w:pPr>
    </w:p>
    <w:p w14:paraId="7DF9BEE3" w14:textId="77777777" w:rsidR="00AC73E1" w:rsidRPr="00482447" w:rsidRDefault="00AC73E1" w:rsidP="00727F7E">
      <w:pPr>
        <w:ind w:firstLine="0"/>
        <w:jc w:val="both"/>
        <w:rPr>
          <w:szCs w:val="24"/>
        </w:rPr>
      </w:pPr>
    </w:p>
    <w:sectPr w:rsidR="00AC73E1" w:rsidRPr="00482447" w:rsidSect="0025136E">
      <w:headerReference w:type="even" r:id="rId9"/>
      <w:headerReference w:type="default" r:id="rId10"/>
      <w:pgSz w:w="16838" w:h="11906" w:orient="landscape"/>
      <w:pgMar w:top="851" w:right="902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51741" w14:textId="77777777" w:rsidR="00695C5E" w:rsidRDefault="00695C5E">
      <w:r>
        <w:separator/>
      </w:r>
    </w:p>
  </w:endnote>
  <w:endnote w:type="continuationSeparator" w:id="0">
    <w:p w14:paraId="1D94823E" w14:textId="77777777" w:rsidR="00695C5E" w:rsidRDefault="0069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5403993"/>
      <w:docPartObj>
        <w:docPartGallery w:val="Page Numbers (Bottom of Page)"/>
        <w:docPartUnique/>
      </w:docPartObj>
    </w:sdtPr>
    <w:sdtEndPr/>
    <w:sdtContent>
      <w:p w14:paraId="0A37504E" w14:textId="77777777" w:rsidR="006A4E7F" w:rsidRPr="00890D1D" w:rsidRDefault="006A4E7F">
        <w:pPr>
          <w:pStyle w:val="ae"/>
          <w:jc w:val="center"/>
        </w:pPr>
        <w:r w:rsidRPr="00890D1D">
          <w:fldChar w:fldCharType="begin"/>
        </w:r>
        <w:r w:rsidRPr="00890D1D">
          <w:instrText>PAGE   \* MERGEFORMAT</w:instrText>
        </w:r>
        <w:r w:rsidRPr="00890D1D">
          <w:fldChar w:fldCharType="separate"/>
        </w:r>
        <w:r w:rsidR="00DC7A50">
          <w:rPr>
            <w:noProof/>
          </w:rPr>
          <w:t>13</w:t>
        </w:r>
        <w:r w:rsidRPr="00890D1D">
          <w:fldChar w:fldCharType="end"/>
        </w:r>
      </w:p>
    </w:sdtContent>
  </w:sdt>
  <w:p w14:paraId="07106D72" w14:textId="77777777" w:rsidR="006A4E7F" w:rsidRDefault="006A4E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A03BA" w14:textId="77777777" w:rsidR="00695C5E" w:rsidRDefault="00695C5E">
      <w:r>
        <w:separator/>
      </w:r>
    </w:p>
  </w:footnote>
  <w:footnote w:type="continuationSeparator" w:id="0">
    <w:p w14:paraId="509506FF" w14:textId="77777777" w:rsidR="00695C5E" w:rsidRDefault="00695C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FBE03" w14:textId="77777777" w:rsidR="006A4E7F" w:rsidRDefault="006A4E7F" w:rsidP="003331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E892645" w14:textId="77777777" w:rsidR="006A4E7F" w:rsidRDefault="006A4E7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3D90E" w14:textId="77777777" w:rsidR="006A4E7F" w:rsidRDefault="006A4E7F" w:rsidP="0033316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0</w:t>
    </w:r>
    <w:r>
      <w:rPr>
        <w:rStyle w:val="a6"/>
      </w:rPr>
      <w:fldChar w:fldCharType="end"/>
    </w:r>
  </w:p>
  <w:p w14:paraId="6C2AD137" w14:textId="77777777" w:rsidR="006A4E7F" w:rsidRDefault="006A4E7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92E3B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2E4CA4"/>
    <w:multiLevelType w:val="hybridMultilevel"/>
    <w:tmpl w:val="0BF865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4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534E1"/>
    <w:multiLevelType w:val="hybridMultilevel"/>
    <w:tmpl w:val="B6009368"/>
    <w:lvl w:ilvl="0" w:tplc="E898AFA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7103"/>
    <w:multiLevelType w:val="hybridMultilevel"/>
    <w:tmpl w:val="8EBA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F7509"/>
    <w:multiLevelType w:val="hybridMultilevel"/>
    <w:tmpl w:val="AFE2F8B6"/>
    <w:lvl w:ilvl="0" w:tplc="2E48C5DC">
      <w:start w:val="10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16F18"/>
    <w:multiLevelType w:val="hybridMultilevel"/>
    <w:tmpl w:val="58E4B31E"/>
    <w:lvl w:ilvl="0" w:tplc="6E46D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AA29F1"/>
    <w:multiLevelType w:val="hybridMultilevel"/>
    <w:tmpl w:val="80E2BD40"/>
    <w:lvl w:ilvl="0" w:tplc="FF340064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0C5A01"/>
    <w:multiLevelType w:val="hybridMultilevel"/>
    <w:tmpl w:val="5220EC1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3">
    <w:nsid w:val="1FF36274"/>
    <w:multiLevelType w:val="hybridMultilevel"/>
    <w:tmpl w:val="844488C4"/>
    <w:lvl w:ilvl="0" w:tplc="6E46D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FC2877"/>
    <w:multiLevelType w:val="hybridMultilevel"/>
    <w:tmpl w:val="50DA4F92"/>
    <w:lvl w:ilvl="0" w:tplc="6E46D3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312A44"/>
    <w:multiLevelType w:val="hybridMultilevel"/>
    <w:tmpl w:val="54A223C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27243BFA"/>
    <w:multiLevelType w:val="hybridMultilevel"/>
    <w:tmpl w:val="2BFCE11E"/>
    <w:lvl w:ilvl="0" w:tplc="A7B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5B129A"/>
    <w:multiLevelType w:val="hybridMultilevel"/>
    <w:tmpl w:val="B86C9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455D7F"/>
    <w:multiLevelType w:val="hybridMultilevel"/>
    <w:tmpl w:val="28CA5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9D088C"/>
    <w:multiLevelType w:val="hybridMultilevel"/>
    <w:tmpl w:val="4928FE7E"/>
    <w:lvl w:ilvl="0" w:tplc="6E46D3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B2A302F"/>
    <w:multiLevelType w:val="hybridMultilevel"/>
    <w:tmpl w:val="735E7240"/>
    <w:lvl w:ilvl="0" w:tplc="A8EE33CA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C1AC3"/>
    <w:multiLevelType w:val="hybridMultilevel"/>
    <w:tmpl w:val="B2304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34881"/>
    <w:multiLevelType w:val="hybridMultilevel"/>
    <w:tmpl w:val="A3626AB0"/>
    <w:lvl w:ilvl="0" w:tplc="4CDE72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D219D3"/>
    <w:multiLevelType w:val="hybridMultilevel"/>
    <w:tmpl w:val="CFBCF6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2E04F16"/>
    <w:multiLevelType w:val="hybridMultilevel"/>
    <w:tmpl w:val="74126F76"/>
    <w:lvl w:ilvl="0" w:tplc="4CDE72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6A7945"/>
    <w:multiLevelType w:val="multilevel"/>
    <w:tmpl w:val="3F2E27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C7432EB"/>
    <w:multiLevelType w:val="hybridMultilevel"/>
    <w:tmpl w:val="256A9956"/>
    <w:lvl w:ilvl="0" w:tplc="C464D7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93358"/>
    <w:multiLevelType w:val="hybridMultilevel"/>
    <w:tmpl w:val="6D2246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DF5778"/>
    <w:multiLevelType w:val="hybridMultilevel"/>
    <w:tmpl w:val="C1BE159C"/>
    <w:lvl w:ilvl="0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27" w:hanging="360"/>
      </w:pPr>
      <w:rPr>
        <w:rFonts w:ascii="Wingdings" w:hAnsi="Wingdings" w:hint="default"/>
      </w:rPr>
    </w:lvl>
  </w:abstractNum>
  <w:abstractNum w:abstractNumId="29">
    <w:nsid w:val="569F6036"/>
    <w:multiLevelType w:val="hybridMultilevel"/>
    <w:tmpl w:val="EFE0146A"/>
    <w:lvl w:ilvl="0" w:tplc="6E46D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828D9C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7924FCC"/>
    <w:multiLevelType w:val="multilevel"/>
    <w:tmpl w:val="22E05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9776EE7"/>
    <w:multiLevelType w:val="hybridMultilevel"/>
    <w:tmpl w:val="3ABC97F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3135D"/>
    <w:multiLevelType w:val="hybridMultilevel"/>
    <w:tmpl w:val="CD2217D8"/>
    <w:lvl w:ilvl="0" w:tplc="330224F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121EE9"/>
    <w:multiLevelType w:val="hybridMultilevel"/>
    <w:tmpl w:val="F4F4C3B4"/>
    <w:lvl w:ilvl="0" w:tplc="1A9638A6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21D83"/>
    <w:multiLevelType w:val="hybridMultilevel"/>
    <w:tmpl w:val="B982244A"/>
    <w:lvl w:ilvl="0" w:tplc="9AAAD1D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D7981"/>
    <w:multiLevelType w:val="hybridMultilevel"/>
    <w:tmpl w:val="47281DF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>
    <w:nsid w:val="63E334C2"/>
    <w:multiLevelType w:val="hybridMultilevel"/>
    <w:tmpl w:val="598CBE0E"/>
    <w:lvl w:ilvl="0" w:tplc="5F8E4ED6">
      <w:start w:val="9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5C6F6E"/>
    <w:multiLevelType w:val="hybridMultilevel"/>
    <w:tmpl w:val="2C88B776"/>
    <w:lvl w:ilvl="0" w:tplc="60A291EE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21244"/>
    <w:multiLevelType w:val="hybridMultilevel"/>
    <w:tmpl w:val="FDB0F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2243E0"/>
    <w:multiLevelType w:val="hybridMultilevel"/>
    <w:tmpl w:val="4F0E5A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A364319"/>
    <w:multiLevelType w:val="hybridMultilevel"/>
    <w:tmpl w:val="9D961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AC663A"/>
    <w:multiLevelType w:val="hybridMultilevel"/>
    <w:tmpl w:val="0554D140"/>
    <w:lvl w:ilvl="0" w:tplc="2548BFA0">
      <w:start w:val="7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DB0532"/>
    <w:multiLevelType w:val="hybridMultilevel"/>
    <w:tmpl w:val="8DCEA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E74CCF"/>
    <w:multiLevelType w:val="hybridMultilevel"/>
    <w:tmpl w:val="CF86F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43F56"/>
    <w:multiLevelType w:val="hybridMultilevel"/>
    <w:tmpl w:val="24E23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7"/>
  </w:num>
  <w:num w:numId="3">
    <w:abstractNumId w:val="44"/>
  </w:num>
  <w:num w:numId="4">
    <w:abstractNumId w:val="2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0"/>
  </w:num>
  <w:num w:numId="8">
    <w:abstractNumId w:val="40"/>
  </w:num>
  <w:num w:numId="9">
    <w:abstractNumId w:val="3"/>
  </w:num>
  <w:num w:numId="10">
    <w:abstractNumId w:val="10"/>
  </w:num>
  <w:num w:numId="11">
    <w:abstractNumId w:val="12"/>
  </w:num>
  <w:num w:numId="12">
    <w:abstractNumId w:val="43"/>
  </w:num>
  <w:num w:numId="13">
    <w:abstractNumId w:val="30"/>
  </w:num>
  <w:num w:numId="14">
    <w:abstractNumId w:val="2"/>
  </w:num>
  <w:num w:numId="15">
    <w:abstractNumId w:val="11"/>
  </w:num>
  <w:num w:numId="16">
    <w:abstractNumId w:val="19"/>
  </w:num>
  <w:num w:numId="17">
    <w:abstractNumId w:val="22"/>
  </w:num>
  <w:num w:numId="18">
    <w:abstractNumId w:val="14"/>
  </w:num>
  <w:num w:numId="19">
    <w:abstractNumId w:val="24"/>
  </w:num>
  <w:num w:numId="20">
    <w:abstractNumId w:val="35"/>
  </w:num>
  <w:num w:numId="21">
    <w:abstractNumId w:val="15"/>
  </w:num>
  <w:num w:numId="22">
    <w:abstractNumId w:val="6"/>
  </w:num>
  <w:num w:numId="23">
    <w:abstractNumId w:val="1"/>
  </w:num>
  <w:num w:numId="24">
    <w:abstractNumId w:val="13"/>
  </w:num>
  <w:num w:numId="25">
    <w:abstractNumId w:val="7"/>
  </w:num>
  <w:num w:numId="26">
    <w:abstractNumId w:val="36"/>
  </w:num>
  <w:num w:numId="27">
    <w:abstractNumId w:val="9"/>
  </w:num>
  <w:num w:numId="28">
    <w:abstractNumId w:val="41"/>
  </w:num>
  <w:num w:numId="29">
    <w:abstractNumId w:val="33"/>
  </w:num>
  <w:num w:numId="30">
    <w:abstractNumId w:val="37"/>
  </w:num>
  <w:num w:numId="31">
    <w:abstractNumId w:val="20"/>
  </w:num>
  <w:num w:numId="32">
    <w:abstractNumId w:val="34"/>
  </w:num>
  <w:num w:numId="33">
    <w:abstractNumId w:val="5"/>
  </w:num>
  <w:num w:numId="34">
    <w:abstractNumId w:val="26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8"/>
  </w:num>
  <w:num w:numId="39">
    <w:abstractNumId w:val="29"/>
  </w:num>
  <w:num w:numId="40">
    <w:abstractNumId w:val="28"/>
  </w:num>
  <w:num w:numId="41">
    <w:abstractNumId w:val="17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4"/>
  </w:num>
  <w:num w:numId="46">
    <w:abstractNumId w:val="3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7B5"/>
    <w:rsid w:val="0001207C"/>
    <w:rsid w:val="000143BE"/>
    <w:rsid w:val="000155D9"/>
    <w:rsid w:val="00024A7D"/>
    <w:rsid w:val="0002737C"/>
    <w:rsid w:val="00036CAF"/>
    <w:rsid w:val="000569C9"/>
    <w:rsid w:val="00062971"/>
    <w:rsid w:val="000800D4"/>
    <w:rsid w:val="000971E9"/>
    <w:rsid w:val="000A6B21"/>
    <w:rsid w:val="000B4C7A"/>
    <w:rsid w:val="000B5C6E"/>
    <w:rsid w:val="000B5D87"/>
    <w:rsid w:val="000B7463"/>
    <w:rsid w:val="000D1DA5"/>
    <w:rsid w:val="000E554B"/>
    <w:rsid w:val="000E7238"/>
    <w:rsid w:val="000F37A0"/>
    <w:rsid w:val="00101E5F"/>
    <w:rsid w:val="0010387F"/>
    <w:rsid w:val="00121648"/>
    <w:rsid w:val="0019195B"/>
    <w:rsid w:val="001A5661"/>
    <w:rsid w:val="001A7B5D"/>
    <w:rsid w:val="001B414A"/>
    <w:rsid w:val="001D2C66"/>
    <w:rsid w:val="00242CE6"/>
    <w:rsid w:val="0025136E"/>
    <w:rsid w:val="002F1BA5"/>
    <w:rsid w:val="002F3209"/>
    <w:rsid w:val="00314601"/>
    <w:rsid w:val="00332AC2"/>
    <w:rsid w:val="0033316F"/>
    <w:rsid w:val="00333CFC"/>
    <w:rsid w:val="0033458E"/>
    <w:rsid w:val="00352517"/>
    <w:rsid w:val="00353BA8"/>
    <w:rsid w:val="00376D1C"/>
    <w:rsid w:val="003B3A24"/>
    <w:rsid w:val="003B3DF0"/>
    <w:rsid w:val="003B6552"/>
    <w:rsid w:val="00404452"/>
    <w:rsid w:val="00404C85"/>
    <w:rsid w:val="00405338"/>
    <w:rsid w:val="00405441"/>
    <w:rsid w:val="00411EDF"/>
    <w:rsid w:val="00433B53"/>
    <w:rsid w:val="00453CFB"/>
    <w:rsid w:val="00455220"/>
    <w:rsid w:val="004565C6"/>
    <w:rsid w:val="0045786A"/>
    <w:rsid w:val="0047514D"/>
    <w:rsid w:val="00475F62"/>
    <w:rsid w:val="004819E6"/>
    <w:rsid w:val="00482447"/>
    <w:rsid w:val="0048661B"/>
    <w:rsid w:val="00495C12"/>
    <w:rsid w:val="004A22AC"/>
    <w:rsid w:val="004A2B37"/>
    <w:rsid w:val="004A4195"/>
    <w:rsid w:val="004A5C71"/>
    <w:rsid w:val="004C2714"/>
    <w:rsid w:val="004E4AEC"/>
    <w:rsid w:val="004F4314"/>
    <w:rsid w:val="00506C28"/>
    <w:rsid w:val="00517B02"/>
    <w:rsid w:val="005261DF"/>
    <w:rsid w:val="0053086C"/>
    <w:rsid w:val="00556EE3"/>
    <w:rsid w:val="005658BA"/>
    <w:rsid w:val="00577E74"/>
    <w:rsid w:val="00580623"/>
    <w:rsid w:val="005822ED"/>
    <w:rsid w:val="00590E82"/>
    <w:rsid w:val="00596583"/>
    <w:rsid w:val="0059664F"/>
    <w:rsid w:val="005A677A"/>
    <w:rsid w:val="005C18E3"/>
    <w:rsid w:val="005E49FB"/>
    <w:rsid w:val="00624E2C"/>
    <w:rsid w:val="00631E3A"/>
    <w:rsid w:val="0063433E"/>
    <w:rsid w:val="00650484"/>
    <w:rsid w:val="0065513E"/>
    <w:rsid w:val="006606EE"/>
    <w:rsid w:val="0068598A"/>
    <w:rsid w:val="00695C5E"/>
    <w:rsid w:val="006A116F"/>
    <w:rsid w:val="006A3F27"/>
    <w:rsid w:val="006A4E7F"/>
    <w:rsid w:val="006B34FC"/>
    <w:rsid w:val="006D50C9"/>
    <w:rsid w:val="006F2A99"/>
    <w:rsid w:val="006F6E10"/>
    <w:rsid w:val="00720683"/>
    <w:rsid w:val="00727F7E"/>
    <w:rsid w:val="0074141E"/>
    <w:rsid w:val="00745139"/>
    <w:rsid w:val="007642DD"/>
    <w:rsid w:val="00773CFA"/>
    <w:rsid w:val="00775BB2"/>
    <w:rsid w:val="0078724A"/>
    <w:rsid w:val="00790BB1"/>
    <w:rsid w:val="007A38AE"/>
    <w:rsid w:val="007B08F6"/>
    <w:rsid w:val="007E3C78"/>
    <w:rsid w:val="008231EA"/>
    <w:rsid w:val="0082328B"/>
    <w:rsid w:val="008248BC"/>
    <w:rsid w:val="00824E31"/>
    <w:rsid w:val="00835C92"/>
    <w:rsid w:val="00843110"/>
    <w:rsid w:val="008640BA"/>
    <w:rsid w:val="008758B2"/>
    <w:rsid w:val="008F273E"/>
    <w:rsid w:val="008F3C31"/>
    <w:rsid w:val="008F3C59"/>
    <w:rsid w:val="008F63C4"/>
    <w:rsid w:val="00921FF7"/>
    <w:rsid w:val="00924C07"/>
    <w:rsid w:val="00933DB0"/>
    <w:rsid w:val="00953A97"/>
    <w:rsid w:val="00955BC3"/>
    <w:rsid w:val="009611A6"/>
    <w:rsid w:val="00971031"/>
    <w:rsid w:val="00983334"/>
    <w:rsid w:val="00997AAD"/>
    <w:rsid w:val="009A65D9"/>
    <w:rsid w:val="009E01BC"/>
    <w:rsid w:val="009F5227"/>
    <w:rsid w:val="00A073EC"/>
    <w:rsid w:val="00A21C33"/>
    <w:rsid w:val="00A24648"/>
    <w:rsid w:val="00A26FA5"/>
    <w:rsid w:val="00A76431"/>
    <w:rsid w:val="00A81FCD"/>
    <w:rsid w:val="00A8371B"/>
    <w:rsid w:val="00A857B5"/>
    <w:rsid w:val="00AA4C60"/>
    <w:rsid w:val="00AB0B12"/>
    <w:rsid w:val="00AC14C5"/>
    <w:rsid w:val="00AC60A6"/>
    <w:rsid w:val="00AC73E1"/>
    <w:rsid w:val="00AE3C96"/>
    <w:rsid w:val="00AE4103"/>
    <w:rsid w:val="00AF38C2"/>
    <w:rsid w:val="00AF6582"/>
    <w:rsid w:val="00B02AEC"/>
    <w:rsid w:val="00B10180"/>
    <w:rsid w:val="00B11598"/>
    <w:rsid w:val="00B232D4"/>
    <w:rsid w:val="00B45771"/>
    <w:rsid w:val="00B46C17"/>
    <w:rsid w:val="00B529B5"/>
    <w:rsid w:val="00B73C91"/>
    <w:rsid w:val="00B936AB"/>
    <w:rsid w:val="00BB6F10"/>
    <w:rsid w:val="00BC3F5D"/>
    <w:rsid w:val="00BE229E"/>
    <w:rsid w:val="00BE278C"/>
    <w:rsid w:val="00BF6EE7"/>
    <w:rsid w:val="00C1583D"/>
    <w:rsid w:val="00C368A8"/>
    <w:rsid w:val="00C509B5"/>
    <w:rsid w:val="00C606F0"/>
    <w:rsid w:val="00C65AE8"/>
    <w:rsid w:val="00C72B8B"/>
    <w:rsid w:val="00C731C2"/>
    <w:rsid w:val="00C869CD"/>
    <w:rsid w:val="00C9457C"/>
    <w:rsid w:val="00C94BDB"/>
    <w:rsid w:val="00CD6627"/>
    <w:rsid w:val="00CE421B"/>
    <w:rsid w:val="00CF0495"/>
    <w:rsid w:val="00D7212C"/>
    <w:rsid w:val="00D91E2A"/>
    <w:rsid w:val="00DB60F3"/>
    <w:rsid w:val="00DC7A50"/>
    <w:rsid w:val="00DF5EBD"/>
    <w:rsid w:val="00E06A3F"/>
    <w:rsid w:val="00E14122"/>
    <w:rsid w:val="00E15DDD"/>
    <w:rsid w:val="00E20730"/>
    <w:rsid w:val="00E24CF5"/>
    <w:rsid w:val="00E52AE5"/>
    <w:rsid w:val="00E579B9"/>
    <w:rsid w:val="00E61D64"/>
    <w:rsid w:val="00E75829"/>
    <w:rsid w:val="00E8541A"/>
    <w:rsid w:val="00E97FB9"/>
    <w:rsid w:val="00EB7D14"/>
    <w:rsid w:val="00EF3572"/>
    <w:rsid w:val="00F05CB4"/>
    <w:rsid w:val="00F1486D"/>
    <w:rsid w:val="00F33B3D"/>
    <w:rsid w:val="00F422DF"/>
    <w:rsid w:val="00F45C8A"/>
    <w:rsid w:val="00F5508E"/>
    <w:rsid w:val="00F604CB"/>
    <w:rsid w:val="00F648F2"/>
    <w:rsid w:val="00F81A4A"/>
    <w:rsid w:val="00FA2C31"/>
    <w:rsid w:val="00FB5672"/>
    <w:rsid w:val="00FD233E"/>
    <w:rsid w:val="00FE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BCEC60"/>
  <w15:docId w15:val="{E7786D9A-C4B8-466D-BF17-B0791ADE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3E1"/>
    <w:pPr>
      <w:ind w:firstLine="720"/>
    </w:pPr>
    <w:rPr>
      <w:sz w:val="24"/>
    </w:rPr>
  </w:style>
  <w:style w:type="paragraph" w:styleId="1">
    <w:name w:val="heading 1"/>
    <w:basedOn w:val="a"/>
    <w:next w:val="a"/>
    <w:qFormat/>
    <w:rsid w:val="00A857B5"/>
    <w:pPr>
      <w:keepNext/>
      <w:ind w:firstLine="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0A6B2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857B5"/>
    <w:pPr>
      <w:keepNext/>
      <w:ind w:firstLine="0"/>
      <w:jc w:val="center"/>
      <w:outlineLvl w:val="2"/>
    </w:pPr>
    <w:rPr>
      <w:sz w:val="32"/>
    </w:rPr>
  </w:style>
  <w:style w:type="paragraph" w:styleId="6">
    <w:name w:val="heading 6"/>
    <w:basedOn w:val="a"/>
    <w:next w:val="a"/>
    <w:qFormat/>
    <w:rsid w:val="00A857B5"/>
    <w:pPr>
      <w:keepNext/>
      <w:ind w:firstLine="0"/>
      <w:jc w:val="center"/>
      <w:outlineLvl w:val="5"/>
    </w:pPr>
    <w:rPr>
      <w:b/>
      <w:sz w:val="36"/>
    </w:rPr>
  </w:style>
  <w:style w:type="paragraph" w:styleId="9">
    <w:name w:val="heading 9"/>
    <w:basedOn w:val="a"/>
    <w:next w:val="a"/>
    <w:qFormat/>
    <w:rsid w:val="00A857B5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A857B5"/>
    <w:pPr>
      <w:jc w:val="center"/>
    </w:pPr>
    <w:rPr>
      <w:b/>
      <w:sz w:val="36"/>
    </w:rPr>
  </w:style>
  <w:style w:type="paragraph" w:styleId="a3">
    <w:name w:val="Body Text Indent"/>
    <w:basedOn w:val="a"/>
    <w:rsid w:val="009A65D9"/>
    <w:pPr>
      <w:spacing w:after="120"/>
      <w:ind w:left="283"/>
    </w:pPr>
  </w:style>
  <w:style w:type="paragraph" w:styleId="21">
    <w:name w:val="Body Text Indent 2"/>
    <w:basedOn w:val="a"/>
    <w:link w:val="22"/>
    <w:rsid w:val="009A65D9"/>
    <w:pPr>
      <w:spacing w:after="120" w:line="480" w:lineRule="auto"/>
      <w:ind w:left="283"/>
    </w:pPr>
  </w:style>
  <w:style w:type="paragraph" w:styleId="a4">
    <w:name w:val="Body Text"/>
    <w:basedOn w:val="a"/>
    <w:rsid w:val="009A65D9"/>
    <w:pPr>
      <w:spacing w:after="120"/>
    </w:pPr>
  </w:style>
  <w:style w:type="paragraph" w:styleId="a5">
    <w:name w:val="header"/>
    <w:basedOn w:val="a"/>
    <w:rsid w:val="009A65D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A65D9"/>
  </w:style>
  <w:style w:type="paragraph" w:styleId="a7">
    <w:name w:val="Balloon Text"/>
    <w:basedOn w:val="a"/>
    <w:semiHidden/>
    <w:rsid w:val="002F1BA5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405441"/>
    <w:rPr>
      <w:rFonts w:ascii="Calibri" w:hAnsi="Calibri"/>
      <w:sz w:val="22"/>
      <w:szCs w:val="22"/>
      <w:lang w:eastAsia="en-US"/>
    </w:rPr>
  </w:style>
  <w:style w:type="paragraph" w:styleId="a8">
    <w:name w:val="Document Map"/>
    <w:basedOn w:val="a"/>
    <w:semiHidden/>
    <w:rsid w:val="008248BC"/>
    <w:pPr>
      <w:shd w:val="clear" w:color="auto" w:fill="000080"/>
    </w:pPr>
    <w:rPr>
      <w:rFonts w:ascii="Tahoma" w:hAnsi="Tahoma" w:cs="Tahoma"/>
      <w:sz w:val="20"/>
    </w:rPr>
  </w:style>
  <w:style w:type="character" w:customStyle="1" w:styleId="22">
    <w:name w:val="Основной текст с отступом 2 Знак"/>
    <w:link w:val="21"/>
    <w:rsid w:val="00C731C2"/>
    <w:rPr>
      <w:sz w:val="24"/>
    </w:rPr>
  </w:style>
  <w:style w:type="paragraph" w:customStyle="1" w:styleId="-11">
    <w:name w:val="Цветной список - Акцент 11"/>
    <w:basedOn w:val="a"/>
    <w:uiPriority w:val="34"/>
    <w:qFormat/>
    <w:rsid w:val="00C731C2"/>
    <w:pPr>
      <w:ind w:left="708"/>
    </w:pPr>
  </w:style>
  <w:style w:type="character" w:styleId="a9">
    <w:name w:val="annotation reference"/>
    <w:rsid w:val="00332AC2"/>
    <w:rPr>
      <w:sz w:val="16"/>
      <w:szCs w:val="16"/>
    </w:rPr>
  </w:style>
  <w:style w:type="paragraph" w:styleId="aa">
    <w:name w:val="annotation text"/>
    <w:basedOn w:val="a"/>
    <w:link w:val="ab"/>
    <w:rsid w:val="00332AC2"/>
    <w:rPr>
      <w:sz w:val="20"/>
    </w:rPr>
  </w:style>
  <w:style w:type="character" w:customStyle="1" w:styleId="ab">
    <w:name w:val="Текст примечания Знак"/>
    <w:basedOn w:val="a0"/>
    <w:link w:val="aa"/>
    <w:rsid w:val="00332AC2"/>
  </w:style>
  <w:style w:type="paragraph" w:styleId="ac">
    <w:name w:val="annotation subject"/>
    <w:basedOn w:val="aa"/>
    <w:next w:val="aa"/>
    <w:link w:val="ad"/>
    <w:rsid w:val="00332AC2"/>
    <w:rPr>
      <w:b/>
      <w:bCs/>
    </w:rPr>
  </w:style>
  <w:style w:type="character" w:customStyle="1" w:styleId="ad">
    <w:name w:val="Тема примечания Знак"/>
    <w:link w:val="ac"/>
    <w:rsid w:val="00332AC2"/>
    <w:rPr>
      <w:b/>
      <w:bCs/>
    </w:rPr>
  </w:style>
  <w:style w:type="paragraph" w:styleId="ae">
    <w:name w:val="footer"/>
    <w:basedOn w:val="a"/>
    <w:link w:val="af"/>
    <w:uiPriority w:val="99"/>
    <w:rsid w:val="007872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78724A"/>
    <w:rPr>
      <w:sz w:val="24"/>
    </w:rPr>
  </w:style>
  <w:style w:type="paragraph" w:styleId="af0">
    <w:name w:val="footnote text"/>
    <w:basedOn w:val="a"/>
    <w:link w:val="af1"/>
    <w:uiPriority w:val="99"/>
    <w:unhideWhenUsed/>
    <w:rsid w:val="00790BB1"/>
    <w:pPr>
      <w:ind w:firstLine="0"/>
    </w:pPr>
    <w:rPr>
      <w:rFonts w:ascii="Calibri" w:hAnsi="Calibri"/>
      <w:sz w:val="20"/>
    </w:rPr>
  </w:style>
  <w:style w:type="character" w:customStyle="1" w:styleId="af1">
    <w:name w:val="Текст сноски Знак"/>
    <w:link w:val="af0"/>
    <w:uiPriority w:val="99"/>
    <w:rsid w:val="00790BB1"/>
    <w:rPr>
      <w:rFonts w:ascii="Calibri" w:hAnsi="Calibri"/>
    </w:rPr>
  </w:style>
  <w:style w:type="character" w:styleId="af2">
    <w:name w:val="footnote reference"/>
    <w:uiPriority w:val="99"/>
    <w:unhideWhenUsed/>
    <w:rsid w:val="00790BB1"/>
    <w:rPr>
      <w:vertAlign w:val="superscript"/>
    </w:rPr>
  </w:style>
  <w:style w:type="table" w:styleId="af3">
    <w:name w:val="Table Grid"/>
    <w:basedOn w:val="a1"/>
    <w:uiPriority w:val="39"/>
    <w:rsid w:val="00790BB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99"/>
    <w:qFormat/>
    <w:rsid w:val="006F2A99"/>
    <w:pPr>
      <w:ind w:left="708"/>
    </w:pPr>
  </w:style>
  <w:style w:type="character" w:styleId="af5">
    <w:name w:val="Hyperlink"/>
    <w:basedOn w:val="a0"/>
    <w:rsid w:val="00BC3F5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C3F5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semiHidden/>
    <w:rsid w:val="000A6B2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727F7E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049FD-3956-4DAC-B252-4EC114629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56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университет –</vt:lpstr>
    </vt:vector>
  </TitlesOfParts>
  <Company>hse</Company>
  <LinksUpToDate>false</LinksUpToDate>
  <CharactersWithSpaces>3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университет –</dc:title>
  <dc:creator>user</dc:creator>
  <cp:lastModifiedBy>ASUS</cp:lastModifiedBy>
  <cp:revision>4</cp:revision>
  <cp:lastPrinted>2008-05-13T08:01:00Z</cp:lastPrinted>
  <dcterms:created xsi:type="dcterms:W3CDTF">2021-04-02T12:49:00Z</dcterms:created>
  <dcterms:modified xsi:type="dcterms:W3CDTF">2021-04-13T12:09:00Z</dcterms:modified>
</cp:coreProperties>
</file>